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ow"/>
        <w:tblpPr w:leftFromText="180" w:rightFromText="180" w:vertAnchor="page" w:horzAnchor="margin" w:tblpY="3241"/>
        <w:tblW w:w="14457" w:type="dxa"/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3969"/>
        <w:gridCol w:w="3323"/>
        <w:gridCol w:w="3655"/>
      </w:tblGrid>
      <w:tr w:rsidR="003C2EB2" w:rsidRPr="00954B4C" w14:paraId="1524F494" w14:textId="77777777" w:rsidTr="00AA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14:paraId="1524F48E" w14:textId="723B92A4" w:rsidR="003C2EB2" w:rsidRPr="00A8473A" w:rsidRDefault="00755239" w:rsidP="00D136E2">
            <w:pPr>
              <w:pStyle w:val="Text-head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ek</w:t>
            </w:r>
          </w:p>
          <w:p w14:paraId="1524F48F" w14:textId="77777777" w:rsidR="003C2EB2" w:rsidRPr="00A8473A" w:rsidRDefault="003C2EB2" w:rsidP="00D136E2">
            <w:pPr>
              <w:pStyle w:val="Text-head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14:paraId="1524F490" w14:textId="77777777" w:rsidR="003C2EB2" w:rsidRPr="00A8473A" w:rsidRDefault="003C2EB2" w:rsidP="00D136E2">
            <w:pPr>
              <w:pStyle w:val="Text-head"/>
              <w:rPr>
                <w:rFonts w:asciiTheme="minorHAnsi" w:hAnsiTheme="minorHAnsi"/>
                <w:szCs w:val="22"/>
              </w:rPr>
            </w:pPr>
            <w:r w:rsidRPr="00A8473A">
              <w:rPr>
                <w:rFonts w:asciiTheme="minorHAnsi" w:hAnsiTheme="minorHAnsi"/>
                <w:szCs w:val="22"/>
              </w:rPr>
              <w:t>Content coverage/</w:t>
            </w:r>
            <w:r w:rsidRPr="00A8473A">
              <w:rPr>
                <w:rFonts w:asciiTheme="minorHAnsi" w:hAnsiTheme="minorHAnsi"/>
                <w:szCs w:val="22"/>
              </w:rPr>
              <w:br/>
              <w:t>key questions</w:t>
            </w:r>
          </w:p>
        </w:tc>
        <w:tc>
          <w:tcPr>
            <w:tcW w:w="3969" w:type="dxa"/>
          </w:tcPr>
          <w:p w14:paraId="1524F491" w14:textId="77777777" w:rsidR="003C2EB2" w:rsidRPr="00A8473A" w:rsidRDefault="003C2EB2" w:rsidP="00D136E2">
            <w:pPr>
              <w:pStyle w:val="Text-head"/>
              <w:rPr>
                <w:rFonts w:asciiTheme="minorHAnsi" w:hAnsiTheme="minorHAnsi"/>
                <w:szCs w:val="22"/>
              </w:rPr>
            </w:pPr>
            <w:r w:rsidRPr="00A8473A">
              <w:rPr>
                <w:rFonts w:asciiTheme="minorHAnsi" w:hAnsiTheme="minorHAnsi"/>
                <w:szCs w:val="22"/>
              </w:rPr>
              <w:t>Learning outcomes</w:t>
            </w:r>
          </w:p>
        </w:tc>
        <w:tc>
          <w:tcPr>
            <w:tcW w:w="3323" w:type="dxa"/>
          </w:tcPr>
          <w:p w14:paraId="1524F492" w14:textId="77777777" w:rsidR="003C2EB2" w:rsidRPr="00A8473A" w:rsidRDefault="003C2EB2" w:rsidP="00D136E2">
            <w:pPr>
              <w:pStyle w:val="Text-head"/>
              <w:rPr>
                <w:rFonts w:asciiTheme="minorHAnsi" w:hAnsiTheme="minorHAnsi"/>
                <w:szCs w:val="22"/>
              </w:rPr>
            </w:pPr>
            <w:r w:rsidRPr="00A8473A">
              <w:rPr>
                <w:rFonts w:asciiTheme="minorHAnsi" w:hAnsiTheme="minorHAnsi"/>
                <w:szCs w:val="22"/>
              </w:rPr>
              <w:t xml:space="preserve">Activities/exercises </w:t>
            </w:r>
          </w:p>
        </w:tc>
        <w:tc>
          <w:tcPr>
            <w:tcW w:w="3655" w:type="dxa"/>
          </w:tcPr>
          <w:p w14:paraId="1524F493" w14:textId="77777777" w:rsidR="003C2EB2" w:rsidRPr="00A8473A" w:rsidRDefault="003C2EB2" w:rsidP="00D136E2">
            <w:pPr>
              <w:pStyle w:val="Text-head"/>
              <w:rPr>
                <w:rFonts w:asciiTheme="minorHAnsi" w:hAnsiTheme="minorHAnsi"/>
                <w:szCs w:val="22"/>
              </w:rPr>
            </w:pPr>
            <w:r w:rsidRPr="00A8473A">
              <w:rPr>
                <w:rFonts w:asciiTheme="minorHAnsi" w:hAnsiTheme="minorHAnsi"/>
                <w:szCs w:val="22"/>
              </w:rPr>
              <w:t>Handouts / resources</w:t>
            </w:r>
          </w:p>
        </w:tc>
      </w:tr>
      <w:tr w:rsidR="003C2EB2" w:rsidRPr="00954B4C" w14:paraId="1524F496" w14:textId="77777777" w:rsidTr="00A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495" w14:textId="77777777" w:rsidR="003C2EB2" w:rsidRPr="00A8473A" w:rsidRDefault="003C2EB2" w:rsidP="00D136E2">
            <w:pPr>
              <w:pStyle w:val="Text-head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ICHAELMAS TERM</w:t>
            </w:r>
          </w:p>
        </w:tc>
      </w:tr>
      <w:tr w:rsidR="00DE7620" w:rsidRPr="00954B4C" w14:paraId="39D6EF9E" w14:textId="77777777" w:rsidTr="00AA26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52C0645C" w14:textId="085D733B" w:rsidR="00DE7620" w:rsidRPr="00DE7620" w:rsidRDefault="00DE7620" w:rsidP="00DE7620">
            <w:pPr>
              <w:pStyle w:val="Text-head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ek 1 &amp; 2: Year 7 Induction Programme</w:t>
            </w:r>
          </w:p>
        </w:tc>
      </w:tr>
      <w:tr w:rsidR="008913BE" w:rsidRPr="00954B4C" w14:paraId="74A53E31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4DA7978E" w14:textId="00BF6994" w:rsidR="008913BE" w:rsidRDefault="00DE7620" w:rsidP="00EF10C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2759815" w14:textId="400753FA" w:rsidR="008913BE" w:rsidRPr="004222E8" w:rsidRDefault="004222E8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4222E8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Basic greetings; </w:t>
            </w:r>
            <w:r w:rsidR="00755239" w:rsidRPr="004222E8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Introduction to China; Chinese Characters</w:t>
            </w:r>
            <w:r w:rsidRPr="004222E8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 (pictograms)</w:t>
            </w:r>
          </w:p>
          <w:p w14:paraId="24585D3C" w14:textId="77777777" w:rsidR="00755239" w:rsidRPr="004222E8" w:rsidRDefault="00755239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0681BEBF" w14:textId="77777777" w:rsidR="00755239" w:rsidRPr="004222E8" w:rsidRDefault="004222E8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4222E8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Pinyin; Numbers</w:t>
            </w:r>
          </w:p>
          <w:p w14:paraId="432D6033" w14:textId="77777777" w:rsidR="004222E8" w:rsidRPr="004222E8" w:rsidRDefault="004222E8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0668AF09" w14:textId="77777777" w:rsidR="002966EF" w:rsidRDefault="004222E8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4222E8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Character strokes; Numbers calligraphy writing</w:t>
            </w:r>
          </w:p>
          <w:p w14:paraId="682DEB85" w14:textId="77777777" w:rsidR="002966EF" w:rsidRDefault="002966EF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3ED04CD5" w14:textId="343318FC" w:rsidR="004222E8" w:rsidRPr="004222E8" w:rsidRDefault="002966EF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Numbers; A</w:t>
            </w:r>
            <w:r w:rsidR="009C4A9C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bacus</w:t>
            </w:r>
          </w:p>
          <w:p w14:paraId="6EDF4043" w14:textId="77777777" w:rsidR="004222E8" w:rsidRPr="004222E8" w:rsidRDefault="004222E8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316DF2FC" w14:textId="0B3189D7" w:rsidR="004222E8" w:rsidRPr="00755239" w:rsidRDefault="004222E8" w:rsidP="002966EF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61F2FB48" w14:textId="77777777" w:rsidR="008913BE" w:rsidRDefault="004222E8" w:rsidP="00E47643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greet the teacher and classmates in Chinese</w:t>
            </w:r>
          </w:p>
          <w:p w14:paraId="419EE833" w14:textId="07A56801" w:rsidR="000D64A5" w:rsidRDefault="00C618A3" w:rsidP="00E47643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u w:val="single"/>
                <w:lang w:eastAsia="zh-CN"/>
              </w:rPr>
              <w:t>Culture:</w:t>
            </w:r>
            <w:r w:rsidRPr="00C618A3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 </w:t>
            </w:r>
            <w:r w:rsidR="00DE7620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Be able to understand and talk about </w:t>
            </w:r>
            <w:r w:rsidR="008311EF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where China is, population, Chinese language, Chinese zodiac, One Child Policy, concepts such as “face” and “guanxi” and key cultural differences</w:t>
            </w:r>
          </w:p>
          <w:p w14:paraId="6C668925" w14:textId="26FB3DDF" w:rsidR="000D64A5" w:rsidRDefault="0040006F" w:rsidP="00E47643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Characters: U</w:t>
            </w:r>
            <w:r w:rsidR="008311EF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nderstand the way in which characters have evolved and learn to recognise pictures in characters</w:t>
            </w:r>
          </w:p>
          <w:p w14:paraId="5967036E" w14:textId="77777777" w:rsidR="000D64A5" w:rsidRDefault="008311EF" w:rsidP="00E47643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Understand what pinyin is: initials, finals, tones</w:t>
            </w:r>
          </w:p>
          <w:p w14:paraId="4A8FB165" w14:textId="77777777" w:rsidR="008311EF" w:rsidRDefault="008311EF" w:rsidP="00E47643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say and read numbers 1-99 in Chinese</w:t>
            </w:r>
          </w:p>
          <w:p w14:paraId="4D1E41F7" w14:textId="6E6F4EC5" w:rsidR="008311EF" w:rsidRDefault="00C618A3" w:rsidP="00E47643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u w:val="single"/>
                <w:lang w:eastAsia="zh-CN"/>
              </w:rPr>
              <w:lastRenderedPageBreak/>
              <w:t>Culture:</w:t>
            </w:r>
            <w:r w:rsidRPr="00C618A3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 </w:t>
            </w:r>
            <w:r w:rsidR="008311EF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Understand which numbers are lucky/unlucky and why</w:t>
            </w:r>
            <w:r w:rsidR="009C4A9C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; learn how to use</w:t>
            </w:r>
            <w:r w:rsidR="0040006F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 an </w:t>
            </w:r>
            <w:r w:rsidR="009C4A9C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abacus</w:t>
            </w:r>
          </w:p>
          <w:p w14:paraId="191B4985" w14:textId="77777777" w:rsidR="008311EF" w:rsidRDefault="008311EF" w:rsidP="00E47643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write the 8 basic strokes</w:t>
            </w:r>
          </w:p>
          <w:p w14:paraId="0C086970" w14:textId="39C19BB2" w:rsidR="004C49F5" w:rsidRDefault="004C49F5" w:rsidP="00E47643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Understand general rules for writing characters</w:t>
            </w:r>
          </w:p>
          <w:p w14:paraId="0B2DAB01" w14:textId="77777777" w:rsidR="004C49F5" w:rsidRDefault="004C49F5" w:rsidP="00E47643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copy numbers 1-10 with correct stroke order</w:t>
            </w:r>
          </w:p>
          <w:p w14:paraId="620F8390" w14:textId="2DC71E2E" w:rsidR="004C49F5" w:rsidRPr="004C49F5" w:rsidRDefault="004C49F5" w:rsidP="00FE1101">
            <w:pPr>
              <w:pStyle w:val="Text1"/>
              <w:numPr>
                <w:ilvl w:val="0"/>
                <w:numId w:val="0"/>
              </w:numPr>
              <w:ind w:left="317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0BF71A04" w14:textId="1120B066" w:rsidR="00DE7620" w:rsidRDefault="00DE7620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Hand out exercise books, vocabulary booklets, textbooks…</w:t>
            </w:r>
          </w:p>
          <w:p w14:paraId="3E09455D" w14:textId="59326319" w:rsidR="00DE7620" w:rsidRDefault="00EC46FD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z in pairs</w:t>
            </w:r>
            <w:r w:rsidR="00DE7620">
              <w:rPr>
                <w:rFonts w:asciiTheme="minorHAnsi" w:hAnsiTheme="minorHAnsi"/>
                <w:sz w:val="22"/>
                <w:szCs w:val="22"/>
              </w:rPr>
              <w:t xml:space="preserve"> – 5 mins to answer as many questions as possible before  watching the video </w:t>
            </w:r>
          </w:p>
          <w:p w14:paraId="189153C4" w14:textId="20EB20F7" w:rsidR="008913BE" w:rsidRDefault="00755239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 w:rsidRPr="006E0B27">
              <w:rPr>
                <w:rFonts w:asciiTheme="minorHAnsi" w:hAnsiTheme="minorHAnsi"/>
                <w:sz w:val="22"/>
                <w:szCs w:val="22"/>
              </w:rPr>
              <w:t>Introduction to China video</w:t>
            </w:r>
            <w:r w:rsidR="00DE7620">
              <w:rPr>
                <w:rFonts w:asciiTheme="minorHAnsi" w:hAnsiTheme="minorHAnsi"/>
                <w:sz w:val="22"/>
                <w:szCs w:val="22"/>
              </w:rPr>
              <w:t xml:space="preserve"> (to answer quiz questions)</w:t>
            </w:r>
            <w:r w:rsidR="006E0B27" w:rsidRPr="006E0B2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0B27">
              <w:t xml:space="preserve"> </w:t>
            </w:r>
            <w:hyperlink r:id="rId11" w:history="1">
              <w:r w:rsidR="006E0B27" w:rsidRPr="0001672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youtube.com/watch?v=uttfyD3j1KI</w:t>
              </w:r>
            </w:hyperlink>
            <w:r w:rsidR="006E0B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7620">
              <w:rPr>
                <w:rFonts w:asciiTheme="minorHAnsi" w:hAnsiTheme="minorHAnsi"/>
                <w:sz w:val="22"/>
                <w:szCs w:val="22"/>
              </w:rPr>
              <w:t>– go through and mark answers</w:t>
            </w:r>
          </w:p>
          <w:p w14:paraId="21C40F55" w14:textId="42DE39C1" w:rsidR="00DE7620" w:rsidRDefault="00DE7620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aracter matching exercise: looking at the way in which characters have evolved (pictures –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ancient characters – modern characters)</w:t>
            </w:r>
          </w:p>
          <w:p w14:paraId="797EB464" w14:textId="0CDB645B" w:rsidR="008311EF" w:rsidRDefault="008311EF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deo on origins of Chinese characters?</w:t>
            </w:r>
          </w:p>
          <w:p w14:paraId="0F130D90" w14:textId="47A75543" w:rsidR="008311EF" w:rsidRDefault="008311EF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nary – guessing Chinese characters from pictures</w:t>
            </w:r>
          </w:p>
          <w:p w14:paraId="09DC97D3" w14:textId="1102041A" w:rsidR="008311EF" w:rsidRDefault="008311EF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tice reading initials, finals and 4 tones</w:t>
            </w:r>
          </w:p>
          <w:p w14:paraId="027FE5DB" w14:textId="3F759512" w:rsidR="00FD5624" w:rsidRPr="00FD5624" w:rsidRDefault="00FD5624" w:rsidP="00FD5624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nes practice (ES1, pg. 2, 4)</w:t>
            </w:r>
          </w:p>
          <w:p w14:paraId="282F68DF" w14:textId="4100DB53" w:rsidR="008311EF" w:rsidRDefault="008311EF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s PP/flashcards</w:t>
            </w:r>
          </w:p>
          <w:p w14:paraId="71C9A30F" w14:textId="77777777" w:rsidR="002966EF" w:rsidRDefault="002966EF" w:rsidP="002966EF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s song</w:t>
            </w:r>
          </w:p>
          <w:p w14:paraId="26174060" w14:textId="77777777" w:rsidR="002966EF" w:rsidRDefault="002966EF" w:rsidP="002966EF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eal characters</w:t>
            </w:r>
          </w:p>
          <w:p w14:paraId="2544B58F" w14:textId="57F5F5E8" w:rsidR="008311EF" w:rsidRDefault="008311EF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s sequences</w:t>
            </w:r>
          </w:p>
          <w:p w14:paraId="58EAE3B4" w14:textId="7D4398AA" w:rsidR="008311EF" w:rsidRDefault="008311EF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e noise for odd number games</w:t>
            </w:r>
          </w:p>
          <w:p w14:paraId="11E79FA6" w14:textId="7DE45906" w:rsidR="008311EF" w:rsidRDefault="008311EF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 numbers bingo</w:t>
            </w:r>
          </w:p>
          <w:p w14:paraId="55A6C0A0" w14:textId="3D3D1BFC" w:rsidR="008311EF" w:rsidRDefault="008311EF" w:rsidP="006E0B27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rs game</w:t>
            </w:r>
            <w:r w:rsidR="002966EF">
              <w:rPr>
                <w:rFonts w:asciiTheme="minorHAnsi" w:hAnsiTheme="minorHAnsi"/>
                <w:sz w:val="22"/>
                <w:szCs w:val="22"/>
              </w:rPr>
              <w:t xml:space="preserve"> (matching characters and numbers)</w:t>
            </w:r>
          </w:p>
          <w:p w14:paraId="6A3A86BD" w14:textId="5C917CB4" w:rsidR="004C49F5" w:rsidRDefault="008311EF" w:rsidP="004C49F5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alligraphy writing: 8 basic strokes &amp; numbers 1-10 (</w:t>
            </w:r>
            <w:r w:rsidR="004C49F5">
              <w:rPr>
                <w:rFonts w:asciiTheme="minorHAnsi" w:hAnsiTheme="minorHAnsi"/>
                <w:sz w:val="22"/>
                <w:szCs w:val="22"/>
              </w:rPr>
              <w:t>Hanban teacher to help)</w:t>
            </w:r>
          </w:p>
          <w:p w14:paraId="4D9F40E5" w14:textId="40E177CF" w:rsidR="00FD5624" w:rsidRDefault="00FD5624" w:rsidP="004C49F5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the highlighted stroke (ES1, pg. 3)</w:t>
            </w:r>
          </w:p>
          <w:p w14:paraId="418A5E46" w14:textId="77777777" w:rsidR="00E37376" w:rsidRDefault="00E37376" w:rsidP="004C49F5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nt the strokes of each character (ES1, pg. 11)</w:t>
            </w:r>
          </w:p>
          <w:p w14:paraId="4D406376" w14:textId="3A348613" w:rsidR="004C49F5" w:rsidRPr="004C49F5" w:rsidRDefault="004C49F5" w:rsidP="004C49F5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inbow writing</w:t>
            </w:r>
          </w:p>
          <w:p w14:paraId="75BFCB4E" w14:textId="77777777" w:rsidR="002966EF" w:rsidRDefault="002966EF" w:rsidP="002966EF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A8473A">
              <w:rPr>
                <w:rFonts w:asciiTheme="minorHAnsi" w:hAnsiTheme="minorHAnsi"/>
                <w:sz w:val="22"/>
                <w:szCs w:val="22"/>
              </w:rPr>
              <w:t xml:space="preserve">imple maths puzzles using numbers </w:t>
            </w:r>
          </w:p>
          <w:p w14:paraId="59E75E87" w14:textId="69C7EBAC" w:rsidR="002966EF" w:rsidRDefault="002966EF" w:rsidP="002966EF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t numbers in right order (random selection 1-99) in teams – line up in correct order</w:t>
            </w:r>
          </w:p>
          <w:p w14:paraId="3C8DD153" w14:textId="77777777" w:rsidR="002966EF" w:rsidRDefault="002966EF" w:rsidP="002966EF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rn how to use abacus (Hanban teacher to help)</w:t>
            </w:r>
          </w:p>
          <w:p w14:paraId="0837193C" w14:textId="0AD5ED58" w:rsidR="0040006F" w:rsidRPr="002966EF" w:rsidRDefault="002966EF" w:rsidP="002966EF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tips to learn characters (demonstrate Quizlet)</w:t>
            </w:r>
          </w:p>
        </w:tc>
        <w:tc>
          <w:tcPr>
            <w:tcW w:w="3655" w:type="dxa"/>
          </w:tcPr>
          <w:p w14:paraId="2E1C0509" w14:textId="77777777" w:rsidR="00DE7620" w:rsidRDefault="00DE7620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lastRenderedPageBreak/>
              <w:t>Exercise books, vocabulary booklets, textbooks</w:t>
            </w:r>
          </w:p>
          <w:p w14:paraId="03F9E4CB" w14:textId="77777777" w:rsidR="00DE7620" w:rsidRDefault="00DE7620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Trackers (with marking policy)</w:t>
            </w:r>
          </w:p>
          <w:p w14:paraId="18158C90" w14:textId="55F94551" w:rsidR="00DE7620" w:rsidRDefault="00DE7620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Classroom language</w:t>
            </w:r>
          </w:p>
          <w:p w14:paraId="4FB8FA74" w14:textId="21C69BF6" w:rsidR="00EC46FD" w:rsidRDefault="00EC46FD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Names on desks (English and Chinese) </w:t>
            </w:r>
          </w:p>
          <w:p w14:paraId="775C61B1" w14:textId="77777777" w:rsidR="008913BE" w:rsidRDefault="00EC46FD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Laminated </w:t>
            </w:r>
            <w:r>
              <w:rPr>
                <w:rFonts w:asciiTheme="minorHAnsi" w:eastAsia="KaiTi" w:hAnsiTheme="minorHAnsi" w:hint="eastAsia"/>
                <w:sz w:val="22"/>
                <w:szCs w:val="22"/>
                <w:lang w:eastAsia="zh-CN"/>
              </w:rPr>
              <w:t>同学们好</w:t>
            </w:r>
            <w:r>
              <w:rPr>
                <w:rFonts w:asciiTheme="minorHAnsi" w:eastAsia="KaiTi" w:hAnsiTheme="minorHAnsi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Theme="minorHAnsi" w:eastAsia="KaiTi" w:hAnsiTheme="minorHAnsi" w:hint="eastAsia"/>
                <w:sz w:val="22"/>
                <w:szCs w:val="22"/>
                <w:lang w:eastAsia="zh-CN"/>
              </w:rPr>
              <w:t>老师好</w:t>
            </w: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and registration signs </w:t>
            </w:r>
            <w:r>
              <w:rPr>
                <w:rFonts w:asciiTheme="minorHAnsi" w:eastAsia="KaiTi" w:hAnsiTheme="minorHAnsi" w:hint="eastAsia"/>
                <w:sz w:val="22"/>
                <w:szCs w:val="22"/>
                <w:lang w:eastAsia="zh-CN"/>
              </w:rPr>
              <w:t>到老师</w:t>
            </w:r>
            <w:r>
              <w:rPr>
                <w:rFonts w:asciiTheme="minorHAnsi" w:eastAsia="KaiTi" w:hAnsiTheme="minorHAnsi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Theme="minorHAnsi" w:eastAsia="KaiTi" w:hAnsiTheme="minorHAnsi" w:hint="eastAsia"/>
                <w:sz w:val="22"/>
                <w:szCs w:val="22"/>
                <w:lang w:eastAsia="zh-CN"/>
              </w:rPr>
              <w:t>他，她不在</w:t>
            </w:r>
          </w:p>
          <w:p w14:paraId="15641B3C" w14:textId="6D8FB5C4" w:rsidR="00DE7620" w:rsidRDefault="002966EF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‘</w:t>
            </w:r>
            <w:r w:rsidR="00DE7620">
              <w:rPr>
                <w:rFonts w:asciiTheme="minorHAnsi" w:eastAsia="KaiTi" w:hAnsiTheme="minorHAnsi" w:hint="eastAsia"/>
                <w:sz w:val="22"/>
                <w:szCs w:val="22"/>
                <w:lang w:eastAsia="zh-CN"/>
              </w:rPr>
              <w:t>Introduction to China</w:t>
            </w: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’</w:t>
            </w:r>
            <w:r w:rsidR="00DE7620">
              <w:rPr>
                <w:rFonts w:asciiTheme="minorHAnsi" w:eastAsia="KaiTi" w:hAnsiTheme="minorHAnsi" w:hint="eastAsia"/>
                <w:sz w:val="22"/>
                <w:szCs w:val="22"/>
                <w:lang w:eastAsia="zh-CN"/>
              </w:rPr>
              <w:t xml:space="preserve"> quiz</w:t>
            </w:r>
          </w:p>
          <w:p w14:paraId="7E843069" w14:textId="77777777" w:rsidR="008311EF" w:rsidRDefault="008311EF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McGraw-Hill’s Chinese Pronunciation textbook &amp; CD</w:t>
            </w:r>
          </w:p>
          <w:p w14:paraId="304229A7" w14:textId="77777777" w:rsidR="0040006F" w:rsidRDefault="0040006F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Calligraphy material</w:t>
            </w:r>
          </w:p>
          <w:p w14:paraId="2B03C415" w14:textId="77777777" w:rsidR="0040006F" w:rsidRDefault="0040006F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Abacuses </w:t>
            </w:r>
          </w:p>
          <w:p w14:paraId="4A861905" w14:textId="77777777" w:rsidR="0040006F" w:rsidRDefault="0040006F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Mini whiteboards</w:t>
            </w:r>
          </w:p>
          <w:p w14:paraId="22AF655F" w14:textId="77777777" w:rsidR="0040006F" w:rsidRDefault="0040006F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lastRenderedPageBreak/>
              <w:t>Coloured pens/pencils</w:t>
            </w:r>
          </w:p>
          <w:p w14:paraId="07F37921" w14:textId="77777777" w:rsidR="0040006F" w:rsidRDefault="0040006F" w:rsidP="00E47643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Pairs game (numbers)</w:t>
            </w:r>
          </w:p>
          <w:p w14:paraId="44CFD82E" w14:textId="545F7592" w:rsidR="0040006F" w:rsidRPr="00A8473A" w:rsidRDefault="0040006F" w:rsidP="002966EF">
            <w:pPr>
              <w:pStyle w:val="Text1"/>
              <w:numPr>
                <w:ilvl w:val="0"/>
                <w:numId w:val="0"/>
              </w:numPr>
              <w:ind w:left="396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</w:p>
        </w:tc>
      </w:tr>
      <w:tr w:rsidR="00DE7620" w:rsidRPr="00954B4C" w14:paraId="1FB863A1" w14:textId="77777777" w:rsidTr="004000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75D8F83E" w14:textId="157AA1EC" w:rsidR="00DE7620" w:rsidRPr="00A8473A" w:rsidRDefault="00DE7620" w:rsidP="00DE7620">
            <w:pPr>
              <w:pStyle w:val="Text1"/>
              <w:numPr>
                <w:ilvl w:val="0"/>
                <w:numId w:val="0"/>
              </w:numPr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lastRenderedPageBreak/>
              <w:t>Homework: Matching exercise (looking at the way in which characters have evolved)</w:t>
            </w:r>
            <w:r w:rsidR="004C49F5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; copy characters for numbers 1-10 in vocabulary booklet and learn to recognise characters and pinyin for numbers 1-10, as well as how to read and write numbers 1-99</w:t>
            </w:r>
          </w:p>
        </w:tc>
      </w:tr>
      <w:tr w:rsidR="00755239" w:rsidRPr="00954B4C" w14:paraId="25BDFD9A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4D2EC3B6" w14:textId="3A2F727D" w:rsidR="00755239" w:rsidRDefault="004C49F5" w:rsidP="00EF10C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</w:tcPr>
          <w:p w14:paraId="54657C8D" w14:textId="3C951A26" w:rsidR="004222E8" w:rsidRDefault="004C49F5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4C49F5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Review numbers; I</w:t>
            </w:r>
            <w:r w:rsidR="004222E8" w:rsidRPr="004C49F5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ntroducing yourself; Pronunciation practice</w:t>
            </w:r>
          </w:p>
          <w:p w14:paraId="4EB450BA" w14:textId="77777777" w:rsidR="002966EF" w:rsidRPr="004C49F5" w:rsidRDefault="002966EF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3EDC7A3C" w14:textId="77777777" w:rsidR="00FE1101" w:rsidRDefault="00FE1101" w:rsidP="00FE1101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Chinese characters: compounds</w:t>
            </w:r>
            <w:r w:rsidRPr="004C49F5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; </w:t>
            </w: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Pronunciation practice; B</w:t>
            </w:r>
            <w:r w:rsidRPr="004C49F5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eing polite; pronouns</w:t>
            </w:r>
          </w:p>
          <w:p w14:paraId="2B4A1ED9" w14:textId="77777777" w:rsidR="00FE1101" w:rsidRDefault="00FE1101" w:rsidP="00FE1101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336EAF38" w14:textId="77777777" w:rsidR="00830585" w:rsidRDefault="00830585" w:rsidP="00830585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Review Unit 1</w:t>
            </w:r>
          </w:p>
          <w:p w14:paraId="7C60E915" w14:textId="77777777" w:rsidR="00830585" w:rsidRDefault="00830585" w:rsidP="00830585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2CDACDE8" w14:textId="6119F9BF" w:rsidR="00830585" w:rsidRDefault="00830585" w:rsidP="00830585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Create cartoon strip on toondoo.com</w:t>
            </w:r>
          </w:p>
          <w:p w14:paraId="3844C6D8" w14:textId="77777777" w:rsidR="00830585" w:rsidRDefault="00830585" w:rsidP="002966EF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0F1522EA" w14:textId="77777777" w:rsidR="004222E8" w:rsidRPr="004C49F5" w:rsidRDefault="004222E8" w:rsidP="00EF10C7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1616F550" w14:textId="5E52F798" w:rsidR="004222E8" w:rsidRDefault="004222E8" w:rsidP="004222E8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4C640D4B" w14:textId="7A98640E" w:rsidR="004222E8" w:rsidRDefault="004222E8" w:rsidP="004222E8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Review numbers </w:t>
            </w:r>
            <w:r w:rsidR="0040006F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(be able to say, read &amp; write no. 1-99 in characters)</w:t>
            </w:r>
          </w:p>
          <w:p w14:paraId="439F23AF" w14:textId="6F200FE4" w:rsidR="00C618A3" w:rsidRDefault="00C618A3" w:rsidP="004222E8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ask someone their name and answer for yourself and others in the class (using he/she/they…)</w:t>
            </w:r>
          </w:p>
          <w:p w14:paraId="3C0E8A06" w14:textId="21BA5A65" w:rsidR="00C618A3" w:rsidRDefault="00C618A3" w:rsidP="004222E8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u w:val="single"/>
                <w:lang w:eastAsia="zh-CN"/>
              </w:rPr>
              <w:t xml:space="preserve">Cultural: </w:t>
            </w: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Understand how names are given in Chinese and what they mean</w:t>
            </w:r>
          </w:p>
          <w:p w14:paraId="052A8DCA" w14:textId="612FFBA5" w:rsidR="00C618A3" w:rsidRDefault="00C618A3" w:rsidP="004222E8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 w:rsidRPr="00C618A3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Be able </w:t>
            </w: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to write new characters with the correct stroke order and understand the structure of characters</w:t>
            </w:r>
          </w:p>
          <w:p w14:paraId="7DF24F8F" w14:textId="7E5AD411" w:rsidR="0040006F" w:rsidRDefault="0040006F" w:rsidP="004222E8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Understand what Chinese compounds are and be able to apply logic to deduce the meaning of unfamiliar character compounds</w:t>
            </w:r>
          </w:p>
          <w:p w14:paraId="37BADB36" w14:textId="16787DD6" w:rsidR="0040006F" w:rsidRDefault="0040006F" w:rsidP="004222E8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ask and answer how you are in Chinese</w:t>
            </w:r>
          </w:p>
          <w:p w14:paraId="7F164D38" w14:textId="77777777" w:rsidR="00830585" w:rsidRDefault="00830585" w:rsidP="00830585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Consolidate understanding of tones, strokes and stroke order, pinyin, numbers, greetings and names</w:t>
            </w:r>
          </w:p>
          <w:p w14:paraId="159D63B1" w14:textId="52064B00" w:rsidR="00830585" w:rsidRDefault="00830585" w:rsidP="00830585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type in Chinese</w:t>
            </w:r>
          </w:p>
          <w:p w14:paraId="09CDA986" w14:textId="77777777" w:rsidR="00755239" w:rsidRPr="00A8473A" w:rsidRDefault="00755239" w:rsidP="00830585">
            <w:pPr>
              <w:pStyle w:val="Text1"/>
              <w:numPr>
                <w:ilvl w:val="0"/>
                <w:numId w:val="0"/>
              </w:numPr>
              <w:ind w:left="317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628FD692" w14:textId="3EA98022" w:rsidR="004222E8" w:rsidRPr="00C618A3" w:rsidRDefault="00C618A3" w:rsidP="004222E8">
            <w:pPr>
              <w:pStyle w:val="Text1"/>
              <w:ind w:left="459"/>
              <w:rPr>
                <w:rFonts w:asciiTheme="minorHAnsi" w:hAnsiTheme="minorHAnsi"/>
                <w:b/>
                <w:sz w:val="22"/>
                <w:szCs w:val="22"/>
              </w:rPr>
            </w:pPr>
            <w:r w:rsidRPr="00C618A3">
              <w:rPr>
                <w:rFonts w:asciiTheme="minorHAnsi" w:hAnsiTheme="minorHAnsi"/>
                <w:b/>
                <w:sz w:val="22"/>
                <w:szCs w:val="22"/>
              </w:rPr>
              <w:t>Vocabulary test: Numbers</w:t>
            </w:r>
          </w:p>
          <w:p w14:paraId="76AECFDC" w14:textId="2B692222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 to present new vocabulary</w:t>
            </w:r>
          </w:p>
          <w:p w14:paraId="7B4F4BE3" w14:textId="77777777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es Bond activity</w:t>
            </w:r>
          </w:p>
          <w:p w14:paraId="2C1F45FE" w14:textId="3D777F7D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row imaginary basketball and ask and answer question</w:t>
            </w:r>
          </w:p>
          <w:p w14:paraId="41A5BE26" w14:textId="2DDC477A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pe cleaners characters/rainbow writing using animated characters</w:t>
            </w:r>
          </w:p>
          <w:p w14:paraId="1628DDA8" w14:textId="77777777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the dialogue (ES1, pg. 16)</w:t>
            </w:r>
          </w:p>
          <w:p w14:paraId="38CC405C" w14:textId="77777777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ening ES1, pg. 19</w:t>
            </w:r>
          </w:p>
          <w:p w14:paraId="65D77AE8" w14:textId="77777777" w:rsidR="00FE1101" w:rsidRPr="006E0B27" w:rsidRDefault="00FE1101" w:rsidP="00FE1101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nes practice (ES1, pg. 5, 6,7; 12)</w:t>
            </w:r>
          </w:p>
          <w:p w14:paraId="432E8B31" w14:textId="77777777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ounds starter – guess the meaning</w:t>
            </w:r>
          </w:p>
          <w:p w14:paraId="2A35541F" w14:textId="77777777" w:rsidR="00FE1101" w:rsidRPr="00C618A3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nunciation journey: use ES1, pg. 17</w:t>
            </w:r>
          </w:p>
          <w:p w14:paraId="09B1C7FC" w14:textId="77777777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nyin: m, n, f, l + a, i, o</w:t>
            </w:r>
          </w:p>
          <w:p w14:paraId="0DB59214" w14:textId="0451C34D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How are you” song</w:t>
            </w:r>
          </w:p>
          <w:p w14:paraId="5AE8E4FA" w14:textId="365E092A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actice writing characters on mini whiteboards (animated characters)</w:t>
            </w:r>
          </w:p>
          <w:p w14:paraId="724B3EAF" w14:textId="77777777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dialogue in vocabulary booklets</w:t>
            </w:r>
          </w:p>
          <w:p w14:paraId="1549FB7E" w14:textId="5241BC62" w:rsidR="00FE1101" w:rsidRDefault="00FE1101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spaper Challenge: find characters in newspaper</w:t>
            </w:r>
          </w:p>
          <w:p w14:paraId="418D1B98" w14:textId="2A151AE2" w:rsidR="00830585" w:rsidRDefault="00830585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rs matching exercise (numbers, greetings, pronouns)</w:t>
            </w:r>
          </w:p>
          <w:p w14:paraId="06B52706" w14:textId="4A4073CD" w:rsidR="00830585" w:rsidRDefault="00830585" w:rsidP="00FE1101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e sentence introducing self (hello and name)</w:t>
            </w:r>
          </w:p>
          <w:p w14:paraId="7B151ADC" w14:textId="77777777" w:rsidR="00830585" w:rsidRDefault="00830585" w:rsidP="00830585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book: pg. 9, ex. 7 &amp; 8; pg. 11 ex. 11 &amp; 12; pg. 15 ex. 8; pg. 18 ex. 11</w:t>
            </w:r>
          </w:p>
          <w:p w14:paraId="38C7E1CA" w14:textId="248E2652" w:rsidR="00FD5624" w:rsidRDefault="00FD5624" w:rsidP="004222E8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ate cartoon strip with names</w:t>
            </w:r>
            <w:r w:rsidR="00830585">
              <w:rPr>
                <w:rFonts w:asciiTheme="minorHAnsi" w:hAnsiTheme="minorHAnsi"/>
                <w:sz w:val="22"/>
                <w:szCs w:val="22"/>
              </w:rPr>
              <w:t xml:space="preserve"> and greetings 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0585">
              <w:rPr>
                <w:rFonts w:asciiTheme="minorHAnsi" w:hAnsiTheme="minorHAnsi"/>
                <w:sz w:val="22"/>
                <w:szCs w:val="22"/>
              </w:rPr>
              <w:t>toondoo.com</w:t>
            </w:r>
          </w:p>
          <w:p w14:paraId="31ED3AA5" w14:textId="4AF38F6A" w:rsidR="00755239" w:rsidRPr="00830585" w:rsidRDefault="00F82925" w:rsidP="00830585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book pra</w:t>
            </w:r>
            <w:r w:rsidR="00830585">
              <w:rPr>
                <w:rFonts w:asciiTheme="minorHAnsi" w:hAnsiTheme="minorHAnsi"/>
                <w:sz w:val="22"/>
                <w:szCs w:val="22"/>
              </w:rPr>
              <w:t>ctice test</w:t>
            </w:r>
          </w:p>
        </w:tc>
        <w:tc>
          <w:tcPr>
            <w:tcW w:w="3655" w:type="dxa"/>
          </w:tcPr>
          <w:p w14:paraId="46025E8C" w14:textId="77777777" w:rsidR="00FE1101" w:rsidRPr="00830585" w:rsidRDefault="00FE1101" w:rsidP="004222E8">
            <w:pPr>
              <w:pStyle w:val="Text1"/>
              <w:ind w:left="39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lastRenderedPageBreak/>
              <w:t>Chinese names for students</w:t>
            </w:r>
          </w:p>
          <w:p w14:paraId="1277840F" w14:textId="0E11FA69" w:rsidR="00830585" w:rsidRPr="00830585" w:rsidRDefault="00830585" w:rsidP="004222E8">
            <w:pPr>
              <w:pStyle w:val="Text1"/>
              <w:ind w:left="39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Vocabulary Test: Numbers</w:t>
            </w:r>
          </w:p>
          <w:p w14:paraId="6E8B4E70" w14:textId="77777777" w:rsidR="00830585" w:rsidRPr="00830585" w:rsidRDefault="00830585" w:rsidP="004222E8">
            <w:pPr>
              <w:pStyle w:val="Text1"/>
              <w:ind w:left="39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Large characters to stick around classroom</w:t>
            </w:r>
          </w:p>
          <w:p w14:paraId="714D0F87" w14:textId="6CEF161E" w:rsidR="00830585" w:rsidRPr="00FE1101" w:rsidRDefault="00830585" w:rsidP="004222E8">
            <w:pPr>
              <w:pStyle w:val="Text1"/>
              <w:ind w:left="39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Pipe cleaners/coloured pens</w:t>
            </w:r>
          </w:p>
          <w:p w14:paraId="5D5CA86D" w14:textId="61070F25" w:rsidR="00C618A3" w:rsidRPr="00C618A3" w:rsidRDefault="00C618A3" w:rsidP="004222E8">
            <w:pPr>
              <w:pStyle w:val="Text1"/>
              <w:ind w:left="39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McGraw-Hill’s Chinese Pronunciation textbook &amp; CD</w:t>
            </w:r>
            <w:r w:rsidRPr="00A8473A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 </w:t>
            </w:r>
          </w:p>
          <w:p w14:paraId="5A14775B" w14:textId="5E33BA72" w:rsidR="00C618A3" w:rsidRPr="00C618A3" w:rsidRDefault="00C618A3" w:rsidP="004222E8">
            <w:pPr>
              <w:pStyle w:val="Text1"/>
              <w:ind w:left="39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ronunciation journey mats</w:t>
            </w:r>
          </w:p>
          <w:p w14:paraId="6CC8F5B3" w14:textId="77777777" w:rsidR="00755239" w:rsidRDefault="00365C7C" w:rsidP="004222E8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Compounds starter</w:t>
            </w:r>
          </w:p>
          <w:p w14:paraId="27E976AD" w14:textId="77777777" w:rsidR="00F82925" w:rsidRDefault="00F82925" w:rsidP="004222E8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“How are you” song</w:t>
            </w:r>
          </w:p>
          <w:p w14:paraId="2B307024" w14:textId="77777777" w:rsidR="00830585" w:rsidRDefault="00830585" w:rsidP="004222E8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Mini whiteboards</w:t>
            </w:r>
          </w:p>
          <w:p w14:paraId="7C4AD6A3" w14:textId="06449DF7" w:rsidR="00830585" w:rsidRDefault="00830585" w:rsidP="004222E8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Newspapers</w:t>
            </w:r>
          </w:p>
          <w:p w14:paraId="116CBC3D" w14:textId="77777777" w:rsidR="00830585" w:rsidRDefault="00830585" w:rsidP="004222E8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Toondoo.com</w:t>
            </w:r>
          </w:p>
          <w:p w14:paraId="137E29C8" w14:textId="57DA153C" w:rsidR="00830585" w:rsidRDefault="00830585" w:rsidP="004222E8">
            <w:pPr>
              <w:pStyle w:val="Text1"/>
              <w:ind w:left="396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Photocopy practice test (workbook)</w:t>
            </w:r>
          </w:p>
          <w:p w14:paraId="74EF91EC" w14:textId="09E55BF1" w:rsidR="00F82925" w:rsidRPr="00A8473A" w:rsidRDefault="00F82925" w:rsidP="00830585">
            <w:pPr>
              <w:pStyle w:val="Text1"/>
              <w:numPr>
                <w:ilvl w:val="0"/>
                <w:numId w:val="0"/>
              </w:numPr>
              <w:ind w:left="396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</w:p>
        </w:tc>
      </w:tr>
      <w:tr w:rsidR="002C25B1" w:rsidRPr="00954B4C" w14:paraId="1524F567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566" w14:textId="6A15AB48" w:rsidR="002C25B1" w:rsidRPr="00A8473A" w:rsidRDefault="0080623A" w:rsidP="00F82925">
            <w:pPr>
              <w:pStyle w:val="Text1"/>
              <w:numPr>
                <w:ilvl w:val="0"/>
                <w:numId w:val="0"/>
              </w:numPr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E007D7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Copy new characters; </w:t>
            </w:r>
            <w:r w:rsidR="00F82925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Unit 1 practice test (workbook); prepare for Unit test</w:t>
            </w:r>
          </w:p>
        </w:tc>
      </w:tr>
      <w:tr w:rsidR="0098781A" w:rsidRPr="00954B4C" w14:paraId="1524F577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56A" w14:textId="4A3390AF" w:rsidR="0098781A" w:rsidRPr="00A8473A" w:rsidRDefault="00F82925" w:rsidP="00EF10C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</w:tcPr>
          <w:p w14:paraId="5018BF27" w14:textId="77777777" w:rsidR="00830585" w:rsidRPr="004C49F5" w:rsidRDefault="00830585" w:rsidP="00830585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Unit 1 Listening &amp; Reading Assessment</w:t>
            </w:r>
          </w:p>
          <w:p w14:paraId="24D62013" w14:textId="77777777" w:rsidR="00830585" w:rsidRDefault="00830585" w:rsidP="00830585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6F46DE0A" w14:textId="73C1D35D" w:rsidR="00830585" w:rsidRPr="004222E8" w:rsidRDefault="00830585" w:rsidP="00830585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Review Unit Tests; Classroom language</w:t>
            </w:r>
          </w:p>
          <w:p w14:paraId="0CC1108F" w14:textId="77777777" w:rsidR="00830585" w:rsidRPr="004C49F5" w:rsidRDefault="00830585" w:rsidP="00830585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2FF15910" w14:textId="0398FC1B" w:rsidR="00F82925" w:rsidRDefault="00F82925" w:rsidP="00F82925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D16944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Months/dates</w:t>
            </w:r>
          </w:p>
          <w:p w14:paraId="58F2824B" w14:textId="77777777" w:rsidR="00F82925" w:rsidRPr="00E007D7" w:rsidRDefault="00F82925" w:rsidP="00F82925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  <w:r w:rsidRPr="00E007D7"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  <w:t>一月/十二月</w:t>
            </w:r>
          </w:p>
          <w:p w14:paraId="6A7D5C06" w14:textId="77777777" w:rsidR="00F82925" w:rsidRPr="00E007D7" w:rsidRDefault="00F82925" w:rsidP="00F82925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  <w:r w:rsidRPr="00E007D7"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  <w:t>今天几月几号</w:t>
            </w:r>
          </w:p>
          <w:p w14:paraId="664037C8" w14:textId="77777777" w:rsidR="00F82925" w:rsidRDefault="00F82925" w:rsidP="00F82925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  <w:p w14:paraId="48A8D92F" w14:textId="77777777" w:rsidR="00F82925" w:rsidRPr="004C49F5" w:rsidRDefault="00F82925" w:rsidP="00F82925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4C49F5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Days of the week </w:t>
            </w:r>
          </w:p>
          <w:p w14:paraId="10A0BEA3" w14:textId="77777777" w:rsidR="00F82925" w:rsidRPr="00E007D7" w:rsidRDefault="00F82925" w:rsidP="00F82925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  <w:r w:rsidRPr="00E007D7"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  <w:t xml:space="preserve">星期一/星期天 </w:t>
            </w:r>
          </w:p>
          <w:p w14:paraId="01BE2F89" w14:textId="77777777" w:rsidR="00F82925" w:rsidRPr="00E007D7" w:rsidRDefault="00F82925" w:rsidP="00F82925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  <w:r w:rsidRPr="00E007D7"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  <w:t>今天星期几？</w:t>
            </w:r>
          </w:p>
          <w:p w14:paraId="05B48B53" w14:textId="77777777" w:rsidR="0098781A" w:rsidRDefault="00F82925" w:rsidP="00F82925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  <w:r w:rsidRPr="00E007D7"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  <w:t>（昨天/明天</w:t>
            </w:r>
            <w:r w:rsidR="00E007D7" w:rsidRPr="00E007D7">
              <w:rPr>
                <w:rFonts w:ascii="FangSong" w:eastAsia="FangSong" w:hAnsi="FangSong" w:hint="eastAsia"/>
                <w:b/>
                <w:sz w:val="22"/>
                <w:szCs w:val="22"/>
                <w:lang w:eastAsia="zh-CN"/>
              </w:rPr>
              <w:t>）</w:t>
            </w:r>
          </w:p>
          <w:p w14:paraId="7A51A46C" w14:textId="77777777" w:rsidR="00284117" w:rsidRDefault="00284117" w:rsidP="00F82925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</w:p>
          <w:p w14:paraId="1524F56C" w14:textId="233DED01" w:rsidR="00B61B60" w:rsidRPr="00284117" w:rsidRDefault="00B61B60" w:rsidP="00F82925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3E980565" w14:textId="77777777" w:rsidR="00830585" w:rsidRDefault="00830585" w:rsidP="00830585">
            <w:pPr>
              <w:pStyle w:val="Text1"/>
              <w:ind w:left="459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identify WWW &amp; EBI from Unit 1 tests</w:t>
            </w:r>
          </w:p>
          <w:p w14:paraId="46FCB12F" w14:textId="2F81C912" w:rsidR="00830585" w:rsidRPr="007E0D4D" w:rsidRDefault="00830585" w:rsidP="007E0D4D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   </w:t>
            </w:r>
            <w:r w:rsidRPr="004C49F5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Understand </w:t>
            </w: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and be able to use key  classroom language</w:t>
            </w:r>
          </w:p>
          <w:p w14:paraId="674959E7" w14:textId="77777777" w:rsidR="00F82925" w:rsidRPr="00A8473A" w:rsidRDefault="00F82925" w:rsidP="00F82925">
            <w:pPr>
              <w:pStyle w:val="Text1"/>
              <w:ind w:left="459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Be able to name, read, understand and write 12 months of the year</w:t>
            </w:r>
          </w:p>
          <w:p w14:paraId="040AD467" w14:textId="1487F2A1" w:rsidR="00F82925" w:rsidRDefault="007E0D4D" w:rsidP="00F82925">
            <w:pPr>
              <w:pStyle w:val="Text1"/>
              <w:ind w:left="459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  <w:lang w:eastAsia="zh-CN"/>
              </w:rPr>
              <w:t xml:space="preserve">Cultural: </w:t>
            </w:r>
            <w:r w:rsidR="00F82925"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Be aware of differences western/lunar calendar</w:t>
            </w:r>
          </w:p>
          <w:p w14:paraId="3E73B712" w14:textId="78430A4C" w:rsidR="007E0D4D" w:rsidRPr="007E0D4D" w:rsidRDefault="007E0D4D" w:rsidP="00F82925">
            <w:pPr>
              <w:pStyle w:val="Text1"/>
              <w:ind w:left="459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7E0D4D">
              <w:rPr>
                <w:rFonts w:asciiTheme="minorHAnsi" w:hAnsiTheme="minorHAnsi"/>
                <w:sz w:val="22"/>
                <w:szCs w:val="22"/>
                <w:lang w:eastAsia="zh-CN"/>
              </w:rPr>
              <w:t>Be able to ask and answer when your birthday is</w:t>
            </w:r>
          </w:p>
          <w:p w14:paraId="2E8332F5" w14:textId="29D7A370" w:rsidR="00F82925" w:rsidRPr="00E007D7" w:rsidRDefault="00E007D7" w:rsidP="00E007D7">
            <w:pPr>
              <w:pStyle w:val="Text1"/>
              <w:ind w:left="459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ask and answer question about dates orally using today/tomorrow/yesterday</w:t>
            </w:r>
          </w:p>
          <w:p w14:paraId="7A46BC0A" w14:textId="0F37A88D" w:rsidR="00F82925" w:rsidRPr="00A8473A" w:rsidRDefault="00E007D7" w:rsidP="00F82925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   </w:t>
            </w:r>
            <w:r w:rsidR="00F82925" w:rsidRPr="00A8473A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Be able to read, say, write and </w:t>
            </w: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    </w:t>
            </w:r>
            <w:r w:rsidR="00F82925" w:rsidRPr="00A8473A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comprehend Chinese words for days of the week</w:t>
            </w:r>
          </w:p>
          <w:p w14:paraId="06A8C013" w14:textId="5DAD304F" w:rsidR="00F82925" w:rsidRPr="00A8473A" w:rsidRDefault="00E007D7" w:rsidP="00F82925">
            <w:pPr>
              <w:pStyle w:val="Text1"/>
              <w:ind w:left="317" w:hanging="142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   </w:t>
            </w:r>
            <w:r w:rsidR="00F82925" w:rsidRPr="00A8473A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Ask and answer (orally &amp; written) </w:t>
            </w: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 xml:space="preserve">  </w:t>
            </w:r>
            <w:r w:rsidR="00F82925" w:rsidRPr="00A8473A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what day it is today (yesterday/tomorrow)</w:t>
            </w:r>
          </w:p>
          <w:p w14:paraId="11B39DE0" w14:textId="77777777" w:rsidR="0098781A" w:rsidRDefault="00284117" w:rsidP="00365C7C">
            <w:pPr>
              <w:pStyle w:val="Text1"/>
              <w:ind w:left="459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Understand how to give dates in Chinese and be able to translate 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dates into English and Chinese characters</w:t>
            </w:r>
          </w:p>
          <w:p w14:paraId="1524F56F" w14:textId="00D92362" w:rsidR="00B61B60" w:rsidRPr="00A8473A" w:rsidRDefault="00B61B60" w:rsidP="007E0D4D">
            <w:pPr>
              <w:pStyle w:val="Text1"/>
              <w:numPr>
                <w:ilvl w:val="0"/>
                <w:numId w:val="0"/>
              </w:numPr>
              <w:ind w:left="459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7DB85D09" w14:textId="77777777" w:rsidR="00830585" w:rsidRPr="007E0D4D" w:rsidRDefault="00830585" w:rsidP="007E0D4D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E0D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t 1 Listening &amp; Reading assessments</w:t>
            </w:r>
          </w:p>
          <w:p w14:paraId="0B9BF017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</w:rPr>
              <w:t xml:space="preserve">Starter: </w:t>
            </w:r>
            <w:r>
              <w:rPr>
                <w:rFonts w:asciiTheme="minorHAnsi" w:hAnsiTheme="minorHAnsi"/>
                <w:sz w:val="22"/>
                <w:szCs w:val="22"/>
              </w:rPr>
              <w:t>correct Unit Tests &amp; complete self-assessment form</w:t>
            </w:r>
          </w:p>
          <w:p w14:paraId="7CD1AA19" w14:textId="77777777" w:rsidR="00830585" w:rsidRDefault="00830585" w:rsidP="00830585">
            <w:pPr>
              <w:pStyle w:val="Text1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assroom language matching exercise </w:t>
            </w:r>
          </w:p>
          <w:p w14:paraId="4F08F02F" w14:textId="6AD80EB0" w:rsidR="00830585" w:rsidRDefault="00830585" w:rsidP="00830585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“Confucius Says” game</w:t>
            </w:r>
          </w:p>
          <w:p w14:paraId="1A97E7D9" w14:textId="50A63D3B" w:rsidR="007E0D4D" w:rsidRDefault="007E0D4D" w:rsidP="00830585">
            <w:pPr>
              <w:pStyle w:val="Text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room language dice game</w:t>
            </w:r>
          </w:p>
          <w:p w14:paraId="50261FA2" w14:textId="77777777" w:rsidR="00E007D7" w:rsidRPr="00A8473A" w:rsidRDefault="00E007D7" w:rsidP="00E007D7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D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rill months of the year using PP (make reference to Chinese lunar calendar)</w:t>
            </w:r>
          </w:p>
          <w:p w14:paraId="61987021" w14:textId="666877B7" w:rsidR="00E007D7" w:rsidRPr="00A8473A" w:rsidRDefault="00E007D7" w:rsidP="00E007D7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Sing “Months of the year” 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ong</w:t>
            </w:r>
          </w:p>
          <w:p w14:paraId="4B71EE1F" w14:textId="6F6633D3" w:rsidR="00F82925" w:rsidRDefault="00E007D7" w:rsidP="0098781A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rs game (months)</w:t>
            </w:r>
          </w:p>
          <w:p w14:paraId="46439E56" w14:textId="726A8999" w:rsidR="00E007D7" w:rsidRDefault="00E007D7" w:rsidP="0098781A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tice writing on mini whiteboard</w:t>
            </w:r>
          </w:p>
          <w:p w14:paraId="46C4D12E" w14:textId="7C2D9C27" w:rsidR="00E007D7" w:rsidRDefault="00E007D7" w:rsidP="0098781A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NGO/RIP</w:t>
            </w:r>
          </w:p>
          <w:p w14:paraId="7CCC81D2" w14:textId="4C9D46A8" w:rsidR="00E007D7" w:rsidRDefault="00E007D7" w:rsidP="0098781A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d in order of birthday months</w:t>
            </w:r>
          </w:p>
          <w:p w14:paraId="1FF0D438" w14:textId="21DF81AF" w:rsidR="00E007D7" w:rsidRDefault="00E007D7" w:rsidP="0098781A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Whiteboard challenge (months and dates translation into English &amp; Chinese characters)</w:t>
            </w:r>
          </w:p>
          <w:p w14:paraId="496FAF94" w14:textId="59017003" w:rsidR="00284117" w:rsidRPr="00284117" w:rsidRDefault="00284117" w:rsidP="00E007D7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eastAsia="MS Mincho" w:hAnsiTheme="minorHAnsi"/>
                <w:sz w:val="22"/>
                <w:szCs w:val="22"/>
                <w:lang w:eastAsia="zh-CN"/>
              </w:rPr>
              <w:t xml:space="preserve">Sing days of the week to tune of Frere Jacques </w:t>
            </w:r>
          </w:p>
          <w:p w14:paraId="1524F570" w14:textId="5CAFA2B2" w:rsidR="0098781A" w:rsidRDefault="00E007D7" w:rsidP="00E007D7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rs game</w:t>
            </w:r>
            <w:r w:rsidRPr="00E007D7">
              <w:rPr>
                <w:rFonts w:asciiTheme="minorHAnsi" w:hAnsiTheme="minorHAnsi"/>
                <w:sz w:val="22"/>
                <w:szCs w:val="22"/>
              </w:rPr>
              <w:t xml:space="preserve"> (days of the week)</w:t>
            </w:r>
          </w:p>
          <w:p w14:paraId="27330BC4" w14:textId="5E000B52" w:rsidR="00284117" w:rsidRPr="00E007D7" w:rsidRDefault="00284117" w:rsidP="00E007D7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tice writing new characters on mini whiteboard</w:t>
            </w:r>
          </w:p>
          <w:p w14:paraId="1524F571" w14:textId="77777777" w:rsidR="0098781A" w:rsidRPr="00A8473A" w:rsidRDefault="0098781A" w:rsidP="0098781A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</w:rPr>
              <w:t>Question and answer quick-fire (day today/yesterday/</w:t>
            </w:r>
            <w:r w:rsidR="002C25B1" w:rsidRPr="00A847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473A">
              <w:rPr>
                <w:rFonts w:asciiTheme="minorHAnsi" w:hAnsiTheme="minorHAnsi"/>
                <w:sz w:val="22"/>
                <w:szCs w:val="22"/>
              </w:rPr>
              <w:t>tomorrow) – could use PP with Chinese festivals</w:t>
            </w:r>
          </w:p>
          <w:p w14:paraId="4CE0AEAF" w14:textId="77777777" w:rsidR="00F82925" w:rsidRDefault="00F82925" w:rsidP="00F82925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Drill question &amp; answer to ask about dates</w:t>
            </w:r>
          </w:p>
          <w:p w14:paraId="1524F575" w14:textId="58746AC5" w:rsidR="0098781A" w:rsidRPr="00A8473A" w:rsidRDefault="0098781A" w:rsidP="007E0D4D">
            <w:pPr>
              <w:pStyle w:val="Text1"/>
              <w:numPr>
                <w:ilvl w:val="0"/>
                <w:numId w:val="0"/>
              </w:numPr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02078FCC" w14:textId="77777777" w:rsidR="007E0D4D" w:rsidRDefault="007E0D4D" w:rsidP="007E0D4D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E0D4D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lastRenderedPageBreak/>
              <w:t>Unit 1 Listening &amp; Reading assessments (photocopy); Listening CD</w:t>
            </w:r>
            <w:r w:rsidRPr="007E0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B66188" w14:textId="77777777" w:rsidR="00830585" w:rsidRPr="007E0D4D" w:rsidRDefault="00830585" w:rsidP="00830585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E0D4D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 xml:space="preserve">Classroom language matching exercise </w:t>
            </w:r>
          </w:p>
          <w:p w14:paraId="2BC5ED96" w14:textId="720116D8" w:rsidR="00F82925" w:rsidRPr="007E0D4D" w:rsidRDefault="00F82925" w:rsidP="00830585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E0D4D">
              <w:rPr>
                <w:rFonts w:asciiTheme="minorHAnsi" w:hAnsiTheme="minorHAnsi" w:cstheme="minorHAnsi"/>
                <w:sz w:val="22"/>
                <w:szCs w:val="22"/>
              </w:rPr>
              <w:t>Self-assessment form</w:t>
            </w:r>
          </w:p>
          <w:p w14:paraId="2585F69E" w14:textId="1F52C625" w:rsidR="00B61B60" w:rsidRPr="007E0D4D" w:rsidRDefault="00B61B60" w:rsidP="00830585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E0D4D">
              <w:rPr>
                <w:rFonts w:asciiTheme="minorHAnsi" w:hAnsiTheme="minorHAnsi" w:cstheme="minorHAnsi"/>
                <w:sz w:val="22"/>
                <w:szCs w:val="22"/>
              </w:rPr>
              <w:t>Pairs game (month and days of the week)</w:t>
            </w:r>
          </w:p>
          <w:p w14:paraId="1524F576" w14:textId="5B8557CB" w:rsidR="00B61B60" w:rsidRPr="00A8473A" w:rsidRDefault="00B61B60" w:rsidP="007E0D4D">
            <w:pPr>
              <w:pStyle w:val="Text1"/>
              <w:numPr>
                <w:ilvl w:val="0"/>
                <w:numId w:val="0"/>
              </w:numPr>
              <w:ind w:left="643"/>
            </w:pPr>
          </w:p>
        </w:tc>
      </w:tr>
      <w:tr w:rsidR="00E007D7" w:rsidRPr="00954B4C" w14:paraId="305EAAA8" w14:textId="77777777" w:rsidTr="00EF79C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40E871B3" w14:textId="21DB1A1A" w:rsidR="00E007D7" w:rsidRDefault="00E007D7" w:rsidP="00E007D7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omework: </w:t>
            </w:r>
            <w:r w:rsidR="00B61B60">
              <w:rPr>
                <w:rFonts w:asciiTheme="minorHAnsi" w:hAnsiTheme="minorHAnsi"/>
                <w:sz w:val="22"/>
                <w:szCs w:val="22"/>
              </w:rPr>
              <w:t xml:space="preserve">Copy new characters; </w:t>
            </w:r>
            <w:r>
              <w:rPr>
                <w:rFonts w:asciiTheme="minorHAnsi" w:hAnsiTheme="minorHAnsi"/>
                <w:sz w:val="22"/>
                <w:szCs w:val="22"/>
              </w:rPr>
              <w:t>Learn to write and recognise characters for months of the year and days of the week, as well as full sentences</w:t>
            </w:r>
            <w:r w:rsidR="00B61B60">
              <w:rPr>
                <w:rFonts w:asciiTheme="minorHAnsi" w:hAnsiTheme="minorHAnsi"/>
                <w:sz w:val="22"/>
                <w:szCs w:val="22"/>
              </w:rPr>
              <w:t>; translation practice in exercise books</w:t>
            </w:r>
          </w:p>
        </w:tc>
      </w:tr>
      <w:tr w:rsidR="0098781A" w:rsidRPr="00954B4C" w14:paraId="1524F583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57A" w14:textId="46B0E6BE" w:rsidR="0098781A" w:rsidRPr="00A8473A" w:rsidRDefault="00B61B60" w:rsidP="00EF10C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  <w:p w14:paraId="1524F57B" w14:textId="77777777" w:rsidR="0050325C" w:rsidRPr="00A8473A" w:rsidRDefault="0050325C" w:rsidP="00EF10C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033B8F" w14:textId="77777777" w:rsidR="007E0D4D" w:rsidRDefault="007E0D4D" w:rsidP="007E0D4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284117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Review months/dates/days of the week in Chinese; give a full date with the year</w:t>
            </w:r>
          </w:p>
          <w:p w14:paraId="3798F9B2" w14:textId="6410A64E" w:rsidR="007E0D4D" w:rsidRPr="007E0D4D" w:rsidRDefault="007E0D4D" w:rsidP="007E0D4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7E0D4D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lastRenderedPageBreak/>
              <w:t xml:space="preserve">年 </w:t>
            </w:r>
          </w:p>
          <w:p w14:paraId="4958A373" w14:textId="77777777" w:rsidR="007E0D4D" w:rsidRDefault="007E0D4D" w:rsidP="007E0D4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0E8A91A2" w14:textId="77777777" w:rsidR="007E0D4D" w:rsidRDefault="007E0D4D" w:rsidP="007E0D4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Chinese characters: radicals; Pronunciation Practice </w:t>
            </w:r>
          </w:p>
          <w:p w14:paraId="5D1540D2" w14:textId="77777777" w:rsidR="007E0D4D" w:rsidRDefault="007E0D4D" w:rsidP="007E0D4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198D84D1" w14:textId="7501B1F7" w:rsidR="0098781A" w:rsidRDefault="00335465" w:rsidP="007E0D4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Review dates; </w:t>
            </w:r>
            <w:r w:rsidR="00B61B60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Giving age in Chinese</w:t>
            </w:r>
            <w:r w:rsidR="00E25B53" w:rsidRPr="00D16944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 </w:t>
            </w:r>
          </w:p>
          <w:p w14:paraId="610AA4AE" w14:textId="0D235D1E" w:rsidR="00402F3B" w:rsidRPr="00402F3B" w:rsidRDefault="00402F3B" w:rsidP="00EF10C7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sz w:val="22"/>
                <w:szCs w:val="22"/>
                <w:lang w:eastAsia="zh-CN"/>
              </w:rPr>
              <w:t>出生， 生日，在</w:t>
            </w:r>
          </w:p>
          <w:p w14:paraId="652D0F47" w14:textId="77777777" w:rsidR="00335465" w:rsidRDefault="00335465" w:rsidP="00EF10C7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2EC18505" w14:textId="77777777" w:rsidR="00335465" w:rsidRDefault="00335465" w:rsidP="00EF10C7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Age</w:t>
            </w:r>
            <w:r w:rsidR="00884534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; Pronunciation practice</w:t>
            </w:r>
          </w:p>
          <w:p w14:paraId="20B7FF1F" w14:textId="1905F2EF" w:rsidR="00402F3B" w:rsidRPr="00402F3B" w:rsidRDefault="00402F3B" w:rsidP="00EF10C7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sz w:val="22"/>
                <w:szCs w:val="22"/>
                <w:lang w:eastAsia="zh-CN"/>
              </w:rPr>
              <w:t>多大，几岁，了</w:t>
            </w:r>
          </w:p>
          <w:p w14:paraId="5118EC87" w14:textId="77777777" w:rsidR="00884534" w:rsidRDefault="00884534" w:rsidP="00EF10C7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1524F57C" w14:textId="5B653931" w:rsidR="00402F3B" w:rsidRPr="00402F3B" w:rsidRDefault="00402F3B" w:rsidP="00402F3B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2C1C059F" w14:textId="77777777" w:rsidR="007E0D4D" w:rsidRDefault="007E0D4D" w:rsidP="007E0D4D">
            <w:pPr>
              <w:pStyle w:val="Text1"/>
              <w:ind w:left="459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Understand how to give the year in Chinese and be able to translate dates in full (orally and written) with the year</w:t>
            </w:r>
          </w:p>
          <w:p w14:paraId="252F0A32" w14:textId="77777777" w:rsidR="007E0D4D" w:rsidRDefault="007E0D4D" w:rsidP="007E0D4D">
            <w:pPr>
              <w:pStyle w:val="Text1"/>
              <w:ind w:left="459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distinguish between j, q, x</w:t>
            </w:r>
          </w:p>
          <w:p w14:paraId="0DD92E83" w14:textId="581F588B" w:rsidR="00335465" w:rsidRPr="00402F3B" w:rsidRDefault="007E0D4D" w:rsidP="007E0D4D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Understand and be able to identify common Chinese radicals</w:t>
            </w:r>
            <w:r w:rsidRPr="00402F3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335465" w:rsidRPr="00402F3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 able to understand and use a Chinese calendar to find key dates</w:t>
            </w:r>
          </w:p>
          <w:p w14:paraId="2F4A6D6B" w14:textId="2A6B56F7" w:rsidR="0098781A" w:rsidRPr="00402F3B" w:rsidRDefault="00335465" w:rsidP="00402F3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02F3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 able to talk and write about when you were born and when your birthday is</w:t>
            </w:r>
          </w:p>
          <w:p w14:paraId="28C3C07B" w14:textId="77777777" w:rsidR="00335465" w:rsidRPr="00402F3B" w:rsidRDefault="00335465" w:rsidP="00402F3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02F3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derstand birthday traditions in China</w:t>
            </w:r>
          </w:p>
          <w:p w14:paraId="4B821D2F" w14:textId="77777777" w:rsidR="00335465" w:rsidRPr="00402F3B" w:rsidRDefault="00335465" w:rsidP="00402F3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02F3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nderstand when to use </w:t>
            </w:r>
            <w:r w:rsidRPr="00402F3B"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  <w:t>多大</w:t>
            </w:r>
            <w:r w:rsidRPr="00402F3B"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  <w:t>/</w:t>
            </w:r>
            <w:r w:rsidRPr="00402F3B"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  <w:t>几岁</w:t>
            </w:r>
            <w:r w:rsidRPr="00402F3B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when asking about age and be able to ask and answer questions about own and age of others</w:t>
            </w:r>
          </w:p>
          <w:p w14:paraId="72BDAA97" w14:textId="087F954A" w:rsidR="00884534" w:rsidRPr="00402F3B" w:rsidRDefault="00884534" w:rsidP="00402F3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02F3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 able to distinguish between zh, ch, sh, r</w:t>
            </w:r>
          </w:p>
          <w:p w14:paraId="5120CF4D" w14:textId="77777777" w:rsidR="00884534" w:rsidRPr="00884534" w:rsidRDefault="00884534" w:rsidP="00402F3B">
            <w:pPr>
              <w:pStyle w:val="Text1"/>
              <w:numPr>
                <w:ilvl w:val="0"/>
                <w:numId w:val="0"/>
              </w:numPr>
              <w:ind w:left="643"/>
              <w:rPr>
                <w:lang w:eastAsia="zh-CN"/>
              </w:rPr>
            </w:pPr>
          </w:p>
          <w:p w14:paraId="1524F57D" w14:textId="50B85AD9" w:rsidR="00335465" w:rsidRPr="00A8473A" w:rsidRDefault="00335465" w:rsidP="00335465">
            <w:pPr>
              <w:pStyle w:val="Text1"/>
              <w:numPr>
                <w:ilvl w:val="0"/>
                <w:numId w:val="0"/>
              </w:numPr>
              <w:ind w:left="643"/>
              <w:rPr>
                <w:lang w:eastAsia="zh-CN"/>
              </w:rPr>
            </w:pPr>
          </w:p>
        </w:tc>
        <w:tc>
          <w:tcPr>
            <w:tcW w:w="3323" w:type="dxa"/>
          </w:tcPr>
          <w:p w14:paraId="0B4E7E48" w14:textId="77777777" w:rsidR="007E0D4D" w:rsidRPr="00335465" w:rsidRDefault="007E0D4D" w:rsidP="007E0D4D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lastRenderedPageBreak/>
              <w:t>Vocabulary test: months, dates, days</w:t>
            </w:r>
          </w:p>
          <w:p w14:paraId="10E08C4B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: pg. 30, ex. 11; pg. 31, ex. 14</w:t>
            </w:r>
          </w:p>
          <w:p w14:paraId="1172D903" w14:textId="4358A13E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32, ex. 15</w:t>
            </w:r>
          </w:p>
          <w:p w14:paraId="7DFC11AA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ES1 pg. 26</w:t>
            </w:r>
          </w:p>
          <w:p w14:paraId="4A3EB532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Speaking practice ES1, pg. 27 ex. 6</w:t>
            </w:r>
          </w:p>
          <w:p w14:paraId="62BA248A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: pg. 35, ex. 20 &amp; 21</w:t>
            </w:r>
          </w:p>
          <w:p w14:paraId="1A18B91F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Dialogues ES1  pg. 29, ex. 10</w:t>
            </w:r>
          </w:p>
          <w:p w14:paraId="41829ED2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Verbal tennis</w:t>
            </w:r>
          </w:p>
          <w:p w14:paraId="4B13BFD8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inyin j, q, x listening practice – ex. 4, pg. 25</w:t>
            </w:r>
          </w:p>
          <w:p w14:paraId="4FB3AE57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ronunciation journey using pg. 28, ex. 9</w:t>
            </w:r>
          </w:p>
          <w:p w14:paraId="3B341686" w14:textId="77777777" w:rsid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adicals matching exercise</w:t>
            </w:r>
          </w:p>
          <w:p w14:paraId="51A3B842" w14:textId="4CCDC7DB" w:rsidR="007E0D4D" w:rsidRPr="007E0D4D" w:rsidRDefault="007E0D4D" w:rsidP="007E0D4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inyin: m, n, f, l with finals ai and ao; an and ang</w:t>
            </w:r>
          </w:p>
          <w:p w14:paraId="3C5AF8F3" w14:textId="090D4617" w:rsidR="00335465" w:rsidRDefault="00335465" w:rsidP="00EF10C7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xtension: ES1 pg. 31, ex. 2</w:t>
            </w:r>
          </w:p>
          <w:p w14:paraId="2DCA2F22" w14:textId="6452F655" w:rsidR="00335465" w:rsidRDefault="00335465" w:rsidP="00EF10C7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 ES1, pg. 30, ex. 1</w:t>
            </w:r>
          </w:p>
          <w:p w14:paraId="5DC109D9" w14:textId="72F419C5" w:rsidR="00335465" w:rsidRDefault="00335465" w:rsidP="00EF10C7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S1, pg. 32 ex. 4</w:t>
            </w:r>
          </w:p>
          <w:p w14:paraId="79D86A92" w14:textId="77777777" w:rsidR="00335465" w:rsidRDefault="00335465" w:rsidP="00EF10C7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ractice writing new characters on mini whiteboard</w:t>
            </w:r>
          </w:p>
          <w:p w14:paraId="7E7D5C92" w14:textId="23592E1A" w:rsidR="00335465" w:rsidRDefault="00335465" w:rsidP="00EF10C7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-arrange sentences</w:t>
            </w:r>
          </w:p>
          <w:p w14:paraId="237719AC" w14:textId="07D91368" w:rsidR="00335465" w:rsidRDefault="00335465" w:rsidP="00EF10C7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ing “Happy Birthday” in Chinese</w:t>
            </w:r>
          </w:p>
          <w:p w14:paraId="1524F580" w14:textId="14FF2A48" w:rsidR="00E25B53" w:rsidRDefault="00884534" w:rsidP="00E25B53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ES1 pg. 35</w:t>
            </w:r>
          </w:p>
          <w:p w14:paraId="1C05BCDD" w14:textId="48834F1D" w:rsidR="00884534" w:rsidRDefault="00884534" w:rsidP="00E25B53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Speaking ES1, pg. 36</w:t>
            </w:r>
          </w:p>
          <w:p w14:paraId="4599F959" w14:textId="3EFFB701" w:rsidR="006D0E5D" w:rsidRDefault="006D0E5D" w:rsidP="00E25B53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py new characters (animated)</w:t>
            </w:r>
          </w:p>
          <w:p w14:paraId="4777B3FF" w14:textId="5641130E" w:rsidR="00884534" w:rsidRDefault="00884534" w:rsidP="00E25B53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dialogue about someone else in the class asking and answering their age</w:t>
            </w:r>
          </w:p>
          <w:p w14:paraId="218EDDCC" w14:textId="107C3E86" w:rsidR="00884534" w:rsidRDefault="00884534" w:rsidP="00E25B53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inyin: ES1, pg. 31, ex. 3</w:t>
            </w:r>
          </w:p>
          <w:p w14:paraId="09775743" w14:textId="1910A61E" w:rsidR="00884534" w:rsidRDefault="00884534" w:rsidP="00E25B53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ones: ES1, pg. 34, ex. 8; pg. 37, ex. 11</w:t>
            </w:r>
          </w:p>
          <w:p w14:paraId="07DB2A0D" w14:textId="77777777" w:rsidR="00884534" w:rsidRDefault="00884534" w:rsidP="00E25B53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ES1, pg. 37 ex. 10</w:t>
            </w:r>
          </w:p>
          <w:p w14:paraId="1524F581" w14:textId="77777777" w:rsidR="00E25B53" w:rsidRPr="00A8473A" w:rsidRDefault="00E25B53" w:rsidP="006D0E5D">
            <w:pPr>
              <w:pStyle w:val="Text1"/>
              <w:numPr>
                <w:ilvl w:val="0"/>
                <w:numId w:val="0"/>
              </w:numPr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6DC8E882" w14:textId="77777777" w:rsidR="007E0D4D" w:rsidRDefault="007E0D4D" w:rsidP="007E0D4D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ocabulary Test</w:t>
            </w:r>
          </w:p>
          <w:p w14:paraId="1E96AA7D" w14:textId="62A8AD5E" w:rsidR="007E0D4D" w:rsidRPr="007E0D4D" w:rsidRDefault="007E0D4D" w:rsidP="007E0D4D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7E0D4D">
              <w:rPr>
                <w:rFonts w:asciiTheme="minorHAnsi" w:hAnsiTheme="minorHAnsi" w:cstheme="minorHAnsi"/>
                <w:sz w:val="22"/>
                <w:szCs w:val="22"/>
              </w:rPr>
              <w:t>Radicals match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ercise</w:t>
            </w:r>
          </w:p>
          <w:p w14:paraId="15173562" w14:textId="77777777" w:rsidR="007E0D4D" w:rsidRPr="007E0D4D" w:rsidRDefault="007E0D4D" w:rsidP="007E0D4D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7E0D4D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>McGraw-Hill’s Chinese Pronunciation textbook &amp; CD</w:t>
            </w:r>
          </w:p>
          <w:p w14:paraId="1524F582" w14:textId="616C80D7" w:rsidR="0098781A" w:rsidRPr="00A8473A" w:rsidRDefault="0098781A" w:rsidP="0080623A">
            <w:pPr>
              <w:pStyle w:val="Text1"/>
              <w:numPr>
                <w:ilvl w:val="0"/>
                <w:numId w:val="0"/>
              </w:numPr>
              <w:ind w:left="64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25C" w:rsidRPr="00954B4C" w14:paraId="1524F585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584" w14:textId="324DCD0E" w:rsidR="0050325C" w:rsidRPr="00A8473A" w:rsidRDefault="0050325C" w:rsidP="006D0E5D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402F3B">
              <w:rPr>
                <w:rFonts w:asciiTheme="minorHAnsi" w:hAnsiTheme="minorHAnsi"/>
                <w:sz w:val="22"/>
                <w:szCs w:val="22"/>
                <w:lang w:eastAsia="zh-CN"/>
              </w:rPr>
              <w:t>Copy</w:t>
            </w:r>
            <w:r w:rsidR="006D0E5D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&amp; learn new characters</w:t>
            </w:r>
          </w:p>
        </w:tc>
      </w:tr>
      <w:tr w:rsidR="008C678F" w:rsidRPr="00954B4C" w14:paraId="1524F5D2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5C3" w14:textId="5FFDAE68" w:rsidR="008C678F" w:rsidRPr="00A8473A" w:rsidRDefault="00402F3B" w:rsidP="00EF10C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  <w:p w14:paraId="1524F5C4" w14:textId="30936CCD" w:rsidR="008C678F" w:rsidRPr="00A8473A" w:rsidRDefault="008C678F" w:rsidP="00EF10C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4FF134" w14:textId="77777777" w:rsidR="007E0D4D" w:rsidRDefault="007E0D4D" w:rsidP="007E0D4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Review dates, birthdays and year of birth</w:t>
            </w:r>
          </w:p>
          <w:p w14:paraId="76E54103" w14:textId="77777777" w:rsidR="007E0D4D" w:rsidRDefault="007E0D4D" w:rsidP="007E0D4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53FC0A39" w14:textId="0F6187BB" w:rsidR="007E0D4D" w:rsidRPr="00D16944" w:rsidRDefault="007E0D4D" w:rsidP="007E0D4D">
            <w:pPr>
              <w:pStyle w:val="Tex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D16944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Telephone numbers</w:t>
            </w:r>
          </w:p>
          <w:p w14:paraId="1977F55C" w14:textId="77777777" w:rsidR="007E0D4D" w:rsidRDefault="007E0D4D" w:rsidP="007E0D4D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402F3B">
              <w:rPr>
                <w:rFonts w:ascii="FangSong" w:eastAsia="FangSong" w:hAnsi="FangSong"/>
                <w:sz w:val="22"/>
                <w:szCs w:val="22"/>
                <w:lang w:eastAsia="zh-CN"/>
              </w:rPr>
              <w:t>家，电话，号码，多少</w:t>
            </w:r>
          </w:p>
          <w:p w14:paraId="40404472" w14:textId="77777777" w:rsidR="007E0D4D" w:rsidRDefault="007E0D4D" w:rsidP="007E0D4D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1524F5C5" w14:textId="2A0C986D" w:rsidR="001129D7" w:rsidRPr="00D16944" w:rsidRDefault="001129D7" w:rsidP="007E0D4D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D16944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Where live</w:t>
            </w:r>
            <w:r w:rsidR="004E466B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; Question words in Chinese</w:t>
            </w:r>
          </w:p>
          <w:p w14:paraId="6FF2632C" w14:textId="77777777" w:rsidR="008C678F" w:rsidRDefault="001129D7" w:rsidP="001129D7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4E466B">
              <w:rPr>
                <w:rFonts w:ascii="FangSong" w:eastAsia="FangSong" w:hAnsi="FangSong"/>
                <w:sz w:val="22"/>
                <w:szCs w:val="22"/>
                <w:lang w:eastAsia="zh-CN"/>
              </w:rPr>
              <w:lastRenderedPageBreak/>
              <w:t>住，在，哪儿， 北京，伦敦</w:t>
            </w:r>
          </w:p>
          <w:p w14:paraId="40D37F27" w14:textId="77777777" w:rsidR="00205D51" w:rsidRDefault="00205D51" w:rsidP="001129D7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5C652517" w14:textId="77777777" w:rsidR="006D0E5D" w:rsidRDefault="006D0E5D" w:rsidP="001129D7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Review Unit 2</w:t>
            </w:r>
          </w:p>
          <w:p w14:paraId="2DC69B8E" w14:textId="77777777" w:rsidR="006D0E5D" w:rsidRDefault="006D0E5D" w:rsidP="001129D7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1524F5C6" w14:textId="5C550820" w:rsidR="00205D51" w:rsidRPr="00205D51" w:rsidRDefault="00205D51" w:rsidP="001129D7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6DC05F1C" w14:textId="080DAAE3" w:rsidR="006D0E5D" w:rsidRDefault="006D0E5D" w:rsidP="007E0D4D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lastRenderedPageBreak/>
              <w:t>Consolidate understanding of new vocabulary and structures</w:t>
            </w:r>
          </w:p>
          <w:p w14:paraId="5835D0CA" w14:textId="77777777" w:rsidR="007E0D4D" w:rsidRPr="00402F3B" w:rsidRDefault="007E0D4D" w:rsidP="007E0D4D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402F3B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>Understand how to ask and give telephone number (orally)</w:t>
            </w:r>
          </w:p>
          <w:p w14:paraId="2397CC85" w14:textId="77777777" w:rsidR="007E0D4D" w:rsidRDefault="007E0D4D" w:rsidP="007E0D4D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402F3B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>Be able to create &amp; write dialogue in Chinese giving basic introduction (name, age, telephone number)</w:t>
            </w:r>
          </w:p>
          <w:p w14:paraId="1524F5C8" w14:textId="77777777" w:rsidR="006F6C96" w:rsidRDefault="006F6C96" w:rsidP="006F6C96">
            <w:pPr>
              <w:pStyle w:val="Text1"/>
              <w:ind w:left="317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Be able to ask and answer where you and others live (orally)</w:t>
            </w:r>
          </w:p>
          <w:p w14:paraId="07470E0F" w14:textId="77777777" w:rsidR="008C678F" w:rsidRPr="00205D51" w:rsidRDefault="004E466B" w:rsidP="00205D51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lastRenderedPageBreak/>
              <w:t>Understand key question words and how to use them</w:t>
            </w:r>
          </w:p>
          <w:p w14:paraId="3F07BD32" w14:textId="77777777" w:rsidR="00205D51" w:rsidRDefault="00205D51" w:rsidP="00205D51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write a short paragraph about yourself or a friend (name, year you were born, birthday, age, where you live, telephone number)</w:t>
            </w:r>
          </w:p>
          <w:p w14:paraId="45F95C7C" w14:textId="77777777" w:rsidR="00205D51" w:rsidRDefault="00205D51" w:rsidP="00205D51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understand and respond to key questions</w:t>
            </w:r>
          </w:p>
          <w:p w14:paraId="1524F5C9" w14:textId="0A5DE9CD" w:rsidR="00205D51" w:rsidRPr="00A8473A" w:rsidRDefault="00205D51" w:rsidP="00205D51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nsolidate understanding of Unit 2</w:t>
            </w:r>
          </w:p>
        </w:tc>
        <w:tc>
          <w:tcPr>
            <w:tcW w:w="3323" w:type="dxa"/>
          </w:tcPr>
          <w:p w14:paraId="5A17C8F4" w14:textId="77777777" w:rsidR="006D0E5D" w:rsidRDefault="006D0E5D" w:rsidP="006D0E5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reate fictitious ID card (name, age, year of birth, birthday) then swap and complete questionnaire</w:t>
            </w:r>
          </w:p>
          <w:p w14:paraId="5D8515C6" w14:textId="77777777" w:rsidR="006D0E5D" w:rsidRDefault="006D0E5D" w:rsidP="006D0E5D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: pg. 39, ex. 8; pg. 40, ex. 10; pg. 42, ex. 14; pg. 44, ex. 18</w:t>
            </w:r>
          </w:p>
          <w:p w14:paraId="55A144AA" w14:textId="77777777" w:rsidR="006D0E5D" w:rsidRDefault="006D0E5D" w:rsidP="006D0E5D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Text 1 (pg. 38) as class (numbers given as individual digits, 1 read as ‘yao’)</w:t>
            </w:r>
          </w:p>
          <w:p w14:paraId="26D411A4" w14:textId="77777777" w:rsidR="006D0E5D" w:rsidRPr="00A8473A" w:rsidRDefault="006D0E5D" w:rsidP="006D0E5D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lastRenderedPageBreak/>
              <w:t>Speaking practice, ES1 pg. 39</w:t>
            </w:r>
          </w:p>
          <w:p w14:paraId="30B578ED" w14:textId="3C211666" w:rsidR="006D0E5D" w:rsidRPr="004E466B" w:rsidRDefault="006D0E5D" w:rsidP="006D0E5D">
            <w:pPr>
              <w:pStyle w:val="Text1"/>
              <w:spacing w:before="0" w:after="0" w:line="240" w:lineRule="auto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Create dialogue with partner &amp; 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rform to class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(ex. 3, pg. 40)</w:t>
            </w:r>
          </w:p>
          <w:p w14:paraId="1524F5CA" w14:textId="7974B5FF" w:rsidR="006F6C96" w:rsidRPr="00A8473A" w:rsidRDefault="004E466B" w:rsidP="006F6C96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wap &amp; peer assess toondoo cartoons</w:t>
            </w:r>
          </w:p>
          <w:p w14:paraId="1524F5CB" w14:textId="61DCC136" w:rsidR="006F6C96" w:rsidRPr="00A8473A" w:rsidRDefault="006F6C96" w:rsidP="006F6C96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PP where live, </w:t>
            </w:r>
            <w:r w:rsidR="004E466B">
              <w:rPr>
                <w:rFonts w:asciiTheme="minorHAnsi" w:hAnsiTheme="minorHAnsi"/>
                <w:sz w:val="22"/>
                <w:szCs w:val="22"/>
                <w:lang w:eastAsia="zh-CN"/>
              </w:rPr>
              <w:t>ES1, T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ext 2 (pg. 42)</w:t>
            </w:r>
          </w:p>
          <w:p w14:paraId="1524F5CC" w14:textId="77777777" w:rsidR="006F6C96" w:rsidRPr="00A8473A" w:rsidRDefault="006F6C96" w:rsidP="006F6C96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Oral practice (pairs) – ex. 9, pg. 44</w:t>
            </w:r>
          </w:p>
          <w:p w14:paraId="1524F5CD" w14:textId="77777777" w:rsidR="006F6C96" w:rsidRDefault="006F6C96" w:rsidP="006F6C96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Listening exercise – ex. 10, pg. 45</w:t>
            </w:r>
          </w:p>
          <w:p w14:paraId="38C1B1DC" w14:textId="52788812" w:rsidR="004E466B" w:rsidRDefault="004E466B" w:rsidP="006F6C96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it 2 Question &amp; Answer matching cards</w:t>
            </w:r>
          </w:p>
          <w:p w14:paraId="0ABFD7B1" w14:textId="7CC268EE" w:rsidR="004E466B" w:rsidRDefault="004E466B" w:rsidP="006F6C96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Question words &amp; exercise in vocabulary booklets</w:t>
            </w:r>
          </w:p>
          <w:p w14:paraId="6186FB58" w14:textId="12654B51" w:rsidR="00205D51" w:rsidRDefault="00205D51" w:rsidP="006F6C96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ractice writing new characters on mini whiteboard</w:t>
            </w:r>
          </w:p>
          <w:p w14:paraId="7BC771B9" w14:textId="77777777" w:rsidR="00205D51" w:rsidRDefault="00205D51" w:rsidP="006F6C96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ing exercise in vocabulary booklets</w:t>
            </w:r>
          </w:p>
          <w:p w14:paraId="2D62C4D6" w14:textId="6E73EA5A" w:rsidR="00205D51" w:rsidRDefault="00205D51" w:rsidP="006F6C96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er assess writing work</w:t>
            </w:r>
          </w:p>
          <w:p w14:paraId="1524F5CE" w14:textId="6337471C" w:rsidR="00FB3E62" w:rsidRPr="006D0E5D" w:rsidRDefault="00205D51" w:rsidP="006D0E5D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ard chain</w:t>
            </w:r>
          </w:p>
        </w:tc>
        <w:tc>
          <w:tcPr>
            <w:tcW w:w="3655" w:type="dxa"/>
          </w:tcPr>
          <w:p w14:paraId="2BA0CC6E" w14:textId="77777777" w:rsidR="006D0E5D" w:rsidRDefault="006D0E5D" w:rsidP="004E466B">
            <w:pPr>
              <w:pStyle w:val="Text1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Example ID card</w:t>
            </w:r>
          </w:p>
          <w:p w14:paraId="76D58A9D" w14:textId="249E20CA" w:rsidR="006D0E5D" w:rsidRDefault="006D0E5D" w:rsidP="004E466B">
            <w:pPr>
              <w:pStyle w:val="Text1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Questionnaires</w:t>
            </w:r>
          </w:p>
          <w:p w14:paraId="001874E0" w14:textId="77777777" w:rsidR="00FB3E62" w:rsidRDefault="004E466B" w:rsidP="004E466B">
            <w:pPr>
              <w:pStyle w:val="Text1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it 2 Question &amp; Answer matching cards</w:t>
            </w:r>
          </w:p>
          <w:p w14:paraId="1524F5D1" w14:textId="454871FE" w:rsidR="006D0E5D" w:rsidRPr="00A8473A" w:rsidRDefault="006D0E5D" w:rsidP="004E466B">
            <w:pPr>
              <w:pStyle w:val="Text1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ard chain</w:t>
            </w:r>
          </w:p>
        </w:tc>
      </w:tr>
      <w:tr w:rsidR="002C25B1" w:rsidRPr="00954B4C" w14:paraId="1524F5D4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5D3" w14:textId="2F4CBB9F" w:rsidR="002C25B1" w:rsidRPr="00A8473A" w:rsidRDefault="0080623A" w:rsidP="00205D51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205D51">
              <w:rPr>
                <w:rFonts w:asciiTheme="minorHAnsi" w:hAnsiTheme="minorHAnsi"/>
                <w:sz w:val="22"/>
                <w:szCs w:val="22"/>
                <w:lang w:eastAsia="zh-CN"/>
              </w:rPr>
              <w:t>Copy &amp; learn new characters</w:t>
            </w:r>
            <w:r w:rsidR="006B4770">
              <w:rPr>
                <w:rFonts w:asciiTheme="minorHAnsi" w:hAnsiTheme="minorHAnsi"/>
                <w:sz w:val="22"/>
                <w:szCs w:val="22"/>
                <w:lang w:eastAsia="zh-CN"/>
              </w:rPr>
              <w:t>; revise for Unit tests</w:t>
            </w:r>
          </w:p>
        </w:tc>
      </w:tr>
      <w:tr w:rsidR="008E5EED" w:rsidRPr="00954B4C" w14:paraId="1524F61B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61A" w14:textId="77777777" w:rsidR="008E5EED" w:rsidRPr="00D16944" w:rsidRDefault="008E5EED" w:rsidP="008E5EED">
            <w:pPr>
              <w:pStyle w:val="Text1"/>
              <w:numPr>
                <w:ilvl w:val="0"/>
                <w:numId w:val="0"/>
              </w:numPr>
              <w:ind w:left="10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16944">
              <w:rPr>
                <w:rFonts w:asciiTheme="minorHAnsi" w:hAnsiTheme="minorHAnsi"/>
                <w:b/>
                <w:sz w:val="22"/>
                <w:szCs w:val="22"/>
              </w:rPr>
              <w:t>HALF TERM</w:t>
            </w:r>
          </w:p>
        </w:tc>
      </w:tr>
      <w:tr w:rsidR="006B4770" w:rsidRPr="00954B4C" w14:paraId="1524F624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61E" w14:textId="4A2A118B" w:rsidR="008E5EED" w:rsidRPr="00A8473A" w:rsidRDefault="0040115D" w:rsidP="00EF10C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5258F6A" w14:textId="77777777" w:rsidR="006D0E5D" w:rsidRDefault="006D0E5D" w:rsidP="006D0E5D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 w:rsidRPr="00205D51"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Prepare for Unit 2 tests: writing</w:t>
            </w: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 xml:space="preserve"> &amp; speaking</w:t>
            </w:r>
          </w:p>
          <w:p w14:paraId="4CFB9C8A" w14:textId="77777777" w:rsidR="006D0E5D" w:rsidRDefault="006D0E5D" w:rsidP="006D0E5D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6BB13B76" w14:textId="77777777" w:rsidR="006D0E5D" w:rsidRDefault="006D0E5D" w:rsidP="006D0E5D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 w:rsidRPr="00205D51"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Prepare for Unit 2 tests:</w:t>
            </w: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 xml:space="preserve"> speaking &amp; reading</w:t>
            </w:r>
          </w:p>
          <w:p w14:paraId="09431C33" w14:textId="77777777" w:rsidR="006D0E5D" w:rsidRDefault="006D0E5D" w:rsidP="006D0E5D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53B7C44C" w14:textId="77777777" w:rsidR="006D0E5D" w:rsidRDefault="006D0E5D" w:rsidP="006D0E5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Prepare for Unit 2 tests: reading &amp; listening</w:t>
            </w:r>
            <w:r w:rsidRPr="00E26D6A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 </w:t>
            </w:r>
          </w:p>
          <w:p w14:paraId="30642A07" w14:textId="77777777" w:rsidR="006D0E5D" w:rsidRDefault="006D0E5D" w:rsidP="006D0E5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1524F61F" w14:textId="55045C0C" w:rsidR="006B4770" w:rsidRPr="00E26D6A" w:rsidRDefault="008E5EED" w:rsidP="006D0E5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E26D6A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Unit</w:t>
            </w:r>
            <w:r w:rsidR="006B4770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 2</w:t>
            </w:r>
            <w:r w:rsidRPr="00E26D6A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 </w:t>
            </w:r>
            <w:r w:rsidR="006B4770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T</w:t>
            </w:r>
            <w:r w:rsidRPr="00E26D6A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est</w:t>
            </w:r>
            <w:r w:rsidR="006B4770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: Speaking in pairs (revise/use Go Chinese – Hanban teacher to help)</w:t>
            </w:r>
          </w:p>
        </w:tc>
        <w:tc>
          <w:tcPr>
            <w:tcW w:w="3969" w:type="dxa"/>
          </w:tcPr>
          <w:p w14:paraId="711AE723" w14:textId="77777777" w:rsidR="008E5EED" w:rsidRDefault="006D0E5D" w:rsidP="006D0E5D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D0E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nsolidate understanding of Unit 2</w:t>
            </w:r>
          </w:p>
          <w:p w14:paraId="1524F620" w14:textId="30220D39" w:rsidR="006D0E5D" w:rsidRPr="006D0E5D" w:rsidRDefault="006D0E5D" w:rsidP="006D0E5D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eaking tests</w:t>
            </w:r>
          </w:p>
        </w:tc>
        <w:tc>
          <w:tcPr>
            <w:tcW w:w="3323" w:type="dxa"/>
          </w:tcPr>
          <w:p w14:paraId="0749F518" w14:textId="77777777" w:rsidR="006D0E5D" w:rsidRDefault="006D0E5D" w:rsidP="006D0E5D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rrect writing draft</w:t>
            </w:r>
          </w:p>
          <w:p w14:paraId="7A98F90E" w14:textId="5AAFE83E" w:rsidR="006D0E5D" w:rsidRDefault="006D0E5D" w:rsidP="006D0E5D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Discuss techniques to learn writing</w:t>
            </w:r>
          </w:p>
          <w:p w14:paraId="0E7107A3" w14:textId="77777777" w:rsidR="006D0E5D" w:rsidRDefault="006D0E5D" w:rsidP="006D0E5D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and record answers to speaking questions</w:t>
            </w:r>
          </w:p>
          <w:p w14:paraId="213EB79B" w14:textId="77777777" w:rsidR="006D0E5D" w:rsidRDefault="006D0E5D" w:rsidP="006D0E5D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er assess speaking work</w:t>
            </w:r>
          </w:p>
          <w:p w14:paraId="7E168268" w14:textId="77777777" w:rsidR="006D0E5D" w:rsidRDefault="006D0E5D" w:rsidP="006D0E5D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: pg. 58, ex. 1, 3; pg. 59, ex. 6 &amp; 7; pg. 60, ex. 9; pg. 61, ex. 11 &amp; 12</w:t>
            </w:r>
          </w:p>
          <w:p w14:paraId="4095CC76" w14:textId="77777777" w:rsidR="006D0E5D" w:rsidRDefault="006D0E5D" w:rsidP="006D0E5D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ronunciation Journey</w:t>
            </w:r>
          </w:p>
          <w:p w14:paraId="4DD1AE4C" w14:textId="43301499" w:rsidR="006D0E5D" w:rsidRPr="00A8473A" w:rsidRDefault="006D0E5D" w:rsidP="006D0E5D">
            <w:pPr>
              <w:pStyle w:val="Text1"/>
              <w:ind w:left="317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GoChinese (show students how to use it)</w:t>
            </w:r>
          </w:p>
          <w:p w14:paraId="1524F621" w14:textId="77777777" w:rsidR="008E5EED" w:rsidRPr="00A8473A" w:rsidRDefault="008E5EED" w:rsidP="0040115D">
            <w:pPr>
              <w:pStyle w:val="Text1"/>
              <w:numPr>
                <w:ilvl w:val="0"/>
                <w:numId w:val="0"/>
              </w:numPr>
              <w:ind w:left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122016B5" w14:textId="77777777" w:rsidR="008E5EED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</w:rPr>
              <w:t>Pronunciation Journey mats</w:t>
            </w:r>
          </w:p>
          <w:p w14:paraId="1524F623" w14:textId="7413E8E7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er room; recording device</w:t>
            </w:r>
          </w:p>
        </w:tc>
      </w:tr>
      <w:tr w:rsidR="006B4770" w:rsidRPr="00954B4C" w14:paraId="1524F633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627" w14:textId="599789CB" w:rsidR="00BA5976" w:rsidRPr="00A8473A" w:rsidRDefault="0040115D" w:rsidP="00BA5976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234C144C" w14:textId="77777777" w:rsidR="006D0E5D" w:rsidRDefault="006D0E5D" w:rsidP="006D0E5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E26D6A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Unit</w:t>
            </w: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 2</w:t>
            </w:r>
            <w:r w:rsidRPr="00E26D6A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T</w:t>
            </w:r>
            <w:r w:rsidRPr="00E26D6A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est</w:t>
            </w: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: Reading (Speaking cont. if </w:t>
            </w: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lastRenderedPageBreak/>
              <w:t>need be; revise for writing)</w:t>
            </w:r>
          </w:p>
          <w:p w14:paraId="38B37C94" w14:textId="77777777" w:rsidR="006D0E5D" w:rsidRDefault="006D0E5D" w:rsidP="006D0E5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58BF12DB" w14:textId="77777777" w:rsidR="006D0E5D" w:rsidRDefault="006D0E5D" w:rsidP="006D0E5D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Unit 2 Test: Listening &amp; Writing</w:t>
            </w:r>
          </w:p>
          <w:p w14:paraId="35433446" w14:textId="77777777" w:rsidR="006D0E5D" w:rsidRDefault="006D0E5D" w:rsidP="00BA5976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24F628" w14:textId="2FB65AA2" w:rsidR="00BA5976" w:rsidRPr="00E26D6A" w:rsidRDefault="00726CD3" w:rsidP="00BA5976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Review Unit Tests; </w:t>
            </w:r>
            <w:r w:rsidR="00BA5976" w:rsidRPr="00E26D6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amily </w:t>
            </w:r>
          </w:p>
          <w:p w14:paraId="2D7598B4" w14:textId="2225F885" w:rsidR="00BA5976" w:rsidRDefault="00BA5976" w:rsidP="00BA5976">
            <w:pPr>
              <w:pStyle w:val="Text"/>
              <w:rPr>
                <w:rFonts w:ascii="FangSong" w:eastAsia="FangSong" w:hAnsi="FangSong"/>
                <w:sz w:val="22"/>
                <w:szCs w:val="22"/>
                <w:lang w:val="en-US" w:eastAsia="zh-CN"/>
              </w:rPr>
            </w:pPr>
            <w:r w:rsidRPr="00726CD3">
              <w:rPr>
                <w:rFonts w:ascii="FangSong" w:eastAsia="FangSong" w:hAnsi="FangSong"/>
                <w:sz w:val="22"/>
                <w:szCs w:val="22"/>
                <w:lang w:val="en-US" w:eastAsia="zh-CN"/>
              </w:rPr>
              <w:t>爸爸，哥哥，妈妈，姐姐，</w:t>
            </w:r>
            <w:r w:rsidR="009B5410">
              <w:rPr>
                <w:rFonts w:ascii="FangSong" w:eastAsia="FangSong" w:hAnsi="FangSong" w:hint="eastAsia"/>
                <w:sz w:val="22"/>
                <w:szCs w:val="22"/>
                <w:lang w:val="en-US" w:eastAsia="zh-CN"/>
              </w:rPr>
              <w:t>弟弟，妹妹</w:t>
            </w:r>
          </w:p>
          <w:p w14:paraId="136FF893" w14:textId="77777777" w:rsidR="009B5410" w:rsidRDefault="009B5410" w:rsidP="00BA5976">
            <w:pPr>
              <w:pStyle w:val="Text"/>
              <w:rPr>
                <w:rFonts w:ascii="FangSong" w:eastAsia="FangSong" w:hAnsi="FangSong"/>
                <w:sz w:val="22"/>
                <w:szCs w:val="22"/>
                <w:lang w:val="en-US" w:eastAsia="zh-CN"/>
              </w:rPr>
            </w:pPr>
          </w:p>
          <w:p w14:paraId="7667E4F2" w14:textId="77777777" w:rsidR="00C77777" w:rsidRDefault="00C77777" w:rsidP="00C77777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val="en-US" w:eastAsia="zh-CN"/>
              </w:rPr>
              <w:t>Family</w:t>
            </w:r>
          </w:p>
          <w:p w14:paraId="0AC70DC8" w14:textId="77777777" w:rsidR="00C77777" w:rsidRDefault="00C77777" w:rsidP="00C77777">
            <w:pPr>
              <w:pStyle w:val="Text"/>
              <w:rPr>
                <w:rFonts w:ascii="FangSong" w:eastAsia="FangSong" w:hAnsi="FangSong"/>
                <w:sz w:val="22"/>
                <w:szCs w:val="22"/>
                <w:lang w:val="en-US" w:eastAsia="zh-CN"/>
              </w:rPr>
            </w:pPr>
            <w:r>
              <w:rPr>
                <w:rFonts w:ascii="FangSong" w:eastAsia="FangSong" w:hAnsi="FangSong"/>
                <w:sz w:val="22"/>
                <w:szCs w:val="22"/>
                <w:lang w:val="en-US" w:eastAsia="zh-CN"/>
              </w:rPr>
              <w:t>有，没有</w:t>
            </w:r>
            <w:r>
              <w:rPr>
                <w:rFonts w:ascii="FangSong" w:eastAsia="FangSong" w:hAnsi="FangSong" w:hint="eastAsia"/>
                <w:sz w:val="22"/>
                <w:szCs w:val="22"/>
                <w:lang w:val="en-US" w:eastAsia="zh-CN"/>
              </w:rPr>
              <w:t>，吗，口</w:t>
            </w:r>
          </w:p>
          <w:p w14:paraId="1524F629" w14:textId="09698DC8" w:rsidR="00090A8C" w:rsidRPr="00090A8C" w:rsidRDefault="00090A8C" w:rsidP="00C77777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3969" w:type="dxa"/>
          </w:tcPr>
          <w:p w14:paraId="6E393DAA" w14:textId="73A8144F" w:rsidR="006D0E5D" w:rsidRDefault="006D0E5D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Unit 2 Reading</w:t>
            </w:r>
            <w:r w:rsid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revise for Writing)</w:t>
            </w:r>
          </w:p>
          <w:p w14:paraId="7BCE43B3" w14:textId="77777777" w:rsidR="006D0E5D" w:rsidRDefault="006D0E5D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t 2 Listening &amp; Writing</w:t>
            </w:r>
          </w:p>
          <w:p w14:paraId="12F5B664" w14:textId="77777777" w:rsidR="00726CD3" w:rsidRPr="00726CD3" w:rsidRDefault="00726CD3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26C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Be able to identify WWW &amp; EBI from Unit 1 tests</w:t>
            </w:r>
          </w:p>
          <w:p w14:paraId="1524F62A" w14:textId="14581EC0" w:rsidR="0033505A" w:rsidRDefault="009B5410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 able to read and say</w:t>
            </w:r>
            <w:r w:rsidR="0033505A" w:rsidRPr="00726C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key vocabulary for family members</w:t>
            </w:r>
          </w:p>
          <w:p w14:paraId="13A05CC2" w14:textId="46169FDF" w:rsidR="009B5410" w:rsidRPr="00726CD3" w:rsidRDefault="009B5410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 able to give full sentences orally about own/imaginary family (age, date of birth…)</w:t>
            </w:r>
          </w:p>
          <w:p w14:paraId="1524F62B" w14:textId="11685A7F" w:rsidR="00BA5976" w:rsidRDefault="00C77777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  <w:t xml:space="preserve">Cultural: </w:t>
            </w:r>
            <w:r w:rsidR="00BA5976" w:rsidRPr="00726CD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derstand some of the differences &amp; similarities Chinese/western families</w:t>
            </w:r>
          </w:p>
          <w:p w14:paraId="219510E1" w14:textId="23041307" w:rsidR="009B5410" w:rsidRDefault="009B5410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 able to use have/have not to talk about who is in your own/imaginary family</w:t>
            </w:r>
          </w:p>
          <w:p w14:paraId="6EB544CD" w14:textId="73159836" w:rsidR="009B5410" w:rsidRDefault="009B5410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 able to ask and answer questions orally about family members</w:t>
            </w:r>
          </w:p>
          <w:p w14:paraId="57132F42" w14:textId="325B3E15" w:rsidR="009B5410" w:rsidRPr="009B5410" w:rsidRDefault="009B5410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derstand how to use measure word</w:t>
            </w:r>
            <w:r>
              <w:rPr>
                <w:rFonts w:ascii="FangSong" w:eastAsia="FangSong" w:hAnsi="FangSong" w:hint="eastAsia"/>
                <w:sz w:val="22"/>
                <w:szCs w:val="22"/>
                <w:lang w:val="en-US" w:eastAsia="zh-CN"/>
              </w:rPr>
              <w:t>口</w:t>
            </w:r>
            <w:r w:rsidRPr="009B5410">
              <w:rPr>
                <w:rFonts w:asciiTheme="minorHAnsi" w:eastAsia="FangSong" w:hAnsiTheme="minorHAnsi" w:cstheme="minorHAnsi"/>
                <w:sz w:val="22"/>
                <w:szCs w:val="22"/>
                <w:lang w:val="en-US" w:eastAsia="zh-CN"/>
              </w:rPr>
              <w:t>to talk about family members</w:t>
            </w:r>
          </w:p>
          <w:p w14:paraId="3157704B" w14:textId="7E66E84C" w:rsidR="009B5410" w:rsidRPr="00090A8C" w:rsidRDefault="009B5410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sz w:val="22"/>
                <w:szCs w:val="22"/>
                <w:lang w:val="en-US" w:eastAsia="zh-CN"/>
              </w:rPr>
              <w:t xml:space="preserve">Be able to </w:t>
            </w:r>
            <w:r w:rsidR="00EF79CD">
              <w:rPr>
                <w:rFonts w:asciiTheme="minorHAnsi" w:eastAsia="FangSong" w:hAnsiTheme="minorHAnsi" w:cstheme="minorHAnsi"/>
                <w:sz w:val="22"/>
                <w:szCs w:val="22"/>
                <w:lang w:val="en-US" w:eastAsia="zh-CN"/>
              </w:rPr>
              <w:t>give full sentences about different families</w:t>
            </w:r>
            <w:r w:rsidR="00090A8C">
              <w:rPr>
                <w:rFonts w:asciiTheme="minorHAnsi" w:eastAsia="FangSong" w:hAnsiTheme="minorHAnsi" w:cstheme="minorHAnsi"/>
                <w:sz w:val="22"/>
                <w:szCs w:val="22"/>
                <w:lang w:val="en-US" w:eastAsia="zh-CN"/>
              </w:rPr>
              <w:t xml:space="preserve"> orally</w:t>
            </w:r>
          </w:p>
          <w:p w14:paraId="29FCB137" w14:textId="73755DAA" w:rsidR="00090A8C" w:rsidRDefault="00090A8C" w:rsidP="00726CD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Be able to introduce orally and understand a description of a family</w:t>
            </w:r>
          </w:p>
          <w:p w14:paraId="1524F62C" w14:textId="77777777" w:rsidR="00BA5976" w:rsidRPr="00A8473A" w:rsidRDefault="00BA5976" w:rsidP="00C77777">
            <w:pPr>
              <w:pStyle w:val="Text1"/>
              <w:numPr>
                <w:ilvl w:val="0"/>
                <w:numId w:val="0"/>
              </w:numPr>
              <w:ind w:left="643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57AE34C5" w14:textId="77777777" w:rsidR="006D0E5D" w:rsidRDefault="006D0E5D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Unit tests</w:t>
            </w:r>
          </w:p>
          <w:p w14:paraId="01BFB8C5" w14:textId="33200EB8" w:rsidR="00726CD3" w:rsidRDefault="00726CD3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rrect Unit Tests &amp; complete self-assessment forms</w:t>
            </w:r>
          </w:p>
          <w:p w14:paraId="1524F62E" w14:textId="77777777" w:rsidR="00BA5976" w:rsidRPr="009B5410" w:rsidRDefault="00BA5976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lastRenderedPageBreak/>
              <w:t>PP family members</w:t>
            </w:r>
          </w:p>
          <w:p w14:paraId="6D0015C9" w14:textId="3750AFD0" w:rsidR="009B5410" w:rsidRPr="00090A8C" w:rsidRDefault="009B5410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Listening ES1, pg. 47, ex. 1 &amp; 2</w:t>
            </w:r>
          </w:p>
          <w:p w14:paraId="67E64C8D" w14:textId="0913B5F0" w:rsidR="00090A8C" w:rsidRPr="00A8473A" w:rsidRDefault="00090A8C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Pairs game</w:t>
            </w:r>
          </w:p>
          <w:p w14:paraId="1524F62F" w14:textId="7C96FFD0" w:rsidR="00BA5976" w:rsidRPr="00A8473A" w:rsidRDefault="00BA5976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Cultural element: traditional family/single child policy (BBC </w:t>
            </w:r>
            <w:r w:rsidR="009B541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learning zone/BBC China stories</w:t>
            </w: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)</w:t>
            </w:r>
          </w:p>
          <w:p w14:paraId="08949D33" w14:textId="77777777" w:rsidR="009B5410" w:rsidRPr="009B5410" w:rsidRDefault="009B5410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Illustrate family vocabulary to help remember key characters </w:t>
            </w:r>
          </w:p>
          <w:p w14:paraId="55E1C89C" w14:textId="77777777" w:rsidR="009B5410" w:rsidRPr="009B5410" w:rsidRDefault="009B5410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Copy characters on mini whiteboard using animated characters</w:t>
            </w:r>
          </w:p>
          <w:p w14:paraId="71A49964" w14:textId="529D7A3A" w:rsidR="00090A8C" w:rsidRPr="009B5410" w:rsidRDefault="00090A8C" w:rsidP="00090A8C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Listening Text 1 (pg. 46)</w:t>
            </w:r>
          </w:p>
          <w:p w14:paraId="5E2765A4" w14:textId="77777777" w:rsidR="009B5410" w:rsidRPr="00090A8C" w:rsidRDefault="00EF79CD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Speaking practice pg. 48</w:t>
            </w:r>
          </w:p>
          <w:p w14:paraId="78973D30" w14:textId="77777777" w:rsidR="00090A8C" w:rsidRPr="00090A8C" w:rsidRDefault="00090A8C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Random numbers</w:t>
            </w:r>
          </w:p>
          <w:p w14:paraId="02AB791B" w14:textId="77777777" w:rsidR="00090A8C" w:rsidRPr="00090A8C" w:rsidRDefault="00090A8C" w:rsidP="00BA5976">
            <w:pPr>
              <w:pStyle w:val="Text1"/>
              <w:numPr>
                <w:ilvl w:val="0"/>
                <w:numId w:val="6"/>
              </w:numPr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Label a family picture and introduce for them to draw picture on mini whiteboard (include some names, ages, date of birth…) </w:t>
            </w:r>
          </w:p>
          <w:p w14:paraId="1524F630" w14:textId="2FDB3901" w:rsidR="00147681" w:rsidRPr="00A8473A" w:rsidRDefault="00147681" w:rsidP="00C77777">
            <w:pPr>
              <w:pStyle w:val="Text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5DF8F918" w14:textId="3ADAED3D" w:rsidR="00C77777" w:rsidRDefault="00C77777" w:rsidP="00726CD3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D0E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t tests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</w:t>
            </w:r>
          </w:p>
          <w:p w14:paraId="54375D34" w14:textId="3378E995" w:rsidR="00BA5976" w:rsidRDefault="00726CD3" w:rsidP="00726CD3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elf-assessment forms</w:t>
            </w:r>
          </w:p>
          <w:p w14:paraId="0C33F44F" w14:textId="77777777" w:rsidR="00090A8C" w:rsidRDefault="00090A8C" w:rsidP="00726CD3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airs game</w:t>
            </w:r>
          </w:p>
          <w:p w14:paraId="6DF4193F" w14:textId="77777777" w:rsidR="00090A8C" w:rsidRDefault="00090A8C" w:rsidP="00726CD3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Family pictures</w:t>
            </w:r>
          </w:p>
          <w:p w14:paraId="1524F632" w14:textId="7E16896A" w:rsidR="00090A8C" w:rsidRPr="00A8473A" w:rsidRDefault="00090A8C" w:rsidP="00C77777">
            <w:pPr>
              <w:pStyle w:val="Text1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</w:tr>
      <w:tr w:rsidR="00BA5976" w:rsidRPr="00954B4C" w14:paraId="1524F635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634" w14:textId="512B3D09" w:rsidR="00BA5976" w:rsidRPr="00A8473A" w:rsidRDefault="0040115D" w:rsidP="00090A8C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090A8C">
              <w:rPr>
                <w:rFonts w:asciiTheme="minorHAnsi" w:hAnsiTheme="minorHAnsi"/>
                <w:sz w:val="22"/>
                <w:szCs w:val="22"/>
                <w:lang w:eastAsia="zh-CN"/>
              </w:rPr>
              <w:t>Copy &amp; learn to read and write family members and key words to introduce family; translation in vocabulary booklet</w:t>
            </w:r>
          </w:p>
        </w:tc>
      </w:tr>
      <w:tr w:rsidR="006B4770" w:rsidRPr="00954B4C" w14:paraId="1524F677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66D" w14:textId="1F6CD983" w:rsidR="00564F77" w:rsidRPr="00A8473A" w:rsidRDefault="00147681" w:rsidP="00564F7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  <w:p w14:paraId="1524F66E" w14:textId="77777777" w:rsidR="00BA5976" w:rsidRPr="00A8473A" w:rsidRDefault="00BA5976" w:rsidP="00BA5976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2B1E207D" w14:textId="77777777" w:rsidR="00C77777" w:rsidRDefault="00C77777" w:rsidP="00C77777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val="en-US" w:eastAsia="zh-CN"/>
              </w:rPr>
              <w:t>Family; Pronunciation Practice</w:t>
            </w:r>
          </w:p>
          <w:p w14:paraId="3DD11F12" w14:textId="77777777" w:rsidR="00C77777" w:rsidRDefault="00C77777" w:rsidP="00C77777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val="en-US" w:eastAsia="zh-CN"/>
              </w:rPr>
            </w:pPr>
          </w:p>
          <w:p w14:paraId="1AA1D034" w14:textId="77777777" w:rsidR="00C77777" w:rsidRDefault="00C77777" w:rsidP="00C77777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val="en-US" w:eastAsia="zh-CN"/>
              </w:rPr>
              <w:t>Family</w:t>
            </w:r>
          </w:p>
          <w:p w14:paraId="4CBD2C7D" w14:textId="77777777" w:rsidR="00C77777" w:rsidRDefault="00C77777" w:rsidP="00C77777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090A8C">
              <w:rPr>
                <w:rFonts w:ascii="FangSong" w:eastAsia="FangSong" w:hAnsi="FangSong"/>
                <w:sz w:val="22"/>
                <w:szCs w:val="22"/>
                <w:lang w:eastAsia="zh-CN"/>
              </w:rPr>
              <w:t>这，那，是，谁</w:t>
            </w:r>
          </w:p>
          <w:p w14:paraId="577C2EDE" w14:textId="77777777" w:rsidR="00C77777" w:rsidRPr="00090A8C" w:rsidRDefault="00C77777" w:rsidP="00C77777">
            <w:pPr>
              <w:pStyle w:val="Text"/>
              <w:rPr>
                <w:rFonts w:ascii="FangSong" w:eastAsia="FangSong" w:hAnsi="FangSong" w:cstheme="minorHAnsi" w:hint="eastAsia"/>
                <w:b/>
                <w:sz w:val="22"/>
                <w:szCs w:val="22"/>
                <w:lang w:val="en-US" w:eastAsia="zh-CN"/>
              </w:rPr>
            </w:pPr>
          </w:p>
          <w:p w14:paraId="1524F66F" w14:textId="77777777" w:rsidR="00BA5976" w:rsidRPr="00E26D6A" w:rsidRDefault="00BA5976" w:rsidP="00BA5976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E26D6A">
              <w:rPr>
                <w:rFonts w:asciiTheme="minorHAnsi" w:hAnsiTheme="minorHAnsi"/>
                <w:b/>
                <w:sz w:val="22"/>
                <w:szCs w:val="22"/>
              </w:rPr>
              <w:t>Self-introduction</w:t>
            </w:r>
          </w:p>
          <w:p w14:paraId="1C8A1F5F" w14:textId="77777777" w:rsidR="00BA5976" w:rsidRDefault="001B0CC1" w:rsidP="00147681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147681">
              <w:rPr>
                <w:rFonts w:ascii="FangSong" w:eastAsia="FangSong" w:hAnsi="FangSong"/>
                <w:sz w:val="22"/>
                <w:szCs w:val="22"/>
                <w:lang w:eastAsia="zh-CN"/>
              </w:rPr>
              <w:t>中学，小学，年级</w:t>
            </w:r>
          </w:p>
          <w:p w14:paraId="6A2820D8" w14:textId="77777777" w:rsidR="008A4979" w:rsidRDefault="008A4979" w:rsidP="00147681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E25228" w14:textId="4AA72D1C" w:rsidR="00147681" w:rsidRPr="00E26D6A" w:rsidRDefault="00147681" w:rsidP="00147681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E26D6A">
              <w:rPr>
                <w:rFonts w:asciiTheme="minorHAnsi" w:hAnsiTheme="minorHAnsi"/>
                <w:b/>
                <w:sz w:val="22"/>
                <w:szCs w:val="22"/>
              </w:rPr>
              <w:t>Self-introduction</w:t>
            </w:r>
            <w:r w:rsidR="008A4979">
              <w:rPr>
                <w:rFonts w:asciiTheme="minorHAnsi" w:hAnsiTheme="minorHAnsi"/>
                <w:b/>
                <w:sz w:val="22"/>
                <w:szCs w:val="22"/>
              </w:rPr>
              <w:t>; Pronunciation P</w:t>
            </w:r>
            <w:r w:rsidR="000E3BA0">
              <w:rPr>
                <w:rFonts w:asciiTheme="minorHAnsi" w:hAnsiTheme="minorHAnsi"/>
                <w:b/>
                <w:sz w:val="22"/>
                <w:szCs w:val="22"/>
              </w:rPr>
              <w:t>ractice</w:t>
            </w:r>
          </w:p>
          <w:p w14:paraId="2869B182" w14:textId="77777777" w:rsidR="00147681" w:rsidRDefault="000E3BA0" w:rsidP="00147681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哪国，中国，美国，人，一半是</w:t>
            </w:r>
          </w:p>
          <w:p w14:paraId="79CB9C25" w14:textId="77777777" w:rsidR="000E3BA0" w:rsidRDefault="000E3BA0" w:rsidP="00147681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1524F670" w14:textId="46F7FFAE" w:rsidR="00DA33F4" w:rsidRPr="00DA33F4" w:rsidRDefault="00DA33F4" w:rsidP="00147681">
            <w:pPr>
              <w:pStyle w:val="Text"/>
              <w:rPr>
                <w:rFonts w:ascii="FangSong" w:eastAsia="FangSong" w:hAnsi="FangSong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1927B5B8" w14:textId="77777777" w:rsid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 able to write a short paragraph about family, giving as much detail as possible</w:t>
            </w:r>
          </w:p>
          <w:p w14:paraId="5610A421" w14:textId="1B865F5B" w:rsid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Be able to ask who someone is and answer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(orally &amp; written)</w:t>
            </w:r>
          </w:p>
          <w:p w14:paraId="0D04D9EA" w14:textId="5B975EA8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</w:rPr>
              <w:t xml:space="preserve">Understand and give self-introductions (including year group) orally and written </w:t>
            </w:r>
          </w:p>
          <w:p w14:paraId="7265A4DD" w14:textId="47BCAAF4" w:rsidR="000E3BA0" w:rsidRPr="00A8473A" w:rsidRDefault="000E3BA0" w:rsidP="000E3BA0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</w:rPr>
              <w:t>Understand and give self-introductions (including nationality)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 </w:t>
            </w:r>
            <w:r w:rsidRPr="000E3BA0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orally</w:t>
            </w:r>
          </w:p>
          <w:p w14:paraId="1524F671" w14:textId="27AF2A26" w:rsidR="00DA33F4" w:rsidRPr="00A8473A" w:rsidRDefault="00DA33F4" w:rsidP="008A4979">
            <w:pPr>
              <w:pStyle w:val="Text1"/>
              <w:numPr>
                <w:ilvl w:val="0"/>
                <w:numId w:val="0"/>
              </w:numPr>
              <w:ind w:left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1524F672" w14:textId="2DE14857" w:rsidR="00BA5976" w:rsidRPr="00C77777" w:rsidRDefault="00BA5976" w:rsidP="00C77777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b/>
                <w:sz w:val="22"/>
                <w:szCs w:val="22"/>
              </w:rPr>
              <w:t>Vocabulary test</w:t>
            </w:r>
            <w:r w:rsidR="00E26D6A" w:rsidRPr="00C777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family members</w:t>
            </w:r>
          </w:p>
          <w:p w14:paraId="50475A75" w14:textId="6BE2BDC8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Write up description</w:t>
            </w:r>
            <w:r w:rsidR="008A4979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from last lesson</w:t>
            </w:r>
          </w:p>
          <w:p w14:paraId="5C662414" w14:textId="2711EF58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Peer assess</w:t>
            </w:r>
            <w:r w:rsidR="008A4979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writing</w:t>
            </w:r>
          </w:p>
          <w:p w14:paraId="5582EA7B" w14:textId="77777777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Tones: listening 7, pg. 52</w:t>
            </w:r>
          </w:p>
          <w:p w14:paraId="1A6A5B02" w14:textId="77777777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Pronunciation Journey (use pg. 52)</w:t>
            </w:r>
          </w:p>
          <w:p w14:paraId="7D322BE5" w14:textId="77777777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Family word-search starter</w:t>
            </w:r>
          </w:p>
          <w:p w14:paraId="08CAFE09" w14:textId="77777777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Listening ES1, pg. 50</w:t>
            </w:r>
          </w:p>
          <w:p w14:paraId="6E804CE6" w14:textId="77777777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Speaking practice pg. 51</w:t>
            </w:r>
          </w:p>
          <w:p w14:paraId="4B130525" w14:textId="77777777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Copy new characters on mini whiteboards</w:t>
            </w:r>
          </w:p>
          <w:p w14:paraId="33B9445E" w14:textId="77777777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Write dialogues pg. 53</w:t>
            </w:r>
          </w:p>
          <w:p w14:paraId="4FBC1FCA" w14:textId="7F1C684A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Card chain</w:t>
            </w:r>
          </w:p>
          <w:p w14:paraId="0826B701" w14:textId="6580A183" w:rsidR="00C77777" w:rsidRPr="00C77777" w:rsidRDefault="00C77777" w:rsidP="00C77777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77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lastRenderedPageBreak/>
              <w:t>Translation vocabulary booklet</w:t>
            </w:r>
          </w:p>
          <w:p w14:paraId="36A0EB9A" w14:textId="567B3D0C" w:rsidR="00147681" w:rsidRPr="00C77777" w:rsidRDefault="00147681" w:rsidP="00C77777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</w:rPr>
              <w:t>Workbook pg. 70, ex. 17</w:t>
            </w:r>
          </w:p>
          <w:p w14:paraId="1524F673" w14:textId="7D519C73" w:rsidR="00BA5976" w:rsidRPr="00C77777" w:rsidRDefault="00BA5976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ext 1 (pg. 54) </w:t>
            </w:r>
          </w:p>
          <w:p w14:paraId="1524F674" w14:textId="77777777" w:rsidR="00BA5976" w:rsidRPr="00C77777" w:rsidRDefault="00BA5976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ral practice (pairs) – ex. 1, pg. 55 </w:t>
            </w:r>
          </w:p>
          <w:p w14:paraId="31983CF1" w14:textId="77777777" w:rsidR="00147681" w:rsidRPr="00C77777" w:rsidRDefault="00147681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ad and correct common mistakes in self-introduction</w:t>
            </w:r>
          </w:p>
          <w:p w14:paraId="3866AD36" w14:textId="36F65AC1" w:rsidR="00147681" w:rsidRPr="00C77777" w:rsidRDefault="00147681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rite own self-introduction paragraph</w:t>
            </w:r>
          </w:p>
          <w:p w14:paraId="3642712F" w14:textId="5138B89A" w:rsidR="00147681" w:rsidRPr="00C77777" w:rsidRDefault="00147681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-arrange sentences (workbook pg. 75, ex. 6)</w:t>
            </w:r>
          </w:p>
          <w:p w14:paraId="19D6D1FC" w14:textId="614276AE" w:rsidR="000E3BA0" w:rsidRPr="00C77777" w:rsidRDefault="000E3BA0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nes: listening pg. 56, ex. 2</w:t>
            </w:r>
          </w:p>
          <w:p w14:paraId="2BF732C6" w14:textId="77777777" w:rsidR="000E3BA0" w:rsidRPr="00C77777" w:rsidRDefault="000E3BA0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stening ES1, pg. 59</w:t>
            </w:r>
          </w:p>
          <w:p w14:paraId="4563B17E" w14:textId="4E026B04" w:rsidR="000E3BA0" w:rsidRPr="00C77777" w:rsidRDefault="000E3BA0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nd someone who…</w:t>
            </w:r>
          </w:p>
          <w:p w14:paraId="1524F675" w14:textId="2494AD5B" w:rsidR="00DA33F4" w:rsidRPr="008A4979" w:rsidRDefault="000E3BA0" w:rsidP="008A4979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inyin: b, p and a, ai, ao, an, ang</w:t>
            </w:r>
          </w:p>
        </w:tc>
        <w:tc>
          <w:tcPr>
            <w:tcW w:w="3655" w:type="dxa"/>
          </w:tcPr>
          <w:p w14:paraId="66D89783" w14:textId="1E3957A1" w:rsidR="008A4979" w:rsidRDefault="008A4979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Vocabulary Test - Family</w:t>
            </w:r>
          </w:p>
          <w:p w14:paraId="672DA28F" w14:textId="77777777" w:rsidR="008A4979" w:rsidRDefault="008A4979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amily pictures</w:t>
            </w:r>
          </w:p>
          <w:p w14:paraId="7A0D59B0" w14:textId="77777777" w:rsidR="008A4979" w:rsidRDefault="008A4979" w:rsidP="008A497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nunciation Journey mats</w:t>
            </w:r>
          </w:p>
          <w:p w14:paraId="4D54C9C2" w14:textId="18E38991" w:rsidR="008A4979" w:rsidRDefault="008A4979" w:rsidP="008A497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amily word-search starter</w:t>
            </w:r>
          </w:p>
          <w:p w14:paraId="6C213D7D" w14:textId="77777777" w:rsidR="008A4979" w:rsidRDefault="008A4979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ni whiteboards</w:t>
            </w:r>
          </w:p>
          <w:p w14:paraId="7617DB75" w14:textId="77777777" w:rsidR="008A4979" w:rsidRDefault="008A4979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rd chain</w:t>
            </w:r>
          </w:p>
          <w:p w14:paraId="1BA545AF" w14:textId="77777777" w:rsidR="008A4979" w:rsidRDefault="008A4979" w:rsidP="00C77777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nd someone who…</w:t>
            </w:r>
          </w:p>
          <w:p w14:paraId="2E6F02C6" w14:textId="77777777" w:rsidR="008A4979" w:rsidRPr="007E0D4D" w:rsidRDefault="008A4979" w:rsidP="008A4979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7E0D4D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>McGraw-Hill’s Chinese Pronunciation textbook &amp; CD</w:t>
            </w:r>
          </w:p>
          <w:p w14:paraId="1524F676" w14:textId="40659FFE" w:rsidR="008A4979" w:rsidRPr="00C77777" w:rsidRDefault="008A4979" w:rsidP="008A4979">
            <w:pPr>
              <w:pStyle w:val="Text1"/>
              <w:numPr>
                <w:ilvl w:val="0"/>
                <w:numId w:val="0"/>
              </w:numPr>
              <w:ind w:left="643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BE42ED" w:rsidRPr="00954B4C" w14:paraId="1524F679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678" w14:textId="5240DEFE" w:rsidR="00BE42ED" w:rsidRPr="00A8473A" w:rsidRDefault="00DA33F4" w:rsidP="00BA5976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Homework: Copy &amp; Learn Self-introduction &amp; Nationality characters and key sentences; vocabulary booklet exercises pg. 24</w:t>
            </w:r>
          </w:p>
        </w:tc>
      </w:tr>
      <w:tr w:rsidR="006B4770" w:rsidRPr="00954B4C" w14:paraId="1524F6AC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6A1" w14:textId="1D157D26" w:rsidR="00564F77" w:rsidRPr="00A8473A" w:rsidRDefault="00DA33F4" w:rsidP="003427CB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</w:p>
          <w:p w14:paraId="1524F6A2" w14:textId="77777777" w:rsidR="00BA5976" w:rsidRPr="00A8473A" w:rsidRDefault="00BA5976" w:rsidP="00BA5976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33188AA8" w14:textId="77777777" w:rsidR="008A4979" w:rsidRDefault="008A4979" w:rsidP="008A4979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 w:rsidRPr="000E3BA0"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Self-introduction</w:t>
            </w:r>
          </w:p>
          <w:p w14:paraId="4F8C1DB5" w14:textId="77777777" w:rsidR="008A4979" w:rsidRDefault="008A4979" w:rsidP="008A4979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4D5C77F4" w14:textId="77777777" w:rsidR="008A4979" w:rsidRDefault="008A4979" w:rsidP="008A4979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Jobs</w:t>
            </w:r>
          </w:p>
          <w:p w14:paraId="1C3A91BF" w14:textId="77777777" w:rsidR="008A4979" w:rsidRDefault="008A4979" w:rsidP="008A4979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DA33F4">
              <w:rPr>
                <w:rFonts w:ascii="FangSong" w:eastAsia="FangSong" w:hAnsi="FangSong"/>
                <w:sz w:val="22"/>
                <w:szCs w:val="22"/>
                <w:lang w:eastAsia="zh-CN"/>
              </w:rPr>
              <w:t>工作，老师，商人，护士，医生，秘书，经理，司机</w:t>
            </w:r>
          </w:p>
          <w:p w14:paraId="33317E44" w14:textId="77777777" w:rsidR="008A4979" w:rsidRDefault="008A4979" w:rsidP="008A4979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1524F6A3" w14:textId="0DF60BDB" w:rsidR="00BA5976" w:rsidRPr="00E26D6A" w:rsidRDefault="00BA5976" w:rsidP="008A4979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E26D6A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Jobs</w:t>
            </w:r>
          </w:p>
          <w:p w14:paraId="78E70DBE" w14:textId="77777777" w:rsidR="00C7254C" w:rsidRDefault="00C7254C" w:rsidP="00BA5976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5BB6AA3A" w14:textId="77777777" w:rsidR="00A150B4" w:rsidRDefault="00A150B4" w:rsidP="00BA5976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Jobs</w:t>
            </w:r>
          </w:p>
          <w:p w14:paraId="58FC11D9" w14:textId="77777777" w:rsidR="00A150B4" w:rsidRDefault="00A150B4" w:rsidP="00BA5976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1524F6A4" w14:textId="2C182A38" w:rsidR="009E5A82" w:rsidRPr="00B945C1" w:rsidRDefault="009E5A82" w:rsidP="00C7254C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16A4CB63" w14:textId="77777777" w:rsidR="008A4979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nsolidate understanding of nationality vocabulary and sentence structure</w:t>
            </w:r>
          </w:p>
          <w:p w14:paraId="05F0B140" w14:textId="77777777" w:rsidR="008A4979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write self-introduction in characters (type on the computer)</w:t>
            </w:r>
          </w:p>
          <w:p w14:paraId="7DCC95A0" w14:textId="77777777" w:rsidR="008A4979" w:rsidRPr="00A8473A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Be able to 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ay and read key jobs in Chinese</w:t>
            </w:r>
          </w:p>
          <w:p w14:paraId="2C950FDD" w14:textId="77777777" w:rsidR="008A4979" w:rsidRPr="00A8473A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Understand the structure used when talking about jobs</w:t>
            </w:r>
          </w:p>
          <w:p w14:paraId="0BB07C4D" w14:textId="77777777" w:rsidR="008A4979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Be able to ask and answer questions about the jobs people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(i.e. family members)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do</w:t>
            </w:r>
          </w:p>
          <w:p w14:paraId="7B326A23" w14:textId="0C9D4927" w:rsidR="00B945C1" w:rsidRPr="00A8473A" w:rsidRDefault="00B945C1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</w:rPr>
              <w:t>Consolidate new vocabulary</w:t>
            </w:r>
          </w:p>
          <w:p w14:paraId="01FAB718" w14:textId="77777777" w:rsidR="00B945C1" w:rsidRDefault="00B945C1" w:rsidP="00BA5976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 able to write a description of someone in characters with name, age, date of birth, nationality, where they live, job, telephone number…</w:t>
            </w:r>
            <w:r w:rsidRPr="00A847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524F6A7" w14:textId="0A4EB9A3" w:rsidR="00C7254C" w:rsidRPr="00A8473A" w:rsidRDefault="00C7254C" w:rsidP="00A150B4">
            <w:pPr>
              <w:pStyle w:val="Text1"/>
              <w:numPr>
                <w:ilvl w:val="0"/>
                <w:numId w:val="0"/>
              </w:numPr>
              <w:ind w:left="3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23" w:type="dxa"/>
          </w:tcPr>
          <w:p w14:paraId="77909E55" w14:textId="2E35EDA0" w:rsidR="008A4979" w:rsidRDefault="00B945C1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Vocabulary test – Self-introduction</w:t>
            </w:r>
            <w:r w:rsidR="00A150B4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 (including nationality)</w:t>
            </w:r>
          </w:p>
          <w:p w14:paraId="70C54813" w14:textId="77777777" w:rsidR="008A4979" w:rsidRPr="008A4979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ttleships (nationality)</w:t>
            </w:r>
          </w:p>
          <w:p w14:paraId="01EDC8F9" w14:textId="77777777" w:rsidR="008A4979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8A497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 pg. 81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draft bullet points then type)</w:t>
            </w:r>
          </w:p>
          <w:p w14:paraId="79B30EF0" w14:textId="77777777" w:rsidR="008A4979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8A497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eer assess writing</w:t>
            </w:r>
          </w:p>
          <w:p w14:paraId="31D0E78D" w14:textId="77777777" w:rsidR="008A4979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8A497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P key jobs</w:t>
            </w:r>
          </w:p>
          <w:p w14:paraId="0CA39694" w14:textId="77777777" w:rsidR="008A4979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8A497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IP Bingo</w:t>
            </w:r>
          </w:p>
          <w:p w14:paraId="0FB52DFB" w14:textId="0608AE3B" w:rsidR="008A4979" w:rsidRPr="008A4979" w:rsidRDefault="008A4979" w:rsidP="008A4979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8A497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nd someone who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full sentences with job, nationality, self-introduction)</w:t>
            </w:r>
          </w:p>
          <w:p w14:paraId="49A013AC" w14:textId="77777777" w:rsidR="00A150B4" w:rsidRPr="00B945C1" w:rsidRDefault="00A150B4" w:rsidP="00A150B4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C777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stening Text 1, ES1 pg. 62</w:t>
            </w:r>
          </w:p>
          <w:p w14:paraId="66130BD6" w14:textId="77777777" w:rsidR="00A150B4" w:rsidRDefault="00A150B4" w:rsidP="00A150B4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g. 67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</w:t>
            </w:r>
          </w:p>
          <w:p w14:paraId="0A7A5CD9" w14:textId="11E43FB6" w:rsidR="008A4979" w:rsidRDefault="00A150B4" w:rsidP="00BA5976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rs matching game (jobs)</w:t>
            </w:r>
          </w:p>
          <w:p w14:paraId="7C6CF6F7" w14:textId="77777777" w:rsidR="00A150B4" w:rsidRDefault="00A150B4" w:rsidP="00BA5976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es Bond (jobs/nationality)</w:t>
            </w:r>
          </w:p>
          <w:p w14:paraId="4B18EBF6" w14:textId="77777777" w:rsidR="00A150B4" w:rsidRDefault="00A150B4" w:rsidP="00A150B4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haracter writing on mini whiteboards (animated characters)</w:t>
            </w:r>
          </w:p>
          <w:p w14:paraId="6818112C" w14:textId="7E57A63D" w:rsidR="00A150B4" w:rsidRDefault="00A150B4" w:rsidP="00A150B4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e picture cards to write description/create imaginary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business card for self and introduce to partner (orally)</w:t>
            </w:r>
          </w:p>
          <w:p w14:paraId="5747FF8C" w14:textId="00238304" w:rsidR="00A150B4" w:rsidRDefault="00A150B4" w:rsidP="00A150B4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s word search/sentence re-order</w:t>
            </w:r>
          </w:p>
          <w:p w14:paraId="22CC3739" w14:textId="77777777" w:rsidR="00A150B4" w:rsidRDefault="00A150B4" w:rsidP="00A150B4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rite full description (based on picture card) </w:t>
            </w:r>
          </w:p>
          <w:p w14:paraId="4D152A51" w14:textId="0F6F585B" w:rsidR="00A150B4" w:rsidRDefault="00A150B4" w:rsidP="00A150B4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er assess writing</w:t>
            </w:r>
          </w:p>
          <w:p w14:paraId="1524F6AA" w14:textId="3C8B6B34" w:rsidR="009E5A82" w:rsidRPr="00A150B4" w:rsidRDefault="008A4979" w:rsidP="00A150B4">
            <w:pPr>
              <w:pStyle w:val="Text1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A150B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rd chain</w:t>
            </w:r>
          </w:p>
        </w:tc>
        <w:tc>
          <w:tcPr>
            <w:tcW w:w="3655" w:type="dxa"/>
          </w:tcPr>
          <w:p w14:paraId="6B15DEF0" w14:textId="691037B4" w:rsidR="00BA5976" w:rsidRPr="00A150B4" w:rsidRDefault="00A150B4" w:rsidP="00A150B4">
            <w:pPr>
              <w:pStyle w:val="Text1"/>
              <w:rPr>
                <w:rFonts w:eastAsiaTheme="majorEastAsia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lastRenderedPageBreak/>
              <w:t>Vocabulary test – Self Introduction</w:t>
            </w:r>
          </w:p>
          <w:p w14:paraId="65E9E8EA" w14:textId="77777777" w:rsidR="00A150B4" w:rsidRPr="00A150B4" w:rsidRDefault="00A150B4" w:rsidP="00A150B4">
            <w:pPr>
              <w:pStyle w:val="Text1"/>
              <w:rPr>
                <w:rFonts w:eastAsiaTheme="majorEastAsia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Battleships</w:t>
            </w:r>
          </w:p>
          <w:p w14:paraId="6AE09FB6" w14:textId="77777777" w:rsidR="00A150B4" w:rsidRPr="00A150B4" w:rsidRDefault="00A150B4" w:rsidP="00A150B4">
            <w:pPr>
              <w:pStyle w:val="Text1"/>
              <w:rPr>
                <w:rFonts w:eastAsiaTheme="majorEastAsia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omputer room</w:t>
            </w:r>
          </w:p>
          <w:p w14:paraId="06B327D0" w14:textId="77777777" w:rsidR="00A150B4" w:rsidRPr="00A150B4" w:rsidRDefault="00A150B4" w:rsidP="00A150B4">
            <w:pPr>
              <w:pStyle w:val="Text1"/>
              <w:rPr>
                <w:rFonts w:eastAsiaTheme="majorEastAsia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Find someone who…</w:t>
            </w:r>
          </w:p>
          <w:p w14:paraId="1AA1806A" w14:textId="77777777" w:rsidR="00A150B4" w:rsidRPr="00A150B4" w:rsidRDefault="00A150B4" w:rsidP="00A150B4">
            <w:pPr>
              <w:pStyle w:val="Text1"/>
              <w:rPr>
                <w:rFonts w:eastAsiaTheme="majorEastAsia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Pairs (jobs)</w:t>
            </w:r>
          </w:p>
          <w:p w14:paraId="53D487B8" w14:textId="77777777" w:rsidR="00A150B4" w:rsidRPr="00A150B4" w:rsidRDefault="00A150B4" w:rsidP="00A150B4">
            <w:pPr>
              <w:pStyle w:val="Text1"/>
              <w:rPr>
                <w:rFonts w:eastAsiaTheme="majorEastAsia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Picture cards</w:t>
            </w:r>
          </w:p>
          <w:p w14:paraId="1524F6AB" w14:textId="1B6791C3" w:rsidR="00A150B4" w:rsidRPr="00A8473A" w:rsidRDefault="00A150B4" w:rsidP="00A150B4">
            <w:pPr>
              <w:pStyle w:val="Text1"/>
              <w:rPr>
                <w:rFonts w:eastAsiaTheme="majorEastAsia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ard chain</w:t>
            </w:r>
          </w:p>
        </w:tc>
      </w:tr>
      <w:tr w:rsidR="00BA5976" w:rsidRPr="00954B4C" w14:paraId="1524F6AE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6AD" w14:textId="7C97D2FB" w:rsidR="00BA5976" w:rsidRPr="00A8473A" w:rsidRDefault="00E26D6A" w:rsidP="00A150B4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Homework: Le</w:t>
            </w:r>
            <w:r w:rsidR="009E5A82">
              <w:rPr>
                <w:rFonts w:asciiTheme="minorHAnsi" w:hAnsiTheme="minorHAnsi"/>
                <w:sz w:val="22"/>
                <w:szCs w:val="22"/>
                <w:lang w:eastAsia="zh-CN"/>
              </w:rPr>
              <w:t>arn to recognise job vocabulary,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complete translation </w:t>
            </w:r>
            <w:r w:rsidR="009E5A82">
              <w:rPr>
                <w:rFonts w:asciiTheme="minorHAnsi" w:hAnsiTheme="minorHAnsi"/>
                <w:sz w:val="22"/>
                <w:szCs w:val="22"/>
                <w:lang w:eastAsia="zh-CN"/>
              </w:rPr>
              <w:t>&amp;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copy characters</w:t>
            </w:r>
          </w:p>
        </w:tc>
      </w:tr>
      <w:tr w:rsidR="006B4770" w:rsidRPr="00954B4C" w14:paraId="1524F6DC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6D4" w14:textId="2DA80B81" w:rsidR="00F83D57" w:rsidRPr="00A8473A" w:rsidRDefault="009E5A82" w:rsidP="00F83D5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268" w:type="dxa"/>
          </w:tcPr>
          <w:p w14:paraId="361863B6" w14:textId="203717C6" w:rsidR="00A150B4" w:rsidRDefault="00A150B4" w:rsidP="00A150B4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Jobs; Question words</w:t>
            </w:r>
          </w:p>
          <w:p w14:paraId="60B60DE3" w14:textId="77777777" w:rsidR="00A150B4" w:rsidRPr="00C7254C" w:rsidRDefault="00A150B4" w:rsidP="00A150B4">
            <w:pPr>
              <w:pStyle w:val="Text"/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 w:hint="eastAsia"/>
                <w:sz w:val="22"/>
                <w:szCs w:val="22"/>
                <w:lang w:eastAsia="zh-CN"/>
              </w:rPr>
              <w:t>也，呢</w:t>
            </w:r>
          </w:p>
          <w:p w14:paraId="433FB653" w14:textId="77777777" w:rsidR="00A150B4" w:rsidRDefault="00A150B4" w:rsidP="00A150B4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7E426777" w14:textId="77777777" w:rsidR="00A150B4" w:rsidRDefault="00A150B4" w:rsidP="00A150B4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Jobs; Pronunciation Practice</w:t>
            </w:r>
          </w:p>
          <w:p w14:paraId="09936B9A" w14:textId="77777777" w:rsidR="00891A95" w:rsidRDefault="00891A95" w:rsidP="00BA5976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</w:p>
          <w:p w14:paraId="7793B1F5" w14:textId="289CCC0D" w:rsidR="00891A95" w:rsidRDefault="00B05F54" w:rsidP="00BA5976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 xml:space="preserve">Review Unit 3: </w:t>
            </w:r>
            <w:r w:rsidR="00891A95"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 xml:space="preserve">Writing </w:t>
            </w:r>
          </w:p>
          <w:p w14:paraId="224CDD53" w14:textId="77777777" w:rsidR="00B05F54" w:rsidRDefault="00B05F54" w:rsidP="00BA5976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</w:p>
          <w:p w14:paraId="79D38CE2" w14:textId="368FC654" w:rsidR="00B05F54" w:rsidRDefault="00B05F54" w:rsidP="00BA5976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Review Unit 3: Listening &amp; Speaking</w:t>
            </w:r>
          </w:p>
          <w:p w14:paraId="7D50A8C2" w14:textId="77777777" w:rsidR="00B05F54" w:rsidRDefault="00B05F54" w:rsidP="00BA5976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</w:p>
          <w:p w14:paraId="1A671B95" w14:textId="77777777" w:rsidR="00B05F54" w:rsidRDefault="00B05F54" w:rsidP="00BA5976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</w:p>
          <w:p w14:paraId="578FA6D5" w14:textId="77777777" w:rsidR="00891A95" w:rsidRDefault="00891A95" w:rsidP="00BA5976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</w:p>
          <w:p w14:paraId="1524F6D5" w14:textId="13CEAFE9" w:rsidR="00891A95" w:rsidRPr="00E26D6A" w:rsidRDefault="00891A95" w:rsidP="00BA5976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C1014C" w14:textId="77777777" w:rsidR="00A150B4" w:rsidRPr="00C7254C" w:rsidRDefault="00A150B4" w:rsidP="00A150B4">
            <w:pPr>
              <w:pStyle w:val="Text1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nderstand the difference between </w:t>
            </w:r>
            <w:r w:rsidRPr="00A8473A">
              <w:rPr>
                <w:rFonts w:asciiTheme="minorHAnsi" w:eastAsiaTheme="minorEastAsia" w:hAnsi="Comic Sans MS"/>
                <w:sz w:val="22"/>
                <w:szCs w:val="22"/>
                <w:lang w:eastAsia="zh-CN"/>
              </w:rPr>
              <w:t xml:space="preserve">你爸爸工作吗？／你爸爸做什么工作？　</w:t>
            </w:r>
          </w:p>
          <w:p w14:paraId="055B82C6" w14:textId="77777777" w:rsidR="00A150B4" w:rsidRPr="00A8473A" w:rsidRDefault="00A150B4" w:rsidP="00A150B4">
            <w:pPr>
              <w:pStyle w:val="Text1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</w:rPr>
              <w:t xml:space="preserve">Understand use of </w:t>
            </w:r>
            <w:r w:rsidRPr="00A8473A">
              <w:rPr>
                <w:rFonts w:asciiTheme="minorHAnsi" w:eastAsiaTheme="minorEastAsia" w:hAnsi="Comic Sans MS"/>
                <w:sz w:val="22"/>
                <w:szCs w:val="22"/>
                <w:lang w:eastAsia="zh-CN"/>
              </w:rPr>
              <w:t>也</w:t>
            </w: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and </w:t>
            </w:r>
            <w:r w:rsidRPr="00A8473A">
              <w:rPr>
                <w:rFonts w:asciiTheme="minorHAnsi" w:eastAsiaTheme="minorEastAsia" w:hAnsi="Comic Sans MS"/>
                <w:sz w:val="22"/>
                <w:szCs w:val="22"/>
                <w:lang w:eastAsia="zh-CN"/>
              </w:rPr>
              <w:t>呢</w:t>
            </w: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in passage</w:t>
            </w:r>
          </w:p>
          <w:p w14:paraId="07AA02B9" w14:textId="77777777" w:rsidR="00A150B4" w:rsidRPr="00A8473A" w:rsidRDefault="00A150B4" w:rsidP="00A150B4">
            <w:pPr>
              <w:pStyle w:val="Text1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Understand and be able to use key question words (pg. 67)</w:t>
            </w:r>
          </w:p>
          <w:p w14:paraId="1524F6D6" w14:textId="52085D50" w:rsidR="00F83D57" w:rsidRPr="00A8473A" w:rsidRDefault="00891A95" w:rsidP="00A150B4">
            <w:pPr>
              <w:pStyle w:val="Text1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nsolidate understanding of new vocabulary and structures</w:t>
            </w:r>
          </w:p>
        </w:tc>
        <w:tc>
          <w:tcPr>
            <w:tcW w:w="3323" w:type="dxa"/>
          </w:tcPr>
          <w:p w14:paraId="1524F6D7" w14:textId="757D7E12" w:rsidR="00F83D57" w:rsidRPr="00B05F54" w:rsidRDefault="00F83D57" w:rsidP="00B05F54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F54">
              <w:rPr>
                <w:rFonts w:asciiTheme="minorHAnsi" w:hAnsiTheme="minorHAnsi" w:cstheme="minorHAnsi"/>
                <w:b/>
                <w:sz w:val="22"/>
                <w:szCs w:val="22"/>
              </w:rPr>
              <w:t>Vocab</w:t>
            </w:r>
            <w:r w:rsidR="009E5A82" w:rsidRPr="00B05F54">
              <w:rPr>
                <w:rFonts w:asciiTheme="minorHAnsi" w:hAnsiTheme="minorHAnsi" w:cstheme="minorHAnsi"/>
                <w:b/>
                <w:sz w:val="22"/>
                <w:szCs w:val="22"/>
              </w:rPr>
              <w:t>ulary T</w:t>
            </w:r>
            <w:r w:rsidRPr="00B05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 </w:t>
            </w:r>
            <w:r w:rsidR="00A150B4" w:rsidRPr="00B05F54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9E5A82" w:rsidRPr="00B05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</w:t>
            </w:r>
            <w:r w:rsidR="00E26D6A" w:rsidRPr="00B05F54">
              <w:rPr>
                <w:rFonts w:asciiTheme="minorHAnsi" w:hAnsiTheme="minorHAnsi" w:cstheme="minorHAnsi"/>
                <w:b/>
                <w:sz w:val="22"/>
                <w:szCs w:val="22"/>
              </w:rPr>
              <w:t>obs</w:t>
            </w:r>
          </w:p>
          <w:p w14:paraId="6A5A5E24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stening Text 2, ES1 pg. 66</w:t>
            </w:r>
          </w:p>
          <w:p w14:paraId="27DA709C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hAnsiTheme="minorHAnsi" w:cstheme="minorHAnsi"/>
                <w:sz w:val="22"/>
                <w:szCs w:val="22"/>
              </w:rPr>
              <w:t>Workbook pg. 85: Ex. 7</w:t>
            </w:r>
          </w:p>
          <w:p w14:paraId="021EC8DF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hAnsiTheme="minorHAnsi" w:cstheme="minorHAnsi"/>
                <w:sz w:val="22"/>
                <w:szCs w:val="22"/>
              </w:rPr>
              <w:t>Reading 20, Workbook pg. 91</w:t>
            </w:r>
          </w:p>
          <w:p w14:paraId="720CCF54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atching q &amp; a (Unit 3)</w:t>
            </w:r>
          </w:p>
          <w:p w14:paraId="707AABD2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Question words: pg. 67, ex. 8</w:t>
            </w:r>
          </w:p>
          <w:p w14:paraId="2D1E9432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Re-arrange sentences (Workbook pg. 96)</w:t>
            </w:r>
          </w:p>
          <w:p w14:paraId="09281437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Tones, pg. 64</w:t>
            </w:r>
          </w:p>
          <w:p w14:paraId="289A94B8" w14:textId="77777777" w:rsidR="00B05F54" w:rsidRPr="00B05F54" w:rsidRDefault="00B05F5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Pinyin: d, t and a, ai, ao, an, ang</w:t>
            </w:r>
          </w:p>
          <w:p w14:paraId="6418DB1B" w14:textId="24FF80C2" w:rsidR="00B05F54" w:rsidRDefault="00B05F5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t students to write out key characters, then cut radicals and see if they can combine radicals and components</w:t>
            </w:r>
          </w:p>
          <w:p w14:paraId="0C7BBFE5" w14:textId="027D6F04" w:rsidR="00B05F54" w:rsidRDefault="00B05F5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NGO/noughts &amp; crosses</w:t>
            </w:r>
          </w:p>
          <w:p w14:paraId="78FB542F" w14:textId="231234AE" w:rsidR="00B05F54" w:rsidRPr="00B05F54" w:rsidRDefault="00B05F5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om numbers</w:t>
            </w:r>
          </w:p>
          <w:p w14:paraId="619C317C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Gap fill (Workbook pg. 97)</w:t>
            </w:r>
          </w:p>
          <w:p w14:paraId="40234208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Essay writing (Workbook, pg. 97)</w:t>
            </w:r>
          </w:p>
          <w:p w14:paraId="23A8FA89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Peer assess essay</w:t>
            </w:r>
          </w:p>
          <w:p w14:paraId="24A01424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Listening, ex. 9, pg. 68</w:t>
            </w:r>
          </w:p>
          <w:p w14:paraId="2C316FAA" w14:textId="77777777" w:rsidR="00A150B4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Listening, ex. 12, pg. 69</w:t>
            </w:r>
          </w:p>
          <w:p w14:paraId="1524F6DA" w14:textId="188913BC" w:rsidR="00D25F72" w:rsidRPr="00B05F54" w:rsidRDefault="00A150B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In pairs, prepare answers to speaking questions</w:t>
            </w:r>
          </w:p>
        </w:tc>
        <w:tc>
          <w:tcPr>
            <w:tcW w:w="3655" w:type="dxa"/>
          </w:tcPr>
          <w:p w14:paraId="4C966EBB" w14:textId="4B8A1475" w:rsidR="00F83D57" w:rsidRPr="00B05F54" w:rsidRDefault="00B05F54" w:rsidP="00B05F54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Vocabulary test – jobs</w:t>
            </w:r>
          </w:p>
          <w:p w14:paraId="0B3FABD1" w14:textId="77777777" w:rsidR="00B05F54" w:rsidRPr="00B05F54" w:rsidRDefault="00B05F54" w:rsidP="00B05F54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atching questions &amp; answers</w:t>
            </w:r>
          </w:p>
          <w:p w14:paraId="126D8898" w14:textId="77777777" w:rsidR="00B05F54" w:rsidRPr="00B05F54" w:rsidRDefault="00B05F54" w:rsidP="00B05F54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-arrange sentences</w:t>
            </w:r>
          </w:p>
          <w:p w14:paraId="0F1DDBE1" w14:textId="77777777" w:rsidR="00B05F54" w:rsidRPr="007E0D4D" w:rsidRDefault="00B05F54" w:rsidP="00B05F54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7E0D4D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>McGraw-Hill’s Chinese Pronunciation textbook &amp; CD</w:t>
            </w:r>
          </w:p>
          <w:p w14:paraId="1524F6DB" w14:textId="32B3857F" w:rsidR="00B05F54" w:rsidRPr="00AC247B" w:rsidRDefault="00AC247B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C247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INGO</w:t>
            </w:r>
          </w:p>
        </w:tc>
      </w:tr>
      <w:tr w:rsidR="009E5A82" w:rsidRPr="00954B4C" w14:paraId="4695E35E" w14:textId="77777777" w:rsidTr="00C14C4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3D8F895F" w14:textId="24AF2634" w:rsidR="009E5A82" w:rsidRPr="00A8473A" w:rsidRDefault="00B05F54" w:rsidP="00B05F54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Homework: Record speaking interviews (use as speaking test); revise for Unit tests</w:t>
            </w:r>
          </w:p>
        </w:tc>
      </w:tr>
      <w:tr w:rsidR="009E5A82" w:rsidRPr="00954B4C" w14:paraId="2931A283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721CE48F" w14:textId="5DE1C2E1" w:rsidR="009E5A82" w:rsidRDefault="009E5A82" w:rsidP="00F83D57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268" w:type="dxa"/>
          </w:tcPr>
          <w:p w14:paraId="44462D2C" w14:textId="51D34CA2" w:rsidR="00B05F54" w:rsidRDefault="00B05F54" w:rsidP="00B90A23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Review Unit 3: Reading</w:t>
            </w:r>
          </w:p>
          <w:p w14:paraId="285B2E4E" w14:textId="77777777" w:rsidR="00B05F54" w:rsidRDefault="00B05F54" w:rsidP="00B90A23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</w:p>
          <w:p w14:paraId="060485AB" w14:textId="77777777" w:rsidR="00AC247B" w:rsidRDefault="00B05F54" w:rsidP="00B90A23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lastRenderedPageBreak/>
              <w:t xml:space="preserve">Unit 3: </w:t>
            </w:r>
            <w:r w:rsidR="00AC247B"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Reading test</w:t>
            </w:r>
          </w:p>
          <w:p w14:paraId="73F9C96C" w14:textId="77777777" w:rsidR="00AC247B" w:rsidRDefault="00AC247B" w:rsidP="00B90A23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</w:p>
          <w:p w14:paraId="4D0C2D98" w14:textId="50B12DD8" w:rsidR="00B05F54" w:rsidRDefault="00AC247B" w:rsidP="00B90A23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 xml:space="preserve">Unit 3: </w:t>
            </w:r>
            <w:r w:rsidR="00B05F54"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Listening &amp; Writing tests</w:t>
            </w:r>
          </w:p>
          <w:p w14:paraId="533FCE1F" w14:textId="77777777" w:rsidR="00B05F54" w:rsidRDefault="00B05F54" w:rsidP="00B90A23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</w:p>
          <w:p w14:paraId="6AE9A38B" w14:textId="37A27514" w:rsidR="00B90A23" w:rsidRDefault="00B90A23" w:rsidP="00B90A23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Review Unit 3 Tests; Time</w:t>
            </w:r>
          </w:p>
          <w:p w14:paraId="53F14B7C" w14:textId="203400FC" w:rsidR="00B90A23" w:rsidRPr="00B90A23" w:rsidRDefault="00B90A23" w:rsidP="00B90A23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B90A23">
              <w:rPr>
                <w:rFonts w:ascii="FangSong" w:eastAsia="FangSong" w:hAnsi="FangSong"/>
                <w:sz w:val="22"/>
                <w:szCs w:val="22"/>
                <w:lang w:eastAsia="zh-CN"/>
              </w:rPr>
              <w:t>点，零，分，刻，半，两</w:t>
            </w:r>
          </w:p>
          <w:p w14:paraId="63CA4872" w14:textId="77777777" w:rsidR="009E5A82" w:rsidRDefault="009E5A82" w:rsidP="00BA5976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</w:p>
          <w:p w14:paraId="602829B2" w14:textId="77777777" w:rsidR="00C14C45" w:rsidRDefault="00C14C45" w:rsidP="00BA5976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5979388F" w14:textId="619D76AE" w:rsidR="00C14C45" w:rsidRPr="00C14C45" w:rsidRDefault="00C14C45" w:rsidP="00BA5976">
            <w:pPr>
              <w:pStyle w:val="Text"/>
              <w:rPr>
                <w:rFonts w:ascii="FangSong" w:eastAsia="FangSong" w:hAnsi="FangSong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64F3375D" w14:textId="77777777" w:rsidR="00B05F54" w:rsidRDefault="00B05F54" w:rsidP="00B05F54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onsolidate understanding of new vocabulary and structures</w:t>
            </w:r>
            <w:r w:rsidRPr="00726CD3">
              <w:rPr>
                <w:lang w:eastAsia="zh-CN"/>
              </w:rPr>
              <w:t xml:space="preserve"> </w:t>
            </w:r>
          </w:p>
          <w:p w14:paraId="5B1D6BE5" w14:textId="7F5C894E" w:rsidR="00B05F54" w:rsidRPr="00AC247B" w:rsidRDefault="00B05F54" w:rsidP="00B05F5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C247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 xml:space="preserve">Be able to identify WWW &amp; EBI from Unit 3 tests </w:t>
            </w:r>
          </w:p>
          <w:p w14:paraId="75AFDCC8" w14:textId="6C3822D1" w:rsidR="00D74D76" w:rsidRPr="00D74D76" w:rsidRDefault="00D74D76" w:rsidP="00D74D76">
            <w:pPr>
              <w:pStyle w:val="Text1"/>
              <w:ind w:left="317" w:hanging="284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Be able to 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ad and say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the time in Chinese orally, with prompts </w:t>
            </w:r>
          </w:p>
          <w:p w14:paraId="37E0A2B6" w14:textId="77777777" w:rsidR="00D74D76" w:rsidRPr="00D74D76" w:rsidRDefault="00D74D76" w:rsidP="00D74D76">
            <w:pPr>
              <w:pStyle w:val="Text1"/>
              <w:ind w:left="317" w:hanging="284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Listen to and understand different times </w:t>
            </w:r>
          </w:p>
          <w:p w14:paraId="11153571" w14:textId="3FCEF310" w:rsidR="00D74D76" w:rsidRPr="00D74D76" w:rsidRDefault="00D74D76" w:rsidP="00D74D76">
            <w:pPr>
              <w:pStyle w:val="Text1"/>
              <w:ind w:left="317" w:hanging="284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Be able to ask and answer what time it is</w:t>
            </w:r>
          </w:p>
          <w:p w14:paraId="635DA14B" w14:textId="1A01B2BC" w:rsidR="00D74D76" w:rsidRPr="00C14C45" w:rsidRDefault="00D74D76" w:rsidP="00D74D76">
            <w:pPr>
              <w:pStyle w:val="Text1"/>
              <w:ind w:left="317" w:hanging="284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listen to and understand different times, including minutes to the hour</w:t>
            </w:r>
          </w:p>
          <w:p w14:paraId="1A7BB479" w14:textId="2CA3B0CB" w:rsidR="009E5A82" w:rsidRPr="00AC247B" w:rsidRDefault="00C14C45" w:rsidP="00AC247B">
            <w:pPr>
              <w:pStyle w:val="Text1"/>
              <w:ind w:left="317" w:hanging="284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read and recognise key time characters</w:t>
            </w:r>
          </w:p>
        </w:tc>
        <w:tc>
          <w:tcPr>
            <w:tcW w:w="3323" w:type="dxa"/>
          </w:tcPr>
          <w:p w14:paraId="5DC6C606" w14:textId="77777777" w:rsidR="00B05F54" w:rsidRPr="00B05F54" w:rsidRDefault="00B05F54" w:rsidP="00B05F54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lastRenderedPageBreak/>
              <w:t>Workbook, pg. 94, ex. 3</w:t>
            </w:r>
          </w:p>
          <w:p w14:paraId="2DA7ACE5" w14:textId="77777777" w:rsidR="00B05F54" w:rsidRPr="00B05F54" w:rsidRDefault="00B05F54" w:rsidP="00B05F54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F54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Review question words</w:t>
            </w:r>
          </w:p>
          <w:p w14:paraId="14A0A96E" w14:textId="77777777" w:rsidR="00B05F54" w:rsidRPr="00B05F54" w:rsidRDefault="00B05F54" w:rsidP="00B05F54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5F5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o Chinese</w:t>
            </w:r>
          </w:p>
          <w:p w14:paraId="7290AB70" w14:textId="77777777" w:rsidR="00B05F54" w:rsidRPr="00B05F54" w:rsidRDefault="00B05F54" w:rsidP="00B05F54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5F5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Unit Tests</w:t>
            </w:r>
          </w:p>
          <w:p w14:paraId="4BE8D4D8" w14:textId="34F0C552" w:rsidR="00D25F72" w:rsidRDefault="00B05F54" w:rsidP="00B05F54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B05F5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eer assess writing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</w:t>
            </w:r>
            <w:r w:rsidR="00D25F72">
              <w:rPr>
                <w:rFonts w:asciiTheme="minorHAnsi" w:hAnsiTheme="minorHAnsi"/>
                <w:sz w:val="22"/>
                <w:szCs w:val="22"/>
                <w:lang w:eastAsia="zh-CN"/>
              </w:rPr>
              <w:t>Correct Unit Tests &amp; complete self-assessment forms</w:t>
            </w:r>
          </w:p>
          <w:p w14:paraId="5EBFB89C" w14:textId="77777777" w:rsidR="00B90A23" w:rsidRPr="00A8473A" w:rsidRDefault="00B90A23" w:rsidP="00B05F54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PP/Flashcards/giant clock to present time words</w:t>
            </w:r>
          </w:p>
          <w:p w14:paraId="4B840AB8" w14:textId="77777777" w:rsidR="00B90A23" w:rsidRPr="00A8473A" w:rsidRDefault="00B90A23" w:rsidP="00B05F54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Oral practice (pairs) – ex. 1, pg. 71</w:t>
            </w:r>
          </w:p>
          <w:p w14:paraId="327D48B9" w14:textId="239C0C83" w:rsidR="00D25F72" w:rsidRDefault="00B90A23" w:rsidP="00B05F54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Listening exercise – ex. 4, pg. 72</w:t>
            </w:r>
          </w:p>
          <w:p w14:paraId="16C7365D" w14:textId="62D8F100" w:rsidR="009E5A82" w:rsidRPr="00AC247B" w:rsidRDefault="00AC247B" w:rsidP="00AC247B">
            <w:pPr>
              <w:pStyle w:val="Text1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INGO</w:t>
            </w:r>
          </w:p>
        </w:tc>
        <w:tc>
          <w:tcPr>
            <w:tcW w:w="3655" w:type="dxa"/>
          </w:tcPr>
          <w:p w14:paraId="43036AD7" w14:textId="77777777" w:rsidR="009E5A82" w:rsidRPr="00AC247B" w:rsidRDefault="00AC247B" w:rsidP="00AC247B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Computer Room</w:t>
            </w:r>
          </w:p>
          <w:p w14:paraId="75269B82" w14:textId="77777777" w:rsidR="00AC247B" w:rsidRPr="00AC247B" w:rsidRDefault="00AC247B" w:rsidP="00AC247B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t tests</w:t>
            </w:r>
          </w:p>
          <w:p w14:paraId="45998149" w14:textId="77777777" w:rsidR="00AC247B" w:rsidRPr="003E2266" w:rsidRDefault="00AC247B" w:rsidP="00AC247B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elf-assessment forms</w:t>
            </w:r>
          </w:p>
          <w:p w14:paraId="34221EB9" w14:textId="77777777" w:rsidR="003E2266" w:rsidRPr="003E2266" w:rsidRDefault="003E2266" w:rsidP="00AC247B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Giant clock</w:t>
            </w:r>
          </w:p>
          <w:p w14:paraId="737D4E4C" w14:textId="1C0173E1" w:rsidR="003E2266" w:rsidRPr="00A8473A" w:rsidRDefault="003E2266" w:rsidP="00AC247B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lashcards</w:t>
            </w:r>
          </w:p>
        </w:tc>
      </w:tr>
      <w:tr w:rsidR="009E5A82" w:rsidRPr="00954B4C" w14:paraId="7B066056" w14:textId="77777777" w:rsidTr="00C14C4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6FA72A15" w14:textId="7AF98AC0" w:rsidR="009E5A82" w:rsidRPr="00A8473A" w:rsidRDefault="00D74D76" w:rsidP="00AC247B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Homework: Copy &amp; Learn Time characters</w:t>
            </w:r>
            <w:r w:rsidR="00B02174">
              <w:rPr>
                <w:rFonts w:asciiTheme="minorHAnsi" w:hAnsiTheme="minorHAnsi"/>
                <w:sz w:val="22"/>
                <w:szCs w:val="22"/>
                <w:lang w:eastAsia="zh-CN"/>
              </w:rPr>
              <w:t>; Create flashcards</w:t>
            </w:r>
            <w:r w:rsidR="00D96A8B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&amp; Chinese clock</w:t>
            </w:r>
          </w:p>
        </w:tc>
      </w:tr>
      <w:tr w:rsidR="00B90A23" w:rsidRPr="00954B4C" w14:paraId="1524F742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735" w14:textId="5ABAB5EF" w:rsidR="00AA261F" w:rsidRPr="00A8473A" w:rsidRDefault="0009360F" w:rsidP="00AA261F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268" w:type="dxa"/>
          </w:tcPr>
          <w:p w14:paraId="1EF599D6" w14:textId="77B8A152" w:rsidR="00AC247B" w:rsidRDefault="00AC247B" w:rsidP="00AC247B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Time</w:t>
            </w:r>
          </w:p>
          <w:p w14:paraId="4F1B75F1" w14:textId="77777777" w:rsidR="00AC247B" w:rsidRDefault="00AC247B" w:rsidP="00AC247B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B90A23">
              <w:rPr>
                <w:rFonts w:ascii="FangSong" w:eastAsia="FangSong" w:hAnsi="FangSong"/>
                <w:sz w:val="22"/>
                <w:szCs w:val="22"/>
                <w:lang w:eastAsia="zh-CN"/>
              </w:rPr>
              <w:t>现在，表，差</w:t>
            </w:r>
          </w:p>
          <w:p w14:paraId="6B88782A" w14:textId="77777777" w:rsidR="00AC247B" w:rsidRDefault="00AC247B" w:rsidP="00AC247B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70DEEBDE" w14:textId="0111B191" w:rsidR="00AC247B" w:rsidRDefault="00AC247B" w:rsidP="00AC247B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 xml:space="preserve">Time; </w:t>
            </w:r>
            <w:r w:rsidR="00D96A8B"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Pronunciation Practice;</w:t>
            </w:r>
            <w:r w:rsidR="00D96A8B"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Question Words</w:t>
            </w:r>
          </w:p>
          <w:p w14:paraId="330B8AC0" w14:textId="77777777" w:rsidR="00AC247B" w:rsidRDefault="00AC247B" w:rsidP="00AC247B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5CD6BF31" w14:textId="123A2E33" w:rsidR="00AC247B" w:rsidRDefault="00D96A8B" w:rsidP="00AC247B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lastRenderedPageBreak/>
              <w:t>Time Phrases</w:t>
            </w:r>
          </w:p>
          <w:p w14:paraId="613ACAEE" w14:textId="77777777" w:rsidR="00AC247B" w:rsidRDefault="00AC247B" w:rsidP="00AC247B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C14C45">
              <w:rPr>
                <w:rFonts w:ascii="FangSong" w:eastAsia="FangSong" w:hAnsi="FangSong"/>
                <w:sz w:val="22"/>
                <w:szCs w:val="22"/>
                <w:lang w:eastAsia="zh-CN"/>
              </w:rPr>
              <w:t>早上，上午，中午，下午，晚上</w:t>
            </w:r>
          </w:p>
          <w:p w14:paraId="5D0B0828" w14:textId="77777777" w:rsidR="00D96A8B" w:rsidRDefault="00D96A8B" w:rsidP="00AC247B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0B44D820" w14:textId="641C158F" w:rsidR="00D96A8B" w:rsidRPr="00D96A8B" w:rsidRDefault="00D96A8B" w:rsidP="00AC247B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Time;  Pronunciation Practice</w:t>
            </w:r>
          </w:p>
          <w:p w14:paraId="25D1302B" w14:textId="77777777" w:rsidR="00AC247B" w:rsidRDefault="00AC247B" w:rsidP="00AC247B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671F3519" w14:textId="77777777" w:rsidR="00D96A8B" w:rsidRDefault="00D96A8B" w:rsidP="00AC247B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44F532" w14:textId="77777777" w:rsidR="00D96A8B" w:rsidRDefault="00D96A8B" w:rsidP="00AC247B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7F5554" w14:textId="77777777" w:rsidR="00D96A8B" w:rsidRDefault="00D96A8B" w:rsidP="00AC247B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F9735F" w14:textId="77777777" w:rsidR="00D96A8B" w:rsidRDefault="00D96A8B" w:rsidP="00AC247B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24F737" w14:textId="77777777" w:rsidR="00354EC7" w:rsidRPr="0009360F" w:rsidRDefault="00354EC7" w:rsidP="00D96A8B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4C1597FE" w14:textId="77777777" w:rsidR="00AC247B" w:rsidRPr="00C14C45" w:rsidRDefault="00AC247B" w:rsidP="00AC247B">
            <w:pPr>
              <w:pStyle w:val="Text1"/>
              <w:ind w:left="317" w:hanging="284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Be able to write key time characters with the correct word order</w:t>
            </w:r>
          </w:p>
          <w:p w14:paraId="7374D67E" w14:textId="77777777" w:rsidR="00AC247B" w:rsidRPr="00C14C45" w:rsidRDefault="00AC247B" w:rsidP="00AC247B">
            <w:pPr>
              <w:pStyle w:val="Text1"/>
              <w:ind w:left="317" w:hanging="284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derstand how the day is divided into 5 phases in Chinese</w:t>
            </w:r>
          </w:p>
          <w:p w14:paraId="1524F73B" w14:textId="323A9BA7" w:rsidR="00AA261F" w:rsidRPr="00D96A8B" w:rsidRDefault="00AC247B" w:rsidP="00D96A8B">
            <w:pPr>
              <w:pStyle w:val="Text1"/>
              <w:ind w:left="317" w:hanging="284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ay, read and write the time, specifying the time of day</w:t>
            </w:r>
          </w:p>
        </w:tc>
        <w:tc>
          <w:tcPr>
            <w:tcW w:w="3323" w:type="dxa"/>
          </w:tcPr>
          <w:p w14:paraId="4A38E799" w14:textId="77777777" w:rsidR="00AC247B" w:rsidRDefault="00AC247B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, pg. 100, ex. 4 (write the time in exercise book)</w:t>
            </w:r>
          </w:p>
          <w:p w14:paraId="0CCB6D05" w14:textId="524CDB37" w:rsidR="00B02174" w:rsidRPr="00B02174" w:rsidRDefault="00B02174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se flashcards</w:t>
            </w:r>
            <w:r w:rsidR="00D96A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Chinese clock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o </w:t>
            </w:r>
            <w:r w:rsidR="00D96A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est partner</w:t>
            </w:r>
          </w:p>
          <w:p w14:paraId="0419C515" w14:textId="77777777" w:rsidR="00AC247B" w:rsidRPr="00B02174" w:rsidRDefault="00AC247B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ext 2, ES1 pg. 74</w:t>
            </w:r>
          </w:p>
          <w:p w14:paraId="6BAA6AB4" w14:textId="77777777" w:rsidR="00AC247B" w:rsidRPr="00B02174" w:rsidRDefault="00AC247B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eaking practice pg. 75</w:t>
            </w:r>
          </w:p>
          <w:p w14:paraId="03CC5E73" w14:textId="77777777" w:rsidR="00AC247B" w:rsidRPr="00B02174" w:rsidRDefault="00AC247B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Listening ex. 10, pg. 76</w:t>
            </w:r>
          </w:p>
          <w:p w14:paraId="52501A59" w14:textId="77777777" w:rsidR="00AC247B" w:rsidRPr="00B02174" w:rsidRDefault="00AC247B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py characters on mini whiteboard</w:t>
            </w:r>
          </w:p>
          <w:p w14:paraId="660FA77D" w14:textId="77777777" w:rsidR="00AC247B" w:rsidRDefault="00AC247B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 pg. 101, ex. 7</w:t>
            </w:r>
          </w:p>
          <w:p w14:paraId="6982A35F" w14:textId="53C25DE9" w:rsidR="00D96A8B" w:rsidRPr="00B02174" w:rsidRDefault="00D96A8B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Vocabulary Test - Time</w:t>
            </w:r>
          </w:p>
          <w:p w14:paraId="01995A7A" w14:textId="77777777" w:rsidR="00AC247B" w:rsidRPr="00B02174" w:rsidRDefault="00AC247B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owels &amp; tones, pg. 71</w:t>
            </w:r>
          </w:p>
          <w:p w14:paraId="7330BBA8" w14:textId="77777777" w:rsidR="00AC247B" w:rsidRPr="00B02174" w:rsidRDefault="00AC247B" w:rsidP="00AC247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inyin revision, pg. 77</w:t>
            </w:r>
          </w:p>
          <w:p w14:paraId="01A1712F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eaking practice, pg. 77</w:t>
            </w:r>
          </w:p>
          <w:p w14:paraId="0D0130B7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S1, pg. 72, ex. 3</w:t>
            </w:r>
          </w:p>
          <w:p w14:paraId="01B6968E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 pg. 100, ex. 5</w:t>
            </w:r>
          </w:p>
          <w:p w14:paraId="54BA704B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 pg. 102, ex. 10</w:t>
            </w:r>
          </w:p>
          <w:p w14:paraId="0F72DB9F" w14:textId="77777777" w:rsidR="00D96A8B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 pg. 104, ex. 13</w:t>
            </w:r>
          </w:p>
          <w:p w14:paraId="4610496C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 pg. 106, ex. 19</w:t>
            </w:r>
          </w:p>
          <w:p w14:paraId="63F80956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P (times of the day)</w:t>
            </w:r>
          </w:p>
          <w:p w14:paraId="3D8B126B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eaking practice, pg. 80</w:t>
            </w:r>
          </w:p>
          <w:p w14:paraId="18B211DA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IP/BINGO</w:t>
            </w:r>
          </w:p>
          <w:p w14:paraId="6AE01E8C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py characters on mini whiteboard/write on back</w:t>
            </w:r>
          </w:p>
          <w:p w14:paraId="706E5C38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 pg. 111, ex. 7</w:t>
            </w:r>
          </w:p>
          <w:p w14:paraId="44601C3B" w14:textId="2473FBE6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Whiteboard challenge (Time &amp; Time Phrases)</w:t>
            </w:r>
          </w:p>
          <w:p w14:paraId="55FBD9A5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nes: pg. 81, ex. 6</w:t>
            </w:r>
          </w:p>
          <w:p w14:paraId="39D979B7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inyin: g, k, h and a, ai, ao, an, ang</w:t>
            </w:r>
          </w:p>
          <w:p w14:paraId="1AC1B53A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, pg. 113, ex. 12</w:t>
            </w:r>
          </w:p>
          <w:p w14:paraId="48EF2CCB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stening ES1, pg. 83, ex. 8</w:t>
            </w:r>
          </w:p>
          <w:p w14:paraId="1524F740" w14:textId="3AA7BB4C" w:rsidR="00354EC7" w:rsidRPr="00D96A8B" w:rsidRDefault="00AC247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rd chain</w:t>
            </w:r>
          </w:p>
        </w:tc>
        <w:tc>
          <w:tcPr>
            <w:tcW w:w="3655" w:type="dxa"/>
          </w:tcPr>
          <w:p w14:paraId="16BADAEB" w14:textId="77777777" w:rsidR="00AA261F" w:rsidRPr="003E2266" w:rsidRDefault="003E2266" w:rsidP="003E2266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Mini whiteboard</w:t>
            </w:r>
          </w:p>
          <w:p w14:paraId="2115D576" w14:textId="003F1D28" w:rsidR="003E2266" w:rsidRPr="003E2266" w:rsidRDefault="003E2266" w:rsidP="003E2266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ocabulary Test – Time</w:t>
            </w:r>
          </w:p>
          <w:p w14:paraId="104E2AAD" w14:textId="77777777" w:rsidR="003E2266" w:rsidRPr="007E0D4D" w:rsidRDefault="003E2266" w:rsidP="003E2266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7E0D4D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>McGraw-Hill’s Chinese Pronunciation textbook &amp; CD</w:t>
            </w:r>
          </w:p>
          <w:p w14:paraId="1524F741" w14:textId="7CD6EFE1" w:rsidR="003E2266" w:rsidRPr="003E2266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E226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Card chain </w:t>
            </w:r>
          </w:p>
        </w:tc>
      </w:tr>
      <w:tr w:rsidR="00AA261F" w:rsidRPr="00954B4C" w14:paraId="1524F744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743" w14:textId="196D1D73" w:rsidR="00AA261F" w:rsidRPr="00A8473A" w:rsidRDefault="0009360F" w:rsidP="003E2266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D96A8B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Complete </w:t>
            </w:r>
            <w:r w:rsidR="003E2266">
              <w:rPr>
                <w:rFonts w:asciiTheme="minorHAnsi" w:hAnsiTheme="minorHAnsi"/>
                <w:sz w:val="22"/>
                <w:szCs w:val="22"/>
                <w:lang w:eastAsia="zh-CN"/>
              </w:rPr>
              <w:t>Time</w:t>
            </w:r>
            <w:r w:rsidR="00D96A8B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exercises in vocabulary booklet; Copy &amp; Learn Time Phrases</w:t>
            </w:r>
          </w:p>
        </w:tc>
      </w:tr>
      <w:tr w:rsidR="0009360F" w:rsidRPr="00954B4C" w14:paraId="5A8FB467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5606B662" w14:textId="203A2B6F" w:rsidR="0009360F" w:rsidRPr="00A8473A" w:rsidRDefault="0009360F" w:rsidP="0009360F">
            <w:pPr>
              <w:pStyle w:val="Text1"/>
              <w:numPr>
                <w:ilvl w:val="0"/>
                <w:numId w:val="0"/>
              </w:numPr>
              <w:ind w:left="317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RISTMAS HOLIDAYS</w:t>
            </w:r>
          </w:p>
        </w:tc>
      </w:tr>
      <w:tr w:rsidR="00B90A23" w:rsidRPr="00954B4C" w14:paraId="1524F754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747" w14:textId="5AE9CFE0" w:rsidR="00AA261F" w:rsidRPr="00A8473A" w:rsidRDefault="00354EC7" w:rsidP="00AA261F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CD21FC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(start  back partway through this week)</w:t>
            </w:r>
          </w:p>
          <w:p w14:paraId="1524F748" w14:textId="77777777" w:rsidR="00AA261F" w:rsidRPr="00A8473A" w:rsidRDefault="00AA261F" w:rsidP="00AA261F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524F749" w14:textId="77777777" w:rsidR="00AA261F" w:rsidRPr="00A8473A" w:rsidRDefault="00AA261F" w:rsidP="00AA261F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0C198B" w14:textId="77777777" w:rsidR="00D96A8B" w:rsidRPr="007602AD" w:rsidRDefault="00D96A8B" w:rsidP="00D96A8B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ime &amp; </w:t>
            </w:r>
            <w:r w:rsidRPr="007602AD">
              <w:rPr>
                <w:rFonts w:asciiTheme="minorHAnsi" w:hAnsiTheme="minorHAnsi"/>
                <w:b/>
                <w:sz w:val="22"/>
                <w:szCs w:val="22"/>
              </w:rPr>
              <w:t>Daily Routine</w:t>
            </w:r>
          </w:p>
          <w:p w14:paraId="1B3CD9E4" w14:textId="77777777" w:rsidR="00D96A8B" w:rsidRDefault="00D96A8B" w:rsidP="00D96A8B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09360F">
              <w:rPr>
                <w:rFonts w:ascii="FangSong" w:eastAsia="FangSong" w:hAnsi="FangSong"/>
                <w:sz w:val="22"/>
                <w:szCs w:val="22"/>
                <w:lang w:eastAsia="zh-CN"/>
              </w:rPr>
              <w:t>起床，吃早饭，上学，上课，放学，睡觉</w:t>
            </w:r>
          </w:p>
          <w:p w14:paraId="087FC4FE" w14:textId="77777777" w:rsidR="00D96A8B" w:rsidRDefault="00D96A8B" w:rsidP="00D96A8B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218461F9" w14:textId="77777777" w:rsidR="003D36FF" w:rsidRDefault="003D36FF" w:rsidP="003D36FF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24F74B" w14:textId="56C7BDCF" w:rsidR="003D36FF" w:rsidRPr="003D36FF" w:rsidRDefault="003D36FF" w:rsidP="003D36FF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722804" w14:textId="77777777" w:rsidR="00D96A8B" w:rsidRPr="00A8473A" w:rsidRDefault="00D96A8B" w:rsidP="00D96A8B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ay and read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key ‘daily routine’ words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in Chinese</w:t>
            </w:r>
          </w:p>
          <w:p w14:paraId="6F75ECD4" w14:textId="77777777" w:rsidR="00D96A8B" w:rsidRPr="00A8473A" w:rsidRDefault="00D96A8B" w:rsidP="00D96A8B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Understand structure used to talk about time and daily routine; be able to translate sentences into 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nglish</w:t>
            </w:r>
          </w:p>
          <w:p w14:paraId="1A0B76E1" w14:textId="77777777" w:rsidR="00D96A8B" w:rsidRDefault="00D96A8B" w:rsidP="00D96A8B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Give complete sentences (orally) to describe daily routine</w:t>
            </w:r>
          </w:p>
          <w:p w14:paraId="1524F74D" w14:textId="77777777" w:rsidR="00AA261F" w:rsidRPr="00A8473A" w:rsidRDefault="00AA261F" w:rsidP="003E2266">
            <w:pPr>
              <w:pStyle w:val="Text1"/>
              <w:numPr>
                <w:ilvl w:val="0"/>
                <w:numId w:val="0"/>
              </w:numPr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445E6C01" w14:textId="10CF9ABA" w:rsidR="003E2266" w:rsidRDefault="003E2266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hiteboard challenge (Time)</w:t>
            </w:r>
          </w:p>
          <w:p w14:paraId="090BBE43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P to present ‘daily routine’ vocab</w:t>
            </w:r>
          </w:p>
          <w:p w14:paraId="228EC2EB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 pg. 115, ex. 15</w:t>
            </w:r>
          </w:p>
          <w:p w14:paraId="59D87C26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 pairs, read &amp; translate text 2 (pg. 82)</w:t>
            </w:r>
          </w:p>
          <w:p w14:paraId="611FA248" w14:textId="77777777" w:rsidR="00D96A8B" w:rsidRPr="00B02174" w:rsidRDefault="00D96A8B" w:rsidP="00D96A8B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ral practice (ex. 1, pg. 83)</w:t>
            </w:r>
          </w:p>
          <w:p w14:paraId="1524F750" w14:textId="463DC958" w:rsidR="002E793E" w:rsidRPr="003E2266" w:rsidRDefault="00D96A8B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rder Daily Routine phrases</w:t>
            </w:r>
          </w:p>
        </w:tc>
        <w:tc>
          <w:tcPr>
            <w:tcW w:w="3655" w:type="dxa"/>
          </w:tcPr>
          <w:p w14:paraId="1524F753" w14:textId="0FF40B70" w:rsidR="00AA261F" w:rsidRPr="00A8473A" w:rsidRDefault="003E2266" w:rsidP="003E2266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aily routine phrases to re-order</w:t>
            </w:r>
          </w:p>
        </w:tc>
      </w:tr>
      <w:tr w:rsidR="00685BF0" w:rsidRPr="00954B4C" w14:paraId="1524F7AD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7AC" w14:textId="2854672B" w:rsidR="00685BF0" w:rsidRPr="00A8473A" w:rsidRDefault="003E2266" w:rsidP="003E2266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Homework: Copy Daily Routine characters &amp; Make flashcards</w:t>
            </w:r>
          </w:p>
        </w:tc>
      </w:tr>
      <w:tr w:rsidR="003E2266" w:rsidRPr="00954B4C" w14:paraId="027BCAAA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52103902" w14:textId="48F531C0" w:rsidR="003E2266" w:rsidRDefault="00351DD9" w:rsidP="00685BF0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D920CB4" w14:textId="77777777" w:rsidR="003E2266" w:rsidRPr="007602AD" w:rsidRDefault="003E2266" w:rsidP="003E2266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602AD">
              <w:rPr>
                <w:rFonts w:asciiTheme="minorHAnsi" w:hAnsiTheme="minorHAnsi"/>
                <w:b/>
                <w:sz w:val="22"/>
                <w:szCs w:val="22"/>
              </w:rPr>
              <w:t>Time &amp; Daily Routine</w:t>
            </w:r>
          </w:p>
          <w:p w14:paraId="66FE57D7" w14:textId="77777777" w:rsidR="003E2266" w:rsidRDefault="003E2266" w:rsidP="003E2266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467CB616" w14:textId="77777777" w:rsidR="003E2266" w:rsidRPr="007602AD" w:rsidRDefault="003E2266" w:rsidP="003E2266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602AD">
              <w:rPr>
                <w:rFonts w:asciiTheme="minorHAnsi" w:hAnsiTheme="minorHAnsi"/>
                <w:b/>
                <w:sz w:val="22"/>
                <w:szCs w:val="22"/>
              </w:rPr>
              <w:t>Time &amp; Daily Routine</w:t>
            </w:r>
          </w:p>
          <w:p w14:paraId="396241CF" w14:textId="77777777" w:rsidR="003E2266" w:rsidRDefault="003E2266" w:rsidP="003E2266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0983778C" w14:textId="77777777" w:rsidR="003E2266" w:rsidRDefault="003E2266" w:rsidP="003E2266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602AD">
              <w:rPr>
                <w:rFonts w:asciiTheme="minorHAnsi" w:hAnsiTheme="minorHAnsi"/>
                <w:b/>
                <w:sz w:val="22"/>
                <w:szCs w:val="22"/>
              </w:rPr>
              <w:t>Time &amp; Daily Routine</w:t>
            </w:r>
          </w:p>
          <w:p w14:paraId="029C490F" w14:textId="77777777" w:rsidR="00351DD9" w:rsidRPr="007602AD" w:rsidRDefault="00351DD9" w:rsidP="003E2266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8DE511" w14:textId="40AB64E5" w:rsidR="003E2266" w:rsidRPr="007602AD" w:rsidRDefault="003E2266" w:rsidP="003E2266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602AD">
              <w:rPr>
                <w:rFonts w:asciiTheme="minorHAnsi" w:hAnsiTheme="minorHAnsi"/>
                <w:b/>
                <w:sz w:val="22"/>
                <w:szCs w:val="22"/>
              </w:rPr>
              <w:t>Time &amp; Daily Routine</w:t>
            </w:r>
            <w:r w:rsidR="00351DD9">
              <w:rPr>
                <w:rFonts w:asciiTheme="minorHAnsi" w:hAnsiTheme="minorHAnsi"/>
                <w:b/>
                <w:sz w:val="22"/>
                <w:szCs w:val="22"/>
              </w:rPr>
              <w:t>; Pronunciation Practice</w:t>
            </w:r>
          </w:p>
          <w:p w14:paraId="5367DC17" w14:textId="77777777" w:rsidR="003E2266" w:rsidRPr="001F12B2" w:rsidRDefault="003E2266" w:rsidP="00CD21FC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1A8ABC" w14:textId="77777777" w:rsidR="003E2266" w:rsidRPr="00A8473A" w:rsidRDefault="003E2266" w:rsidP="003E2266">
            <w:pPr>
              <w:pStyle w:val="Text1"/>
              <w:ind w:left="317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write sentences about Daily Routine in characters with the correct word order</w:t>
            </w:r>
          </w:p>
          <w:p w14:paraId="2F494A3B" w14:textId="77777777" w:rsidR="003E2266" w:rsidRPr="003D36FF" w:rsidRDefault="003E2266" w:rsidP="003E2266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Be able to recognise characters and confidently read/translate sentences about daily routine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into Chinese/English (orally &amp; written)</w:t>
            </w:r>
          </w:p>
          <w:p w14:paraId="52733A71" w14:textId="77777777" w:rsidR="003E2266" w:rsidRDefault="003E2266" w:rsidP="00351DD9">
            <w:pPr>
              <w:pStyle w:val="Text1"/>
              <w:numPr>
                <w:ilvl w:val="0"/>
                <w:numId w:val="0"/>
              </w:numPr>
              <w:ind w:left="318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4B61FD80" w14:textId="77777777" w:rsidR="003E2266" w:rsidRPr="00B02174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ap fill/translation sheet</w:t>
            </w:r>
          </w:p>
          <w:p w14:paraId="0946EAC0" w14:textId="77777777" w:rsidR="003E2266" w:rsidRPr="00B02174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py characters on mini whiteboard</w:t>
            </w:r>
          </w:p>
          <w:p w14:paraId="00A873AA" w14:textId="77777777" w:rsidR="003E2266" w:rsidRPr="00B02174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ranslation: vocabulary booklet</w:t>
            </w:r>
          </w:p>
          <w:p w14:paraId="5969DECE" w14:textId="77777777" w:rsidR="003E2266" w:rsidRPr="00B02174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eaking practice pg. 84, ex. 9</w:t>
            </w:r>
          </w:p>
          <w:p w14:paraId="4D955875" w14:textId="77777777" w:rsidR="003E2266" w:rsidRPr="00B02174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stening pg. 84, ex. 10</w:t>
            </w:r>
          </w:p>
          <w:p w14:paraId="756F5AB7" w14:textId="77777777" w:rsidR="003E2266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rd chain</w:t>
            </w:r>
          </w:p>
          <w:p w14:paraId="4906B809" w14:textId="325F902A" w:rsidR="003E2266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hiteboard Challenge (Daily Routine)</w:t>
            </w:r>
          </w:p>
          <w:p w14:paraId="172A69C9" w14:textId="51290548" w:rsidR="003E2266" w:rsidRPr="00B02174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ttleships</w:t>
            </w:r>
          </w:p>
          <w:p w14:paraId="4BF812FE" w14:textId="2DBC7D04" w:rsidR="003E2266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021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Create mini story board about daily routine </w:t>
            </w:r>
          </w:p>
          <w:p w14:paraId="49F76AD3" w14:textId="33C9EECE" w:rsidR="00351DD9" w:rsidRDefault="00351DD9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nd hidden characters starter</w:t>
            </w:r>
          </w:p>
          <w:p w14:paraId="3314BE79" w14:textId="3DDBEE64" w:rsidR="003E2266" w:rsidRPr="00B02174" w:rsidRDefault="003E2266" w:rsidP="003E2266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rite questions about daily routine, swap story board and answer for partner</w:t>
            </w:r>
          </w:p>
          <w:p w14:paraId="79EC6B4A" w14:textId="77777777" w:rsidR="00351DD9" w:rsidRDefault="00351DD9" w:rsidP="00351DD9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Workbook pg. 117, ex. 20</w:t>
            </w:r>
          </w:p>
          <w:p w14:paraId="7DDCE539" w14:textId="6F45205C" w:rsidR="00351DD9" w:rsidRDefault="00351DD9" w:rsidP="00351DD9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Find someone who…</w:t>
            </w:r>
          </w:p>
          <w:p w14:paraId="2995E3F5" w14:textId="18DD7348" w:rsidR="003E2266" w:rsidRPr="00351DD9" w:rsidRDefault="00351DD9" w:rsidP="00351DD9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612CE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Pinyin: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, zh</w:t>
            </w:r>
            <w:r w:rsidRPr="00612CE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d a, ai, ao, an, ang</w:t>
            </w:r>
          </w:p>
        </w:tc>
        <w:tc>
          <w:tcPr>
            <w:tcW w:w="3655" w:type="dxa"/>
          </w:tcPr>
          <w:p w14:paraId="1870E4B0" w14:textId="77777777" w:rsidR="003E2266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Gap fill/translation sheet</w:t>
            </w:r>
          </w:p>
          <w:p w14:paraId="6C9002BA" w14:textId="77777777" w:rsidR="00351DD9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ni whiteboards</w:t>
            </w:r>
          </w:p>
          <w:p w14:paraId="12F47D5B" w14:textId="77777777" w:rsidR="00351DD9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rd chain</w:t>
            </w:r>
          </w:p>
          <w:p w14:paraId="2F829DAC" w14:textId="77777777" w:rsidR="00351DD9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ttleships</w:t>
            </w:r>
          </w:p>
          <w:p w14:paraId="5100F831" w14:textId="77777777" w:rsidR="00351DD9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nd someone who…</w:t>
            </w:r>
          </w:p>
          <w:p w14:paraId="2D3E454C" w14:textId="77777777" w:rsidR="00351DD9" w:rsidRPr="007E0D4D" w:rsidRDefault="00351DD9" w:rsidP="00351DD9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7E0D4D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>McGraw-Hill’s Chinese Pronunciation textbook &amp; CD</w:t>
            </w:r>
          </w:p>
          <w:p w14:paraId="7656FED9" w14:textId="45DFFF16" w:rsidR="00351DD9" w:rsidRPr="00A8473A" w:rsidRDefault="00351DD9" w:rsidP="00351DD9">
            <w:pPr>
              <w:pStyle w:val="Text1"/>
              <w:numPr>
                <w:ilvl w:val="0"/>
                <w:numId w:val="0"/>
              </w:numPr>
              <w:ind w:left="643"/>
              <w:rPr>
                <w:lang w:eastAsia="zh-CN"/>
              </w:rPr>
            </w:pPr>
          </w:p>
        </w:tc>
      </w:tr>
      <w:tr w:rsidR="003E2266" w:rsidRPr="00954B4C" w14:paraId="16CEDDA6" w14:textId="77777777" w:rsidTr="00351DD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42A38916" w14:textId="4879D75D" w:rsidR="003E2266" w:rsidRPr="00A8473A" w:rsidRDefault="003E2266" w:rsidP="003E2266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Finish story board; </w:t>
            </w:r>
            <w:r w:rsidR="00351DD9">
              <w:rPr>
                <w:rFonts w:asciiTheme="minorHAnsi" w:hAnsiTheme="minorHAnsi"/>
                <w:sz w:val="22"/>
                <w:szCs w:val="22"/>
                <w:lang w:eastAsia="zh-CN"/>
              </w:rPr>
              <w:t>Learn to read and write Daily Routine characters and full sentences</w:t>
            </w:r>
          </w:p>
        </w:tc>
      </w:tr>
      <w:tr w:rsidR="00B90A23" w:rsidRPr="00954B4C" w14:paraId="1524F7C5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7BE" w14:textId="408CDEE5" w:rsidR="00685BF0" w:rsidRPr="00A8473A" w:rsidRDefault="00351DD9" w:rsidP="00685BF0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7C9A543" w14:textId="64F5B5BA" w:rsidR="00CD21FC" w:rsidRPr="001F12B2" w:rsidRDefault="00351DD9" w:rsidP="00CD21FC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ily Routine; </w:t>
            </w:r>
            <w:r w:rsidR="00CD21FC" w:rsidRPr="001F12B2">
              <w:rPr>
                <w:rFonts w:asciiTheme="minorHAnsi" w:hAnsiTheme="minorHAnsi"/>
                <w:b/>
                <w:sz w:val="22"/>
                <w:szCs w:val="22"/>
              </w:rPr>
              <w:t>Transport</w:t>
            </w:r>
          </w:p>
          <w:p w14:paraId="1DD5C6DF" w14:textId="77777777" w:rsidR="00CD21FC" w:rsidRDefault="00CD21FC" w:rsidP="00CD21FC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3D36FF">
              <w:rPr>
                <w:rFonts w:ascii="FangSong" w:eastAsia="FangSong" w:hAnsi="FangSong"/>
                <w:sz w:val="22"/>
                <w:szCs w:val="22"/>
                <w:lang w:eastAsia="zh-CN"/>
              </w:rPr>
              <w:t>开车，上班，走路，每天，坐，校车</w:t>
            </w:r>
          </w:p>
          <w:p w14:paraId="2D3B1016" w14:textId="77777777" w:rsidR="00CD21FC" w:rsidRDefault="00CD21FC" w:rsidP="00CD21FC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4DE4E2E0" w14:textId="77777777" w:rsidR="00CD21FC" w:rsidRPr="001F12B2" w:rsidRDefault="00CD21FC" w:rsidP="00CD21FC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F12B2">
              <w:rPr>
                <w:rFonts w:asciiTheme="minorHAnsi" w:hAnsiTheme="minorHAnsi"/>
                <w:b/>
                <w:sz w:val="22"/>
                <w:szCs w:val="22"/>
              </w:rPr>
              <w:t>Transport</w:t>
            </w:r>
          </w:p>
          <w:p w14:paraId="60E07EC5" w14:textId="77777777" w:rsidR="00CD21FC" w:rsidRDefault="00CD21FC" w:rsidP="00CD21FC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怎么</w:t>
            </w:r>
          </w:p>
          <w:p w14:paraId="1F6C2BC7" w14:textId="77777777" w:rsidR="00CD21FC" w:rsidRDefault="00CD21FC" w:rsidP="00CD21FC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  <w:p w14:paraId="09A8D411" w14:textId="77777777" w:rsidR="00351DD9" w:rsidRDefault="00351DD9" w:rsidP="00CD21FC">
            <w:pPr>
              <w:pStyle w:val="Text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zh-CN"/>
              </w:rPr>
              <w:t>Transport</w:t>
            </w:r>
          </w:p>
          <w:p w14:paraId="16CEE9DB" w14:textId="77777777" w:rsidR="00351DD9" w:rsidRDefault="00351DD9" w:rsidP="00CD21FC">
            <w:pPr>
              <w:pStyle w:val="Text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3D91D7DE" w14:textId="77777777" w:rsidR="00CD21FC" w:rsidRDefault="00CD21FC" w:rsidP="00CD21FC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zh-CN"/>
              </w:rPr>
              <w:t>Transport; Pronunciation Practice</w:t>
            </w: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 </w:t>
            </w:r>
          </w:p>
          <w:p w14:paraId="3E972D55" w14:textId="77777777" w:rsidR="00CD21FC" w:rsidRDefault="00CD21FC" w:rsidP="00CD21FC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4213A9DA" w14:textId="77777777" w:rsidR="00CD21FC" w:rsidRDefault="00CD21FC" w:rsidP="00685BF0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1524F7BF" w14:textId="51CE9558" w:rsidR="00CD21FC" w:rsidRPr="00D923FE" w:rsidRDefault="00CD21FC" w:rsidP="00CD21FC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7ABB50DD" w14:textId="77777777" w:rsidR="00CD21FC" w:rsidRPr="003D36FF" w:rsidRDefault="00CD21FC" w:rsidP="00CD21F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Be able to say and read different modes of transport</w:t>
            </w:r>
          </w:p>
          <w:p w14:paraId="7F1A35C1" w14:textId="77777777" w:rsidR="00CD21FC" w:rsidRPr="003D36FF" w:rsidRDefault="00CD21FC" w:rsidP="00CD21F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Understand the structure used to talk about taking transport to a place</w:t>
            </w:r>
          </w:p>
          <w:p w14:paraId="2B8D168A" w14:textId="77777777" w:rsidR="00CD21FC" w:rsidRPr="003D36FF" w:rsidRDefault="00CD21FC" w:rsidP="00CD21F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Revise to/from school</w:t>
            </w:r>
          </w:p>
          <w:p w14:paraId="5EA6757C" w14:textId="77777777" w:rsidR="00CD21FC" w:rsidRPr="003D36FF" w:rsidRDefault="00CD21FC" w:rsidP="00CD21F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Learn how to say “go to work”</w:t>
            </w:r>
          </w:p>
          <w:p w14:paraId="32F60F95" w14:textId="77777777" w:rsidR="00CD21FC" w:rsidRPr="003D36FF" w:rsidRDefault="00CD21FC" w:rsidP="00CD21F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Ask and answer questions about transport</w:t>
            </w:r>
          </w:p>
          <w:p w14:paraId="24C0926F" w14:textId="77777777" w:rsidR="00CD21FC" w:rsidRDefault="00CD21FC" w:rsidP="00CD21F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write full sentences talking about transport, including times and places</w:t>
            </w:r>
          </w:p>
          <w:p w14:paraId="0ABE74DC" w14:textId="77777777" w:rsidR="00CD21FC" w:rsidRPr="00A8473A" w:rsidRDefault="00CD21FC" w:rsidP="00CD21F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nsolidate knowledge of key transport words and sentence pattern</w:t>
            </w:r>
          </w:p>
          <w:p w14:paraId="1524F7C0" w14:textId="62F7726C" w:rsidR="00685BF0" w:rsidRPr="00A8473A" w:rsidRDefault="00685BF0" w:rsidP="00D923FE">
            <w:pPr>
              <w:pStyle w:val="Text1"/>
              <w:ind w:left="317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Consolidate knowledge of key words &amp; sentence pattern</w:t>
            </w:r>
            <w:r w:rsidR="00D923FE">
              <w:rPr>
                <w:rFonts w:asciiTheme="minorHAnsi" w:hAnsiTheme="minorHAnsi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3323" w:type="dxa"/>
          </w:tcPr>
          <w:p w14:paraId="05110ACA" w14:textId="77777777" w:rsidR="00351DD9" w:rsidRPr="007602AD" w:rsidRDefault="00351DD9" w:rsidP="00351DD9">
            <w:pPr>
              <w:pStyle w:val="Text1"/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cabulary Test – T</w:t>
            </w:r>
            <w:r w:rsidRPr="007602AD">
              <w:rPr>
                <w:rFonts w:asciiTheme="minorHAnsi" w:hAnsiTheme="minorHAnsi"/>
                <w:b/>
                <w:sz w:val="22"/>
                <w:szCs w:val="22"/>
              </w:rPr>
              <w:t xml:space="preserve">i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&amp; Daily Routine</w:t>
            </w:r>
            <w:r w:rsidRPr="007602A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56A6521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P/Flashcards to present transport vocabulary</w:t>
            </w:r>
          </w:p>
          <w:p w14:paraId="39A853EF" w14:textId="77777777" w:rsidR="00351DD9" w:rsidRDefault="00351DD9" w:rsidP="00351DD9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IP/BINGO</w:t>
            </w:r>
          </w:p>
          <w:p w14:paraId="5DB66466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1, pg. 86</w:t>
            </w:r>
          </w:p>
          <w:p w14:paraId="39368CD9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 pairs, pg. 87</w:t>
            </w:r>
          </w:p>
          <w:p w14:paraId="7CC63AF8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ing exercise, pg. 88</w:t>
            </w:r>
          </w:p>
          <w:p w14:paraId="023741A3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attleships</w:t>
            </w:r>
          </w:p>
          <w:p w14:paraId="1CDDC184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, pg. 121, ex. 5</w:t>
            </w:r>
          </w:p>
          <w:p w14:paraId="02559A62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airs matching game</w:t>
            </w:r>
          </w:p>
          <w:p w14:paraId="29105946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2, pg. 90</w:t>
            </w:r>
          </w:p>
          <w:p w14:paraId="733DAAB2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Interview classmates</w:t>
            </w:r>
          </w:p>
          <w:p w14:paraId="1FCA5E76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92, ex. 7</w:t>
            </w:r>
          </w:p>
          <w:p w14:paraId="319688A5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, pg. 95</w:t>
            </w:r>
          </w:p>
          <w:p w14:paraId="7704E91F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Questions (orally) pg. 95</w:t>
            </w:r>
          </w:p>
          <w:p w14:paraId="12703989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-arrange sentences</w:t>
            </w:r>
          </w:p>
          <w:p w14:paraId="765BE634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py characters on mini whiteboards</w:t>
            </w:r>
          </w:p>
          <w:p w14:paraId="3E9B43E3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full description using picture prompts</w:t>
            </w:r>
          </w:p>
          <w:p w14:paraId="658843FD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er assess writing</w:t>
            </w:r>
          </w:p>
          <w:p w14:paraId="37A529A9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ronunciation Journey, using pg. 88</w:t>
            </w:r>
          </w:p>
          <w:p w14:paraId="563C0FAF" w14:textId="77777777" w:rsidR="00CD21FC" w:rsidRDefault="00CD21FC" w:rsidP="00CD21FC">
            <w:pPr>
              <w:pStyle w:val="Text1"/>
              <w:ind w:left="317" w:hanging="283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inyin &amp; Tones, pg. 89</w:t>
            </w:r>
          </w:p>
          <w:p w14:paraId="1524F7C3" w14:textId="77D4D55E" w:rsidR="00685BF0" w:rsidRPr="00351DD9" w:rsidRDefault="00CD21FC" w:rsidP="00351DD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ard chain</w:t>
            </w:r>
          </w:p>
        </w:tc>
        <w:tc>
          <w:tcPr>
            <w:tcW w:w="3655" w:type="dxa"/>
          </w:tcPr>
          <w:p w14:paraId="6D567EDA" w14:textId="77777777" w:rsidR="00685BF0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Vocabulary Test – Time &amp; Daily Routine</w:t>
            </w:r>
          </w:p>
          <w:p w14:paraId="2A4D5BD2" w14:textId="77777777" w:rsidR="00351DD9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ttleships</w:t>
            </w:r>
          </w:p>
          <w:p w14:paraId="4340A352" w14:textId="77777777" w:rsidR="00351DD9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-arrange sentences</w:t>
            </w:r>
          </w:p>
          <w:p w14:paraId="504DB2A5" w14:textId="77777777" w:rsidR="00351DD9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ni whiteboards</w:t>
            </w:r>
          </w:p>
          <w:p w14:paraId="432AB209" w14:textId="77777777" w:rsidR="00351DD9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icture prompts</w:t>
            </w:r>
          </w:p>
          <w:p w14:paraId="2A65A0AC" w14:textId="77777777" w:rsidR="00351DD9" w:rsidRPr="00351DD9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nunciation Journey</w:t>
            </w:r>
          </w:p>
          <w:p w14:paraId="1524F7C4" w14:textId="17D1A43A" w:rsidR="00351DD9" w:rsidRPr="00A8473A" w:rsidRDefault="00351DD9" w:rsidP="00351DD9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rd chain</w:t>
            </w:r>
          </w:p>
        </w:tc>
      </w:tr>
      <w:tr w:rsidR="00685BF0" w:rsidRPr="00954B4C" w14:paraId="1524F7C7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7C6" w14:textId="57FCD9D0" w:rsidR="00685BF0" w:rsidRPr="00A8473A" w:rsidRDefault="00685BF0" w:rsidP="00486FBF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486FBF">
              <w:rPr>
                <w:rFonts w:asciiTheme="minorHAnsi" w:hAnsiTheme="minorHAnsi"/>
                <w:sz w:val="22"/>
                <w:szCs w:val="22"/>
                <w:lang w:eastAsia="zh-CN"/>
              </w:rPr>
              <w:t>Copy &amp; Learn Transport Vocabulary; Complete exercises in vocabulary booklet</w:t>
            </w:r>
          </w:p>
        </w:tc>
      </w:tr>
      <w:tr w:rsidR="00486FBF" w:rsidRPr="00954B4C" w14:paraId="7AADF48B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06D02381" w14:textId="1A794604" w:rsidR="00486FBF" w:rsidRDefault="00351DD9" w:rsidP="00072FB2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B2C1DC" w14:textId="77777777" w:rsidR="00351DD9" w:rsidRDefault="00351DD9" w:rsidP="00351DD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inese New Year Special Lesson (Hanban teacher to help)</w:t>
            </w:r>
          </w:p>
          <w:p w14:paraId="66C41546" w14:textId="77777777" w:rsidR="00351DD9" w:rsidRDefault="00351DD9" w:rsidP="00351DD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70FE0B" w14:textId="77777777" w:rsidR="00351DD9" w:rsidRDefault="00351DD9" w:rsidP="00351DD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inese New Year Special Lesson (Hanban teacher to help)</w:t>
            </w:r>
          </w:p>
          <w:p w14:paraId="46072F31" w14:textId="77777777" w:rsidR="00486FBF" w:rsidRDefault="00486FBF" w:rsidP="00486FBF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lastRenderedPageBreak/>
              <w:t>Review Unit 4</w:t>
            </w:r>
          </w:p>
          <w:p w14:paraId="1CAA5221" w14:textId="77777777" w:rsidR="00486FBF" w:rsidRDefault="00486FBF" w:rsidP="00486FBF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4D1D81F9" w14:textId="77777777" w:rsidR="00486FBF" w:rsidRDefault="00486FBF" w:rsidP="00486FBF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Review Unit 4; Pronunciation Practice; Prepare for Listening &amp; Speaking Exam</w:t>
            </w:r>
          </w:p>
          <w:p w14:paraId="000FF9F7" w14:textId="77777777" w:rsidR="00486FBF" w:rsidRDefault="00486FBF" w:rsidP="00486FBF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79EECB53" w14:textId="77777777" w:rsidR="00486FBF" w:rsidRDefault="00486FBF" w:rsidP="004518A3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B6BDCE" w14:textId="77777777" w:rsidR="00351DD9" w:rsidRPr="00351DD9" w:rsidRDefault="00351DD9" w:rsidP="00351DD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Understand the main traditions associated with Chinese New Year</w:t>
            </w:r>
          </w:p>
          <w:p w14:paraId="499C5802" w14:textId="77777777" w:rsidR="00351DD9" w:rsidRDefault="00351DD9" w:rsidP="00351DD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 able to wish someone a Happy New Year in Chinese</w:t>
            </w:r>
          </w:p>
          <w:p w14:paraId="4BFA5F0D" w14:textId="5F1D5255" w:rsidR="004518A3" w:rsidRPr="00351DD9" w:rsidRDefault="004518A3" w:rsidP="00351DD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nsolidate understanding of key vocabulary and structures</w:t>
            </w:r>
          </w:p>
          <w:p w14:paraId="58FB2996" w14:textId="77777777" w:rsidR="00486FBF" w:rsidRPr="00A8473A" w:rsidRDefault="00486FBF" w:rsidP="004518A3">
            <w:pPr>
              <w:pStyle w:val="Text1"/>
              <w:numPr>
                <w:ilvl w:val="0"/>
                <w:numId w:val="0"/>
              </w:numPr>
              <w:ind w:left="643"/>
              <w:rPr>
                <w:lang w:eastAsia="zh-CN"/>
              </w:rPr>
            </w:pPr>
          </w:p>
        </w:tc>
        <w:tc>
          <w:tcPr>
            <w:tcW w:w="3323" w:type="dxa"/>
          </w:tcPr>
          <w:p w14:paraId="52CD6C08" w14:textId="77777777" w:rsidR="00486FBF" w:rsidRPr="00351DD9" w:rsidRDefault="00486FBF" w:rsidP="00351DD9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Vocabulary Test – Transport (full sentences)</w:t>
            </w:r>
          </w:p>
          <w:p w14:paraId="1A4AFC9F" w14:textId="77777777" w:rsidR="00351DD9" w:rsidRPr="00351DD9" w:rsidRDefault="00351DD9" w:rsidP="00351DD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hinese New Year videos/quizzes</w:t>
            </w:r>
          </w:p>
          <w:p w14:paraId="49CA20A6" w14:textId="77777777" w:rsidR="00351DD9" w:rsidRPr="00351DD9" w:rsidRDefault="00351DD9" w:rsidP="00351DD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atch news clips</w:t>
            </w:r>
          </w:p>
          <w:p w14:paraId="6A5365AE" w14:textId="77777777" w:rsidR="00351DD9" w:rsidRPr="00351DD9" w:rsidRDefault="00351DD9" w:rsidP="00351DD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lligraphy writing (duilian)</w:t>
            </w:r>
          </w:p>
          <w:p w14:paraId="1C70BB33" w14:textId="77777777" w:rsidR="00351DD9" w:rsidRPr="00351DD9" w:rsidRDefault="00351DD9" w:rsidP="00351DD9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reate own hongbao/lanterns</w:t>
            </w:r>
          </w:p>
          <w:p w14:paraId="0F93204E" w14:textId="64958F74" w:rsidR="00351DD9" w:rsidRPr="004518A3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Make Chinese New Year card</w:t>
            </w:r>
          </w:p>
          <w:p w14:paraId="2DB65D47" w14:textId="77777777" w:rsidR="00486FBF" w:rsidRPr="00351DD9" w:rsidRDefault="00486FBF" w:rsidP="00351DD9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o Chinese/Quizlet</w:t>
            </w:r>
          </w:p>
          <w:p w14:paraId="482535A0" w14:textId="77777777" w:rsidR="00486FBF" w:rsidRPr="00351DD9" w:rsidRDefault="00486FBF" w:rsidP="00351DD9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st-it questions (speaking practice)</w:t>
            </w:r>
          </w:p>
          <w:p w14:paraId="568703E1" w14:textId="77777777" w:rsidR="00486FBF" w:rsidRPr="00351DD9" w:rsidRDefault="00486FBF" w:rsidP="00351DD9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swer speaking paper questions and practice in pairs</w:t>
            </w:r>
          </w:p>
          <w:p w14:paraId="367731D7" w14:textId="38F5C98D" w:rsidR="00486FBF" w:rsidRPr="004518A3" w:rsidRDefault="00486FBF" w:rsidP="004518A3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nunciation Journey (use test)</w:t>
            </w:r>
          </w:p>
        </w:tc>
        <w:tc>
          <w:tcPr>
            <w:tcW w:w="3655" w:type="dxa"/>
          </w:tcPr>
          <w:p w14:paraId="3458F073" w14:textId="77777777" w:rsidR="00486FBF" w:rsidRPr="004518A3" w:rsidRDefault="004518A3" w:rsidP="004518A3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Chinese New Year material</w:t>
            </w:r>
          </w:p>
          <w:p w14:paraId="3A065B3D" w14:textId="77777777" w:rsidR="004518A3" w:rsidRPr="004518A3" w:rsidRDefault="004518A3" w:rsidP="004518A3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mputer Room</w:t>
            </w:r>
          </w:p>
          <w:p w14:paraId="20E70762" w14:textId="77777777" w:rsidR="004518A3" w:rsidRPr="004518A3" w:rsidRDefault="004518A3" w:rsidP="004518A3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st-its</w:t>
            </w:r>
          </w:p>
          <w:p w14:paraId="15BFD07C" w14:textId="27A8345F" w:rsidR="004518A3" w:rsidRPr="00A8473A" w:rsidRDefault="004518A3" w:rsidP="004518A3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nunciation Journey</w:t>
            </w:r>
          </w:p>
        </w:tc>
      </w:tr>
      <w:tr w:rsidR="00486FBF" w:rsidRPr="00954B4C" w14:paraId="6A458C0D" w14:textId="77777777" w:rsidTr="00343D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56A7466C" w14:textId="5A130B5F" w:rsidR="00486FBF" w:rsidRPr="00A8473A" w:rsidRDefault="00486FBF" w:rsidP="004518A3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4518A3">
              <w:rPr>
                <w:rFonts w:asciiTheme="minorHAnsi" w:hAnsiTheme="minorHAnsi"/>
                <w:sz w:val="22"/>
                <w:szCs w:val="22"/>
                <w:lang w:eastAsia="zh-CN"/>
              </w:rPr>
              <w:t>Create Chinese New Year book for Primary Schools; Prepare for Unit Tests (Speaking)</w:t>
            </w:r>
          </w:p>
        </w:tc>
      </w:tr>
      <w:tr w:rsidR="004518A3" w:rsidRPr="00954B4C" w14:paraId="03B182FA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7232D39F" w14:textId="4841EC5B" w:rsidR="004518A3" w:rsidRDefault="004518A3" w:rsidP="00072FB2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96E9697" w14:textId="77777777" w:rsidR="004518A3" w:rsidRDefault="004518A3" w:rsidP="004518A3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Review Unit 4: Prepare for Writing Exam</w:t>
            </w:r>
          </w:p>
          <w:p w14:paraId="7293DB78" w14:textId="77777777" w:rsidR="004518A3" w:rsidRDefault="004518A3" w:rsidP="004518A3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2D5788C6" w14:textId="77777777" w:rsidR="004518A3" w:rsidRDefault="004518A3" w:rsidP="004518A3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Review Unit 4: Prepare for Reading Exam</w:t>
            </w:r>
          </w:p>
          <w:p w14:paraId="48AA40C7" w14:textId="77777777" w:rsidR="004518A3" w:rsidRDefault="004518A3" w:rsidP="004518A3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4D996AF0" w14:textId="77777777" w:rsidR="004518A3" w:rsidRDefault="004518A3" w:rsidP="004518A3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4 Listening &amp; Speaking Tests (revise for Writing &amp;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ding/use Go Chinese – Hanban teacher to help supervise)</w:t>
            </w:r>
          </w:p>
          <w:p w14:paraId="3F2648B3" w14:textId="77777777" w:rsidR="004518A3" w:rsidRDefault="004518A3" w:rsidP="004518A3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22ED6623" w14:textId="75992818" w:rsidR="004518A3" w:rsidRDefault="004518A3" w:rsidP="004518A3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4 Listening &amp; Speaking Tests (revise for Writing &amp; Reading/use Go Chinese – 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ban teacher to help supervise</w:t>
            </w:r>
          </w:p>
        </w:tc>
        <w:tc>
          <w:tcPr>
            <w:tcW w:w="3969" w:type="dxa"/>
          </w:tcPr>
          <w:p w14:paraId="3050A130" w14:textId="77777777" w:rsidR="004518A3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Consolidate understanding of key vocabulary and structures</w:t>
            </w:r>
          </w:p>
          <w:p w14:paraId="25567AE8" w14:textId="01B5E45C" w:rsidR="004518A3" w:rsidRPr="00351DD9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t Tests</w:t>
            </w:r>
          </w:p>
          <w:p w14:paraId="08740B6F" w14:textId="77777777" w:rsidR="004518A3" w:rsidRPr="00A8473A" w:rsidRDefault="004518A3" w:rsidP="004518A3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0CA861DC" w14:textId="24153980" w:rsidR="004518A3" w:rsidRPr="00351DD9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Whiteboard Challenge </w:t>
            </w:r>
          </w:p>
          <w:p w14:paraId="630B6A06" w14:textId="77777777" w:rsidR="004518A3" w:rsidRPr="00351DD9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rite essay (Workbook, pg. 133)</w:t>
            </w:r>
          </w:p>
          <w:p w14:paraId="47EF5414" w14:textId="77777777" w:rsidR="004518A3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eer assess writing</w:t>
            </w:r>
          </w:p>
          <w:p w14:paraId="5D4BA031" w14:textId="394D5696" w:rsidR="004518A3" w:rsidRPr="00351DD9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actice speaking questions</w:t>
            </w:r>
          </w:p>
          <w:p w14:paraId="43794C52" w14:textId="77777777" w:rsidR="004518A3" w:rsidRPr="00351DD9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-arrange sentences (based on workbook, pg. 132)</w:t>
            </w:r>
          </w:p>
          <w:p w14:paraId="1F71C374" w14:textId="77777777" w:rsidR="004518A3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51DD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Workbook pg. 130-133 (ex. 1, 2, 4, 5, 7, 9)</w:t>
            </w:r>
          </w:p>
          <w:p w14:paraId="20447818" w14:textId="4F72D5D7" w:rsidR="004518A3" w:rsidRPr="004518A3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518A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t 4: Matching Q &amp; A</w:t>
            </w:r>
          </w:p>
          <w:p w14:paraId="66E75612" w14:textId="3FC3A3E1" w:rsidR="004518A3" w:rsidRPr="00A8473A" w:rsidRDefault="004518A3" w:rsidP="004518A3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201D0B30" w14:textId="77777777" w:rsidR="004518A3" w:rsidRPr="004518A3" w:rsidRDefault="004518A3" w:rsidP="004518A3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Re-arrange sentences</w:t>
            </w:r>
          </w:p>
          <w:p w14:paraId="43EEC581" w14:textId="77777777" w:rsidR="004518A3" w:rsidRPr="004518A3" w:rsidRDefault="004518A3" w:rsidP="004518A3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t 4 Q &amp; A</w:t>
            </w:r>
          </w:p>
          <w:p w14:paraId="51E6C44D" w14:textId="77777777" w:rsidR="004518A3" w:rsidRPr="004518A3" w:rsidRDefault="004518A3" w:rsidP="004518A3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mputer Room</w:t>
            </w:r>
          </w:p>
          <w:p w14:paraId="53DDEBF2" w14:textId="79C08230" w:rsidR="004518A3" w:rsidRPr="00A8473A" w:rsidRDefault="004518A3" w:rsidP="004518A3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cording equipment</w:t>
            </w:r>
          </w:p>
        </w:tc>
      </w:tr>
      <w:tr w:rsidR="004518A3" w:rsidRPr="00954B4C" w14:paraId="38966FE9" w14:textId="77777777" w:rsidTr="009C481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49D9837F" w14:textId="4CC6315F" w:rsidR="004518A3" w:rsidRDefault="004518A3" w:rsidP="004518A3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Homework: Revise for Reading &amp; Writing Unit tests</w:t>
            </w:r>
          </w:p>
        </w:tc>
      </w:tr>
      <w:tr w:rsidR="00B90A23" w:rsidRPr="00954B4C" w14:paraId="1524F803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7FD" w14:textId="224C61E1" w:rsidR="00072FB2" w:rsidRPr="00A8473A" w:rsidRDefault="004518A3" w:rsidP="00072FB2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ED4E8F7" w14:textId="6753AB95" w:rsidR="00CD21FC" w:rsidRDefault="00CD21FC" w:rsidP="00072FB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4 Reading Test (revise for Writing)</w:t>
            </w:r>
          </w:p>
          <w:p w14:paraId="7F7A63F7" w14:textId="77777777" w:rsidR="00CD21FC" w:rsidRDefault="00CD21FC" w:rsidP="00072FB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3A7BDD" w14:textId="18F4A035" w:rsidR="00CD21FC" w:rsidRDefault="00CD21FC" w:rsidP="00072FB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4 Writing </w:t>
            </w:r>
            <w:r w:rsidR="004518A3">
              <w:rPr>
                <w:rFonts w:asciiTheme="minorHAnsi" w:hAnsiTheme="minorHAnsi"/>
                <w:b/>
                <w:sz w:val="22"/>
                <w:szCs w:val="22"/>
              </w:rPr>
              <w:t>Test; Pronunciation Practice</w:t>
            </w:r>
          </w:p>
          <w:p w14:paraId="1CAEA8B3" w14:textId="77777777" w:rsidR="00CD21FC" w:rsidRDefault="00CD21FC" w:rsidP="00072FB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6C97D3" w14:textId="6F751686" w:rsidR="00590B94" w:rsidRDefault="00590B94" w:rsidP="00590B94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Review Unit 4 Tests; Colours</w:t>
            </w: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; Beijing Opera</w:t>
            </w:r>
          </w:p>
          <w:p w14:paraId="045AADC1" w14:textId="77777777" w:rsidR="00590B94" w:rsidRDefault="00590B94" w:rsidP="00590B94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lours</w:t>
            </w:r>
          </w:p>
          <w:p w14:paraId="1524F7FF" w14:textId="03F995CE" w:rsidR="00CD21FC" w:rsidRPr="00A8473A" w:rsidRDefault="00CD21FC" w:rsidP="00072FB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F7589B" w14:textId="77777777" w:rsidR="004518A3" w:rsidRDefault="004518A3" w:rsidP="004518A3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Consolidate understanding of key vocabulary and structures</w:t>
            </w:r>
          </w:p>
          <w:p w14:paraId="47F66430" w14:textId="77777777" w:rsidR="00590B94" w:rsidRDefault="004518A3" w:rsidP="00590B94">
            <w:pPr>
              <w:pStyle w:val="Text1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t Tests</w:t>
            </w:r>
            <w:r w:rsidR="00590B94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</w:t>
            </w:r>
          </w:p>
          <w:p w14:paraId="601D5767" w14:textId="526E6066" w:rsidR="00590B94" w:rsidRDefault="00590B94" w:rsidP="00590B94">
            <w:pPr>
              <w:pStyle w:val="Text1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identify WWW &amp; EBI from Unit 4 Tests</w:t>
            </w:r>
          </w:p>
          <w:p w14:paraId="60AEF5A4" w14:textId="77777777" w:rsidR="00590B94" w:rsidRDefault="00590B94" w:rsidP="00590B94">
            <w:pPr>
              <w:pStyle w:val="Text1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ay and read colours in Chinese</w:t>
            </w:r>
          </w:p>
          <w:p w14:paraId="33126BA5" w14:textId="77777777" w:rsidR="00590B94" w:rsidRDefault="00590B94" w:rsidP="00590B94">
            <w:pPr>
              <w:pStyle w:val="Text1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Be able to say what colours you/family members like and don’t like</w:t>
            </w:r>
          </w:p>
          <w:p w14:paraId="64B87553" w14:textId="77777777" w:rsidR="00590B94" w:rsidRDefault="00590B94" w:rsidP="00590B94">
            <w:pPr>
              <w:pStyle w:val="Text1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derstand what Beijing Opera is and the significance of different colours</w:t>
            </w:r>
          </w:p>
          <w:p w14:paraId="2C226530" w14:textId="77777777" w:rsidR="00590B94" w:rsidRPr="00351DD9" w:rsidRDefault="00590B94" w:rsidP="00590B94">
            <w:pPr>
              <w:pStyle w:val="Text1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write full sentences in Chinese about the colours you/family members like and don’t like</w:t>
            </w:r>
          </w:p>
          <w:p w14:paraId="3FCE86C7" w14:textId="77777777" w:rsidR="00590B94" w:rsidRDefault="00590B94" w:rsidP="00590B94">
            <w:pPr>
              <w:pStyle w:val="Text1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  <w:p w14:paraId="1524F800" w14:textId="77777777" w:rsidR="00072FB2" w:rsidRPr="00A8473A" w:rsidRDefault="00072FB2" w:rsidP="00590B94">
            <w:pPr>
              <w:pStyle w:val="Text1"/>
              <w:numPr>
                <w:ilvl w:val="0"/>
                <w:numId w:val="0"/>
              </w:numPr>
              <w:ind w:left="643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54BB679C" w14:textId="77777777" w:rsidR="00072FB2" w:rsidRPr="00590B94" w:rsidRDefault="004518A3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Unit Tests</w:t>
            </w:r>
          </w:p>
          <w:p w14:paraId="39BD4A5B" w14:textId="77777777" w:rsidR="004518A3" w:rsidRPr="00590B94" w:rsidRDefault="004518A3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inyin: s, sh, r and a, ai, ao, an, ang</w:t>
            </w:r>
          </w:p>
          <w:p w14:paraId="310698F3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rrect tests &amp; complete self-assessment</w:t>
            </w:r>
          </w:p>
          <w:p w14:paraId="65265DEB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P/Flashcards to present colours (use Chinese Opera masks)</w:t>
            </w:r>
          </w:p>
          <w:p w14:paraId="258AF3DE" w14:textId="5EBA3FF2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ijing Opera</w:t>
            </w:r>
          </w:p>
          <w:p w14:paraId="0BEDF0B1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Text 1, pg. 96</w:t>
            </w:r>
          </w:p>
          <w:p w14:paraId="37466D67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Colours word search </w:t>
            </w:r>
          </w:p>
          <w:p w14:paraId="23DFD36C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nd someone who…</w:t>
            </w:r>
          </w:p>
          <w:p w14:paraId="3206846A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py characters on mini whiteboards</w:t>
            </w:r>
          </w:p>
          <w:p w14:paraId="3F12AF60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rite paragraph about colours (use Text 2, pg. 96 as model)</w:t>
            </w:r>
          </w:p>
          <w:p w14:paraId="4ADEB9AF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eer assess writing</w:t>
            </w:r>
          </w:p>
          <w:p w14:paraId="5D86572C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stening, pg. 98</w:t>
            </w:r>
          </w:p>
          <w:p w14:paraId="1524F801" w14:textId="05CB22B5" w:rsidR="004518A3" w:rsidRPr="00A8473A" w:rsidRDefault="00590B94" w:rsidP="00590B94">
            <w:pPr>
              <w:pStyle w:val="Text1"/>
              <w:rPr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oughts &amp; Crosses</w:t>
            </w:r>
          </w:p>
        </w:tc>
        <w:tc>
          <w:tcPr>
            <w:tcW w:w="3655" w:type="dxa"/>
          </w:tcPr>
          <w:p w14:paraId="5DD1016E" w14:textId="77777777" w:rsidR="00072FB2" w:rsidRPr="00A82471" w:rsidRDefault="00A82471" w:rsidP="00A82471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Unit 4 Tests</w:t>
            </w:r>
          </w:p>
          <w:p w14:paraId="3630C875" w14:textId="77777777" w:rsidR="00A82471" w:rsidRPr="007E0D4D" w:rsidRDefault="00A82471" w:rsidP="00A82471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7E0D4D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>McGraw-Hill’s Chinese Pronunciation textbook &amp; CD</w:t>
            </w:r>
          </w:p>
          <w:p w14:paraId="16AC9AED" w14:textId="77777777" w:rsid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8247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elf-reflection forms</w:t>
            </w:r>
          </w:p>
          <w:p w14:paraId="4604B2B2" w14:textId="77777777" w:rsid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hinese Opera Masks</w:t>
            </w:r>
          </w:p>
          <w:p w14:paraId="3D481ED2" w14:textId="77777777" w:rsid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lours word search</w:t>
            </w:r>
          </w:p>
          <w:p w14:paraId="1737EA83" w14:textId="77777777" w:rsid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nd someone who…</w:t>
            </w:r>
          </w:p>
          <w:p w14:paraId="1524F802" w14:textId="572C7064" w:rsidR="00A82471" w:rsidRP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ni whiteboards</w:t>
            </w:r>
          </w:p>
        </w:tc>
      </w:tr>
      <w:tr w:rsidR="00D923FE" w:rsidRPr="00954B4C" w14:paraId="5D52DE36" w14:textId="77777777" w:rsidTr="008913B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65893F6B" w14:textId="12D3350F" w:rsidR="00D923FE" w:rsidRPr="00A8473A" w:rsidRDefault="00D923FE" w:rsidP="00164CDD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361FD9">
              <w:rPr>
                <w:rFonts w:asciiTheme="minorHAnsi" w:hAnsiTheme="minorHAnsi"/>
                <w:sz w:val="22"/>
                <w:szCs w:val="22"/>
                <w:lang w:eastAsia="zh-CN"/>
              </w:rPr>
              <w:t>Copy &amp; Learn Colours characters; Complete exercises in vocabulary booklet</w:t>
            </w:r>
          </w:p>
        </w:tc>
      </w:tr>
      <w:tr w:rsidR="00B90A23" w:rsidRPr="00954B4C" w14:paraId="543B77E2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7CA104A5" w14:textId="5ADAD370" w:rsidR="00BC2307" w:rsidRPr="00A8473A" w:rsidRDefault="00590B94" w:rsidP="00685BF0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F97E09B" w14:textId="77777777" w:rsidR="00BC2307" w:rsidRDefault="00164CDD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64CDD">
              <w:rPr>
                <w:rFonts w:asciiTheme="minorHAnsi" w:hAnsiTheme="minorHAnsi"/>
                <w:b/>
                <w:sz w:val="22"/>
                <w:szCs w:val="22"/>
              </w:rPr>
              <w:t>Colours</w:t>
            </w:r>
          </w:p>
          <w:p w14:paraId="00908862" w14:textId="77777777" w:rsidR="00361FD9" w:rsidRDefault="00361FD9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993665" w14:textId="77777777" w:rsidR="00361FD9" w:rsidRDefault="00361FD9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64CDD">
              <w:rPr>
                <w:rFonts w:asciiTheme="minorHAnsi" w:hAnsiTheme="minorHAnsi"/>
                <w:b/>
                <w:sz w:val="22"/>
                <w:szCs w:val="22"/>
              </w:rPr>
              <w:t>Colou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 Create Beijing Opera Mask (Hanban teacher to help)</w:t>
            </w:r>
          </w:p>
          <w:p w14:paraId="47C879A3" w14:textId="77777777" w:rsidR="00361FD9" w:rsidRDefault="00361FD9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5993C9" w14:textId="77777777" w:rsidR="00590B94" w:rsidRDefault="00361FD9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64CDD">
              <w:rPr>
                <w:rFonts w:asciiTheme="minorHAnsi" w:hAnsiTheme="minorHAnsi"/>
                <w:b/>
                <w:sz w:val="22"/>
                <w:szCs w:val="22"/>
              </w:rPr>
              <w:t>Colou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Create Beijing Opera Mask </w:t>
            </w:r>
            <w:r w:rsidR="00590B9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(Hanban teacher to help)</w:t>
            </w:r>
          </w:p>
          <w:p w14:paraId="30C61FFE" w14:textId="77777777" w:rsidR="00590B94" w:rsidRDefault="00590B94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ACE3F5" w14:textId="20617A75" w:rsidR="00590B94" w:rsidRDefault="00590B94" w:rsidP="00590B94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164CDD">
              <w:rPr>
                <w:rFonts w:asciiTheme="minorHAnsi" w:hAnsiTheme="minorHAnsi"/>
                <w:b/>
                <w:sz w:val="22"/>
                <w:szCs w:val="22"/>
              </w:rPr>
              <w:t>Colou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; Pronunciation Practice</w:t>
            </w:r>
          </w:p>
          <w:p w14:paraId="483C3A48" w14:textId="17EE4855" w:rsidR="00361FD9" w:rsidRPr="00164CDD" w:rsidRDefault="00361FD9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361FD9">
              <w:rPr>
                <w:rFonts w:ascii="FangSong" w:eastAsia="FangSong" w:hAnsi="FangSong"/>
                <w:sz w:val="22"/>
                <w:szCs w:val="22"/>
                <w:lang w:eastAsia="zh-CN"/>
              </w:rPr>
              <w:t>的</w:t>
            </w:r>
          </w:p>
        </w:tc>
        <w:tc>
          <w:tcPr>
            <w:tcW w:w="3969" w:type="dxa"/>
          </w:tcPr>
          <w:p w14:paraId="2E2D8A20" w14:textId="77777777" w:rsidR="00BC2307" w:rsidRDefault="00361FD9" w:rsidP="00361FD9">
            <w:pPr>
              <w:pStyle w:val="Text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Understand how to use adjectives in Chinese</w:t>
            </w:r>
          </w:p>
          <w:p w14:paraId="4994BE3D" w14:textId="1043893B" w:rsidR="00361FD9" w:rsidRPr="00A8473A" w:rsidRDefault="00361FD9" w:rsidP="00361FD9">
            <w:pPr>
              <w:pStyle w:val="Text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describe the colour of transport (orally &amp; written)</w:t>
            </w:r>
          </w:p>
        </w:tc>
        <w:tc>
          <w:tcPr>
            <w:tcW w:w="3323" w:type="dxa"/>
          </w:tcPr>
          <w:p w14:paraId="579227E5" w14:textId="7387B21F" w:rsidR="00361FD9" w:rsidRPr="009C4111" w:rsidRDefault="00361FD9" w:rsidP="00590B94">
            <w:pPr>
              <w:pStyle w:val="Text1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9C411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Vocabulary Test </w:t>
            </w:r>
            <w:r w:rsidR="00590B94" w:rsidRPr="009C411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–</w:t>
            </w:r>
            <w:r w:rsidRPr="009C411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Colours</w:t>
            </w:r>
          </w:p>
          <w:p w14:paraId="503BD800" w14:textId="77777777" w:rsidR="00BC2307" w:rsidRPr="00590B94" w:rsidRDefault="00164CDD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irs matching exercise</w:t>
            </w:r>
          </w:p>
          <w:p w14:paraId="74F9F846" w14:textId="77777777" w:rsidR="00164CDD" w:rsidRPr="00590B94" w:rsidRDefault="00164CDD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ttleships</w:t>
            </w:r>
          </w:p>
          <w:p w14:paraId="40B8F911" w14:textId="77777777" w:rsidR="00361FD9" w:rsidRPr="00590B94" w:rsidRDefault="00361FD9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stening ex. 10, pg. 103</w:t>
            </w:r>
          </w:p>
          <w:p w14:paraId="1337C810" w14:textId="77777777" w:rsidR="00361FD9" w:rsidRPr="00590B94" w:rsidRDefault="00361FD9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esign Beijing Opera Mask</w:t>
            </w:r>
          </w:p>
          <w:p w14:paraId="5AC81590" w14:textId="77777777" w:rsidR="00361FD9" w:rsidRPr="00590B94" w:rsidRDefault="00361FD9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reate Beijing Opera Mask</w:t>
            </w:r>
          </w:p>
          <w:p w14:paraId="48F01B97" w14:textId="77777777" w:rsidR="00361FD9" w:rsidRPr="00590B94" w:rsidRDefault="00361FD9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escribe mask in Chinese</w:t>
            </w:r>
          </w:p>
          <w:p w14:paraId="63C8E77F" w14:textId="77777777" w:rsidR="00361FD9" w:rsidRPr="00590B94" w:rsidRDefault="00361FD9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Record students wearing mask and describing them</w:t>
            </w:r>
          </w:p>
          <w:p w14:paraId="09F45CCD" w14:textId="77777777" w:rsidR="00361FD9" w:rsidRPr="00590B94" w:rsidRDefault="00361FD9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eaking practice, pg. 97</w:t>
            </w:r>
          </w:p>
          <w:p w14:paraId="131D0843" w14:textId="77777777" w:rsidR="00361FD9" w:rsidRPr="00590B94" w:rsidRDefault="00361FD9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orkbook pg. 139, ex. 10</w:t>
            </w:r>
          </w:p>
          <w:p w14:paraId="5BD2B39A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  <w:t>Tones: pg. 97</w:t>
            </w:r>
          </w:p>
          <w:p w14:paraId="3D40FCCD" w14:textId="77777777" w:rsidR="00590B94" w:rsidRPr="00590B94" w:rsidRDefault="00590B94" w:rsidP="00590B94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90B94"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  <w:t>Initials with finals: o, u, ou</w:t>
            </w:r>
          </w:p>
          <w:p w14:paraId="6A52FB15" w14:textId="48CC7502" w:rsidR="00590B94" w:rsidRPr="00A8473A" w:rsidRDefault="00590B94" w:rsidP="00590B94">
            <w:pPr>
              <w:pStyle w:val="Text1"/>
              <w:numPr>
                <w:ilvl w:val="0"/>
                <w:numId w:val="0"/>
              </w:numPr>
              <w:ind w:left="643"/>
              <w:rPr>
                <w:lang w:eastAsia="zh-CN"/>
              </w:rPr>
            </w:pPr>
          </w:p>
        </w:tc>
        <w:tc>
          <w:tcPr>
            <w:tcW w:w="3655" w:type="dxa"/>
          </w:tcPr>
          <w:p w14:paraId="1B332380" w14:textId="77777777" w:rsidR="00BC2307" w:rsidRPr="00A82471" w:rsidRDefault="00A82471" w:rsidP="00A82471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Vocabulary Test</w:t>
            </w:r>
          </w:p>
          <w:p w14:paraId="6AB47A48" w14:textId="77777777" w:rsidR="00A82471" w:rsidRPr="00A82471" w:rsidRDefault="00A82471" w:rsidP="00A82471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irs matching</w:t>
            </w:r>
          </w:p>
          <w:p w14:paraId="05899238" w14:textId="77777777" w:rsidR="00A82471" w:rsidRPr="00A82471" w:rsidRDefault="00A82471" w:rsidP="00A82471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ttleships</w:t>
            </w:r>
          </w:p>
          <w:p w14:paraId="6C5AB7F5" w14:textId="77777777" w:rsidR="00A82471" w:rsidRPr="00A82471" w:rsidRDefault="00A82471" w:rsidP="00A82471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pera masks and paint</w:t>
            </w:r>
          </w:p>
          <w:p w14:paraId="0C773511" w14:textId="6FEB4C4C" w:rsidR="00A82471" w:rsidRPr="00A8473A" w:rsidRDefault="00A82471" w:rsidP="00A82471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meras</w:t>
            </w:r>
          </w:p>
        </w:tc>
      </w:tr>
      <w:tr w:rsidR="00BC2307" w:rsidRPr="00954B4C" w14:paraId="0C02C017" w14:textId="77777777" w:rsidTr="008913B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797EAEBF" w14:textId="6F502012" w:rsidR="00BC2307" w:rsidRPr="00361FD9" w:rsidRDefault="00361FD9" w:rsidP="00BC2307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Write descriptions of transport using </w:t>
            </w:r>
            <w:r w:rsidRPr="00361FD9">
              <w:rPr>
                <w:rFonts w:ascii="FangSong" w:eastAsia="FangSong" w:hAnsi="FangSong"/>
                <w:sz w:val="22"/>
                <w:szCs w:val="22"/>
                <w:lang w:eastAsia="zh-CN"/>
              </w:rPr>
              <w:t>的</w:t>
            </w:r>
            <w:r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  <w:t>(pg. 97); Workbook pg. 145</w:t>
            </w:r>
          </w:p>
        </w:tc>
      </w:tr>
      <w:tr w:rsidR="00590B94" w:rsidRPr="00954B4C" w14:paraId="4D68BCCB" w14:textId="77777777" w:rsidTr="008913B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5B7C5F81" w14:textId="37C95143" w:rsidR="00590B94" w:rsidRPr="00590B94" w:rsidRDefault="00590B94" w:rsidP="00590B94">
            <w:pPr>
              <w:pStyle w:val="Text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HALF TERM</w:t>
            </w:r>
          </w:p>
        </w:tc>
      </w:tr>
      <w:tr w:rsidR="00B90A23" w:rsidRPr="00954B4C" w14:paraId="2A3D3277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0746A39F" w14:textId="1E37C17C" w:rsidR="00BC2307" w:rsidRPr="00A8473A" w:rsidRDefault="00B31F67" w:rsidP="00685BF0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7CDFB11" w14:textId="77777777" w:rsidR="00BC2307" w:rsidRDefault="00CF06BD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ours; Pronunciation Practice</w:t>
            </w:r>
          </w:p>
          <w:p w14:paraId="54257E9C" w14:textId="77777777" w:rsidR="00CF06BD" w:rsidRDefault="00CF06BD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040C67" w14:textId="77777777" w:rsidR="00CF06BD" w:rsidRDefault="00CF06BD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othes</w:t>
            </w:r>
          </w:p>
          <w:p w14:paraId="395CBE35" w14:textId="77777777" w:rsidR="00CF06BD" w:rsidRDefault="00CF06BD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FE9DB3" w14:textId="77777777" w:rsidR="00CF06BD" w:rsidRDefault="00CF06BD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othes</w:t>
            </w:r>
          </w:p>
          <w:p w14:paraId="01F4C2E8" w14:textId="77777777" w:rsidR="001D1CAE" w:rsidRDefault="001D1CAE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FFCE46" w14:textId="25E600D2" w:rsidR="001D1CAE" w:rsidRPr="00CF06BD" w:rsidRDefault="001D1CAE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othes</w:t>
            </w:r>
          </w:p>
        </w:tc>
        <w:tc>
          <w:tcPr>
            <w:tcW w:w="3969" w:type="dxa"/>
          </w:tcPr>
          <w:p w14:paraId="134D8139" w14:textId="77777777" w:rsidR="00CF06BD" w:rsidRDefault="00CF06BD" w:rsidP="00CF06BD">
            <w:pPr>
              <w:pStyle w:val="Text1"/>
              <w:ind w:left="317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Consolidate knowledge key vocabulary/sentence patterns</w:t>
            </w:r>
          </w:p>
          <w:p w14:paraId="1C18D3B5" w14:textId="77777777" w:rsidR="00CF06BD" w:rsidRDefault="00CF06BD" w:rsidP="00CF06BD">
            <w:pPr>
              <w:pStyle w:val="Text1"/>
              <w:ind w:left="317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ay and read clothes vocabulary</w:t>
            </w:r>
          </w:p>
          <w:p w14:paraId="4916C01E" w14:textId="08D50EB3" w:rsidR="00CF06BD" w:rsidRDefault="00CF06BD" w:rsidP="00CF06BD">
            <w:pPr>
              <w:pStyle w:val="Text1"/>
              <w:ind w:left="317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 and understand clothes and colours</w:t>
            </w:r>
          </w:p>
          <w:p w14:paraId="7F7E980C" w14:textId="654C7663" w:rsidR="00CF06BD" w:rsidRDefault="00CF06BD" w:rsidP="00CF06BD">
            <w:pPr>
              <w:pStyle w:val="Text1"/>
              <w:ind w:left="317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ay what clothes you/family members like and don’t like (including colours)</w:t>
            </w:r>
          </w:p>
          <w:p w14:paraId="4166A57B" w14:textId="57A7AF10" w:rsidR="00CF06BD" w:rsidRDefault="00CF06BD" w:rsidP="00CF06BD">
            <w:pPr>
              <w:pStyle w:val="Text1"/>
              <w:ind w:left="317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ay what you are wearing/not wearing</w:t>
            </w:r>
          </w:p>
          <w:p w14:paraId="75E4CC3C" w14:textId="2B44591D" w:rsidR="00CF06BD" w:rsidRDefault="00CF06BD" w:rsidP="00CF06BD">
            <w:pPr>
              <w:pStyle w:val="Text1"/>
              <w:ind w:left="317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ay and read extra clothes vocabulary</w:t>
            </w:r>
          </w:p>
          <w:p w14:paraId="53ECED75" w14:textId="435E72F3" w:rsidR="00CF06BD" w:rsidRPr="00A8473A" w:rsidRDefault="00CF06BD" w:rsidP="00CF06BD">
            <w:pPr>
              <w:pStyle w:val="Text1"/>
              <w:ind w:left="317" w:hanging="284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Be able to write a description of what people are wearing (clothes and colours)</w:t>
            </w:r>
          </w:p>
          <w:p w14:paraId="5F992028" w14:textId="77777777" w:rsidR="00BC2307" w:rsidRPr="00A8473A" w:rsidRDefault="00BC2307" w:rsidP="00CF06BD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2CE61392" w14:textId="77777777" w:rsidR="00BC2307" w:rsidRDefault="00361FD9" w:rsidP="00361FD9">
            <w:pPr>
              <w:pStyle w:val="Text1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Spot the mistake (Workbook, pg. 144, ex. 20)</w:t>
            </w:r>
          </w:p>
          <w:p w14:paraId="527B47B4" w14:textId="77777777" w:rsidR="00CF06BD" w:rsidRDefault="00CF06BD" w:rsidP="00361FD9">
            <w:pPr>
              <w:pStyle w:val="Text1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ke sentences (Workbook pg. 140, ex. 13)</w:t>
            </w:r>
          </w:p>
          <w:p w14:paraId="373675D6" w14:textId="77777777" w:rsidR="00CF06BD" w:rsidRPr="009C4111" w:rsidRDefault="00CF06BD" w:rsidP="00361FD9">
            <w:pPr>
              <w:pStyle w:val="Text1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Practice exercises using </w:t>
            </w:r>
            <w:r w:rsidRPr="00361FD9">
              <w:rPr>
                <w:rFonts w:ascii="FangSong" w:eastAsia="FangSong" w:hAnsi="FangSong"/>
                <w:sz w:val="22"/>
                <w:szCs w:val="22"/>
                <w:lang w:eastAsia="zh-CN"/>
              </w:rPr>
              <w:t>的</w:t>
            </w:r>
          </w:p>
          <w:p w14:paraId="686F531A" w14:textId="0A44840A" w:rsidR="009C4111" w:rsidRPr="009C4111" w:rsidRDefault="009C4111" w:rsidP="00361FD9">
            <w:pPr>
              <w:pStyle w:val="Text1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9C4111"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  <w:t>Initials with finals e, ei</w:t>
            </w:r>
          </w:p>
          <w:p w14:paraId="37AAD68B" w14:textId="77777777" w:rsid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Present v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ocab using PP/realia/flashcards</w:t>
            </w:r>
          </w:p>
          <w:p w14:paraId="2FF56512" w14:textId="77777777" w:rsid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, pg. 105</w:t>
            </w:r>
          </w:p>
          <w:p w14:paraId="70A1ADA9" w14:textId="77777777" w:rsid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Listening, Text 1, pg. 104</w:t>
            </w:r>
          </w:p>
          <w:p w14:paraId="059014EC" w14:textId="77777777" w:rsid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109</w:t>
            </w:r>
          </w:p>
          <w:p w14:paraId="4D69C549" w14:textId="77777777" w:rsid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, pg. 109</w:t>
            </w:r>
          </w:p>
          <w:p w14:paraId="196CBF21" w14:textId="77777777" w:rsid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-arrange sentences (clothes and colours)</w:t>
            </w:r>
          </w:p>
          <w:p w14:paraId="781B856C" w14:textId="52DA82E9" w:rsid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P/realia to present extra clothes vocabulary</w:t>
            </w:r>
          </w:p>
          <w:p w14:paraId="6577D097" w14:textId="408A2D50" w:rsidR="001D1CAE" w:rsidRDefault="001D1CAE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153, ex. 12</w:t>
            </w:r>
          </w:p>
          <w:p w14:paraId="7BED0936" w14:textId="77777777" w:rsid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py characters on mini whiteboard (animation characters)</w:t>
            </w:r>
          </w:p>
          <w:p w14:paraId="0FF92497" w14:textId="63FD761E" w:rsidR="001D1CAE" w:rsidRDefault="001D1CAE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sentences describing pictures on pg. 109</w:t>
            </w:r>
          </w:p>
          <w:p w14:paraId="0DA93EC2" w14:textId="77777777" w:rsidR="001D1CAE" w:rsidRDefault="001D1CAE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, pg. 111</w:t>
            </w:r>
          </w:p>
          <w:p w14:paraId="30D9547F" w14:textId="0FDA0E7C" w:rsidR="001D1CAE" w:rsidRDefault="001D1CAE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ot the Mistakes (Workbook pg. 156, ex. 19)</w:t>
            </w:r>
          </w:p>
          <w:p w14:paraId="3B6A64F8" w14:textId="652EB5BA" w:rsidR="001D1CAE" w:rsidRDefault="001D1CAE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ading Comprehension (Workbook pg. 157, ex. 20)</w:t>
            </w:r>
          </w:p>
          <w:p w14:paraId="14B93038" w14:textId="77777777" w:rsid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description of person</w:t>
            </w:r>
          </w:p>
          <w:p w14:paraId="10737860" w14:textId="5FE8828A" w:rsidR="00CF06BD" w:rsidRPr="00CF06BD" w:rsidRDefault="00CF06BD" w:rsidP="00CF06BD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er assess writing</w:t>
            </w:r>
          </w:p>
        </w:tc>
        <w:tc>
          <w:tcPr>
            <w:tcW w:w="3655" w:type="dxa"/>
          </w:tcPr>
          <w:p w14:paraId="01247C3C" w14:textId="77777777" w:rsidR="00A82471" w:rsidRPr="00A82471" w:rsidRDefault="00A82471" w:rsidP="00A82471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A82471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lastRenderedPageBreak/>
              <w:t>McGraw-Hill’s Chinese Pronunciation textbook &amp; CD</w:t>
            </w:r>
          </w:p>
          <w:p w14:paraId="6135FE5B" w14:textId="77777777" w:rsidR="00BC2307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8247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lashcards, clothes</w:t>
            </w:r>
          </w:p>
          <w:p w14:paraId="6F6BDE78" w14:textId="77777777" w:rsid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-arrange sentences</w:t>
            </w:r>
          </w:p>
          <w:p w14:paraId="38DDA62F" w14:textId="4D269960" w:rsidR="00A82471" w:rsidRP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ni whiteboards</w:t>
            </w:r>
          </w:p>
        </w:tc>
      </w:tr>
      <w:tr w:rsidR="00BC2307" w:rsidRPr="00954B4C" w14:paraId="3DA3E53F" w14:textId="77777777" w:rsidTr="008913B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47C0770C" w14:textId="184293A3" w:rsidR="00BC2307" w:rsidRPr="00A8473A" w:rsidRDefault="001D1CAE" w:rsidP="00BC2307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Homework: Copy &amp; Learn Clothes vocabulary</w:t>
            </w:r>
            <w:r w:rsidR="00717BAB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(review colours)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; Complete exercises in vocabulary booklet</w:t>
            </w:r>
          </w:p>
        </w:tc>
      </w:tr>
      <w:tr w:rsidR="00361FD9" w:rsidRPr="00954B4C" w14:paraId="1524F8A1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897" w14:textId="7BD65E55" w:rsidR="00886FF5" w:rsidRPr="00A8473A" w:rsidRDefault="00B31F67" w:rsidP="00886FF5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  <w:p w14:paraId="1524F899" w14:textId="77777777" w:rsidR="00685BF0" w:rsidRPr="00A8473A" w:rsidRDefault="00685BF0" w:rsidP="00A66779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1B1C6" w14:textId="501704EC" w:rsidR="00685BF0" w:rsidRDefault="00685BF0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A66779">
              <w:rPr>
                <w:rFonts w:asciiTheme="minorHAnsi" w:hAnsiTheme="minorHAnsi"/>
                <w:b/>
                <w:sz w:val="22"/>
                <w:szCs w:val="22"/>
              </w:rPr>
              <w:t>Clothes</w:t>
            </w:r>
            <w:r w:rsidR="009C4111">
              <w:rPr>
                <w:rFonts w:asciiTheme="minorHAnsi" w:hAnsiTheme="minorHAnsi"/>
                <w:b/>
                <w:sz w:val="22"/>
                <w:szCs w:val="22"/>
              </w:rPr>
              <w:t>; Pronunciation Practice</w:t>
            </w:r>
          </w:p>
          <w:p w14:paraId="536DC641" w14:textId="77777777" w:rsidR="00567AFC" w:rsidRDefault="00567AFC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349EBA" w14:textId="77777777" w:rsidR="00567AFC" w:rsidRDefault="00567AFC" w:rsidP="00685BF0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ody Parts</w:t>
            </w:r>
          </w:p>
          <w:p w14:paraId="506B5589" w14:textId="77777777" w:rsidR="00567AFC" w:rsidRDefault="00567AFC" w:rsidP="00685BF0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567AFC">
              <w:rPr>
                <w:rFonts w:ascii="FangSong" w:eastAsia="FangSong" w:hAnsi="FangSong"/>
                <w:sz w:val="22"/>
                <w:szCs w:val="22"/>
                <w:lang w:eastAsia="zh-CN"/>
              </w:rPr>
              <w:t>眼睛，鼻子，耳朵，嘴巴，手，腿，脚</w:t>
            </w:r>
          </w:p>
          <w:p w14:paraId="40BD52CB" w14:textId="77777777" w:rsidR="00BB4BE1" w:rsidRDefault="00BB4BE1" w:rsidP="00685BF0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66E3520C" w14:textId="77777777" w:rsidR="00BB4BE1" w:rsidRDefault="00BB4BE1" w:rsidP="00BB4BE1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Body Parts &amp; adjectives</w:t>
            </w:r>
          </w:p>
          <w:p w14:paraId="3AA1A929" w14:textId="39CF937E" w:rsidR="00BB4BE1" w:rsidRPr="00BB4BE1" w:rsidRDefault="00BB4BE1" w:rsidP="00BB4BE1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BB4BE1">
              <w:rPr>
                <w:rFonts w:ascii="FangSong" w:eastAsia="FangSong" w:hAnsi="FangSong"/>
                <w:sz w:val="22"/>
                <w:szCs w:val="22"/>
                <w:lang w:eastAsia="zh-CN"/>
              </w:rPr>
              <w:t>大，小，长，得，矮，高，头发</w:t>
            </w:r>
          </w:p>
          <w:p w14:paraId="50F590ED" w14:textId="77777777" w:rsidR="00BB4BE1" w:rsidRDefault="00BB4BE1" w:rsidP="00685BF0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77C5A2C5" w14:textId="77777777" w:rsidR="00BB4BE1" w:rsidRDefault="00BB4BE1" w:rsidP="00BB4BE1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  <w:t>Body Parts &amp; adjectives</w:t>
            </w:r>
          </w:p>
          <w:p w14:paraId="1524F89A" w14:textId="1E87F95B" w:rsidR="00BB4BE1" w:rsidRPr="00BB4BE1" w:rsidRDefault="00BB4BE1" w:rsidP="00685BF0">
            <w:pPr>
              <w:pStyle w:val="Text"/>
              <w:rPr>
                <w:rFonts w:asciiTheme="minorHAnsi" w:eastAsia="FangSong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1524F89B" w14:textId="570FDB51" w:rsidR="00685BF0" w:rsidRDefault="00685BF0" w:rsidP="0033057C">
            <w:pPr>
              <w:pStyle w:val="Text1"/>
              <w:ind w:left="17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Consolidate knowledge </w:t>
            </w:r>
            <w:r w:rsidR="00567AFC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clothes 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vocabulary/key structures</w:t>
            </w:r>
          </w:p>
          <w:p w14:paraId="71542DB4" w14:textId="456A50DF" w:rsidR="00BB4BE1" w:rsidRDefault="00BB4BE1" w:rsidP="0033057C">
            <w:pPr>
              <w:pStyle w:val="Text1"/>
              <w:ind w:left="17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derstand traditional dress in China</w:t>
            </w:r>
          </w:p>
          <w:p w14:paraId="6851B361" w14:textId="215B783E" w:rsidR="00567AFC" w:rsidRDefault="00567AFC" w:rsidP="0033057C">
            <w:pPr>
              <w:pStyle w:val="Text1"/>
              <w:ind w:left="17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ay and read body parts in Chinese with prompts</w:t>
            </w:r>
          </w:p>
          <w:p w14:paraId="7652D419" w14:textId="2C343FBD" w:rsidR="00BB4BE1" w:rsidRDefault="00BB4BE1" w:rsidP="0033057C">
            <w:pPr>
              <w:pStyle w:val="Text1"/>
              <w:ind w:left="17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describe body parts using adjectives and understand sentence structure (orally)</w:t>
            </w:r>
          </w:p>
          <w:p w14:paraId="2EE3B3C6" w14:textId="70747DB5" w:rsidR="00BB4BE1" w:rsidRDefault="00BB4BE1" w:rsidP="0033057C">
            <w:pPr>
              <w:pStyle w:val="Text1"/>
              <w:ind w:left="17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ad/listen &amp; understand sentences describing appearance</w:t>
            </w:r>
          </w:p>
          <w:p w14:paraId="62480539" w14:textId="7FFD553D" w:rsidR="00BB4BE1" w:rsidRDefault="00BB4BE1" w:rsidP="0033057C">
            <w:pPr>
              <w:pStyle w:val="Text1"/>
              <w:ind w:left="176" w:hanging="142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write a description of someone using the correct order for body parts and adjectives</w:t>
            </w:r>
          </w:p>
          <w:p w14:paraId="6B7DFF76" w14:textId="77777777" w:rsidR="00BB4BE1" w:rsidRPr="00A8473A" w:rsidRDefault="00BB4BE1" w:rsidP="00BB4BE1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  <w:p w14:paraId="1524F89C" w14:textId="52AB177D" w:rsidR="00685BF0" w:rsidRPr="00A8473A" w:rsidRDefault="00685BF0" w:rsidP="00567AFC">
            <w:pPr>
              <w:pStyle w:val="Text1"/>
              <w:numPr>
                <w:ilvl w:val="0"/>
                <w:numId w:val="0"/>
              </w:numPr>
              <w:ind w:left="176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323" w:type="dxa"/>
          </w:tcPr>
          <w:p w14:paraId="1524F89D" w14:textId="7A5290CB" w:rsidR="00685BF0" w:rsidRDefault="00567AFC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Vocabulary Test – C</w:t>
            </w:r>
            <w:r w:rsidR="00A66779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lothes</w:t>
            </w:r>
          </w:p>
          <w:p w14:paraId="165D9004" w14:textId="4C89C311" w:rsidR="00567AFC" w:rsidRPr="00BB4BE1" w:rsidRDefault="00567AFC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lothes pairs game</w:t>
            </w:r>
          </w:p>
          <w:p w14:paraId="5406E9FB" w14:textId="25DED9BF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hat’s missing game</w:t>
            </w:r>
          </w:p>
          <w:p w14:paraId="1AAD45DE" w14:textId="045E1ABC" w:rsidR="00BB4BE1" w:rsidRPr="009C411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ictures/video clips of traditional dress</w:t>
            </w:r>
          </w:p>
          <w:p w14:paraId="08A9466F" w14:textId="60FFCAE1" w:rsidR="009C4111" w:rsidRPr="00567AFC" w:rsidRDefault="009C411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Initials with e, eng</w:t>
            </w:r>
          </w:p>
          <w:p w14:paraId="4D209A7F" w14:textId="76D3C7E9" w:rsidR="00567AFC" w:rsidRPr="00BB4BE1" w:rsidRDefault="00567AFC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P/flashcards to present vocabulary</w:t>
            </w:r>
          </w:p>
          <w:p w14:paraId="4B5E0883" w14:textId="77777777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160, ex. 3</w:t>
            </w:r>
          </w:p>
          <w:p w14:paraId="71796274" w14:textId="6F9208DF" w:rsidR="00BB4BE1" w:rsidRPr="00F9621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nfucius Says…</w:t>
            </w:r>
          </w:p>
          <w:p w14:paraId="7E1481B8" w14:textId="73C163AE" w:rsidR="00F96211" w:rsidRPr="00BB4BE1" w:rsidRDefault="00F9621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Heads, shoulders, knees and toes song</w:t>
            </w:r>
          </w:p>
          <w:p w14:paraId="41E4CA90" w14:textId="013BCF42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airs matching game</w:t>
            </w:r>
          </w:p>
          <w:p w14:paraId="40076D3C" w14:textId="77F66099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INGO</w:t>
            </w:r>
          </w:p>
          <w:p w14:paraId="6E8ABB64" w14:textId="77777777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P to present adjectives and sentence structure</w:t>
            </w:r>
          </w:p>
          <w:p w14:paraId="746851E0" w14:textId="6119E1F4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161, ex. 5</w:t>
            </w:r>
          </w:p>
          <w:p w14:paraId="5B43CFCF" w14:textId="77777777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, pg. 115</w:t>
            </w:r>
          </w:p>
          <w:p w14:paraId="257C6311" w14:textId="3A3A94B9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2, pg. 118</w:t>
            </w:r>
          </w:p>
          <w:p w14:paraId="74025520" w14:textId="77777777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 pg. 119</w:t>
            </w:r>
          </w:p>
          <w:p w14:paraId="1888ACAE" w14:textId="3A5ECF6B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opy body parts and adjectives on mini whiteboard (animated characters)</w:t>
            </w:r>
          </w:p>
          <w:p w14:paraId="34BBF6D4" w14:textId="77777777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165 (describe pictures)</w:t>
            </w:r>
          </w:p>
          <w:p w14:paraId="29F8EB9F" w14:textId="7822A0F8" w:rsidR="00BB4BE1" w:rsidRPr="00BB4BE1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121</w:t>
            </w:r>
          </w:p>
          <w:p w14:paraId="6386353D" w14:textId="2EB55BC6" w:rsidR="00BB4BE1" w:rsidRPr="003A67BC" w:rsidRDefault="00BB4BE1" w:rsidP="00685BF0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123</w:t>
            </w:r>
          </w:p>
          <w:p w14:paraId="1524F89F" w14:textId="36B03E78" w:rsidR="00685BF0" w:rsidRPr="003A67BC" w:rsidRDefault="003A67BC" w:rsidP="003A67BC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Verbal Tennis</w:t>
            </w:r>
          </w:p>
        </w:tc>
        <w:tc>
          <w:tcPr>
            <w:tcW w:w="3655" w:type="dxa"/>
          </w:tcPr>
          <w:p w14:paraId="6C2586FE" w14:textId="257F01F4" w:rsidR="00685BF0" w:rsidRP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8247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Vocabulary Test – Clothes</w:t>
            </w:r>
          </w:p>
          <w:p w14:paraId="147AAD42" w14:textId="77777777" w:rsidR="00A82471" w:rsidRP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8247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lothes pairs game</w:t>
            </w:r>
          </w:p>
          <w:p w14:paraId="070135B8" w14:textId="77777777" w:rsidR="00A82471" w:rsidRPr="00A82471" w:rsidRDefault="00A82471" w:rsidP="00A82471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8247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alia</w:t>
            </w:r>
          </w:p>
          <w:p w14:paraId="63CD33F7" w14:textId="77777777" w:rsidR="00A82471" w:rsidRPr="00A82471" w:rsidRDefault="00A82471" w:rsidP="00A82471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A82471"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  <w:t>McGraw-Hill’s Chinese Pronunciation textbook &amp; CD</w:t>
            </w:r>
          </w:p>
          <w:p w14:paraId="1524F8A0" w14:textId="6B064F85" w:rsidR="00A82471" w:rsidRPr="00A8473A" w:rsidRDefault="00A82471" w:rsidP="00A82471">
            <w:pPr>
              <w:pStyle w:val="Text1"/>
              <w:numPr>
                <w:ilvl w:val="0"/>
                <w:numId w:val="0"/>
              </w:numPr>
              <w:ind w:left="643"/>
              <w:rPr>
                <w:lang w:eastAsia="zh-CN"/>
              </w:rPr>
            </w:pPr>
          </w:p>
        </w:tc>
      </w:tr>
      <w:tr w:rsidR="00A66779" w:rsidRPr="00954B4C" w14:paraId="65BF92F7" w14:textId="77777777" w:rsidTr="008913B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4EF69BB0" w14:textId="54769209" w:rsidR="00A66779" w:rsidRPr="00A8473A" w:rsidRDefault="003A67BC" w:rsidP="003A67BC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Copy &amp; Learn Body Parts and Adjectives; Complete exercises in vocabulary booklet </w:t>
            </w:r>
          </w:p>
        </w:tc>
      </w:tr>
      <w:tr w:rsidR="00361FD9" w:rsidRPr="00954B4C" w14:paraId="1524F8BB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8B3" w14:textId="64F6FC57" w:rsidR="00C56EE7" w:rsidRPr="00A8473A" w:rsidRDefault="00B31F67" w:rsidP="00062B5A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524F8B4" w14:textId="708AD2A1" w:rsidR="00062B5A" w:rsidRPr="00A66779" w:rsidRDefault="00062B5A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A66779">
              <w:rPr>
                <w:rFonts w:asciiTheme="minorHAnsi" w:hAnsiTheme="minorHAnsi"/>
                <w:b/>
                <w:sz w:val="22"/>
                <w:szCs w:val="22"/>
              </w:rPr>
              <w:t>Body</w:t>
            </w:r>
            <w:r w:rsidR="003A67BC">
              <w:rPr>
                <w:rFonts w:asciiTheme="minorHAnsi" w:hAnsiTheme="minorHAnsi"/>
                <w:b/>
                <w:sz w:val="22"/>
                <w:szCs w:val="22"/>
              </w:rPr>
              <w:t xml:space="preserve"> Parts &amp; Adjectives</w:t>
            </w:r>
          </w:p>
          <w:p w14:paraId="2A71EA8D" w14:textId="77777777" w:rsidR="00062B5A" w:rsidRDefault="00062B5A" w:rsidP="00062B5A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  <w:p w14:paraId="6F3FEE4C" w14:textId="7168B7D2" w:rsidR="003A67BC" w:rsidRDefault="003A67BC" w:rsidP="003A67BC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A66779">
              <w:rPr>
                <w:rFonts w:asciiTheme="minorHAnsi" w:hAnsiTheme="minorHAnsi"/>
                <w:b/>
                <w:sz w:val="22"/>
                <w:szCs w:val="22"/>
              </w:rPr>
              <w:t>Bod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arts &amp; Adjectives; Pronunciation</w:t>
            </w:r>
          </w:p>
          <w:p w14:paraId="2495BB0F" w14:textId="77777777" w:rsidR="003A67BC" w:rsidRDefault="003A67BC" w:rsidP="003A67BC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360166" w14:textId="153C530A" w:rsidR="003A67BC" w:rsidRDefault="003A67BC" w:rsidP="003A67BC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5 Revision: Listening &amp; Speaking</w:t>
            </w:r>
          </w:p>
          <w:p w14:paraId="2531953A" w14:textId="77777777" w:rsidR="003A67BC" w:rsidRDefault="003A67BC" w:rsidP="003A67BC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369F8B" w14:textId="1C9390A8" w:rsidR="003A67BC" w:rsidRPr="00A66779" w:rsidRDefault="003A67BC" w:rsidP="003A67BC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nit 5 Revision: Reading</w:t>
            </w:r>
          </w:p>
          <w:p w14:paraId="17E4A00B" w14:textId="77777777" w:rsidR="003A67BC" w:rsidRDefault="003A67BC" w:rsidP="00062B5A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  <w:p w14:paraId="1524F8B5" w14:textId="015BA876" w:rsidR="009C4111" w:rsidRPr="009C4111" w:rsidRDefault="009C4111" w:rsidP="00062B5A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(MEW on visit)</w:t>
            </w:r>
          </w:p>
        </w:tc>
        <w:tc>
          <w:tcPr>
            <w:tcW w:w="3969" w:type="dxa"/>
          </w:tcPr>
          <w:p w14:paraId="1524F8B6" w14:textId="679499F0" w:rsidR="00062B5A" w:rsidRPr="00A8473A" w:rsidRDefault="003A67BC" w:rsidP="003A67BC">
            <w:pPr>
              <w:pStyle w:val="Text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onsolidate understanding of body parts and adjectives</w:t>
            </w:r>
          </w:p>
        </w:tc>
        <w:tc>
          <w:tcPr>
            <w:tcW w:w="3323" w:type="dxa"/>
          </w:tcPr>
          <w:p w14:paraId="092CF626" w14:textId="77777777" w:rsidR="00062B5A" w:rsidRPr="003A67BC" w:rsidRDefault="003A67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Vocabulary Test – Body Parts &amp; Adjectives</w:t>
            </w:r>
          </w:p>
          <w:p w14:paraId="02A5D9F7" w14:textId="77777777" w:rsidR="003A67BC" w:rsidRDefault="003A67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Design body book &amp; label with body parts and description</w:t>
            </w:r>
          </w:p>
          <w:p w14:paraId="2C3D37E1" w14:textId="77777777" w:rsidR="003A67BC" w:rsidRPr="00A66779" w:rsidRDefault="003A67BC" w:rsidP="003A67BC">
            <w:pPr>
              <w:pStyle w:val="Text1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ading Comprehension (Workbook pg. 169)</w:t>
            </w:r>
          </w:p>
          <w:p w14:paraId="22594196" w14:textId="77777777" w:rsidR="003A67BC" w:rsidRDefault="003A67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ssay Writing (prepare for Unit 5 test)</w:t>
            </w:r>
          </w:p>
          <w:p w14:paraId="6FFFA6D0" w14:textId="3690F08A" w:rsidR="003A67BC" w:rsidRDefault="003A67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er assess writing</w:t>
            </w:r>
          </w:p>
          <w:p w14:paraId="464A5803" w14:textId="77777777" w:rsidR="003A67BC" w:rsidRDefault="003A67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inyin &amp; tones: pg. 116</w:t>
            </w:r>
          </w:p>
          <w:p w14:paraId="2D1F3977" w14:textId="77777777" w:rsidR="003A67BC" w:rsidRDefault="003A67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Pronunciation Journey (use test as model)</w:t>
            </w:r>
          </w:p>
          <w:p w14:paraId="64214BEE" w14:textId="77777777" w:rsidR="003A67BC" w:rsidRDefault="003A67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repare interview in pairs using speaking questions</w:t>
            </w:r>
          </w:p>
          <w:p w14:paraId="585D00ED" w14:textId="77777777" w:rsidR="003A67BC" w:rsidRDefault="003A67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172-175 (ex. 4, 5, 6, 7, 8, 9, 10, 11)</w:t>
            </w:r>
          </w:p>
          <w:p w14:paraId="1524F8B9" w14:textId="3527FFC1" w:rsidR="003A67BC" w:rsidRPr="00A8473A" w:rsidRDefault="003A67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it 5 question match</w:t>
            </w:r>
          </w:p>
        </w:tc>
        <w:tc>
          <w:tcPr>
            <w:tcW w:w="3655" w:type="dxa"/>
          </w:tcPr>
          <w:p w14:paraId="67E55E83" w14:textId="77777777" w:rsidR="00062B5A" w:rsidRPr="00A82471" w:rsidRDefault="00A82471" w:rsidP="00A82471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Vocabulary Test</w:t>
            </w:r>
          </w:p>
          <w:p w14:paraId="34370229" w14:textId="77777777" w:rsidR="00A82471" w:rsidRPr="00A82471" w:rsidRDefault="00A82471" w:rsidP="00A82471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per for book</w:t>
            </w:r>
          </w:p>
          <w:p w14:paraId="1524F8BA" w14:textId="5BF7FB45" w:rsidR="00A82471" w:rsidRPr="00A8473A" w:rsidRDefault="00A82471" w:rsidP="00A82471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t 5 Question match</w:t>
            </w:r>
          </w:p>
        </w:tc>
      </w:tr>
      <w:tr w:rsidR="00062B5A" w:rsidRPr="00954B4C" w14:paraId="1524F8BD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8BC" w14:textId="6567BA27" w:rsidR="00062B5A" w:rsidRPr="00A8473A" w:rsidRDefault="00A66779" w:rsidP="00C14C09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F96211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Prepare for Unit tests </w:t>
            </w:r>
          </w:p>
        </w:tc>
      </w:tr>
      <w:tr w:rsidR="00361FD9" w:rsidRPr="00954B4C" w14:paraId="0035123B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20A53189" w14:textId="719EA700" w:rsidR="00A66779" w:rsidRPr="00A8473A" w:rsidRDefault="00B31F67" w:rsidP="00A66779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  <w:p w14:paraId="7D9A196B" w14:textId="77777777" w:rsidR="00A66779" w:rsidRDefault="00A66779" w:rsidP="00A66779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64E0A5" w14:textId="4826D72A" w:rsidR="00F96211" w:rsidRDefault="00F96211" w:rsidP="00A6677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5 Revision (Go Chinese/Quizlet)</w:t>
            </w:r>
          </w:p>
          <w:p w14:paraId="5B0ACB51" w14:textId="77777777" w:rsidR="00F96211" w:rsidRDefault="00F96211" w:rsidP="00A6677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6A0F23" w14:textId="1D9E17DD" w:rsidR="00A66779" w:rsidRDefault="00F96211" w:rsidP="00A6677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5 Tests: Reading</w:t>
            </w:r>
          </w:p>
          <w:p w14:paraId="3CFBB486" w14:textId="77777777" w:rsidR="00F96211" w:rsidRDefault="00F96211" w:rsidP="00A6677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BB754B" w14:textId="1E8FB6CF" w:rsidR="00F96211" w:rsidRDefault="00F96211" w:rsidP="00A6677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5 Tests: Listening &amp; Writing</w:t>
            </w:r>
          </w:p>
          <w:p w14:paraId="2B71C47F" w14:textId="77777777" w:rsidR="00C14C09" w:rsidRDefault="00C14C09" w:rsidP="00A6677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8BFE4C" w14:textId="03A7925D" w:rsidR="00C14C09" w:rsidRDefault="00C14C09" w:rsidP="00A6677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5 Tests: Practice &amp; Record interview; play to class &amp; peer assess</w:t>
            </w:r>
          </w:p>
          <w:p w14:paraId="04B71104" w14:textId="77777777" w:rsidR="00F96211" w:rsidRPr="00A66779" w:rsidRDefault="00F96211" w:rsidP="00A66779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CE1A2E" w14:textId="15193FF3" w:rsidR="00567AFC" w:rsidRPr="00567AFC" w:rsidRDefault="00567AFC" w:rsidP="00A66779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zh-CN"/>
              </w:rPr>
              <w:lastRenderedPageBreak/>
              <w:t>(MEW on visit)</w:t>
            </w:r>
          </w:p>
        </w:tc>
        <w:tc>
          <w:tcPr>
            <w:tcW w:w="3969" w:type="dxa"/>
          </w:tcPr>
          <w:p w14:paraId="4CCF1760" w14:textId="5A539FCE" w:rsidR="00A66779" w:rsidRPr="004A400C" w:rsidRDefault="004A400C" w:rsidP="004A400C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Consolidate understanding of body parts and adjectives</w:t>
            </w:r>
          </w:p>
        </w:tc>
        <w:tc>
          <w:tcPr>
            <w:tcW w:w="3323" w:type="dxa"/>
          </w:tcPr>
          <w:p w14:paraId="3FC08E59" w14:textId="6D1796A9" w:rsidR="00A66779" w:rsidRPr="00A8473A" w:rsidRDefault="00A66779" w:rsidP="00A66779">
            <w:pPr>
              <w:pStyle w:val="Text1"/>
              <w:numPr>
                <w:ilvl w:val="0"/>
                <w:numId w:val="0"/>
              </w:numPr>
              <w:ind w:left="643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5A2231C1" w14:textId="6602808A" w:rsidR="00A66779" w:rsidRPr="004A400C" w:rsidRDefault="004A400C" w:rsidP="004A400C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</w:rPr>
              <w:t>Unit Tests</w:t>
            </w:r>
          </w:p>
          <w:p w14:paraId="27266752" w14:textId="1C37E45B" w:rsidR="004A400C" w:rsidRPr="004A400C" w:rsidRDefault="004A400C" w:rsidP="004A400C">
            <w:pPr>
              <w:pStyle w:val="Text1"/>
              <w:rPr>
                <w:rFonts w:asciiTheme="minorHAnsi" w:hAnsiTheme="minorHAnsi" w:cstheme="minorHAnsi"/>
                <w:sz w:val="22"/>
                <w:szCs w:val="22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</w:rPr>
              <w:t>Recording Equipment</w:t>
            </w:r>
          </w:p>
          <w:p w14:paraId="5921C951" w14:textId="77777777" w:rsidR="00A66779" w:rsidRPr="00A8473A" w:rsidRDefault="00A66779" w:rsidP="00A82471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</w:tr>
      <w:tr w:rsidR="00051CDC" w:rsidRPr="00954B4C" w14:paraId="74C0A5B7" w14:textId="77777777" w:rsidTr="00343DF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FF0D24D" w14:textId="07567E4C" w:rsidR="00051CDC" w:rsidRPr="00A8473A" w:rsidRDefault="00051CDC" w:rsidP="00A66779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FD9" w:rsidRPr="00954B4C" w14:paraId="1DDB2847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602D3B92" w14:textId="4A2018DD" w:rsidR="00A66779" w:rsidRPr="00A8473A" w:rsidRDefault="00B31F67" w:rsidP="00CB7494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534441" w14:textId="345A5630" w:rsidR="00A66779" w:rsidRPr="00A66779" w:rsidRDefault="00C14C09" w:rsidP="009C4111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zh-CN"/>
              </w:rPr>
              <w:t xml:space="preserve">Literature Module – Taught by Hanban teacher 4 lessons </w:t>
            </w:r>
          </w:p>
        </w:tc>
        <w:tc>
          <w:tcPr>
            <w:tcW w:w="3969" w:type="dxa"/>
          </w:tcPr>
          <w:p w14:paraId="0F6E40E4" w14:textId="7863791D" w:rsidR="00A66779" w:rsidRPr="00A8473A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evelop linguistic and cultural understanding</w:t>
            </w:r>
          </w:p>
        </w:tc>
        <w:tc>
          <w:tcPr>
            <w:tcW w:w="3323" w:type="dxa"/>
          </w:tcPr>
          <w:p w14:paraId="13BC250D" w14:textId="77777777" w:rsidR="00A66779" w:rsidRPr="00A8473A" w:rsidRDefault="00A66779" w:rsidP="00A66779">
            <w:pPr>
              <w:pStyle w:val="Text1"/>
              <w:numPr>
                <w:ilvl w:val="0"/>
                <w:numId w:val="0"/>
              </w:numPr>
              <w:ind w:left="643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33E61C5F" w14:textId="77777777" w:rsidR="00A66779" w:rsidRPr="00A8473A" w:rsidRDefault="00A66779" w:rsidP="00062B5A">
            <w:pPr>
              <w:pStyle w:val="Text1"/>
              <w:numPr>
                <w:ilvl w:val="0"/>
                <w:numId w:val="0"/>
              </w:numPr>
              <w:ind w:left="1004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</w:tr>
      <w:tr w:rsidR="00051CDC" w:rsidRPr="00954B4C" w14:paraId="1D9ABBF0" w14:textId="77777777" w:rsidTr="00343DF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0B858DB9" w14:textId="61C97B3A" w:rsidR="00051CDC" w:rsidRPr="00A8473A" w:rsidRDefault="00051CDC" w:rsidP="00051CDC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Homework: as set by Hanban teacher</w:t>
            </w:r>
          </w:p>
        </w:tc>
      </w:tr>
      <w:tr w:rsidR="00051CDC" w:rsidRPr="00954B4C" w14:paraId="1524F8D9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14:paraId="1524F8D0" w14:textId="1D14AF8E" w:rsidR="00CB7494" w:rsidRPr="00A8473A" w:rsidRDefault="00062B5A" w:rsidP="00A66779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47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1F67">
              <w:rPr>
                <w:rFonts w:asciiTheme="minorHAnsi" w:hAnsiTheme="minorHAnsi"/>
                <w:sz w:val="22"/>
                <w:szCs w:val="22"/>
              </w:rPr>
              <w:t>6</w:t>
            </w:r>
          </w:p>
          <w:p w14:paraId="1524F8D1" w14:textId="77777777" w:rsidR="00062B5A" w:rsidRPr="00A8473A" w:rsidRDefault="00062B5A" w:rsidP="00062B5A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E9423B" w14:textId="77777777" w:rsidR="00062B5A" w:rsidRDefault="00C14C09" w:rsidP="00062B5A">
            <w:pPr>
              <w:pStyle w:val="Text"/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Review Unit 5 Tests; Pronunciation Practice</w:t>
            </w:r>
            <w:r w:rsidR="002C7BAF">
              <w:rPr>
                <w:rFonts w:asciiTheme="minorHAnsi" w:eastAsia="SimSun" w:hAnsiTheme="minorHAnsi" w:cs="SimSun"/>
                <w:b/>
                <w:sz w:val="22"/>
                <w:szCs w:val="22"/>
                <w:lang w:eastAsia="zh-CN"/>
              </w:rPr>
              <w:t>; Countries, Languages</w:t>
            </w:r>
          </w:p>
          <w:p w14:paraId="2063D055" w14:textId="303C1B1B" w:rsidR="002C7BAF" w:rsidRPr="002C7BAF" w:rsidRDefault="002C7BAF" w:rsidP="00062B5A">
            <w:pPr>
              <w:pStyle w:val="Text"/>
              <w:rPr>
                <w:rFonts w:ascii="FangSong" w:eastAsia="FangSong" w:hAnsi="FangSong" w:cs="SimSun"/>
                <w:b/>
                <w:sz w:val="22"/>
                <w:szCs w:val="22"/>
                <w:lang w:eastAsia="zh-CN"/>
              </w:rPr>
            </w:pPr>
            <w:r w:rsidRPr="002C7BAF">
              <w:rPr>
                <w:rFonts w:ascii="FangSong" w:eastAsia="FangSong" w:hAnsi="FangSong"/>
                <w:sz w:val="22"/>
                <w:szCs w:val="22"/>
                <w:lang w:eastAsia="zh-CN"/>
              </w:rPr>
              <w:t>去过，没去过，国家，会，说，语言</w:t>
            </w:r>
          </w:p>
          <w:p w14:paraId="054DB2FB" w14:textId="77777777" w:rsidR="002C7BAF" w:rsidRDefault="002C7BAF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2A891DA4" w14:textId="77777777" w:rsidR="003050B2" w:rsidRDefault="003050B2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Countries, Languages</w:t>
            </w:r>
          </w:p>
          <w:p w14:paraId="6942E63B" w14:textId="77777777" w:rsidR="003050B2" w:rsidRDefault="003050B2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0E280E1A" w14:textId="77777777" w:rsidR="003050B2" w:rsidRDefault="003050B2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Countries, Languages</w:t>
            </w:r>
          </w:p>
          <w:p w14:paraId="31B1C4CD" w14:textId="77777777" w:rsidR="00343DF1" w:rsidRDefault="00343DF1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</w:p>
          <w:p w14:paraId="0BD7BFA6" w14:textId="1EDD816B" w:rsidR="00343DF1" w:rsidRPr="00A4446E" w:rsidRDefault="00343DF1" w:rsidP="00343DF1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A4446E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Countries, languages </w:t>
            </w:r>
          </w:p>
          <w:p w14:paraId="1524F8D2" w14:textId="6EDFE83E" w:rsidR="00343DF1" w:rsidRPr="00343DF1" w:rsidRDefault="00343DF1" w:rsidP="00343DF1">
            <w:pPr>
              <w:pStyle w:val="Text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  <w:r w:rsidRPr="00343DF1">
              <w:rPr>
                <w:rFonts w:ascii="FangSong" w:eastAsia="FangSong" w:hAnsi="FangSong"/>
                <w:sz w:val="22"/>
                <w:szCs w:val="22"/>
                <w:lang w:eastAsia="zh-CN"/>
              </w:rPr>
              <w:t>在，跟，学</w:t>
            </w:r>
          </w:p>
        </w:tc>
        <w:tc>
          <w:tcPr>
            <w:tcW w:w="3969" w:type="dxa"/>
          </w:tcPr>
          <w:p w14:paraId="1524F8D3" w14:textId="3F221FEB" w:rsidR="00062B5A" w:rsidRPr="00A8473A" w:rsidRDefault="00062B5A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Be able to </w:t>
            </w:r>
            <w:r w:rsidR="00C14C09">
              <w:rPr>
                <w:rFonts w:asciiTheme="minorHAnsi" w:hAnsiTheme="minorHAnsi"/>
                <w:sz w:val="22"/>
                <w:szCs w:val="22"/>
                <w:lang w:eastAsia="zh-CN"/>
              </w:rPr>
              <w:t>identify WWW &amp; EBI in Unit 5 Tests &amp; Complete self-assessment forms</w:t>
            </w:r>
          </w:p>
          <w:p w14:paraId="1CFC05D3" w14:textId="7A47EF83" w:rsidR="002C7BAF" w:rsidRPr="00A8473A" w:rsidRDefault="002C7BAF" w:rsidP="002C7BAF">
            <w:pPr>
              <w:pStyle w:val="Text1"/>
              <w:ind w:left="318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Be able to 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say</w:t>
            </w: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and read </w:t>
            </w: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key country names</w:t>
            </w:r>
          </w:p>
          <w:p w14:paraId="0B7833C4" w14:textId="2F3CE8C2" w:rsidR="002C7BAF" w:rsidRDefault="002C7BAF" w:rsidP="002C7BAF">
            <w:pPr>
              <w:pStyle w:val="Text1"/>
              <w:ind w:left="318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Understand &amp;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be able to</w:t>
            </w: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use </w:t>
            </w:r>
            <w:r w:rsidRPr="00A8473A">
              <w:rPr>
                <w:rFonts w:asciiTheme="minorHAnsi" w:eastAsiaTheme="minorEastAsia" w:hAnsi="Comic Sans MS"/>
                <w:sz w:val="22"/>
                <w:szCs w:val="22"/>
                <w:lang w:eastAsia="zh-CN"/>
              </w:rPr>
              <w:t>去过</w:t>
            </w: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/</w:t>
            </w:r>
            <w:r w:rsidRPr="00A8473A">
              <w:rPr>
                <w:rFonts w:asciiTheme="minorHAnsi" w:eastAsiaTheme="minorEastAsia" w:hAnsi="Comic Sans MS"/>
                <w:sz w:val="22"/>
                <w:szCs w:val="22"/>
                <w:lang w:eastAsia="zh-CN"/>
              </w:rPr>
              <w:t>没去过</w:t>
            </w: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(talk about countries you and family members have/have not been to)</w:t>
            </w:r>
          </w:p>
          <w:p w14:paraId="4B167BC7" w14:textId="17949982" w:rsidR="003050B2" w:rsidRPr="00A8473A" w:rsidRDefault="003050B2" w:rsidP="002C7BAF">
            <w:pPr>
              <w:pStyle w:val="Text1"/>
              <w:ind w:left="318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Listen and understand which countries people have/have not been to</w:t>
            </w:r>
          </w:p>
          <w:p w14:paraId="6A24CC1B" w14:textId="77777777" w:rsidR="00062B5A" w:rsidRDefault="003050B2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ask questions about which countries people have been to</w:t>
            </w:r>
          </w:p>
          <w:p w14:paraId="0ACCF7E5" w14:textId="77777777" w:rsidR="003050B2" w:rsidRDefault="003050B2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Write full sentences saying which countries you/family members have been/not been to</w:t>
            </w:r>
          </w:p>
          <w:p w14:paraId="38B0CCD0" w14:textId="11C07434" w:rsidR="00343DF1" w:rsidRPr="00343DF1" w:rsidRDefault="00343DF1" w:rsidP="00343DF1">
            <w:pPr>
              <w:pStyle w:val="Text1"/>
              <w:ind w:left="318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Understand &amp; be able to use </w:t>
            </w:r>
            <w:r w:rsidRPr="00A8473A">
              <w:rPr>
                <w:rFonts w:asciiTheme="minorHAnsi" w:eastAsiaTheme="minorEastAsia" w:hAnsi="Comic Sans MS"/>
                <w:sz w:val="22"/>
                <w:szCs w:val="22"/>
                <w:lang w:eastAsia="zh-CN"/>
              </w:rPr>
              <w:t>会</w:t>
            </w:r>
          </w:p>
          <w:p w14:paraId="29C54189" w14:textId="77777777" w:rsidR="003050B2" w:rsidRDefault="003050B2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ask and answer what languages you speak orally</w:t>
            </w:r>
          </w:p>
          <w:p w14:paraId="55FD922F" w14:textId="7BDDE89E" w:rsidR="003050B2" w:rsidRDefault="003050B2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read and understand sentences about languages people speak</w:t>
            </w:r>
          </w:p>
          <w:p w14:paraId="3795E7AD" w14:textId="77777777" w:rsidR="003050B2" w:rsidRDefault="003050B2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full sentences about languages you/others can speak with correct word order</w:t>
            </w:r>
          </w:p>
          <w:p w14:paraId="1524F8D4" w14:textId="0CE5B6B6" w:rsidR="00343DF1" w:rsidRPr="00A8473A" w:rsidRDefault="00343DF1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derstand (read and listen) structure to talk about languages you study at school/speak at home</w:t>
            </w:r>
          </w:p>
        </w:tc>
        <w:tc>
          <w:tcPr>
            <w:tcW w:w="3323" w:type="dxa"/>
          </w:tcPr>
          <w:p w14:paraId="14C66F35" w14:textId="77777777" w:rsidR="009C4111" w:rsidRDefault="009C411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omplete self-assessment forms</w:t>
            </w:r>
          </w:p>
          <w:p w14:paraId="1524F8D5" w14:textId="7BDE288C" w:rsidR="00062B5A" w:rsidRPr="00A8473A" w:rsidRDefault="009C411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Initials &amp; I, ia, iao</w:t>
            </w:r>
          </w:p>
          <w:p w14:paraId="7E0679FA" w14:textId="2AEAE4E2" w:rsidR="002C7BAF" w:rsidRPr="00A8473A" w:rsidRDefault="002C7BAF" w:rsidP="002C7BAF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PP, realia (flags etc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) to present country names</w:t>
            </w:r>
          </w:p>
          <w:p w14:paraId="59827A08" w14:textId="1F209BBF" w:rsidR="002C7BAF" w:rsidRPr="00A8473A" w:rsidRDefault="002C7BAF" w:rsidP="002C7BAF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ES2, 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Text 1 (pg. 1) </w:t>
            </w:r>
          </w:p>
          <w:p w14:paraId="7D907BD0" w14:textId="5BC953BB" w:rsidR="002C7BAF" w:rsidRPr="00A8473A" w:rsidRDefault="002C7BAF" w:rsidP="002C7BAF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ex. 1 (pg. 2</w:t>
            </w: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– full sentences using</w:t>
            </w:r>
            <w:r w:rsidRPr="00A8473A">
              <w:rPr>
                <w:rFonts w:asciiTheme="minorHAnsi" w:eastAsiaTheme="minorEastAsia" w:hAnsi="Comic Sans MS"/>
                <w:sz w:val="22"/>
                <w:szCs w:val="22"/>
                <w:lang w:eastAsia="zh-CN"/>
              </w:rPr>
              <w:t>去过</w:t>
            </w: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/</w:t>
            </w:r>
            <w:r w:rsidRPr="00A8473A">
              <w:rPr>
                <w:rFonts w:asciiTheme="minorHAnsi" w:eastAsiaTheme="minorEastAsia" w:hAnsi="Comic Sans MS"/>
                <w:sz w:val="22"/>
                <w:szCs w:val="22"/>
                <w:lang w:eastAsia="zh-CN"/>
              </w:rPr>
              <w:t>没去过</w:t>
            </w:r>
          </w:p>
          <w:p w14:paraId="4CB240CC" w14:textId="6D6CAAD2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4, ex. 10</w:t>
            </w:r>
          </w:p>
          <w:p w14:paraId="3AD1E186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4, ex. 5</w:t>
            </w:r>
          </w:p>
          <w:p w14:paraId="20C5AE98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Q &amp; A as class</w:t>
            </w:r>
          </w:p>
          <w:p w14:paraId="1E5E92BD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Find someone who…</w:t>
            </w:r>
          </w:p>
          <w:p w14:paraId="241DAA0A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opy characters on mini whiteboard (animated characters)</w:t>
            </w:r>
          </w:p>
          <w:p w14:paraId="7CE23CE3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2, ex. 3</w:t>
            </w:r>
          </w:p>
          <w:p w14:paraId="3EFC6777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mini paragraph about countries</w:t>
            </w:r>
          </w:p>
          <w:p w14:paraId="741A284E" w14:textId="77777777" w:rsidR="003050B2" w:rsidRDefault="003050B2" w:rsidP="003050B2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airs match (countries)</w:t>
            </w:r>
          </w:p>
          <w:p w14:paraId="0EC23646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P to present languages</w:t>
            </w:r>
          </w:p>
          <w:p w14:paraId="5F788322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Interview partner (pg. 5, ex. 7)</w:t>
            </w:r>
          </w:p>
          <w:p w14:paraId="4889EF90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py characters on mini whiteboard</w:t>
            </w:r>
          </w:p>
          <w:p w14:paraId="0CD349E2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3, ex. 7</w:t>
            </w:r>
          </w:p>
          <w:p w14:paraId="0CB1C54B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4, ex. 8</w:t>
            </w:r>
          </w:p>
          <w:p w14:paraId="7900FBF4" w14:textId="77777777" w:rsidR="003050B2" w:rsidRDefault="003050B2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ading comprehension, pg. 5, ex. 11</w:t>
            </w:r>
          </w:p>
          <w:p w14:paraId="38940A65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sentences about languages you/family members speak</w:t>
            </w:r>
          </w:p>
          <w:p w14:paraId="486303D0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hiteboard challenge (countries and languages)</w:t>
            </w:r>
          </w:p>
          <w:p w14:paraId="199618BC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Text 2, pg. 6</w:t>
            </w:r>
          </w:p>
          <w:p w14:paraId="639F15F1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ing questions and answers, pg. 7</w:t>
            </w:r>
          </w:p>
          <w:p w14:paraId="1A8431A0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7, ex. 15</w:t>
            </w:r>
          </w:p>
          <w:p w14:paraId="64E237AC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9, ex. 20</w:t>
            </w:r>
          </w:p>
          <w:p w14:paraId="54DD1B9D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7, ex. 10</w:t>
            </w:r>
          </w:p>
          <w:p w14:paraId="1524F8D7" w14:textId="4179472D" w:rsidR="00343DF1" w:rsidRPr="00A8473A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sentence about languages you study at school/speak at home</w:t>
            </w:r>
          </w:p>
        </w:tc>
        <w:tc>
          <w:tcPr>
            <w:tcW w:w="3655" w:type="dxa"/>
          </w:tcPr>
          <w:p w14:paraId="6A694EF7" w14:textId="77777777" w:rsidR="00062B5A" w:rsidRPr="004A400C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McGraw-Hill’s</w:t>
            </w:r>
          </w:p>
          <w:p w14:paraId="620CE5CB" w14:textId="77777777" w:rsidR="004A400C" w:rsidRPr="004A400C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elf-assessment forms</w:t>
            </w:r>
          </w:p>
          <w:p w14:paraId="44D98CAE" w14:textId="77777777" w:rsidR="004A400C" w:rsidRPr="004A400C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alia</w:t>
            </w:r>
          </w:p>
          <w:p w14:paraId="1524F8D8" w14:textId="5BA62AC2" w:rsidR="004A400C" w:rsidRPr="00A8473A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Find someone who..</w:t>
            </w:r>
          </w:p>
        </w:tc>
      </w:tr>
      <w:tr w:rsidR="00062B5A" w:rsidRPr="00954B4C" w14:paraId="1524F8DB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8DA" w14:textId="68F6B5B7" w:rsidR="00062B5A" w:rsidRPr="00A8473A" w:rsidRDefault="00A66779" w:rsidP="00051CDC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343DF1">
              <w:rPr>
                <w:rFonts w:asciiTheme="minorHAnsi" w:hAnsiTheme="minorHAnsi"/>
                <w:sz w:val="22"/>
                <w:szCs w:val="22"/>
                <w:lang w:eastAsia="zh-CN"/>
              </w:rPr>
              <w:t>Copy &amp; Learn countries and languages &amp; complete exercises in vocabulary booklet</w:t>
            </w:r>
          </w:p>
        </w:tc>
      </w:tr>
      <w:tr w:rsidR="00B31F67" w:rsidRPr="00954B4C" w14:paraId="598877B1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2EB7BADD" w14:textId="63649F1C" w:rsidR="00B31F67" w:rsidRPr="00B31F67" w:rsidRDefault="00B31F67" w:rsidP="00B31F67">
            <w:pPr>
              <w:pStyle w:val="Text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EASTER</w:t>
            </w:r>
          </w:p>
        </w:tc>
      </w:tr>
      <w:tr w:rsidR="00051CDC" w:rsidRPr="00954B4C" w14:paraId="1524F8E8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8DE" w14:textId="6ECBDC58" w:rsidR="00CB7494" w:rsidRPr="00A8473A" w:rsidRDefault="00B31F67" w:rsidP="00CB7494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  <w:p w14:paraId="1524F8DF" w14:textId="77777777" w:rsidR="00062B5A" w:rsidRPr="00A8473A" w:rsidRDefault="00062B5A" w:rsidP="00062B5A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B1ED86" w14:textId="77777777" w:rsidR="00062B5A" w:rsidRDefault="00343DF1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ntries, Languages</w:t>
            </w:r>
          </w:p>
          <w:p w14:paraId="38F1CECC" w14:textId="77777777" w:rsidR="00343DF1" w:rsidRDefault="00343DF1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B8D796" w14:textId="77777777" w:rsidR="00343DF1" w:rsidRDefault="00343DF1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ntries, Languages</w:t>
            </w:r>
            <w:r w:rsidR="006C36BC">
              <w:rPr>
                <w:rFonts w:asciiTheme="minorHAnsi" w:hAnsiTheme="minorHAnsi"/>
                <w:b/>
                <w:sz w:val="22"/>
                <w:szCs w:val="22"/>
              </w:rPr>
              <w:t>; Pronunciation Practice</w:t>
            </w:r>
          </w:p>
          <w:p w14:paraId="5E3366DD" w14:textId="77777777" w:rsidR="006C36BC" w:rsidRDefault="006C36BC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1C639D" w14:textId="77777777" w:rsidR="006C36BC" w:rsidRDefault="006C36BC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ol subjects</w:t>
            </w:r>
          </w:p>
          <w:p w14:paraId="2C263AA7" w14:textId="77777777" w:rsidR="006C36BC" w:rsidRDefault="006C36BC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24F8E0" w14:textId="223DDB63" w:rsidR="006C36BC" w:rsidRPr="00A66779" w:rsidRDefault="006C36BC" w:rsidP="00062B5A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chool subjects; Pronunciation Practice</w:t>
            </w:r>
          </w:p>
        </w:tc>
        <w:tc>
          <w:tcPr>
            <w:tcW w:w="3969" w:type="dxa"/>
          </w:tcPr>
          <w:p w14:paraId="654A6B29" w14:textId="77777777" w:rsidR="00062B5A" w:rsidRDefault="00343DF1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onsolidate understanding of countries and languages vocabulary and sentence structure</w:t>
            </w:r>
          </w:p>
          <w:p w14:paraId="51BEF9F7" w14:textId="77777777" w:rsidR="00343DF1" w:rsidRDefault="00343DF1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a short paragraph about the countries you/family members have been to &amp; the languages you study at school and speak at home</w:t>
            </w:r>
          </w:p>
          <w:p w14:paraId="26886959" w14:textId="77777777" w:rsidR="006C36BC" w:rsidRDefault="006C36BC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ay and read school subjects</w:t>
            </w:r>
          </w:p>
          <w:p w14:paraId="18B7E776" w14:textId="77777777" w:rsidR="006C36BC" w:rsidRDefault="006C36BC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Talk about which subjects you like/don’t like</w:t>
            </w:r>
          </w:p>
          <w:p w14:paraId="1524F8E3" w14:textId="5D4251D8" w:rsidR="006C36BC" w:rsidRPr="00A8473A" w:rsidRDefault="006C36BC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a short paragraph about which subjects you study &amp; which subjects you like/don’t like</w:t>
            </w:r>
          </w:p>
        </w:tc>
        <w:tc>
          <w:tcPr>
            <w:tcW w:w="3323" w:type="dxa"/>
          </w:tcPr>
          <w:p w14:paraId="1EB24DDE" w14:textId="77777777" w:rsidR="00062B5A" w:rsidRP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lastRenderedPageBreak/>
              <w:t>Vocabulary Test – Countries &amp; Languages</w:t>
            </w:r>
          </w:p>
          <w:p w14:paraId="3276372D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Guess countries, pg. 9</w:t>
            </w:r>
          </w:p>
          <w:p w14:paraId="5218D995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, pg. 9</w:t>
            </w:r>
          </w:p>
          <w:p w14:paraId="19A732EA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ssay writing (Workbook pg. 9)</w:t>
            </w:r>
          </w:p>
          <w:p w14:paraId="1DF4BEF6" w14:textId="77777777" w:rsidR="00343DF1" w:rsidRDefault="00343DF1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er assess writing</w:t>
            </w:r>
          </w:p>
          <w:p w14:paraId="50427F87" w14:textId="77777777" w:rsidR="006C36BC" w:rsidRDefault="006C36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d search (Workbook pg. 8)</w:t>
            </w:r>
          </w:p>
          <w:p w14:paraId="142D6DBE" w14:textId="77777777" w:rsidR="006C36BC" w:rsidRDefault="006C36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Pinyin: pg. 3</w:t>
            </w:r>
          </w:p>
          <w:p w14:paraId="2DD7C367" w14:textId="0D3018F7" w:rsidR="006C36BC" w:rsidRDefault="006C36BC" w:rsidP="00062B5A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Initials and </w:t>
            </w:r>
            <w:r w:rsidR="009C4111">
              <w:rPr>
                <w:rFonts w:asciiTheme="minorHAnsi" w:hAnsiTheme="minorHAnsi"/>
                <w:sz w:val="22"/>
                <w:szCs w:val="22"/>
                <w:lang w:eastAsia="zh-CN"/>
              </w:rPr>
              <w:t>ie, iou</w:t>
            </w:r>
          </w:p>
          <w:p w14:paraId="14F87B21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ard chain</w:t>
            </w:r>
          </w:p>
          <w:p w14:paraId="544ABD8C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INGO</w:t>
            </w:r>
          </w:p>
          <w:p w14:paraId="2318FB10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P/Flashcards to present new vocabulary</w:t>
            </w:r>
          </w:p>
          <w:p w14:paraId="71CC4B04" w14:textId="4566D4D6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IP</w:t>
            </w:r>
          </w:p>
          <w:p w14:paraId="10645062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 pg. 2</w:t>
            </w:r>
          </w:p>
          <w:p w14:paraId="14FFDD4D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2, pg. 15</w:t>
            </w:r>
          </w:p>
          <w:p w14:paraId="227E944F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Find someone who…</w:t>
            </w:r>
          </w:p>
          <w:p w14:paraId="3FAA9A64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, pg. 16</w:t>
            </w:r>
          </w:p>
          <w:p w14:paraId="0EF1C3E6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airs match</w:t>
            </w:r>
          </w:p>
          <w:p w14:paraId="48BAE0E2" w14:textId="11E8A194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py characters on mini whiteboard (animated characters)</w:t>
            </w:r>
          </w:p>
          <w:p w14:paraId="248B6284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a short paragraph about which subjects you study &amp; which subjects you like/don’t like</w:t>
            </w:r>
          </w:p>
          <w:p w14:paraId="124F1AD4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er assess writing</w:t>
            </w:r>
          </w:p>
          <w:p w14:paraId="3A163B22" w14:textId="77777777" w:rsidR="006C36BC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Interview classmates (pg. 17)</w:t>
            </w:r>
          </w:p>
          <w:p w14:paraId="1524F8E6" w14:textId="01E75CD9" w:rsidR="006C36BC" w:rsidRPr="00A8473A" w:rsidRDefault="006C36BC" w:rsidP="006C36B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ronunciation Journey (pg. 12)</w:t>
            </w:r>
          </w:p>
        </w:tc>
        <w:tc>
          <w:tcPr>
            <w:tcW w:w="3655" w:type="dxa"/>
          </w:tcPr>
          <w:p w14:paraId="58A780A0" w14:textId="77777777" w:rsidR="00062B5A" w:rsidRPr="004A400C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Word search</w:t>
            </w:r>
          </w:p>
          <w:p w14:paraId="77876E31" w14:textId="77777777" w:rsidR="004A400C" w:rsidRPr="004A400C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cGraw-Hill’s</w:t>
            </w:r>
          </w:p>
          <w:p w14:paraId="6B960FF9" w14:textId="77777777" w:rsidR="004A400C" w:rsidRPr="004A400C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nd someone who…</w:t>
            </w:r>
          </w:p>
          <w:p w14:paraId="1524F8E7" w14:textId="76EFB472" w:rsidR="004A400C" w:rsidRPr="00A8473A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irs match</w:t>
            </w:r>
          </w:p>
        </w:tc>
      </w:tr>
      <w:tr w:rsidR="00062B5A" w:rsidRPr="00954B4C" w14:paraId="1524F8EA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8E9" w14:textId="219B36DA" w:rsidR="00062B5A" w:rsidRPr="00A8473A" w:rsidRDefault="00062B5A" w:rsidP="00051CDC">
            <w:pPr>
              <w:pStyle w:val="Text1"/>
              <w:numPr>
                <w:ilvl w:val="0"/>
                <w:numId w:val="0"/>
              </w:numPr>
              <w:ind w:left="318" w:hanging="36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6C36BC">
              <w:rPr>
                <w:rFonts w:asciiTheme="minorHAnsi" w:hAnsiTheme="minorHAnsi"/>
                <w:sz w:val="22"/>
                <w:szCs w:val="22"/>
                <w:lang w:eastAsia="zh-CN"/>
              </w:rPr>
              <w:t>Copy &amp; Learn characters for school subjects; complete exercises in vocabulary booklet</w:t>
            </w:r>
          </w:p>
        </w:tc>
      </w:tr>
      <w:tr w:rsidR="00B31F67" w:rsidRPr="00954B4C" w14:paraId="1D3E095F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3F84410A" w14:textId="75AF09B8" w:rsidR="00A4446E" w:rsidRDefault="00B31F67" w:rsidP="00007802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87F2071" w14:textId="18151983" w:rsidR="00580B5B" w:rsidRPr="00A4446E" w:rsidRDefault="00580B5B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chool subjects</w:t>
            </w:r>
            <w:r w:rsidRPr="00A4446E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 </w:t>
            </w:r>
          </w:p>
          <w:p w14:paraId="408FB487" w14:textId="77777777" w:rsidR="00A4446E" w:rsidRDefault="00580B5B" w:rsidP="00580B5B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580B5B">
              <w:rPr>
                <w:rFonts w:ascii="FangSong" w:eastAsia="FangSong" w:hAnsi="FangSong"/>
                <w:sz w:val="22"/>
                <w:szCs w:val="22"/>
                <w:lang w:eastAsia="zh-CN"/>
              </w:rPr>
              <w:t>有的，还有</w:t>
            </w:r>
          </w:p>
          <w:p w14:paraId="640D8252" w14:textId="77777777" w:rsidR="00580B5B" w:rsidRDefault="00580B5B" w:rsidP="00580B5B">
            <w:pPr>
              <w:pStyle w:val="Text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</w:p>
          <w:p w14:paraId="754D777A" w14:textId="77777777" w:rsidR="00580B5B" w:rsidRPr="00A4446E" w:rsidRDefault="00580B5B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chool subjects</w:t>
            </w:r>
            <w:r w:rsidRPr="00A4446E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 </w:t>
            </w:r>
          </w:p>
          <w:p w14:paraId="433D70F1" w14:textId="77777777" w:rsidR="00580B5B" w:rsidRDefault="00580B5B" w:rsidP="00580B5B">
            <w:pPr>
              <w:pStyle w:val="Text"/>
              <w:rPr>
                <w:rFonts w:ascii="FangSong" w:eastAsia="FangSong" w:hAnsi="FangSong"/>
                <w:sz w:val="22"/>
                <w:szCs w:val="22"/>
              </w:rPr>
            </w:pPr>
          </w:p>
          <w:p w14:paraId="27229D6D" w14:textId="75FE2A33" w:rsidR="0011621A" w:rsidRDefault="0011621A" w:rsidP="0011621A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chool subjects</w:t>
            </w:r>
            <w:r w:rsidRPr="00A4446E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(review)</w:t>
            </w:r>
          </w:p>
          <w:p w14:paraId="686E6542" w14:textId="77777777" w:rsidR="0011621A" w:rsidRDefault="0011621A" w:rsidP="0011621A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6E2F7B8D" w14:textId="2EA3C39D" w:rsidR="0011621A" w:rsidRPr="00A4446E" w:rsidRDefault="0011621A" w:rsidP="0011621A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Chinese schools</w:t>
            </w:r>
          </w:p>
          <w:p w14:paraId="4FBFEE87" w14:textId="200C6F43" w:rsidR="0011621A" w:rsidRPr="00580B5B" w:rsidRDefault="0011621A" w:rsidP="00580B5B">
            <w:pPr>
              <w:pStyle w:val="Text"/>
              <w:rPr>
                <w:rFonts w:ascii="FangSong" w:eastAsia="FangSong" w:hAnsi="FangSong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A99532" w14:textId="77777777" w:rsidR="00580B5B" w:rsidRPr="00A8473A" w:rsidRDefault="00580B5B" w:rsidP="00580B5B">
            <w:pPr>
              <w:pStyle w:val="Text1"/>
              <w:ind w:left="318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Confidently understand &amp; be able to use</w:t>
            </w:r>
            <w:r w:rsidRPr="00580B5B">
              <w:rPr>
                <w:rFonts w:ascii="FangSong" w:eastAsia="FangSong" w:hAnsi="FangSong"/>
                <w:sz w:val="22"/>
                <w:szCs w:val="22"/>
                <w:lang w:eastAsia="zh-CN"/>
              </w:rPr>
              <w:t>有的/还有</w:t>
            </w:r>
          </w:p>
          <w:p w14:paraId="5DCD7328" w14:textId="77777777" w:rsidR="00580B5B" w:rsidRDefault="00580B5B" w:rsidP="00580B5B">
            <w:pPr>
              <w:pStyle w:val="Text1"/>
              <w:ind w:left="318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Ask &amp; answer questions about nationality/country/ language/subjects/class at school</w:t>
            </w:r>
          </w:p>
          <w:p w14:paraId="6C12E30E" w14:textId="2B9D7697" w:rsidR="0011621A" w:rsidRPr="00A8473A" w:rsidRDefault="0011621A" w:rsidP="00580B5B">
            <w:pPr>
              <w:pStyle w:val="Text1"/>
              <w:ind w:left="318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Understand the similarities and differences between Chinese &amp; UK schools</w:t>
            </w:r>
          </w:p>
          <w:p w14:paraId="112E9F57" w14:textId="77777777" w:rsidR="00A4446E" w:rsidRPr="00A8473A" w:rsidRDefault="00A4446E" w:rsidP="00580B5B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23" w:type="dxa"/>
          </w:tcPr>
          <w:p w14:paraId="3A90313E" w14:textId="125449DD" w:rsidR="00A4446E" w:rsidRDefault="00F66383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Vocabulary Test – School Subjects</w:t>
            </w:r>
          </w:p>
          <w:p w14:paraId="6A912F47" w14:textId="7E8E4685" w:rsidR="00580B5B" w:rsidRPr="00580B5B" w:rsidRDefault="00580B5B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gap fill exercise (A &amp; B) Chinese student timetable</w:t>
            </w:r>
          </w:p>
          <w:p w14:paraId="784BF0CD" w14:textId="77777777" w:rsidR="00580B5B" w:rsidRPr="00580B5B" w:rsidRDefault="00580B5B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1, pg. 10</w:t>
            </w:r>
          </w:p>
          <w:p w14:paraId="1461E0BC" w14:textId="34656D91" w:rsidR="00580B5B" w:rsidRPr="00580B5B" w:rsidRDefault="00580B5B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g. 11, ex. 1 (translate into English and match pictures)</w:t>
            </w:r>
          </w:p>
          <w:p w14:paraId="32291D1B" w14:textId="52032775" w:rsidR="00580B5B" w:rsidRPr="00F66383" w:rsidRDefault="00580B5B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x. 4, pg. 13</w:t>
            </w:r>
          </w:p>
          <w:p w14:paraId="6BB19F7A" w14:textId="77777777" w:rsidR="00A4446E" w:rsidRDefault="00580B5B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13, ex. 7</w:t>
            </w:r>
          </w:p>
          <w:p w14:paraId="3B63CD92" w14:textId="77777777" w:rsidR="00580B5B" w:rsidRDefault="00580B5B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x. 5, pg. 13</w:t>
            </w:r>
          </w:p>
          <w:p w14:paraId="7ED22E54" w14:textId="77777777" w:rsidR="00580B5B" w:rsidRDefault="00580B5B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6, pg. 14</w:t>
            </w:r>
          </w:p>
          <w:p w14:paraId="56F1EF15" w14:textId="77777777" w:rsidR="00580B5B" w:rsidRDefault="00580B5B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18, ex. 19</w:t>
            </w:r>
          </w:p>
          <w:p w14:paraId="32A5CAEF" w14:textId="77777777" w:rsidR="00580B5B" w:rsidRDefault="00580B5B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ole play (textbook pg. 19)</w:t>
            </w:r>
          </w:p>
          <w:p w14:paraId="18359A07" w14:textId="77777777" w:rsidR="0011621A" w:rsidRDefault="0011621A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Re-arrange sentences (Workbook pg. 19, ex. 21)</w:t>
            </w:r>
          </w:p>
          <w:p w14:paraId="784AEDD5" w14:textId="77777777" w:rsidR="0011621A" w:rsidRDefault="0011621A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19, ex. 13</w:t>
            </w:r>
          </w:p>
          <w:p w14:paraId="6D930734" w14:textId="0B290E4F" w:rsidR="0011621A" w:rsidRDefault="0066362E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“A day in the life of me”</w:t>
            </w:r>
            <w:r w:rsidR="0011621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(Workbook pg. 19)</w:t>
            </w:r>
          </w:p>
          <w:p w14:paraId="5B942D62" w14:textId="19B8AACB" w:rsidR="0011621A" w:rsidRDefault="0011621A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Peer assess </w:t>
            </w:r>
            <w:r w:rsidR="0066362E">
              <w:rPr>
                <w:rFonts w:asciiTheme="minorHAnsi" w:hAnsiTheme="minorHAnsi"/>
                <w:sz w:val="22"/>
                <w:szCs w:val="22"/>
                <w:lang w:eastAsia="zh-CN"/>
              </w:rPr>
              <w:t>writing</w:t>
            </w:r>
          </w:p>
          <w:p w14:paraId="52DB44EA" w14:textId="77777777" w:rsidR="0011621A" w:rsidRDefault="0011621A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Video clips/skype with China/research project on Chinese schools</w:t>
            </w:r>
          </w:p>
          <w:p w14:paraId="44A38E78" w14:textId="40EF987A" w:rsidR="0011621A" w:rsidRPr="00A8473A" w:rsidRDefault="0011621A" w:rsidP="00A4446E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ard chain</w:t>
            </w:r>
          </w:p>
        </w:tc>
        <w:tc>
          <w:tcPr>
            <w:tcW w:w="3655" w:type="dxa"/>
          </w:tcPr>
          <w:p w14:paraId="0027ACA9" w14:textId="77777777" w:rsidR="00A4446E" w:rsidRDefault="004A400C" w:rsidP="004A400C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Gap fill (timetable)</w:t>
            </w:r>
          </w:p>
          <w:p w14:paraId="519D5E78" w14:textId="0D1776A9" w:rsidR="004A400C" w:rsidRPr="00A8473A" w:rsidRDefault="004A400C" w:rsidP="004A400C">
            <w:pPr>
              <w:pStyle w:val="Text1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Video clips/skype</w:t>
            </w:r>
          </w:p>
        </w:tc>
      </w:tr>
      <w:tr w:rsidR="0066362E" w:rsidRPr="00954B4C" w14:paraId="287D1AAB" w14:textId="77777777" w:rsidTr="002966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5366C414" w14:textId="22683912" w:rsidR="0066362E" w:rsidRPr="00A8473A" w:rsidRDefault="0066362E" w:rsidP="0066362E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Homework: Learn to recognise &amp; write opinions and additional school vocabulary</w:t>
            </w:r>
          </w:p>
        </w:tc>
      </w:tr>
      <w:tr w:rsidR="00B31F67" w:rsidRPr="00954B4C" w14:paraId="1524F921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914" w14:textId="51F9A0D6" w:rsidR="00007802" w:rsidRPr="00A8473A" w:rsidRDefault="00B31F67" w:rsidP="00007802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524F916" w14:textId="144DF853" w:rsidR="00007802" w:rsidRDefault="0066362E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chool; Pronunciation Practice; Making telephone calls</w:t>
            </w:r>
          </w:p>
          <w:p w14:paraId="7F6F795F" w14:textId="77777777" w:rsidR="00B23A42" w:rsidRDefault="00B23A42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72903409" w14:textId="77777777" w:rsidR="00B23A42" w:rsidRDefault="00B23A42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Making telephone calls</w:t>
            </w:r>
          </w:p>
          <w:p w14:paraId="2129274C" w14:textId="77777777" w:rsidR="00B23A42" w:rsidRDefault="00B23A42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0A77961E" w14:textId="28C6A4D6" w:rsidR="00B23A42" w:rsidRPr="0066362E" w:rsidRDefault="00B23A42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Making telephone calls</w:t>
            </w:r>
          </w:p>
          <w:p w14:paraId="1524F917" w14:textId="77777777" w:rsidR="00007802" w:rsidRPr="00A8473A" w:rsidRDefault="00007802" w:rsidP="00007802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  <w:p w14:paraId="111015CD" w14:textId="77777777" w:rsidR="00B23A42" w:rsidRPr="0066362E" w:rsidRDefault="00B23A42" w:rsidP="00B23A4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lastRenderedPageBreak/>
              <w:t>Making telephone calls</w:t>
            </w:r>
          </w:p>
          <w:p w14:paraId="1524F918" w14:textId="77777777" w:rsidR="00007802" w:rsidRPr="00A8473A" w:rsidRDefault="00007802" w:rsidP="00007802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  <w:p w14:paraId="1524F919" w14:textId="77777777" w:rsidR="00007802" w:rsidRPr="00A8473A" w:rsidRDefault="00007802" w:rsidP="00007802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  <w:p w14:paraId="1524F91A" w14:textId="77777777" w:rsidR="00007802" w:rsidRPr="00A8473A" w:rsidRDefault="00007802" w:rsidP="00007802">
            <w:pPr>
              <w:pStyle w:val="Tex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6B3C3F1F" w14:textId="77777777" w:rsidR="00007802" w:rsidRDefault="0066362E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Understand and be able to have a short phone conversation in Chinese</w:t>
            </w:r>
          </w:p>
          <w:p w14:paraId="1DA5D833" w14:textId="77777777" w:rsidR="00B23A42" w:rsidRPr="00B23A42" w:rsidRDefault="00B23A42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Understand meaning of </w:t>
            </w:r>
            <w:r w:rsidRPr="00B23A42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坐一坐</w:t>
            </w:r>
            <w:r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  <w:t>etc, and be able to use appropriately</w:t>
            </w:r>
          </w:p>
          <w:p w14:paraId="1524F91C" w14:textId="1AEE5ECF" w:rsidR="00B23A42" w:rsidRPr="00A8473A" w:rsidRDefault="00B23A42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FangSong" w:hAnsiTheme="minorHAnsi" w:cstheme="minorHAnsi"/>
                <w:sz w:val="22"/>
                <w:szCs w:val="22"/>
                <w:lang w:eastAsia="zh-CN"/>
              </w:rPr>
              <w:t xml:space="preserve">Understand and be able to use </w:t>
            </w:r>
            <w:r>
              <w:rPr>
                <w:rFonts w:ascii="FangSong" w:eastAsia="FangSong" w:hAnsi="FangSong" w:cstheme="minorHAnsi" w:hint="eastAsia"/>
                <w:sz w:val="22"/>
                <w:szCs w:val="22"/>
                <w:lang w:eastAsia="zh-CN"/>
              </w:rPr>
              <w:t>知道/不知道</w:t>
            </w:r>
          </w:p>
        </w:tc>
        <w:tc>
          <w:tcPr>
            <w:tcW w:w="3323" w:type="dxa"/>
          </w:tcPr>
          <w:p w14:paraId="3F23AA82" w14:textId="77777777" w:rsidR="00007802" w:rsidRPr="0066362E" w:rsidRDefault="0066362E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Vocabulary Test – Opinions, additional School vocabulary</w:t>
            </w:r>
          </w:p>
          <w:p w14:paraId="460C612A" w14:textId="21A9775A" w:rsidR="0066362E" w:rsidRDefault="0066362E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Initials and </w:t>
            </w:r>
            <w:r w:rsidR="009C4111">
              <w:rPr>
                <w:rFonts w:asciiTheme="minorHAnsi" w:hAnsiTheme="minorHAnsi"/>
                <w:sz w:val="22"/>
                <w:szCs w:val="22"/>
                <w:lang w:eastAsia="zh-CN"/>
              </w:rPr>
              <w:t>ian, iang</w:t>
            </w:r>
          </w:p>
          <w:p w14:paraId="01FB1F1C" w14:textId="77777777" w:rsidR="0066362E" w:rsidRDefault="0066362E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ones: pg. 22</w:t>
            </w:r>
          </w:p>
          <w:p w14:paraId="19E5165E" w14:textId="77777777" w:rsidR="0066362E" w:rsidRDefault="0066362E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1, pg. 20</w:t>
            </w:r>
          </w:p>
          <w:p w14:paraId="06F0BDAB" w14:textId="77777777" w:rsidR="0066362E" w:rsidRDefault="0066362E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, pg. 21 ex. 1</w:t>
            </w:r>
          </w:p>
          <w:p w14:paraId="6D94010C" w14:textId="77777777" w:rsidR="0066362E" w:rsidRDefault="0066362E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ex. 6, pg. 24</w:t>
            </w:r>
          </w:p>
          <w:p w14:paraId="6B1818FE" w14:textId="77777777" w:rsidR="0066362E" w:rsidRDefault="0066362E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Speaking practice (role play), pg. 24</w:t>
            </w:r>
          </w:p>
          <w:p w14:paraId="1FCAC105" w14:textId="405B941D" w:rsidR="0066362E" w:rsidRDefault="0066362E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ut phone conversation in order</w:t>
            </w:r>
          </w:p>
          <w:p w14:paraId="0B0E30C0" w14:textId="3A70F2AB" w:rsidR="0066362E" w:rsidRDefault="0066362E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ing exercise, pg. 22</w:t>
            </w:r>
          </w:p>
          <w:p w14:paraId="3130AD8A" w14:textId="77777777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py key characters on mini whiteboard (animated characters)</w:t>
            </w:r>
          </w:p>
          <w:p w14:paraId="337E52D0" w14:textId="5E71580A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23</w:t>
            </w:r>
          </w:p>
          <w:p w14:paraId="3D4B7224" w14:textId="77777777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2, pg. 25</w:t>
            </w:r>
          </w:p>
          <w:p w14:paraId="07513236" w14:textId="1374B5CF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Dialogues pg. 26</w:t>
            </w:r>
          </w:p>
          <w:p w14:paraId="67AE7876" w14:textId="77777777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22</w:t>
            </w:r>
          </w:p>
          <w:p w14:paraId="2B503517" w14:textId="2DECA9D6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x. 4, pg. 23</w:t>
            </w:r>
          </w:p>
          <w:p w14:paraId="1F0AF3B2" w14:textId="29962E8C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reate and perform role plays (pg. 27) – peer assess</w:t>
            </w:r>
          </w:p>
          <w:p w14:paraId="018469F5" w14:textId="4FE19F37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28</w:t>
            </w:r>
          </w:p>
          <w:p w14:paraId="45B7FA06" w14:textId="77777777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24, ex. 10</w:t>
            </w:r>
          </w:p>
          <w:p w14:paraId="312116FD" w14:textId="707F8C03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x. 13, pg. 28</w:t>
            </w:r>
          </w:p>
          <w:p w14:paraId="682B4F84" w14:textId="7A3B2474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ex. 14, pg. 26</w:t>
            </w:r>
          </w:p>
          <w:p w14:paraId="49F25E71" w14:textId="007C7CDA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Interview classmates, pg. 29</w:t>
            </w:r>
          </w:p>
          <w:p w14:paraId="42CE5AC9" w14:textId="6E2793A0" w:rsidR="00B23A42" w:rsidRDefault="00B23A42" w:rsidP="00A4446E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Translation (workbook pg. 27)</w:t>
            </w:r>
          </w:p>
          <w:p w14:paraId="1524F91F" w14:textId="3A13AC6E" w:rsidR="0066362E" w:rsidRPr="00A4446E" w:rsidRDefault="0066362E" w:rsidP="0066362E">
            <w:pPr>
              <w:pStyle w:val="Text1"/>
              <w:numPr>
                <w:ilvl w:val="0"/>
                <w:numId w:val="0"/>
              </w:numPr>
              <w:ind w:left="643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02A8162D" w14:textId="77777777" w:rsidR="00007802" w:rsidRDefault="004A400C" w:rsidP="004A400C">
            <w:pPr>
              <w:pStyle w:val="Text1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McGraw-Hill’s</w:t>
            </w:r>
          </w:p>
          <w:p w14:paraId="1524F920" w14:textId="0AEEB525" w:rsidR="004A400C" w:rsidRPr="00A8473A" w:rsidRDefault="004A400C" w:rsidP="004A400C">
            <w:pPr>
              <w:pStyle w:val="Text1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</w:tr>
      <w:tr w:rsidR="00007802" w:rsidRPr="00954B4C" w14:paraId="1524F923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922" w14:textId="056765A3" w:rsidR="00007802" w:rsidRPr="00A8473A" w:rsidRDefault="00B23A42" w:rsidP="00B23A42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Homework: Copy &amp; learn phone call vocabulary</w:t>
            </w:r>
            <w:r w:rsidR="0026563E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(listening)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&amp; complete exercises in vocabulary booklet</w:t>
            </w:r>
          </w:p>
        </w:tc>
      </w:tr>
      <w:tr w:rsidR="00B31F67" w:rsidRPr="00954B4C" w14:paraId="1524F934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926" w14:textId="309720B8" w:rsidR="00007802" w:rsidRPr="00A8473A" w:rsidRDefault="00B31F67" w:rsidP="00007802">
            <w:pPr>
              <w:pStyle w:val="Text"/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16FA55" w14:textId="7D5471B0" w:rsidR="00007802" w:rsidRDefault="0026563E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Unit 1 Review</w:t>
            </w:r>
            <w:r w:rsidR="009C4111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; Pronunciation Practice</w:t>
            </w:r>
          </w:p>
          <w:p w14:paraId="258E79BB" w14:textId="77777777" w:rsidR="0026563E" w:rsidRDefault="0026563E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09B89745" w14:textId="77777777" w:rsidR="0026563E" w:rsidRDefault="0026563E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Unit 1 Review</w:t>
            </w:r>
          </w:p>
          <w:p w14:paraId="098FD9B5" w14:textId="77777777" w:rsidR="006718D8" w:rsidRDefault="006718D8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6E9FAB99" w14:textId="77777777" w:rsidR="006718D8" w:rsidRDefault="006718D8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Unit 1: Prepare for Listening &amp; Speaking Tests</w:t>
            </w:r>
          </w:p>
          <w:p w14:paraId="1DC8CF5B" w14:textId="77777777" w:rsidR="006718D8" w:rsidRDefault="006718D8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1524F928" w14:textId="3BC795D3" w:rsidR="006718D8" w:rsidRPr="0026563E" w:rsidRDefault="006718D8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Unit 1: Prepare for Reading &amp; Writing Tests</w:t>
            </w:r>
          </w:p>
        </w:tc>
        <w:tc>
          <w:tcPr>
            <w:tcW w:w="3969" w:type="dxa"/>
          </w:tcPr>
          <w:p w14:paraId="1524F92B" w14:textId="10D6A7FC" w:rsidR="00007802" w:rsidRPr="00A8473A" w:rsidRDefault="0026563E" w:rsidP="002C7BAF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nsolidate understanding of key vocabulary and structures</w:t>
            </w:r>
          </w:p>
        </w:tc>
        <w:tc>
          <w:tcPr>
            <w:tcW w:w="3323" w:type="dxa"/>
          </w:tcPr>
          <w:p w14:paraId="15F72818" w14:textId="77777777" w:rsidR="00007802" w:rsidRPr="0026563E" w:rsidRDefault="00B23A42" w:rsidP="0033057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Vocabulary test – making phone calls</w:t>
            </w:r>
            <w:r w:rsidR="0026563E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 xml:space="preserve"> (listening/speaking)</w:t>
            </w:r>
          </w:p>
          <w:p w14:paraId="6DBE32BA" w14:textId="77777777" w:rsidR="0026563E" w:rsidRDefault="0026563E" w:rsidP="0033057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-arrange sentences (Workbook, pg. 28)</w:t>
            </w:r>
          </w:p>
          <w:p w14:paraId="3E94E7DA" w14:textId="77777777" w:rsidR="0026563E" w:rsidRDefault="0026563E" w:rsidP="0033057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 questions and answers</w:t>
            </w:r>
          </w:p>
          <w:p w14:paraId="26F7D8E0" w14:textId="77777777" w:rsidR="0026563E" w:rsidRDefault="0026563E" w:rsidP="0033057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pg. 29, ex. 23</w:t>
            </w:r>
          </w:p>
          <w:p w14:paraId="2B9A5D68" w14:textId="45A94493" w:rsidR="009C4111" w:rsidRDefault="006718D8" w:rsidP="0033057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Initials &amp; in, ing</w:t>
            </w:r>
          </w:p>
          <w:p w14:paraId="77B24243" w14:textId="77777777" w:rsidR="0026563E" w:rsidRDefault="0026563E" w:rsidP="0033057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it 1 Test (Workbook pg. 32-35): ex. 1, 2, 3, 4, 5, 6, 10, 11</w:t>
            </w:r>
          </w:p>
          <w:p w14:paraId="1524F932" w14:textId="0CA4F902" w:rsidR="0026563E" w:rsidRPr="00A8473A" w:rsidRDefault="0026563E" w:rsidP="0033057C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ard chain</w:t>
            </w:r>
          </w:p>
        </w:tc>
        <w:tc>
          <w:tcPr>
            <w:tcW w:w="3655" w:type="dxa"/>
          </w:tcPr>
          <w:p w14:paraId="1524F933" w14:textId="5151B37B" w:rsidR="00007802" w:rsidRPr="00A8473A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cGraw-Hill’s</w:t>
            </w:r>
          </w:p>
        </w:tc>
      </w:tr>
      <w:tr w:rsidR="00007802" w:rsidRPr="00954B4C" w14:paraId="1524F936" w14:textId="77777777" w:rsidTr="00360C1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935" w14:textId="7E870B48" w:rsidR="00007802" w:rsidRPr="00A8473A" w:rsidRDefault="00007802" w:rsidP="00580B5B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Homework: </w:t>
            </w:r>
            <w:r w:rsidR="0026563E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Prepare for Unit Tests</w:t>
            </w:r>
          </w:p>
        </w:tc>
      </w:tr>
      <w:tr w:rsidR="00B31F67" w:rsidRPr="00954B4C" w14:paraId="1524F941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939" w14:textId="124325F5" w:rsidR="00007802" w:rsidRPr="00A8473A" w:rsidRDefault="00B31F67" w:rsidP="00007802">
            <w:pPr>
              <w:pStyle w:val="Text"/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5C8483" w14:textId="77777777" w:rsidR="00007802" w:rsidRDefault="0026563E" w:rsidP="006718D8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Unit 1 </w:t>
            </w:r>
            <w:r w:rsidR="006718D8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peaking (use Go Chinese)</w:t>
            </w:r>
          </w:p>
          <w:p w14:paraId="433E8EEE" w14:textId="77777777" w:rsidR="006718D8" w:rsidRDefault="006718D8" w:rsidP="006718D8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51FE2B62" w14:textId="77777777" w:rsidR="006718D8" w:rsidRDefault="006718D8" w:rsidP="006718D8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lastRenderedPageBreak/>
              <w:t>Unit 1 Listening &amp; Speaking (revise for Writing/Reading)</w:t>
            </w:r>
          </w:p>
          <w:p w14:paraId="26EB5B67" w14:textId="77777777" w:rsidR="006718D8" w:rsidRDefault="006718D8" w:rsidP="006718D8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5CBC92B1" w14:textId="77777777" w:rsidR="006718D8" w:rsidRDefault="006718D8" w:rsidP="006718D8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Unit 1 Writing</w:t>
            </w:r>
          </w:p>
          <w:p w14:paraId="477E4CFB" w14:textId="77777777" w:rsidR="006718D8" w:rsidRDefault="006718D8" w:rsidP="006718D8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1524F93B" w14:textId="535C1B30" w:rsidR="006718D8" w:rsidRPr="0026563E" w:rsidRDefault="006718D8" w:rsidP="006718D8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Unit 1 Reading</w:t>
            </w:r>
          </w:p>
        </w:tc>
        <w:tc>
          <w:tcPr>
            <w:tcW w:w="3969" w:type="dxa"/>
          </w:tcPr>
          <w:p w14:paraId="1524F93D" w14:textId="6EF57B56" w:rsidR="00007802" w:rsidRPr="004A400C" w:rsidRDefault="004A400C" w:rsidP="004A400C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Consolidate understanding of key vocabulary and structures</w:t>
            </w:r>
          </w:p>
        </w:tc>
        <w:tc>
          <w:tcPr>
            <w:tcW w:w="3323" w:type="dxa"/>
          </w:tcPr>
          <w:p w14:paraId="1524F93F" w14:textId="1FF58B1A" w:rsidR="00007802" w:rsidRPr="00A8473A" w:rsidRDefault="00007802" w:rsidP="006718D8">
            <w:pPr>
              <w:pStyle w:val="Text1"/>
              <w:numPr>
                <w:ilvl w:val="0"/>
                <w:numId w:val="0"/>
              </w:numPr>
              <w:ind w:left="643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1524F940" w14:textId="77777777" w:rsidR="00007802" w:rsidRPr="00A8473A" w:rsidRDefault="00007802" w:rsidP="00007802">
            <w:pPr>
              <w:pStyle w:val="Text1"/>
              <w:numPr>
                <w:ilvl w:val="0"/>
                <w:numId w:val="0"/>
              </w:numPr>
              <w:ind w:left="1004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</w:tr>
      <w:tr w:rsidR="00007802" w:rsidRPr="00954B4C" w14:paraId="1524F943" w14:textId="77777777" w:rsidTr="00360C1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942" w14:textId="495470F5" w:rsidR="00007802" w:rsidRPr="00A8473A" w:rsidRDefault="00007802" w:rsidP="00007802">
            <w:pPr>
              <w:pStyle w:val="Text1"/>
              <w:numPr>
                <w:ilvl w:val="0"/>
                <w:numId w:val="0"/>
              </w:numPr>
              <w:ind w:left="1004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</w:tr>
      <w:tr w:rsidR="00B31F67" w:rsidRPr="00954B4C" w14:paraId="1524F950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946" w14:textId="5559550B" w:rsidR="00007802" w:rsidRPr="00A8473A" w:rsidRDefault="00B31F67" w:rsidP="00007802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268" w:type="dxa"/>
          </w:tcPr>
          <w:p w14:paraId="475CA3DE" w14:textId="77777777" w:rsidR="00007802" w:rsidRDefault="0026563E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Review Unit Tests; Weather</w:t>
            </w:r>
          </w:p>
          <w:p w14:paraId="5B987764" w14:textId="77777777" w:rsidR="0026563E" w:rsidRDefault="0026563E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74DB90CE" w14:textId="77777777" w:rsidR="0026563E" w:rsidRDefault="0026563E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Weather; Pronunciation Practice</w:t>
            </w:r>
          </w:p>
          <w:p w14:paraId="264F1531" w14:textId="77777777" w:rsidR="00396DE7" w:rsidRDefault="00396D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42ECB112" w14:textId="77777777" w:rsidR="00396DE7" w:rsidRDefault="00396D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Weather</w:t>
            </w:r>
          </w:p>
          <w:p w14:paraId="1A6BB4A0" w14:textId="77777777" w:rsidR="00396DE7" w:rsidRDefault="00396D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1524F948" w14:textId="30FD1DF7" w:rsidR="00396DE7" w:rsidRPr="0026563E" w:rsidRDefault="00396D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Weather</w:t>
            </w:r>
          </w:p>
        </w:tc>
        <w:tc>
          <w:tcPr>
            <w:tcW w:w="3969" w:type="dxa"/>
          </w:tcPr>
          <w:p w14:paraId="3D4BB28E" w14:textId="77777777" w:rsidR="00007802" w:rsidRDefault="0026563E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identify WWW &amp; EBI in Unit 1 Tests</w:t>
            </w:r>
          </w:p>
          <w:p w14:paraId="2C072BCE" w14:textId="77777777" w:rsidR="0026563E" w:rsidRDefault="0026563E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ay and read key weather words</w:t>
            </w:r>
          </w:p>
          <w:p w14:paraId="2349FA9F" w14:textId="77777777" w:rsidR="0026563E" w:rsidRDefault="0026563E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derstand structure for giving weather and be able to talk about the weather today/yesterday/tomorrow with prompts</w:t>
            </w:r>
          </w:p>
          <w:p w14:paraId="76DF40E7" w14:textId="77777777" w:rsidR="0026563E" w:rsidRDefault="0026563E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understand a simple weather forecast and talk about the weather in different cities</w:t>
            </w:r>
          </w:p>
          <w:p w14:paraId="1524F94A" w14:textId="6DC9D2BB" w:rsidR="00396DE7" w:rsidRPr="00A8473A" w:rsidRDefault="00396DE7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write about the weather in different cities</w:t>
            </w:r>
          </w:p>
        </w:tc>
        <w:tc>
          <w:tcPr>
            <w:tcW w:w="3323" w:type="dxa"/>
          </w:tcPr>
          <w:p w14:paraId="16F20A97" w14:textId="77777777" w:rsidR="00007802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rrect tests &amp; complete self-assessment form</w:t>
            </w:r>
          </w:p>
          <w:p w14:paraId="5E8D040B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P/flashcards to present new vocabulary</w:t>
            </w:r>
          </w:p>
          <w:p w14:paraId="6B1F689A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INGO/RIP</w:t>
            </w:r>
          </w:p>
          <w:p w14:paraId="2EA52172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1, pg. 30</w:t>
            </w:r>
          </w:p>
          <w:p w14:paraId="0E858A83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attleships (weather)</w:t>
            </w:r>
          </w:p>
          <w:p w14:paraId="3EC9AB47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ing, ex. 1, pg. 31</w:t>
            </w:r>
          </w:p>
          <w:p w14:paraId="59BC9417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airs matching game</w:t>
            </w:r>
          </w:p>
          <w:p w14:paraId="2AC523A7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4, pg. 32</w:t>
            </w:r>
          </w:p>
          <w:p w14:paraId="67F5750A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6, pg. 33</w:t>
            </w:r>
          </w:p>
          <w:p w14:paraId="5DAC0071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5, pg. 33</w:t>
            </w:r>
          </w:p>
          <w:p w14:paraId="72A630AA" w14:textId="77777777" w:rsidR="0026563E" w:rsidRDefault="0026563E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Pronunciation Journey (pg. 32)</w:t>
            </w:r>
          </w:p>
          <w:p w14:paraId="37F6D8F5" w14:textId="77777777" w:rsidR="00396DE7" w:rsidRDefault="00396DE7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ing exercise, pg. 36</w:t>
            </w:r>
          </w:p>
          <w:p w14:paraId="2F65A62A" w14:textId="498F18F8" w:rsidR="00396DE7" w:rsidRDefault="00396DE7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py weather characters onto mini whiteboards (animated characters)</w:t>
            </w:r>
          </w:p>
          <w:p w14:paraId="5238EC3A" w14:textId="77777777" w:rsidR="00396DE7" w:rsidRDefault="00396DE7" w:rsidP="00396D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Describe pictures (pg. 34)</w:t>
            </w:r>
          </w:p>
          <w:p w14:paraId="6CCB4748" w14:textId="77777777" w:rsidR="00396DE7" w:rsidRDefault="00396DE7" w:rsidP="00396D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Dialogue in pairs (pg. 37)</w:t>
            </w:r>
          </w:p>
          <w:p w14:paraId="79735D46" w14:textId="77777777" w:rsidR="00396DE7" w:rsidRDefault="00396DE7" w:rsidP="00396D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38</w:t>
            </w:r>
          </w:p>
          <w:p w14:paraId="59CE50BF" w14:textId="77777777" w:rsidR="00396DE7" w:rsidRDefault="00396DE7" w:rsidP="00396D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ing questions &amp; answers (pg. 39)</w:t>
            </w:r>
          </w:p>
          <w:p w14:paraId="7DA7535D" w14:textId="77777777" w:rsidR="00396DE7" w:rsidRDefault="00396DE7" w:rsidP="00396D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reate own weather forecast using picture prompts</w:t>
            </w:r>
          </w:p>
          <w:p w14:paraId="1524F94E" w14:textId="173621C8" w:rsidR="00396DE7" w:rsidRPr="00396DE7" w:rsidRDefault="00396DE7" w:rsidP="00396D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Verbal Tennis</w:t>
            </w:r>
          </w:p>
        </w:tc>
        <w:tc>
          <w:tcPr>
            <w:tcW w:w="3655" w:type="dxa"/>
          </w:tcPr>
          <w:p w14:paraId="52611D0D" w14:textId="211810D0" w:rsidR="00007802" w:rsidRPr="004A400C" w:rsidRDefault="004A400C" w:rsidP="004A400C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Self-assessment</w:t>
            </w:r>
          </w:p>
          <w:p w14:paraId="3349C67E" w14:textId="77777777" w:rsidR="004A400C" w:rsidRPr="004A400C" w:rsidRDefault="004A400C" w:rsidP="004A400C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ttleships</w:t>
            </w:r>
          </w:p>
          <w:p w14:paraId="1F76D581" w14:textId="77777777" w:rsidR="004A400C" w:rsidRPr="004A400C" w:rsidRDefault="004A400C" w:rsidP="004A400C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irs</w:t>
            </w:r>
          </w:p>
          <w:p w14:paraId="35270040" w14:textId="77777777" w:rsidR="004A400C" w:rsidRPr="004A400C" w:rsidRDefault="004A400C" w:rsidP="004A400C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cGraw-Hill’s</w:t>
            </w:r>
          </w:p>
          <w:p w14:paraId="1524F94F" w14:textId="34417104" w:rsidR="004A400C" w:rsidRPr="00A8473A" w:rsidRDefault="004A400C" w:rsidP="004A400C">
            <w:pPr>
              <w:pStyle w:val="Text1"/>
              <w:rPr>
                <w:lang w:eastAsia="zh-CN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icture prompts</w:t>
            </w:r>
          </w:p>
        </w:tc>
      </w:tr>
      <w:tr w:rsidR="00007802" w:rsidRPr="00954B4C" w14:paraId="1524F952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951" w14:textId="2CE98643" w:rsidR="00007802" w:rsidRPr="00A8473A" w:rsidRDefault="00007802" w:rsidP="00396DE7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396DE7">
              <w:rPr>
                <w:rFonts w:asciiTheme="minorHAnsi" w:hAnsiTheme="minorHAnsi"/>
                <w:sz w:val="22"/>
                <w:szCs w:val="22"/>
                <w:lang w:eastAsia="zh-CN"/>
              </w:rPr>
              <w:t>Copy &amp; Learn key weather vocabulary; complete exercises in vocabulary booklet</w:t>
            </w:r>
          </w:p>
        </w:tc>
      </w:tr>
      <w:tr w:rsidR="00B31F67" w:rsidRPr="00954B4C" w14:paraId="1524F95B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955" w14:textId="7C4BD414" w:rsidR="00007802" w:rsidRPr="00A8473A" w:rsidRDefault="00B31F67" w:rsidP="00007802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CA468F0" w14:textId="77777777" w:rsidR="00007802" w:rsidRDefault="00396D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Weather</w:t>
            </w:r>
          </w:p>
          <w:p w14:paraId="15C0B8D6" w14:textId="77777777" w:rsidR="00396DE7" w:rsidRDefault="00396D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744C3019" w14:textId="77777777" w:rsidR="00396DE7" w:rsidRDefault="00396D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Weather</w:t>
            </w:r>
          </w:p>
          <w:p w14:paraId="29DE283E" w14:textId="77777777" w:rsidR="00396DE7" w:rsidRDefault="00396D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1951B748" w14:textId="77777777" w:rsidR="00396DE7" w:rsidRDefault="00396D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easons</w:t>
            </w:r>
          </w:p>
          <w:p w14:paraId="1524F957" w14:textId="5F2AAA1B" w:rsidR="000413E7" w:rsidRPr="00396DE7" w:rsidRDefault="000413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lastRenderedPageBreak/>
              <w:t>Seasons; Pronunciation Practice</w:t>
            </w:r>
          </w:p>
        </w:tc>
        <w:tc>
          <w:tcPr>
            <w:tcW w:w="3969" w:type="dxa"/>
          </w:tcPr>
          <w:p w14:paraId="74CF9056" w14:textId="77777777" w:rsidR="00007802" w:rsidRDefault="00396DE7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onsolidate understanding of key weather vocabulary and structures</w:t>
            </w:r>
          </w:p>
          <w:p w14:paraId="2D9C83E4" w14:textId="77777777" w:rsidR="00396DE7" w:rsidRDefault="00396DE7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ay and read 4 seasons</w:t>
            </w:r>
          </w:p>
          <w:p w14:paraId="33FA8CAC" w14:textId="77777777" w:rsidR="00396DE7" w:rsidRDefault="00396DE7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Understand structure to talk about weather in different cities in different seasons</w:t>
            </w:r>
          </w:p>
          <w:p w14:paraId="0F7FC54A" w14:textId="33C06DCB" w:rsidR="000413E7" w:rsidRDefault="000413E7" w:rsidP="000413E7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talk about  weather in different cities in different seasons</w:t>
            </w:r>
          </w:p>
          <w:p w14:paraId="1524F958" w14:textId="578AA099" w:rsidR="000413E7" w:rsidRPr="00A8473A" w:rsidRDefault="000413E7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Write about weather in different seasons</w:t>
            </w:r>
          </w:p>
        </w:tc>
        <w:tc>
          <w:tcPr>
            <w:tcW w:w="3323" w:type="dxa"/>
          </w:tcPr>
          <w:p w14:paraId="31459210" w14:textId="4C548C5A" w:rsidR="00007802" w:rsidRPr="00396DE7" w:rsidRDefault="00396DE7" w:rsidP="00007802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lastRenderedPageBreak/>
              <w:t>Vocabulary Test – Weather</w:t>
            </w:r>
          </w:p>
          <w:p w14:paraId="734A11A9" w14:textId="77777777" w:rsidR="00396DE7" w:rsidRDefault="00396DE7" w:rsidP="00007802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cord weather forecasts in groups</w:t>
            </w:r>
          </w:p>
          <w:p w14:paraId="4748B647" w14:textId="77777777" w:rsidR="00396DE7" w:rsidRDefault="00396DE7" w:rsidP="00007802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Watch &amp; peer assess Weather forecasts</w:t>
            </w:r>
          </w:p>
          <w:p w14:paraId="12BAA709" w14:textId="77777777" w:rsidR="00396DE7" w:rsidRDefault="00396DE7" w:rsidP="00007802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Answer questions (Workbook pg. 45)</w:t>
            </w:r>
          </w:p>
          <w:p w14:paraId="1DA6D2A6" w14:textId="77777777" w:rsidR="00396DE7" w:rsidRDefault="00396DE7" w:rsidP="00007802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ard chain</w:t>
            </w:r>
          </w:p>
          <w:p w14:paraId="52BF7B0E" w14:textId="77777777" w:rsidR="00396DE7" w:rsidRDefault="00396DE7" w:rsidP="00007802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ssay writing (Workbook pg. 45)</w:t>
            </w:r>
          </w:p>
          <w:p w14:paraId="16E0A0F4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P to present new vocabulary</w:t>
            </w:r>
          </w:p>
          <w:p w14:paraId="428B7473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INGO (weather and seasons)</w:t>
            </w:r>
          </w:p>
          <w:p w14:paraId="7AFF4860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1, pg. 40</w:t>
            </w:r>
          </w:p>
          <w:p w14:paraId="2E887A98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ing pg. 41</w:t>
            </w:r>
          </w:p>
          <w:p w14:paraId="44D3EC77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, pg. 42</w:t>
            </w:r>
          </w:p>
          <w:p w14:paraId="11236381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Describe pictures orally</w:t>
            </w:r>
          </w:p>
          <w:p w14:paraId="15AD1047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orkbook ex. 2, pg. 47</w:t>
            </w:r>
          </w:p>
          <w:p w14:paraId="2B56210D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-arrange sentences (Workbook ex. 6, pg. 48)</w:t>
            </w:r>
          </w:p>
          <w:p w14:paraId="5C1DFE20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orrect mistakes (Workbook, pg. 49)</w:t>
            </w:r>
          </w:p>
          <w:p w14:paraId="7C3FED56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Write about weather in a given city in different seasons (with picture prompts)</w:t>
            </w:r>
          </w:p>
          <w:p w14:paraId="02CCC09A" w14:textId="77777777" w:rsidR="000413E7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er assess writing</w:t>
            </w:r>
          </w:p>
          <w:p w14:paraId="1524F959" w14:textId="040591EA" w:rsidR="000413E7" w:rsidRPr="00A8473A" w:rsidRDefault="000413E7" w:rsidP="000413E7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ones: pg. 42</w:t>
            </w:r>
          </w:p>
        </w:tc>
        <w:tc>
          <w:tcPr>
            <w:tcW w:w="3655" w:type="dxa"/>
          </w:tcPr>
          <w:p w14:paraId="352434D3" w14:textId="77777777" w:rsidR="00007802" w:rsidRPr="004A400C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Cameras</w:t>
            </w:r>
          </w:p>
          <w:p w14:paraId="1524F95A" w14:textId="1EAE47D1" w:rsidR="004A400C" w:rsidRPr="00A8473A" w:rsidRDefault="004A400C" w:rsidP="004A400C">
            <w:pPr>
              <w:pStyle w:val="Text1"/>
              <w:rPr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rd chain</w:t>
            </w:r>
          </w:p>
        </w:tc>
      </w:tr>
      <w:tr w:rsidR="00007802" w:rsidRPr="00954B4C" w14:paraId="1524F95D" w14:textId="77777777" w:rsidTr="00360C1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95C" w14:textId="490B55BF" w:rsidR="00007802" w:rsidRPr="00A8473A" w:rsidRDefault="006718D8" w:rsidP="006718D8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Homework: Copy characters &amp; Learn seasons</w:t>
            </w:r>
          </w:p>
        </w:tc>
      </w:tr>
      <w:tr w:rsidR="00B31F67" w:rsidRPr="00954B4C" w14:paraId="60704055" w14:textId="77777777" w:rsidTr="00360C1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0CF2FA12" w14:textId="4D60D4C5" w:rsidR="00B31F67" w:rsidRPr="00B31F67" w:rsidRDefault="00B31F67" w:rsidP="00B31F67">
            <w:pPr>
              <w:pStyle w:val="Text1"/>
              <w:numPr>
                <w:ilvl w:val="0"/>
                <w:numId w:val="0"/>
              </w:numPr>
              <w:ind w:left="318"/>
              <w:jc w:val="center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HALF TERM</w:t>
            </w:r>
          </w:p>
        </w:tc>
      </w:tr>
      <w:tr w:rsidR="00B31F67" w:rsidRPr="00954B4C" w14:paraId="0971C354" w14:textId="77777777" w:rsidTr="00360C1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44B907EC" w14:textId="1639FC34" w:rsidR="00B31F67" w:rsidRPr="00B31F67" w:rsidRDefault="00B31F67" w:rsidP="00B31F6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 &amp; 2 Ebblinghem Visit</w:t>
            </w:r>
          </w:p>
        </w:tc>
      </w:tr>
      <w:tr w:rsidR="00B31F67" w:rsidRPr="00954B4C" w14:paraId="1524F96B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960" w14:textId="41A89745" w:rsidR="00007802" w:rsidRPr="00A8473A" w:rsidRDefault="00B31F67" w:rsidP="00007802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5988FC6" w14:textId="77777777" w:rsidR="00007802" w:rsidRDefault="000413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easons</w:t>
            </w:r>
          </w:p>
          <w:p w14:paraId="1F05CC5C" w14:textId="77777777" w:rsidR="004A400C" w:rsidRDefault="004A400C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2B096C5B" w14:textId="77777777" w:rsidR="000413E7" w:rsidRDefault="000413E7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easons</w:t>
            </w:r>
          </w:p>
          <w:p w14:paraId="238E9E60" w14:textId="77777777" w:rsidR="00FD73AD" w:rsidRDefault="00FD73AD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2CCEC2D9" w14:textId="77777777" w:rsidR="00FD73AD" w:rsidRDefault="00FD73AD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easons</w:t>
            </w:r>
          </w:p>
          <w:p w14:paraId="1315C6FE" w14:textId="77777777" w:rsidR="00FD73AD" w:rsidRDefault="00FD73AD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1524F962" w14:textId="457FAEAD" w:rsidR="00FD73AD" w:rsidRPr="000413E7" w:rsidRDefault="00FD73AD" w:rsidP="00007802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easons</w:t>
            </w:r>
          </w:p>
        </w:tc>
        <w:tc>
          <w:tcPr>
            <w:tcW w:w="3969" w:type="dxa"/>
          </w:tcPr>
          <w:p w14:paraId="1524F963" w14:textId="3C7D9813" w:rsidR="00007802" w:rsidRPr="00A8473A" w:rsidRDefault="004A400C" w:rsidP="0033057C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Be able to speak and write about the weather in different seasons in different cities</w:t>
            </w:r>
          </w:p>
        </w:tc>
        <w:tc>
          <w:tcPr>
            <w:tcW w:w="3323" w:type="dxa"/>
          </w:tcPr>
          <w:p w14:paraId="64BB79CD" w14:textId="367134C7" w:rsidR="000413E7" w:rsidRPr="000413E7" w:rsidRDefault="000413E7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Vocabulary Test – Seasons</w:t>
            </w:r>
          </w:p>
          <w:p w14:paraId="69ABA4B3" w14:textId="77777777" w:rsidR="000413E7" w:rsidRDefault="000413E7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2, pg. 45</w:t>
            </w:r>
          </w:p>
          <w:p w14:paraId="76E3DD18" w14:textId="77777777" w:rsidR="000413E7" w:rsidRDefault="000413E7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, pg. 46</w:t>
            </w:r>
          </w:p>
          <w:p w14:paraId="1EA5DC61" w14:textId="77777777" w:rsidR="000413E7" w:rsidRDefault="000413E7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 pg. 47</w:t>
            </w:r>
          </w:p>
          <w:p w14:paraId="47A64018" w14:textId="77777777" w:rsidR="000413E7" w:rsidRDefault="000413E7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ading comprehension (Workbook, pg. 49)</w:t>
            </w:r>
          </w:p>
          <w:p w14:paraId="73B0C183" w14:textId="77777777" w:rsidR="000413E7" w:rsidRDefault="000413E7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ke sentences (Workbook pg. 50)</w:t>
            </w:r>
          </w:p>
          <w:p w14:paraId="1CF1B461" w14:textId="77777777" w:rsidR="00FD73AD" w:rsidRDefault="00FD73AD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ing, pg. 48</w:t>
            </w:r>
          </w:p>
          <w:p w14:paraId="5E1E0E39" w14:textId="77777777" w:rsidR="00FD73AD" w:rsidRDefault="00FD73AD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 questions and answers (Workbook pg. 53)</w:t>
            </w:r>
          </w:p>
          <w:p w14:paraId="13A11A2B" w14:textId="77777777" w:rsidR="00FD73AD" w:rsidRDefault="00FD73AD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ard chain</w:t>
            </w:r>
          </w:p>
          <w:p w14:paraId="0993FBDA" w14:textId="77777777" w:rsidR="00FD73AD" w:rsidRDefault="00FD73AD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-arrange sentences (Workbook pg. 54)</w:t>
            </w:r>
          </w:p>
          <w:p w14:paraId="4D07337E" w14:textId="77777777" w:rsidR="00FD73AD" w:rsidRDefault="00FD73AD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Answer questions (Workbook, pg. 54)</w:t>
            </w:r>
          </w:p>
          <w:p w14:paraId="18CF4C48" w14:textId="77777777" w:rsidR="00FD73AD" w:rsidRDefault="00FD73AD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search city of choice online and make bullet points to answer questions pg. 49</w:t>
            </w:r>
          </w:p>
          <w:p w14:paraId="1524F969" w14:textId="63AE325B" w:rsidR="00FD73AD" w:rsidRPr="00A8473A" w:rsidRDefault="00FD73AD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reate poster about city in Chinese</w:t>
            </w:r>
          </w:p>
        </w:tc>
        <w:tc>
          <w:tcPr>
            <w:tcW w:w="3655" w:type="dxa"/>
          </w:tcPr>
          <w:p w14:paraId="1524F96A" w14:textId="77777777" w:rsidR="00007802" w:rsidRPr="00A8473A" w:rsidRDefault="00007802" w:rsidP="00007802">
            <w:pPr>
              <w:pStyle w:val="Text1"/>
              <w:numPr>
                <w:ilvl w:val="0"/>
                <w:numId w:val="0"/>
              </w:numPr>
              <w:ind w:left="1004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</w:tr>
      <w:tr w:rsidR="00007802" w:rsidRPr="00954B4C" w14:paraId="1524F96D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524F96C" w14:textId="624AE71B" w:rsidR="00007802" w:rsidRPr="00A8473A" w:rsidRDefault="00007802" w:rsidP="00FD73AD">
            <w:pPr>
              <w:pStyle w:val="Text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8473A"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 xml:space="preserve">Homework: </w:t>
            </w:r>
            <w:r w:rsidR="00FD73AD">
              <w:rPr>
                <w:rFonts w:asciiTheme="minorHAnsi" w:hAnsiTheme="minorHAnsi"/>
                <w:sz w:val="22"/>
                <w:szCs w:val="22"/>
                <w:lang w:eastAsia="zh-CN"/>
              </w:rPr>
              <w:t>Finish poster</w:t>
            </w:r>
          </w:p>
        </w:tc>
      </w:tr>
      <w:tr w:rsidR="00B31F67" w:rsidRPr="00954B4C" w14:paraId="1524F97C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970" w14:textId="12814A5A" w:rsidR="005C4BE6" w:rsidRPr="00A8473A" w:rsidRDefault="00B31F67" w:rsidP="005C4BE6">
            <w:pPr>
              <w:pStyle w:val="Text"/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  <w:p w14:paraId="1524F971" w14:textId="77777777" w:rsidR="00007802" w:rsidRPr="00A8473A" w:rsidRDefault="00007802" w:rsidP="00007802">
            <w:pPr>
              <w:pStyle w:val="Text"/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1524F972" w14:textId="66E2B1B5" w:rsidR="00580B5B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ickness</w:t>
            </w:r>
            <w:r w:rsidR="000962C5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; Pronunciation Practice</w:t>
            </w:r>
          </w:p>
          <w:p w14:paraId="085EAE10" w14:textId="77777777" w:rsidR="003A5829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7678AE2D" w14:textId="77777777" w:rsidR="003A5829" w:rsidRPr="003A5829" w:rsidRDefault="003A5829" w:rsidP="003A5829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ickness</w:t>
            </w:r>
          </w:p>
          <w:p w14:paraId="33484480" w14:textId="77777777" w:rsidR="003A5829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4B997AEC" w14:textId="3C9567CF" w:rsidR="003A5829" w:rsidRPr="003A5829" w:rsidRDefault="003A5829" w:rsidP="003A5829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ickness</w:t>
            </w:r>
          </w:p>
          <w:p w14:paraId="0EBEDFB9" w14:textId="77777777" w:rsidR="003A5829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5A0D8AD9" w14:textId="5A9260B8" w:rsidR="003A5829" w:rsidRPr="003A5829" w:rsidRDefault="003A5829" w:rsidP="003A5829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lastRenderedPageBreak/>
              <w:t>Sickness</w:t>
            </w:r>
            <w:r w:rsidR="00F63B96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; Pronunciation Practice</w:t>
            </w:r>
          </w:p>
          <w:p w14:paraId="1524F973" w14:textId="6EE3AA60" w:rsidR="00007802" w:rsidRPr="00A8473A" w:rsidRDefault="00007802" w:rsidP="00007802">
            <w:pPr>
              <w:pStyle w:val="Text1"/>
              <w:numPr>
                <w:ilvl w:val="0"/>
                <w:numId w:val="0"/>
              </w:numP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14:paraId="2DD523EB" w14:textId="77777777" w:rsidR="00007802" w:rsidRDefault="00D20E33" w:rsidP="00580B5B">
            <w:pPr>
              <w:pStyle w:val="Text1"/>
              <w:ind w:left="318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lastRenderedPageBreak/>
              <w:t>Understand the differences between Chinese and Western medicine</w:t>
            </w:r>
          </w:p>
          <w:p w14:paraId="393FE2A6" w14:textId="77777777" w:rsidR="00D20E33" w:rsidRDefault="00D20E33" w:rsidP="00580B5B">
            <w:pPr>
              <w:pStyle w:val="Text1"/>
              <w:ind w:left="318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say and read symptom vocabulary</w:t>
            </w:r>
          </w:p>
          <w:p w14:paraId="77F58352" w14:textId="77777777" w:rsidR="004A400C" w:rsidRDefault="004A400C" w:rsidP="00580B5B">
            <w:pPr>
              <w:pStyle w:val="Text1"/>
              <w:ind w:left="318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ask and answer questions in Dr role play with minimal prompts</w:t>
            </w:r>
          </w:p>
          <w:p w14:paraId="1524F975" w14:textId="20BBDE5F" w:rsidR="004A400C" w:rsidRPr="00A8473A" w:rsidRDefault="004A400C" w:rsidP="00580B5B">
            <w:pPr>
              <w:pStyle w:val="Text1"/>
              <w:ind w:left="318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write about illnesses in Chinese using correct word order</w:t>
            </w:r>
          </w:p>
        </w:tc>
        <w:tc>
          <w:tcPr>
            <w:tcW w:w="3323" w:type="dxa"/>
          </w:tcPr>
          <w:p w14:paraId="6B8C9189" w14:textId="77777777" w:rsidR="00007802" w:rsidRDefault="00D20E33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view body parts (matching exercise)</w:t>
            </w:r>
          </w:p>
          <w:p w14:paraId="24285713" w14:textId="229DBAD7" w:rsidR="00F63B96" w:rsidRDefault="00F63B96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Write body parts (Workbook pg. 57)</w:t>
            </w:r>
          </w:p>
          <w:p w14:paraId="65E4DCF7" w14:textId="77777777" w:rsidR="00D20E33" w:rsidRDefault="00D20E33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Video clip: Dr in China</w:t>
            </w:r>
          </w:p>
          <w:p w14:paraId="21C85A60" w14:textId="77777777" w:rsidR="000962C5" w:rsidRDefault="000962C5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1, pg. 50</w:t>
            </w:r>
          </w:p>
          <w:p w14:paraId="181581DB" w14:textId="0C23676F" w:rsidR="00F63B96" w:rsidRDefault="00F63B96" w:rsidP="00580B5B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Matching exercise: symptoms</w:t>
            </w:r>
          </w:p>
          <w:p w14:paraId="232ED788" w14:textId="434670D2" w:rsidR="000962C5" w:rsidRDefault="000962C5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Initials and </w:t>
            </w:r>
            <w:r w:rsidR="006718D8">
              <w:rPr>
                <w:rFonts w:asciiTheme="minorHAnsi" w:hAnsiTheme="minorHAnsi"/>
                <w:sz w:val="22"/>
                <w:szCs w:val="22"/>
                <w:lang w:eastAsia="zh-CN"/>
              </w:rPr>
              <w:t>iong</w:t>
            </w:r>
          </w:p>
          <w:p w14:paraId="4543BBA1" w14:textId="5281F311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Look up extra words (Workbook pg. 58)</w:t>
            </w:r>
          </w:p>
          <w:p w14:paraId="5E56BC60" w14:textId="5371F63F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Speaking practice, ex. 4 (pg. 52)</w:t>
            </w:r>
          </w:p>
          <w:p w14:paraId="5600A19B" w14:textId="0956B851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, ex. 8 pg. 53</w:t>
            </w:r>
          </w:p>
          <w:p w14:paraId="5EE9A0BD" w14:textId="78CC3DE8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ranslation into English (Workbook pg. 59, ex. 7)</w:t>
            </w:r>
          </w:p>
          <w:p w14:paraId="4E6FE7CA" w14:textId="50B85980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Listening, Workbook pg. 57</w:t>
            </w:r>
          </w:p>
          <w:p w14:paraId="4B4E752A" w14:textId="189D5ECC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Give sentence with body part and symptom (pick from hat)</w:t>
            </w:r>
          </w:p>
          <w:p w14:paraId="1BF1BB27" w14:textId="684A86DB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e-arrange sentences (Workbook pg. 64)</w:t>
            </w:r>
          </w:p>
          <w:p w14:paraId="0E247C18" w14:textId="77777777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ext 2, pg. 55</w:t>
            </w:r>
          </w:p>
          <w:p w14:paraId="68D28F56" w14:textId="40F0A244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Role play using cue cards</w:t>
            </w:r>
          </w:p>
          <w:p w14:paraId="6A8DEA76" w14:textId="61688FF3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rform and peer assess role play</w:t>
            </w:r>
          </w:p>
          <w:p w14:paraId="4ABC386E" w14:textId="31CDB1B3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Draw pictures for descriptions (pg. 59)</w:t>
            </w:r>
          </w:p>
          <w:p w14:paraId="3B26DC6C" w14:textId="77777777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Copy key characters on mini whiteboard (animated)</w:t>
            </w:r>
          </w:p>
          <w:p w14:paraId="06711327" w14:textId="6783FEEC" w:rsidR="00F63B96" w:rsidRDefault="00F63B96" w:rsidP="000962C5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Create own mini storyboard</w:t>
            </w:r>
          </w:p>
          <w:p w14:paraId="1524F97A" w14:textId="6F30765C" w:rsidR="000962C5" w:rsidRPr="000962C5" w:rsidRDefault="000962C5" w:rsidP="006718D8">
            <w:pPr>
              <w:pStyle w:val="Text1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Initials and </w:t>
            </w:r>
            <w:r w:rsidR="006718D8">
              <w:rPr>
                <w:rFonts w:asciiTheme="minorHAnsi" w:hAnsiTheme="minorHAnsi"/>
                <w:sz w:val="22"/>
                <w:szCs w:val="22"/>
                <w:lang w:eastAsia="zh-CN"/>
              </w:rPr>
              <w:t>u, ua, uo; uai, ui</w:t>
            </w:r>
          </w:p>
        </w:tc>
        <w:tc>
          <w:tcPr>
            <w:tcW w:w="3655" w:type="dxa"/>
          </w:tcPr>
          <w:p w14:paraId="68670B8C" w14:textId="77777777" w:rsidR="00007802" w:rsidRPr="004A400C" w:rsidRDefault="004A400C" w:rsidP="004A400C">
            <w:pPr>
              <w:pStyle w:val="Text1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ching exercises</w:t>
            </w:r>
          </w:p>
          <w:p w14:paraId="1524F97B" w14:textId="40FDFD03" w:rsidR="004A400C" w:rsidRPr="00A8473A" w:rsidRDefault="004A400C" w:rsidP="004A400C">
            <w:pPr>
              <w:pStyle w:val="Text1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 play cue cards</w:t>
            </w:r>
          </w:p>
        </w:tc>
      </w:tr>
      <w:tr w:rsidR="00007802" w:rsidRPr="00954B4C" w14:paraId="1524F97E" w14:textId="77777777" w:rsidTr="00AA261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141E657F" w14:textId="5432EEBF" w:rsidR="00007802" w:rsidRDefault="00F63B96" w:rsidP="00F63B9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Homework: Finish mini storyboard</w:t>
            </w:r>
          </w:p>
          <w:p w14:paraId="1524F97D" w14:textId="3AF86D40" w:rsidR="00F63B96" w:rsidRPr="00F63B96" w:rsidRDefault="00F63B96" w:rsidP="00F63B9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B31F67" w:rsidRPr="00954B4C" w14:paraId="1524F98E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981" w14:textId="08E467C3" w:rsidR="005C4BE6" w:rsidRPr="00A8473A" w:rsidRDefault="00B31F67" w:rsidP="005C4BE6">
            <w:pPr>
              <w:pStyle w:val="Text"/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  <w:p w14:paraId="1524F982" w14:textId="77777777" w:rsidR="005C4BE6" w:rsidRPr="00A8473A" w:rsidRDefault="005C4BE6" w:rsidP="00007802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A0B781" w14:textId="7461EF05" w:rsidR="005C4BE6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ickness</w:t>
            </w:r>
            <w:r w:rsidR="000962C5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; Pronunciation Practice</w:t>
            </w:r>
          </w:p>
          <w:p w14:paraId="3B0B4F28" w14:textId="77777777" w:rsidR="003A5829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Sickness</w:t>
            </w:r>
          </w:p>
          <w:p w14:paraId="64935D89" w14:textId="77777777" w:rsidR="003A5829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04782A3D" w14:textId="7956F363" w:rsidR="003A5829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Review Unit 2</w:t>
            </w:r>
            <w:r w:rsidR="000962C5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; Pronunciation Practice</w:t>
            </w:r>
          </w:p>
          <w:p w14:paraId="3EA71BE8" w14:textId="77777777" w:rsidR="003A5829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</w:p>
          <w:p w14:paraId="1524F984" w14:textId="2BE65FA2" w:rsidR="003A5829" w:rsidRPr="00A4446E" w:rsidRDefault="003A5829" w:rsidP="00580B5B">
            <w:pPr>
              <w:pStyle w:val="Text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Review Unit 2</w:t>
            </w:r>
          </w:p>
        </w:tc>
        <w:tc>
          <w:tcPr>
            <w:tcW w:w="3969" w:type="dxa"/>
          </w:tcPr>
          <w:p w14:paraId="624EA678" w14:textId="77777777" w:rsidR="005C4BE6" w:rsidRDefault="004A400C" w:rsidP="00580B5B">
            <w:pPr>
              <w:pStyle w:val="Text1"/>
              <w:ind w:left="318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Be able to write full description of illness in Chinese</w:t>
            </w:r>
          </w:p>
          <w:p w14:paraId="1524F987" w14:textId="61A8A4CE" w:rsidR="004A400C" w:rsidRPr="00A8473A" w:rsidRDefault="005C1896" w:rsidP="00580B5B">
            <w:pPr>
              <w:pStyle w:val="Text1"/>
              <w:ind w:left="318"/>
              <w:rPr>
                <w:rFonts w:asciiTheme="minorHAnsi" w:eastAsia="KaiT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KaiTi" w:hAnsiTheme="minorHAnsi"/>
                <w:sz w:val="22"/>
                <w:szCs w:val="22"/>
                <w:lang w:eastAsia="zh-CN"/>
              </w:rPr>
              <w:t>Consolidate understanding of key vocabulary and structures</w:t>
            </w:r>
          </w:p>
        </w:tc>
        <w:tc>
          <w:tcPr>
            <w:tcW w:w="3323" w:type="dxa"/>
          </w:tcPr>
          <w:p w14:paraId="00973B69" w14:textId="77777777" w:rsidR="00F63B96" w:rsidRDefault="00F63B96" w:rsidP="000962C5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Translation (Workbook pg. 65)</w:t>
            </w:r>
          </w:p>
          <w:p w14:paraId="5E79D1E2" w14:textId="77777777" w:rsidR="00F63B96" w:rsidRDefault="00F63B96" w:rsidP="000962C5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Essay writing (Workbook pg. 65)</w:t>
            </w:r>
          </w:p>
          <w:p w14:paraId="7A0B57C4" w14:textId="77777777" w:rsidR="00F63B96" w:rsidRDefault="00F63B96" w:rsidP="000962C5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Peer assess writing</w:t>
            </w:r>
          </w:p>
          <w:p w14:paraId="6511CBB3" w14:textId="331ED6E6" w:rsidR="000962C5" w:rsidRDefault="000962C5" w:rsidP="000962C5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Initials and </w:t>
            </w:r>
            <w:r w:rsidR="006718D8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</w:t>
            </w:r>
            <w:r w:rsidR="006718D8">
              <w:rPr>
                <w:rFonts w:asciiTheme="minorHAnsi" w:hAnsiTheme="minorHAnsi"/>
                <w:sz w:val="22"/>
                <w:szCs w:val="22"/>
                <w:lang w:eastAsia="zh-CN"/>
              </w:rPr>
              <w:t>uan, uang; un, ueng, ong</w:t>
            </w:r>
          </w:p>
          <w:p w14:paraId="48231CF4" w14:textId="4661CEF7" w:rsidR="00351315" w:rsidRDefault="00351315" w:rsidP="000962C5">
            <w:pPr>
              <w:pStyle w:val="Text1"/>
              <w:ind w:left="318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Unit 2 Test (Workbook pg. 68-71): ex. 1, 2, 6, 7, 8, 9</w:t>
            </w:r>
          </w:p>
          <w:p w14:paraId="549FB424" w14:textId="16A14596" w:rsidR="000962C5" w:rsidRDefault="000962C5" w:rsidP="006718D8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Initials and </w:t>
            </w:r>
            <w:r w:rsidR="00B31F67" w:rsidRPr="006718D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, ue; U</w:t>
            </w:r>
            <w:r w:rsidR="006718D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n, un; </w:t>
            </w:r>
            <w:r w:rsidR="00B31F67" w:rsidRPr="006718D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-r finals</w:t>
            </w:r>
          </w:p>
          <w:p w14:paraId="1DC75A17" w14:textId="03D7E360" w:rsidR="005C1896" w:rsidRPr="006718D8" w:rsidRDefault="005C1896" w:rsidP="006718D8">
            <w:pPr>
              <w:pStyle w:val="Text1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o Chinese</w:t>
            </w:r>
          </w:p>
          <w:p w14:paraId="1524F98C" w14:textId="76C091A1" w:rsidR="000962C5" w:rsidRPr="00A8473A" w:rsidRDefault="000962C5" w:rsidP="000962C5">
            <w:pPr>
              <w:pStyle w:val="Text1"/>
              <w:numPr>
                <w:ilvl w:val="0"/>
                <w:numId w:val="0"/>
              </w:numPr>
              <w:ind w:left="643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1524F98D" w14:textId="77777777" w:rsidR="005C4BE6" w:rsidRPr="00A8473A" w:rsidRDefault="005C4BE6" w:rsidP="00007802">
            <w:pPr>
              <w:pStyle w:val="ListParagraph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4446E" w:rsidRPr="00954B4C" w14:paraId="1524F9A2" w14:textId="77777777" w:rsidTr="008913B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7" w:type="dxa"/>
            <w:gridSpan w:val="5"/>
          </w:tcPr>
          <w:p w14:paraId="5368C3D5" w14:textId="752DA309" w:rsidR="00A4446E" w:rsidRPr="005C1896" w:rsidRDefault="005C1896" w:rsidP="005C1896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Homework: Research in preparation for Film &amp; History Project</w:t>
            </w:r>
            <w:bookmarkStart w:id="0" w:name="_GoBack"/>
            <w:bookmarkEnd w:id="0"/>
          </w:p>
          <w:p w14:paraId="1524F9A1" w14:textId="7E554020" w:rsidR="005C1896" w:rsidRPr="005C1896" w:rsidRDefault="005C1896" w:rsidP="005C1896">
            <w:pPr>
              <w:spacing w:line="24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B31F67" w:rsidRPr="00954B4C" w14:paraId="1524F9AB" w14:textId="77777777" w:rsidTr="00AA261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14:paraId="1524F9A5" w14:textId="4535A9AF" w:rsidR="004B56A2" w:rsidRPr="00A8473A" w:rsidRDefault="00051CDC" w:rsidP="004B56A2">
            <w:pPr>
              <w:pStyle w:val="Text"/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6</w:t>
            </w:r>
          </w:p>
          <w:p w14:paraId="1524F9A6" w14:textId="77777777" w:rsidR="006B7A89" w:rsidRPr="00A8473A" w:rsidRDefault="006B7A89" w:rsidP="005C4BE6">
            <w:pPr>
              <w:pStyle w:val="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24F9A7" w14:textId="4C4A11FB" w:rsidR="006B7A89" w:rsidRPr="003A5829" w:rsidRDefault="00A4446E" w:rsidP="00007802">
            <w:pPr>
              <w:pStyle w:val="Tex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</w:pPr>
            <w:r w:rsidRPr="003A5829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>Film</w:t>
            </w:r>
            <w:r w:rsidR="003A5829" w:rsidRPr="003A5829">
              <w:rPr>
                <w:rFonts w:asciiTheme="minorHAnsi" w:eastAsiaTheme="minorEastAsia" w:hAnsiTheme="minorHAnsi"/>
                <w:b/>
                <w:sz w:val="22"/>
                <w:szCs w:val="22"/>
                <w:lang w:eastAsia="zh-CN"/>
              </w:rPr>
              <w:t xml:space="preserve"> &amp; History Project</w:t>
            </w:r>
          </w:p>
        </w:tc>
        <w:tc>
          <w:tcPr>
            <w:tcW w:w="3969" w:type="dxa"/>
          </w:tcPr>
          <w:p w14:paraId="1524F9A8" w14:textId="0ACE6C8C" w:rsidR="006B7A89" w:rsidRPr="004A400C" w:rsidRDefault="004A400C" w:rsidP="004A400C">
            <w:pPr>
              <w:pStyle w:val="Text1"/>
              <w:rPr>
                <w:rFonts w:asciiTheme="minorHAnsi" w:eastAsia="KaiTi" w:hAnsiTheme="minorHAnsi" w:cstheme="minorHAnsi"/>
                <w:sz w:val="22"/>
                <w:szCs w:val="22"/>
                <w:lang w:eastAsia="zh-CN"/>
              </w:rPr>
            </w:pPr>
            <w:r w:rsidRPr="004A40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evelop linguistic and cultural understanding</w:t>
            </w:r>
          </w:p>
        </w:tc>
        <w:tc>
          <w:tcPr>
            <w:tcW w:w="3323" w:type="dxa"/>
          </w:tcPr>
          <w:p w14:paraId="1524F9A9" w14:textId="33C06DAA" w:rsidR="006B7A89" w:rsidRPr="00A8473A" w:rsidRDefault="006B7A89" w:rsidP="004A400C">
            <w:pPr>
              <w:pStyle w:val="Text1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3655" w:type="dxa"/>
          </w:tcPr>
          <w:p w14:paraId="1524F9AA" w14:textId="77777777" w:rsidR="006B7A89" w:rsidRPr="00A8473A" w:rsidRDefault="006B7A89" w:rsidP="00007802">
            <w:pPr>
              <w:pStyle w:val="ListParagraph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1524FA6F" w14:textId="77777777" w:rsidR="00BA41AF" w:rsidRPr="00954B4C" w:rsidRDefault="00BA41AF" w:rsidP="008905F4">
      <w:pPr>
        <w:rPr>
          <w:rFonts w:ascii="Comic Sans MS" w:hAnsi="Comic Sans MS"/>
        </w:rPr>
      </w:pPr>
    </w:p>
    <w:sectPr w:rsidR="00BA41AF" w:rsidRPr="00954B4C" w:rsidSect="008358B4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4FA72" w14:textId="77777777" w:rsidR="00351DD9" w:rsidRDefault="00351DD9" w:rsidP="0050559A">
      <w:pPr>
        <w:spacing w:line="240" w:lineRule="auto"/>
      </w:pPr>
      <w:r>
        <w:separator/>
      </w:r>
    </w:p>
  </w:endnote>
  <w:endnote w:type="continuationSeparator" w:id="0">
    <w:p w14:paraId="1524FA73" w14:textId="77777777" w:rsidR="00351DD9" w:rsidRDefault="00351DD9" w:rsidP="00505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3969"/>
      <w:docPartObj>
        <w:docPartGallery w:val="Page Numbers (Bottom of Page)"/>
        <w:docPartUnique/>
      </w:docPartObj>
    </w:sdtPr>
    <w:sdtContent>
      <w:p w14:paraId="1524FA7D" w14:textId="77777777" w:rsidR="00351DD9" w:rsidRDefault="00351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4FA7E" w14:textId="77777777" w:rsidR="00351DD9" w:rsidRDefault="0035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4FA70" w14:textId="77777777" w:rsidR="00351DD9" w:rsidRDefault="00351DD9" w:rsidP="0050559A">
      <w:pPr>
        <w:spacing w:line="240" w:lineRule="auto"/>
      </w:pPr>
      <w:r>
        <w:separator/>
      </w:r>
    </w:p>
  </w:footnote>
  <w:footnote w:type="continuationSeparator" w:id="0">
    <w:p w14:paraId="1524FA71" w14:textId="77777777" w:rsidR="00351DD9" w:rsidRDefault="00351DD9" w:rsidP="00505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8676" w14:textId="4065FFDE" w:rsidR="00351DD9" w:rsidRPr="0050559A" w:rsidRDefault="00351DD9" w:rsidP="009B7B2B">
    <w:pPr>
      <w:pStyle w:val="Header"/>
      <w:jc w:val="center"/>
      <w:rPr>
        <w:rFonts w:ascii="Maiandra GD" w:hAnsi="Maiandra GD"/>
        <w:sz w:val="40"/>
        <w:szCs w:val="40"/>
      </w:rPr>
    </w:pPr>
    <w:r>
      <w:rPr>
        <w:rFonts w:ascii="Maiandra GD" w:hAnsi="Maiandra GD"/>
        <w:noProof/>
        <w:sz w:val="40"/>
        <w:szCs w:val="40"/>
        <w:lang w:val="en-GB" w:eastAsia="zh-CN"/>
      </w:rPr>
      <w:drawing>
        <wp:anchor distT="0" distB="0" distL="114300" distR="114300" simplePos="0" relativeHeight="251659264" behindDoc="0" locked="0" layoutInCell="1" allowOverlap="1" wp14:anchorId="7DDD1788" wp14:editId="25DCC53A">
          <wp:simplePos x="0" y="0"/>
          <wp:positionH relativeFrom="column">
            <wp:posOffset>124460</wp:posOffset>
          </wp:positionH>
          <wp:positionV relativeFrom="paragraph">
            <wp:posOffset>-99060</wp:posOffset>
          </wp:positionV>
          <wp:extent cx="448945" cy="457200"/>
          <wp:effectExtent l="0" t="0" r="8255" b="0"/>
          <wp:wrapNone/>
          <wp:docPr id="1" name="Picture 1" descr="A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iandra GD" w:hAnsi="Maiandra GD"/>
        <w:sz w:val="40"/>
        <w:szCs w:val="40"/>
      </w:rPr>
      <w:t>Anglo European School Year 7</w:t>
    </w:r>
    <w:r w:rsidRPr="0050559A">
      <w:rPr>
        <w:rFonts w:ascii="Maiandra GD" w:hAnsi="Maiandra GD"/>
        <w:sz w:val="40"/>
        <w:szCs w:val="40"/>
      </w:rPr>
      <w:t xml:space="preserve"> </w:t>
    </w:r>
    <w:r>
      <w:rPr>
        <w:rFonts w:ascii="Maiandra GD" w:hAnsi="Maiandra GD"/>
        <w:sz w:val="40"/>
        <w:szCs w:val="40"/>
      </w:rPr>
      <w:t xml:space="preserve">Chinese </w:t>
    </w:r>
    <w:r w:rsidRPr="0050559A">
      <w:rPr>
        <w:rFonts w:ascii="Maiandra GD" w:hAnsi="Maiandra GD"/>
        <w:sz w:val="40"/>
        <w:szCs w:val="40"/>
      </w:rPr>
      <w:t>SoW</w:t>
    </w:r>
    <w:r>
      <w:rPr>
        <w:rFonts w:ascii="Maiandra GD" w:hAnsi="Maiandra GD"/>
        <w:sz w:val="40"/>
        <w:szCs w:val="40"/>
      </w:rPr>
      <w:t xml:space="preserve"> 2016-2017</w:t>
    </w:r>
  </w:p>
  <w:p w14:paraId="1524FA75" w14:textId="5D5F6131" w:rsidR="00351DD9" w:rsidRPr="00B91DA4" w:rsidRDefault="00351DD9" w:rsidP="0080623A">
    <w:pPr>
      <w:pStyle w:val="Header"/>
      <w:tabs>
        <w:tab w:val="clear" w:pos="9026"/>
        <w:tab w:val="left" w:pos="4513"/>
      </w:tabs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40"/>
        <w:szCs w:val="40"/>
      </w:rPr>
      <w:tab/>
    </w:r>
  </w:p>
  <w:p w14:paraId="1524FA76" w14:textId="19B42421" w:rsidR="00351DD9" w:rsidRPr="00B91DA4" w:rsidRDefault="00351DD9" w:rsidP="00702128">
    <w:pPr>
      <w:pStyle w:val="Header"/>
      <w:rPr>
        <w:rFonts w:asciiTheme="minorHAnsi" w:hAnsiTheme="minorHAnsi"/>
        <w:sz w:val="28"/>
        <w:szCs w:val="40"/>
      </w:rPr>
    </w:pPr>
    <w:r w:rsidRPr="00B91DA4">
      <w:rPr>
        <w:rFonts w:asciiTheme="minorHAnsi" w:hAnsiTheme="minorHAnsi"/>
        <w:sz w:val="28"/>
        <w:szCs w:val="40"/>
      </w:rPr>
      <w:t>Textbook: Easy Steps to Chinese (Books 1 &amp; 2)</w:t>
    </w:r>
    <w:r>
      <w:rPr>
        <w:rFonts w:asciiTheme="minorHAnsi" w:hAnsiTheme="minorHAnsi"/>
        <w:sz w:val="28"/>
        <w:szCs w:val="40"/>
      </w:rPr>
      <w:t xml:space="preserve">; </w:t>
    </w:r>
    <w:r w:rsidR="00A82471">
      <w:rPr>
        <w:rFonts w:asciiTheme="minorHAnsi" w:hAnsiTheme="minorHAnsi"/>
        <w:sz w:val="28"/>
        <w:szCs w:val="40"/>
      </w:rPr>
      <w:t>McGraw-Hill’s Chinese Pronunciation; Vocabulary booklet; E</w:t>
    </w:r>
    <w:r>
      <w:rPr>
        <w:rFonts w:asciiTheme="minorHAnsi" w:hAnsiTheme="minorHAnsi"/>
        <w:sz w:val="28"/>
        <w:szCs w:val="40"/>
      </w:rPr>
      <w:t>xercise books</w:t>
    </w:r>
  </w:p>
  <w:p w14:paraId="1524FA77" w14:textId="535B5115" w:rsidR="00351DD9" w:rsidRPr="00B91DA4" w:rsidRDefault="00351DD9" w:rsidP="00702128">
    <w:pPr>
      <w:pStyle w:val="Header"/>
      <w:rPr>
        <w:rFonts w:asciiTheme="minorHAnsi" w:hAnsiTheme="minorHAnsi"/>
        <w:sz w:val="28"/>
        <w:szCs w:val="40"/>
      </w:rPr>
    </w:pPr>
    <w:r>
      <w:rPr>
        <w:rFonts w:asciiTheme="minorHAnsi" w:hAnsiTheme="minorHAnsi"/>
        <w:sz w:val="28"/>
        <w:szCs w:val="40"/>
      </w:rPr>
      <w:t>Lessons: 4x60 mins</w:t>
    </w:r>
    <w:r w:rsidRPr="00B91DA4">
      <w:rPr>
        <w:rFonts w:asciiTheme="minorHAnsi" w:hAnsiTheme="minorHAnsi"/>
        <w:sz w:val="28"/>
        <w:szCs w:val="40"/>
      </w:rPr>
      <w:t>/week</w:t>
    </w:r>
  </w:p>
  <w:p w14:paraId="1524FA78" w14:textId="1AC6DA99" w:rsidR="00351DD9" w:rsidRPr="00B91DA4" w:rsidRDefault="00351DD9" w:rsidP="00702128">
    <w:pPr>
      <w:pStyle w:val="Header"/>
      <w:rPr>
        <w:rFonts w:asciiTheme="minorHAnsi" w:hAnsiTheme="minorHAnsi"/>
        <w:sz w:val="28"/>
        <w:szCs w:val="40"/>
      </w:rPr>
    </w:pPr>
    <w:r>
      <w:rPr>
        <w:rFonts w:asciiTheme="minorHAnsi" w:hAnsiTheme="minorHAnsi"/>
        <w:sz w:val="28"/>
        <w:szCs w:val="40"/>
      </w:rPr>
      <w:t>Homework: 2x3</w:t>
    </w:r>
    <w:r w:rsidRPr="00B91DA4">
      <w:rPr>
        <w:rFonts w:asciiTheme="minorHAnsi" w:hAnsiTheme="minorHAnsi"/>
        <w:sz w:val="28"/>
        <w:szCs w:val="40"/>
      </w:rPr>
      <w:t>0mins/week</w:t>
    </w:r>
  </w:p>
  <w:p w14:paraId="1524FA79" w14:textId="77777777" w:rsidR="00351DD9" w:rsidRDefault="00351DD9" w:rsidP="00702128">
    <w:pPr>
      <w:pStyle w:val="Header"/>
      <w:rPr>
        <w:rFonts w:ascii="Maiandra GD" w:hAnsi="Maiandra GD"/>
        <w:sz w:val="28"/>
        <w:szCs w:val="40"/>
      </w:rPr>
    </w:pPr>
  </w:p>
  <w:p w14:paraId="1524FA7A" w14:textId="77777777" w:rsidR="00351DD9" w:rsidRDefault="00351DD9" w:rsidP="00702128">
    <w:pPr>
      <w:pStyle w:val="Header"/>
      <w:rPr>
        <w:rFonts w:ascii="Maiandra GD" w:hAnsi="Maiandra GD"/>
        <w:sz w:val="28"/>
        <w:szCs w:val="40"/>
      </w:rPr>
    </w:pPr>
  </w:p>
  <w:p w14:paraId="1524FA7B" w14:textId="77777777" w:rsidR="00351DD9" w:rsidRPr="00702128" w:rsidRDefault="00351DD9" w:rsidP="00702128">
    <w:pPr>
      <w:pStyle w:val="Header"/>
      <w:rPr>
        <w:rFonts w:ascii="Maiandra GD" w:hAnsi="Maiandra GD"/>
        <w:sz w:val="28"/>
        <w:szCs w:val="40"/>
      </w:rPr>
    </w:pPr>
  </w:p>
  <w:p w14:paraId="1524FA7C" w14:textId="77777777" w:rsidR="00351DD9" w:rsidRDefault="00351DD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BA9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065C5"/>
    <w:multiLevelType w:val="hybridMultilevel"/>
    <w:tmpl w:val="1F685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095D"/>
    <w:multiLevelType w:val="hybridMultilevel"/>
    <w:tmpl w:val="4CE0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747A3"/>
    <w:multiLevelType w:val="hybridMultilevel"/>
    <w:tmpl w:val="D382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0152"/>
    <w:multiLevelType w:val="hybridMultilevel"/>
    <w:tmpl w:val="584CD50E"/>
    <w:lvl w:ilvl="0" w:tplc="B694C32C">
      <w:start w:val="1"/>
      <w:numFmt w:val="bullet"/>
      <w:pStyle w:val="Text1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847F87"/>
    <w:multiLevelType w:val="hybridMultilevel"/>
    <w:tmpl w:val="41D6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6E31"/>
    <w:multiLevelType w:val="hybridMultilevel"/>
    <w:tmpl w:val="2E50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C6BB3"/>
    <w:multiLevelType w:val="hybridMultilevel"/>
    <w:tmpl w:val="67324730"/>
    <w:lvl w:ilvl="0" w:tplc="B694C32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D1C47"/>
    <w:multiLevelType w:val="hybridMultilevel"/>
    <w:tmpl w:val="E8E6569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5F6607"/>
    <w:multiLevelType w:val="hybridMultilevel"/>
    <w:tmpl w:val="858838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45FD3166"/>
    <w:multiLevelType w:val="hybridMultilevel"/>
    <w:tmpl w:val="906ACA34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CF7733D"/>
    <w:multiLevelType w:val="hybridMultilevel"/>
    <w:tmpl w:val="9054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B41D1"/>
    <w:multiLevelType w:val="hybridMultilevel"/>
    <w:tmpl w:val="7D20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F4174"/>
    <w:multiLevelType w:val="hybridMultilevel"/>
    <w:tmpl w:val="607C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C4617"/>
    <w:multiLevelType w:val="hybridMultilevel"/>
    <w:tmpl w:val="3850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3418A"/>
    <w:multiLevelType w:val="hybridMultilevel"/>
    <w:tmpl w:val="FCDE5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96896"/>
    <w:multiLevelType w:val="hybridMultilevel"/>
    <w:tmpl w:val="1A163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80EBE"/>
    <w:multiLevelType w:val="hybridMultilevel"/>
    <w:tmpl w:val="9A44C53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77A96AD5"/>
    <w:multiLevelType w:val="hybridMultilevel"/>
    <w:tmpl w:val="DFC0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346A5"/>
    <w:multiLevelType w:val="hybridMultilevel"/>
    <w:tmpl w:val="DF8A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BDE"/>
    <w:multiLevelType w:val="hybridMultilevel"/>
    <w:tmpl w:val="C9D2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24607"/>
    <w:multiLevelType w:val="hybridMultilevel"/>
    <w:tmpl w:val="75FA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B6F7C"/>
    <w:multiLevelType w:val="hybridMultilevel"/>
    <w:tmpl w:val="2458AC0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7E333382"/>
    <w:multiLevelType w:val="hybridMultilevel"/>
    <w:tmpl w:val="E7CE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4"/>
  </w:num>
  <w:num w:numId="5">
    <w:abstractNumId w:val="10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21"/>
  </w:num>
  <w:num w:numId="11">
    <w:abstractNumId w:val="23"/>
  </w:num>
  <w:num w:numId="12">
    <w:abstractNumId w:val="4"/>
  </w:num>
  <w:num w:numId="13">
    <w:abstractNumId w:val="4"/>
  </w:num>
  <w:num w:numId="14">
    <w:abstractNumId w:val="9"/>
  </w:num>
  <w:num w:numId="15">
    <w:abstractNumId w:val="0"/>
  </w:num>
  <w:num w:numId="16">
    <w:abstractNumId w:val="22"/>
  </w:num>
  <w:num w:numId="17">
    <w:abstractNumId w:val="20"/>
  </w:num>
  <w:num w:numId="18">
    <w:abstractNumId w:val="3"/>
  </w:num>
  <w:num w:numId="19">
    <w:abstractNumId w:val="11"/>
  </w:num>
  <w:num w:numId="20">
    <w:abstractNumId w:val="12"/>
  </w:num>
  <w:num w:numId="21">
    <w:abstractNumId w:val="17"/>
  </w:num>
  <w:num w:numId="22">
    <w:abstractNumId w:val="5"/>
  </w:num>
  <w:num w:numId="23">
    <w:abstractNumId w:val="15"/>
  </w:num>
  <w:num w:numId="24">
    <w:abstractNumId w:val="6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B4"/>
    <w:rsid w:val="00002A82"/>
    <w:rsid w:val="00007802"/>
    <w:rsid w:val="00007900"/>
    <w:rsid w:val="00034F2A"/>
    <w:rsid w:val="000413E7"/>
    <w:rsid w:val="00051036"/>
    <w:rsid w:val="00051CDC"/>
    <w:rsid w:val="00062684"/>
    <w:rsid w:val="00062B5A"/>
    <w:rsid w:val="000642D5"/>
    <w:rsid w:val="00072FB2"/>
    <w:rsid w:val="00076F9B"/>
    <w:rsid w:val="000804A0"/>
    <w:rsid w:val="00080680"/>
    <w:rsid w:val="00082CDF"/>
    <w:rsid w:val="00084F35"/>
    <w:rsid w:val="00090A8C"/>
    <w:rsid w:val="0009360F"/>
    <w:rsid w:val="00095536"/>
    <w:rsid w:val="000962C5"/>
    <w:rsid w:val="000A2AD9"/>
    <w:rsid w:val="000B30F1"/>
    <w:rsid w:val="000B4285"/>
    <w:rsid w:val="000D1423"/>
    <w:rsid w:val="000D3EDA"/>
    <w:rsid w:val="000D64A5"/>
    <w:rsid w:val="000E3BA0"/>
    <w:rsid w:val="000F7DB4"/>
    <w:rsid w:val="001050E7"/>
    <w:rsid w:val="0010716E"/>
    <w:rsid w:val="001129D7"/>
    <w:rsid w:val="00114ED9"/>
    <w:rsid w:val="0011621A"/>
    <w:rsid w:val="00127C96"/>
    <w:rsid w:val="001401F0"/>
    <w:rsid w:val="0014427E"/>
    <w:rsid w:val="00147681"/>
    <w:rsid w:val="001642D8"/>
    <w:rsid w:val="00164CDD"/>
    <w:rsid w:val="00173C8D"/>
    <w:rsid w:val="001764A6"/>
    <w:rsid w:val="00177593"/>
    <w:rsid w:val="00186142"/>
    <w:rsid w:val="00191605"/>
    <w:rsid w:val="001B0CC1"/>
    <w:rsid w:val="001B30D4"/>
    <w:rsid w:val="001C030A"/>
    <w:rsid w:val="001C0546"/>
    <w:rsid w:val="001C6587"/>
    <w:rsid w:val="001C7DAE"/>
    <w:rsid w:val="001D15AC"/>
    <w:rsid w:val="001D1CAE"/>
    <w:rsid w:val="001D1D41"/>
    <w:rsid w:val="001D76C5"/>
    <w:rsid w:val="001F12B2"/>
    <w:rsid w:val="00205D51"/>
    <w:rsid w:val="0021515C"/>
    <w:rsid w:val="00222C4E"/>
    <w:rsid w:val="0025309A"/>
    <w:rsid w:val="002603F8"/>
    <w:rsid w:val="00262697"/>
    <w:rsid w:val="002642FA"/>
    <w:rsid w:val="00264528"/>
    <w:rsid w:val="0026549D"/>
    <w:rsid w:val="0026563E"/>
    <w:rsid w:val="002802F5"/>
    <w:rsid w:val="0028116F"/>
    <w:rsid w:val="00284117"/>
    <w:rsid w:val="002966EF"/>
    <w:rsid w:val="002A6847"/>
    <w:rsid w:val="002B5814"/>
    <w:rsid w:val="002B6296"/>
    <w:rsid w:val="002C213F"/>
    <w:rsid w:val="002C25B1"/>
    <w:rsid w:val="002C7BAF"/>
    <w:rsid w:val="002D13EB"/>
    <w:rsid w:val="002D1880"/>
    <w:rsid w:val="002D3979"/>
    <w:rsid w:val="002E3FDE"/>
    <w:rsid w:val="002E793E"/>
    <w:rsid w:val="002E7D2C"/>
    <w:rsid w:val="002F4637"/>
    <w:rsid w:val="00300B58"/>
    <w:rsid w:val="003050B2"/>
    <w:rsid w:val="00306277"/>
    <w:rsid w:val="0031354B"/>
    <w:rsid w:val="00314A7C"/>
    <w:rsid w:val="00317AA1"/>
    <w:rsid w:val="00323BE2"/>
    <w:rsid w:val="00326CB6"/>
    <w:rsid w:val="0033057C"/>
    <w:rsid w:val="0033505A"/>
    <w:rsid w:val="00335465"/>
    <w:rsid w:val="003427CB"/>
    <w:rsid w:val="00343DF1"/>
    <w:rsid w:val="00351315"/>
    <w:rsid w:val="00351DD9"/>
    <w:rsid w:val="00354A22"/>
    <w:rsid w:val="00354EC7"/>
    <w:rsid w:val="00360BFB"/>
    <w:rsid w:val="00360C14"/>
    <w:rsid w:val="00361FD9"/>
    <w:rsid w:val="00365C7C"/>
    <w:rsid w:val="00367715"/>
    <w:rsid w:val="0037195A"/>
    <w:rsid w:val="00374A0E"/>
    <w:rsid w:val="00380C4F"/>
    <w:rsid w:val="00392F61"/>
    <w:rsid w:val="00393312"/>
    <w:rsid w:val="0039512C"/>
    <w:rsid w:val="00396A69"/>
    <w:rsid w:val="00396DE7"/>
    <w:rsid w:val="003A520B"/>
    <w:rsid w:val="003A5829"/>
    <w:rsid w:val="003A67BC"/>
    <w:rsid w:val="003B769B"/>
    <w:rsid w:val="003C2EB2"/>
    <w:rsid w:val="003D36FF"/>
    <w:rsid w:val="003D5B9B"/>
    <w:rsid w:val="003D669B"/>
    <w:rsid w:val="003E095E"/>
    <w:rsid w:val="003E2266"/>
    <w:rsid w:val="003E6EAE"/>
    <w:rsid w:val="0040006F"/>
    <w:rsid w:val="0040115D"/>
    <w:rsid w:val="00401980"/>
    <w:rsid w:val="00402F3B"/>
    <w:rsid w:val="00420FE6"/>
    <w:rsid w:val="00421BF8"/>
    <w:rsid w:val="004222E8"/>
    <w:rsid w:val="00423B50"/>
    <w:rsid w:val="0043448B"/>
    <w:rsid w:val="00441A9F"/>
    <w:rsid w:val="004444AE"/>
    <w:rsid w:val="004478D8"/>
    <w:rsid w:val="004518A3"/>
    <w:rsid w:val="0045335A"/>
    <w:rsid w:val="00453C8B"/>
    <w:rsid w:val="00471020"/>
    <w:rsid w:val="004717E9"/>
    <w:rsid w:val="00471F00"/>
    <w:rsid w:val="004836B3"/>
    <w:rsid w:val="00486FBF"/>
    <w:rsid w:val="0049386B"/>
    <w:rsid w:val="00494FA7"/>
    <w:rsid w:val="004967C0"/>
    <w:rsid w:val="004A400C"/>
    <w:rsid w:val="004A6EEE"/>
    <w:rsid w:val="004B0A2C"/>
    <w:rsid w:val="004B56A2"/>
    <w:rsid w:val="004C13E6"/>
    <w:rsid w:val="004C1A5E"/>
    <w:rsid w:val="004C40B9"/>
    <w:rsid w:val="004C49F5"/>
    <w:rsid w:val="004C60CA"/>
    <w:rsid w:val="004E466B"/>
    <w:rsid w:val="0050325C"/>
    <w:rsid w:val="0050331E"/>
    <w:rsid w:val="0050559A"/>
    <w:rsid w:val="00513B58"/>
    <w:rsid w:val="00522F9D"/>
    <w:rsid w:val="00543B34"/>
    <w:rsid w:val="0054546C"/>
    <w:rsid w:val="0054739B"/>
    <w:rsid w:val="00554F5D"/>
    <w:rsid w:val="0056016A"/>
    <w:rsid w:val="00564F77"/>
    <w:rsid w:val="00566B9D"/>
    <w:rsid w:val="0056747D"/>
    <w:rsid w:val="00567AFC"/>
    <w:rsid w:val="0057282D"/>
    <w:rsid w:val="00580B5B"/>
    <w:rsid w:val="0058101B"/>
    <w:rsid w:val="00590B94"/>
    <w:rsid w:val="005A0BBD"/>
    <w:rsid w:val="005A3166"/>
    <w:rsid w:val="005A471F"/>
    <w:rsid w:val="005B5DE9"/>
    <w:rsid w:val="005C1896"/>
    <w:rsid w:val="005C1ED0"/>
    <w:rsid w:val="005C41BA"/>
    <w:rsid w:val="005C4BE6"/>
    <w:rsid w:val="005D3574"/>
    <w:rsid w:val="005E3BB6"/>
    <w:rsid w:val="005E62E6"/>
    <w:rsid w:val="005F5135"/>
    <w:rsid w:val="005F616C"/>
    <w:rsid w:val="006003F1"/>
    <w:rsid w:val="006122D3"/>
    <w:rsid w:val="00612CE7"/>
    <w:rsid w:val="0061695A"/>
    <w:rsid w:val="00617CF3"/>
    <w:rsid w:val="006329EF"/>
    <w:rsid w:val="00652B95"/>
    <w:rsid w:val="0065643C"/>
    <w:rsid w:val="006605F5"/>
    <w:rsid w:val="0066362E"/>
    <w:rsid w:val="006718D8"/>
    <w:rsid w:val="006750C5"/>
    <w:rsid w:val="00680BCF"/>
    <w:rsid w:val="00681B40"/>
    <w:rsid w:val="00685BF0"/>
    <w:rsid w:val="00695B40"/>
    <w:rsid w:val="006B4770"/>
    <w:rsid w:val="006B7A89"/>
    <w:rsid w:val="006C044D"/>
    <w:rsid w:val="006C36BC"/>
    <w:rsid w:val="006C7CA0"/>
    <w:rsid w:val="006D0E5D"/>
    <w:rsid w:val="006E0B27"/>
    <w:rsid w:val="006E2790"/>
    <w:rsid w:val="006E4BE7"/>
    <w:rsid w:val="006F6C96"/>
    <w:rsid w:val="006F7B6C"/>
    <w:rsid w:val="00702128"/>
    <w:rsid w:val="0070572E"/>
    <w:rsid w:val="00713549"/>
    <w:rsid w:val="007135A3"/>
    <w:rsid w:val="00717998"/>
    <w:rsid w:val="00717BAB"/>
    <w:rsid w:val="00720513"/>
    <w:rsid w:val="00726CD3"/>
    <w:rsid w:val="0073033C"/>
    <w:rsid w:val="00730B81"/>
    <w:rsid w:val="007360EE"/>
    <w:rsid w:val="00747BA4"/>
    <w:rsid w:val="00750D97"/>
    <w:rsid w:val="00755239"/>
    <w:rsid w:val="007602AD"/>
    <w:rsid w:val="00760CAB"/>
    <w:rsid w:val="00763D4E"/>
    <w:rsid w:val="00764BB9"/>
    <w:rsid w:val="0076726F"/>
    <w:rsid w:val="00777D18"/>
    <w:rsid w:val="0078502C"/>
    <w:rsid w:val="007936DF"/>
    <w:rsid w:val="00797E07"/>
    <w:rsid w:val="007A160E"/>
    <w:rsid w:val="007A5B82"/>
    <w:rsid w:val="007B0FF0"/>
    <w:rsid w:val="007C4941"/>
    <w:rsid w:val="007C6493"/>
    <w:rsid w:val="007D519B"/>
    <w:rsid w:val="007D6DEB"/>
    <w:rsid w:val="007E0D4D"/>
    <w:rsid w:val="007E42A5"/>
    <w:rsid w:val="007E4925"/>
    <w:rsid w:val="007F308D"/>
    <w:rsid w:val="007F3AB8"/>
    <w:rsid w:val="0080623A"/>
    <w:rsid w:val="00811200"/>
    <w:rsid w:val="008113A3"/>
    <w:rsid w:val="00814450"/>
    <w:rsid w:val="00826365"/>
    <w:rsid w:val="00830585"/>
    <w:rsid w:val="008311EF"/>
    <w:rsid w:val="008358B4"/>
    <w:rsid w:val="008407A8"/>
    <w:rsid w:val="008471F7"/>
    <w:rsid w:val="0085354D"/>
    <w:rsid w:val="00862BE8"/>
    <w:rsid w:val="008735E3"/>
    <w:rsid w:val="00876058"/>
    <w:rsid w:val="00884534"/>
    <w:rsid w:val="00886FF5"/>
    <w:rsid w:val="008905F4"/>
    <w:rsid w:val="008913BE"/>
    <w:rsid w:val="00891A95"/>
    <w:rsid w:val="008964F6"/>
    <w:rsid w:val="008A0632"/>
    <w:rsid w:val="008A4979"/>
    <w:rsid w:val="008B0EC1"/>
    <w:rsid w:val="008B48F6"/>
    <w:rsid w:val="008C0EA7"/>
    <w:rsid w:val="008C3751"/>
    <w:rsid w:val="008C516D"/>
    <w:rsid w:val="008C608D"/>
    <w:rsid w:val="008C678F"/>
    <w:rsid w:val="008C7E2B"/>
    <w:rsid w:val="008D1EE0"/>
    <w:rsid w:val="008E22FE"/>
    <w:rsid w:val="008E5EED"/>
    <w:rsid w:val="008E7D88"/>
    <w:rsid w:val="008E7F59"/>
    <w:rsid w:val="008F6290"/>
    <w:rsid w:val="009000D3"/>
    <w:rsid w:val="00902973"/>
    <w:rsid w:val="00906236"/>
    <w:rsid w:val="00916647"/>
    <w:rsid w:val="0091705C"/>
    <w:rsid w:val="00941CC5"/>
    <w:rsid w:val="00951A9F"/>
    <w:rsid w:val="00952D88"/>
    <w:rsid w:val="00954B4C"/>
    <w:rsid w:val="00960717"/>
    <w:rsid w:val="0096543E"/>
    <w:rsid w:val="00976718"/>
    <w:rsid w:val="00977DA4"/>
    <w:rsid w:val="0098155F"/>
    <w:rsid w:val="00982160"/>
    <w:rsid w:val="0098725D"/>
    <w:rsid w:val="0098781A"/>
    <w:rsid w:val="009B0EDB"/>
    <w:rsid w:val="009B5410"/>
    <w:rsid w:val="009B7B2B"/>
    <w:rsid w:val="009C4111"/>
    <w:rsid w:val="009C4A9C"/>
    <w:rsid w:val="009C4C83"/>
    <w:rsid w:val="009D29BB"/>
    <w:rsid w:val="009D7BAF"/>
    <w:rsid w:val="009E1704"/>
    <w:rsid w:val="009E5A82"/>
    <w:rsid w:val="009E5ADF"/>
    <w:rsid w:val="009F0028"/>
    <w:rsid w:val="009F06F5"/>
    <w:rsid w:val="009F08D2"/>
    <w:rsid w:val="009F25EE"/>
    <w:rsid w:val="009F409F"/>
    <w:rsid w:val="009F7329"/>
    <w:rsid w:val="00A07216"/>
    <w:rsid w:val="00A11BCC"/>
    <w:rsid w:val="00A13974"/>
    <w:rsid w:val="00A150B4"/>
    <w:rsid w:val="00A16B16"/>
    <w:rsid w:val="00A25501"/>
    <w:rsid w:val="00A26B09"/>
    <w:rsid w:val="00A3283F"/>
    <w:rsid w:val="00A32C0B"/>
    <w:rsid w:val="00A36A5C"/>
    <w:rsid w:val="00A4446E"/>
    <w:rsid w:val="00A45B1B"/>
    <w:rsid w:val="00A57985"/>
    <w:rsid w:val="00A66511"/>
    <w:rsid w:val="00A66779"/>
    <w:rsid w:val="00A82471"/>
    <w:rsid w:val="00A82CB5"/>
    <w:rsid w:val="00A8473A"/>
    <w:rsid w:val="00A90F63"/>
    <w:rsid w:val="00A910F2"/>
    <w:rsid w:val="00AA261F"/>
    <w:rsid w:val="00AA2846"/>
    <w:rsid w:val="00AA3D68"/>
    <w:rsid w:val="00AA46FB"/>
    <w:rsid w:val="00AA57C7"/>
    <w:rsid w:val="00AB38CA"/>
    <w:rsid w:val="00AC247B"/>
    <w:rsid w:val="00AC34BB"/>
    <w:rsid w:val="00AF04BD"/>
    <w:rsid w:val="00AF2451"/>
    <w:rsid w:val="00B01D62"/>
    <w:rsid w:val="00B02174"/>
    <w:rsid w:val="00B037DC"/>
    <w:rsid w:val="00B05E39"/>
    <w:rsid w:val="00B05F54"/>
    <w:rsid w:val="00B071A5"/>
    <w:rsid w:val="00B16B60"/>
    <w:rsid w:val="00B23A42"/>
    <w:rsid w:val="00B31F67"/>
    <w:rsid w:val="00B42401"/>
    <w:rsid w:val="00B42E17"/>
    <w:rsid w:val="00B43646"/>
    <w:rsid w:val="00B54879"/>
    <w:rsid w:val="00B55ECF"/>
    <w:rsid w:val="00B61B60"/>
    <w:rsid w:val="00B65EB6"/>
    <w:rsid w:val="00B66EDC"/>
    <w:rsid w:val="00B6772B"/>
    <w:rsid w:val="00B86DAD"/>
    <w:rsid w:val="00B87FCC"/>
    <w:rsid w:val="00B90A23"/>
    <w:rsid w:val="00B90F78"/>
    <w:rsid w:val="00B91DA4"/>
    <w:rsid w:val="00B9311A"/>
    <w:rsid w:val="00B945C1"/>
    <w:rsid w:val="00B95645"/>
    <w:rsid w:val="00BA41AF"/>
    <w:rsid w:val="00BA5976"/>
    <w:rsid w:val="00BB1E30"/>
    <w:rsid w:val="00BB3FDD"/>
    <w:rsid w:val="00BB4BE1"/>
    <w:rsid w:val="00BC2307"/>
    <w:rsid w:val="00BC504A"/>
    <w:rsid w:val="00BD2E17"/>
    <w:rsid w:val="00BE0722"/>
    <w:rsid w:val="00BE0819"/>
    <w:rsid w:val="00BE1D2A"/>
    <w:rsid w:val="00BE2ACE"/>
    <w:rsid w:val="00BE412E"/>
    <w:rsid w:val="00BE42ED"/>
    <w:rsid w:val="00BF4779"/>
    <w:rsid w:val="00C06C32"/>
    <w:rsid w:val="00C14C09"/>
    <w:rsid w:val="00C14C45"/>
    <w:rsid w:val="00C155A2"/>
    <w:rsid w:val="00C17B0E"/>
    <w:rsid w:val="00C2049A"/>
    <w:rsid w:val="00C266B6"/>
    <w:rsid w:val="00C3077B"/>
    <w:rsid w:val="00C30F55"/>
    <w:rsid w:val="00C3264E"/>
    <w:rsid w:val="00C374AF"/>
    <w:rsid w:val="00C457A4"/>
    <w:rsid w:val="00C4684D"/>
    <w:rsid w:val="00C51982"/>
    <w:rsid w:val="00C56C77"/>
    <w:rsid w:val="00C56EE7"/>
    <w:rsid w:val="00C575FB"/>
    <w:rsid w:val="00C618A3"/>
    <w:rsid w:val="00C642DC"/>
    <w:rsid w:val="00C7254C"/>
    <w:rsid w:val="00C72B76"/>
    <w:rsid w:val="00C74B9F"/>
    <w:rsid w:val="00C74E38"/>
    <w:rsid w:val="00C77777"/>
    <w:rsid w:val="00C85FB5"/>
    <w:rsid w:val="00CA2C19"/>
    <w:rsid w:val="00CA60D5"/>
    <w:rsid w:val="00CB06B6"/>
    <w:rsid w:val="00CB0B2E"/>
    <w:rsid w:val="00CB4FDC"/>
    <w:rsid w:val="00CB7494"/>
    <w:rsid w:val="00CC312E"/>
    <w:rsid w:val="00CC5654"/>
    <w:rsid w:val="00CD21FC"/>
    <w:rsid w:val="00CE1E6D"/>
    <w:rsid w:val="00CE4CEF"/>
    <w:rsid w:val="00CF06BD"/>
    <w:rsid w:val="00CF37D6"/>
    <w:rsid w:val="00CF4F44"/>
    <w:rsid w:val="00CF5E97"/>
    <w:rsid w:val="00D0226E"/>
    <w:rsid w:val="00D02B41"/>
    <w:rsid w:val="00D1020F"/>
    <w:rsid w:val="00D11A2F"/>
    <w:rsid w:val="00D136E2"/>
    <w:rsid w:val="00D16944"/>
    <w:rsid w:val="00D20D9A"/>
    <w:rsid w:val="00D20E33"/>
    <w:rsid w:val="00D23482"/>
    <w:rsid w:val="00D25F72"/>
    <w:rsid w:val="00D26120"/>
    <w:rsid w:val="00D27900"/>
    <w:rsid w:val="00D31AA6"/>
    <w:rsid w:val="00D37153"/>
    <w:rsid w:val="00D530E5"/>
    <w:rsid w:val="00D617CB"/>
    <w:rsid w:val="00D74D76"/>
    <w:rsid w:val="00D8618A"/>
    <w:rsid w:val="00D86D04"/>
    <w:rsid w:val="00D87E6A"/>
    <w:rsid w:val="00D923FE"/>
    <w:rsid w:val="00D96A8B"/>
    <w:rsid w:val="00D97059"/>
    <w:rsid w:val="00DA33F4"/>
    <w:rsid w:val="00DA4476"/>
    <w:rsid w:val="00DB35C1"/>
    <w:rsid w:val="00DB7266"/>
    <w:rsid w:val="00DC3484"/>
    <w:rsid w:val="00DC4265"/>
    <w:rsid w:val="00DC6D45"/>
    <w:rsid w:val="00DC78F1"/>
    <w:rsid w:val="00DD4FC2"/>
    <w:rsid w:val="00DE456E"/>
    <w:rsid w:val="00DE5839"/>
    <w:rsid w:val="00DE7620"/>
    <w:rsid w:val="00DF3F5A"/>
    <w:rsid w:val="00DF6304"/>
    <w:rsid w:val="00E007D7"/>
    <w:rsid w:val="00E222A1"/>
    <w:rsid w:val="00E25B53"/>
    <w:rsid w:val="00E26D6A"/>
    <w:rsid w:val="00E366AE"/>
    <w:rsid w:val="00E37376"/>
    <w:rsid w:val="00E41D68"/>
    <w:rsid w:val="00E47643"/>
    <w:rsid w:val="00E77EC3"/>
    <w:rsid w:val="00E83B72"/>
    <w:rsid w:val="00E86BA9"/>
    <w:rsid w:val="00E9022C"/>
    <w:rsid w:val="00E90404"/>
    <w:rsid w:val="00E93B82"/>
    <w:rsid w:val="00E93E3E"/>
    <w:rsid w:val="00EA3219"/>
    <w:rsid w:val="00EA410D"/>
    <w:rsid w:val="00EA45FB"/>
    <w:rsid w:val="00EC46FD"/>
    <w:rsid w:val="00ED766E"/>
    <w:rsid w:val="00EE25BD"/>
    <w:rsid w:val="00EF10C7"/>
    <w:rsid w:val="00EF79CD"/>
    <w:rsid w:val="00F010E2"/>
    <w:rsid w:val="00F16F23"/>
    <w:rsid w:val="00F20AC5"/>
    <w:rsid w:val="00F26BC3"/>
    <w:rsid w:val="00F33AF7"/>
    <w:rsid w:val="00F33EB3"/>
    <w:rsid w:val="00F343C0"/>
    <w:rsid w:val="00F45F04"/>
    <w:rsid w:val="00F465D2"/>
    <w:rsid w:val="00F53D73"/>
    <w:rsid w:val="00F55AE4"/>
    <w:rsid w:val="00F63B96"/>
    <w:rsid w:val="00F655F5"/>
    <w:rsid w:val="00F66383"/>
    <w:rsid w:val="00F66C0D"/>
    <w:rsid w:val="00F74B02"/>
    <w:rsid w:val="00F774B9"/>
    <w:rsid w:val="00F82925"/>
    <w:rsid w:val="00F83D57"/>
    <w:rsid w:val="00F844B4"/>
    <w:rsid w:val="00F96211"/>
    <w:rsid w:val="00F96820"/>
    <w:rsid w:val="00FA281F"/>
    <w:rsid w:val="00FB3E62"/>
    <w:rsid w:val="00FB3FC0"/>
    <w:rsid w:val="00FB404D"/>
    <w:rsid w:val="00FB7F99"/>
    <w:rsid w:val="00FC1B14"/>
    <w:rsid w:val="00FC602F"/>
    <w:rsid w:val="00FC7CD0"/>
    <w:rsid w:val="00FD0D54"/>
    <w:rsid w:val="00FD5624"/>
    <w:rsid w:val="00FD73AD"/>
    <w:rsid w:val="00FE1101"/>
    <w:rsid w:val="00FE3CFB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524F48E"/>
  <w15:docId w15:val="{41445767-A6C9-4008-9537-C9407E46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8B4"/>
    <w:pPr>
      <w:spacing w:after="0" w:line="260" w:lineRule="atLeast"/>
    </w:pPr>
    <w:rPr>
      <w:rFonts w:ascii="Trebuchet MS" w:eastAsia="Times New Roman" w:hAnsi="Trebuchet MS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head">
    <w:name w:val="Text-head"/>
    <w:basedOn w:val="Normal"/>
    <w:rsid w:val="008358B4"/>
    <w:pPr>
      <w:spacing w:before="60" w:after="60" w:line="300" w:lineRule="atLeast"/>
    </w:pPr>
    <w:rPr>
      <w:b/>
      <w:color w:val="FFFFFF"/>
      <w:lang w:val="en-GB"/>
    </w:rPr>
  </w:style>
  <w:style w:type="table" w:customStyle="1" w:styleId="Sow">
    <w:name w:val="Sow"/>
    <w:basedOn w:val="TableGrid"/>
    <w:rsid w:val="008358B4"/>
    <w:pPr>
      <w:spacing w:line="260" w:lineRule="atLeast"/>
    </w:pPr>
    <w:rPr>
      <w:rFonts w:ascii="Trebuchet MS" w:eastAsia="Times New Roman" w:hAnsi="Trebuchet MS" w:cs="Times New Roman"/>
      <w:sz w:val="20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NSimSun" w:hAnsi="NSimSun"/>
        <w:b/>
        <w:color w:val="FFFFFF"/>
        <w:sz w:val="22"/>
        <w:szCs w:val="22"/>
      </w:rPr>
      <w:tblPr/>
      <w:tcPr>
        <w:shd w:val="clear" w:color="auto" w:fill="C5168D"/>
      </w:tcPr>
    </w:tblStylePr>
    <w:tblStylePr w:type="band1Horz">
      <w:rPr>
        <w:rFonts w:ascii="NSimSun" w:hAnsi="NSimSun"/>
        <w:sz w:val="16"/>
      </w:rPr>
      <w:tblPr/>
      <w:tcPr>
        <w:shd w:val="clear" w:color="auto" w:fill="D5DDEE"/>
      </w:tcPr>
    </w:tblStylePr>
    <w:tblStylePr w:type="band2Horz">
      <w:rPr>
        <w:rFonts w:ascii="NSimSun" w:hAnsi="NSimSun"/>
        <w:color w:val="auto"/>
        <w:sz w:val="16"/>
      </w:rPr>
      <w:tblPr/>
      <w:tcPr>
        <w:shd w:val="clear" w:color="auto" w:fill="AABCDD"/>
      </w:tcPr>
    </w:tblStylePr>
  </w:style>
  <w:style w:type="table" w:styleId="TableGrid">
    <w:name w:val="Table Grid"/>
    <w:basedOn w:val="TableNormal"/>
    <w:uiPriority w:val="59"/>
    <w:rsid w:val="0083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al"/>
    <w:rsid w:val="008358B4"/>
    <w:pPr>
      <w:spacing w:before="40" w:after="40" w:line="200" w:lineRule="atLeast"/>
    </w:pPr>
    <w:rPr>
      <w:sz w:val="16"/>
      <w:lang w:val="en-GB"/>
    </w:rPr>
  </w:style>
  <w:style w:type="paragraph" w:customStyle="1" w:styleId="Text1">
    <w:name w:val="Text1"/>
    <w:basedOn w:val="Text"/>
    <w:rsid w:val="008358B4"/>
    <w:pPr>
      <w:numPr>
        <w:numId w:val="13"/>
      </w:numPr>
    </w:pPr>
    <w:rPr>
      <w:szCs w:val="16"/>
    </w:rPr>
  </w:style>
  <w:style w:type="paragraph" w:styleId="Header">
    <w:name w:val="header"/>
    <w:basedOn w:val="Normal"/>
    <w:link w:val="HeaderChar"/>
    <w:uiPriority w:val="99"/>
    <w:unhideWhenUsed/>
    <w:rsid w:val="005055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9A"/>
    <w:rPr>
      <w:rFonts w:ascii="Trebuchet MS" w:eastAsia="Times New Roman" w:hAnsi="Trebuchet MS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55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9A"/>
    <w:rPr>
      <w:rFonts w:ascii="Trebuchet MS" w:eastAsia="Times New Roman" w:hAnsi="Trebuchet MS" w:cs="Times New Roman"/>
      <w:szCs w:val="20"/>
      <w:lang w:val="en-US" w:eastAsia="en-US"/>
    </w:rPr>
  </w:style>
  <w:style w:type="paragraph" w:customStyle="1" w:styleId="Text-indented">
    <w:name w:val="Text-indented"/>
    <w:basedOn w:val="Text"/>
    <w:rsid w:val="00DE5839"/>
    <w:pPr>
      <w:ind w:left="357" w:hanging="357"/>
    </w:pPr>
  </w:style>
  <w:style w:type="paragraph" w:styleId="ListParagraph">
    <w:name w:val="List Paragraph"/>
    <w:basedOn w:val="Normal"/>
    <w:uiPriority w:val="34"/>
    <w:qFormat/>
    <w:rsid w:val="00D97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9E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E42ED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2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0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uttfyD3j1K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77DDA1E2225478C3E1D5F6445926E" ma:contentTypeVersion="0" ma:contentTypeDescription="Create a new document." ma:contentTypeScope="" ma:versionID="0ec8be75b995e49b5c97d1f9e3227455">
  <xsd:schema xmlns:xsd="http://www.w3.org/2001/XMLSchema" xmlns:p="http://schemas.microsoft.com/office/2006/metadata/properties" targetNamespace="http://schemas.microsoft.com/office/2006/metadata/properties" ma:root="true" ma:fieldsID="ace353d06f93243c30cb4c46b7b3c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1CFA-A05E-46A1-BEC9-EE5266C9C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46C7C6-2402-4BA5-A69B-0E765C73BDB7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2994F2-6153-414B-BA36-02EA17A9A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823C6-18A8-4B0A-8B4F-DF541DB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7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WilliamsM</cp:lastModifiedBy>
  <cp:revision>33</cp:revision>
  <cp:lastPrinted>2014-11-04T14:38:00Z</cp:lastPrinted>
  <dcterms:created xsi:type="dcterms:W3CDTF">2016-06-10T12:18:00Z</dcterms:created>
  <dcterms:modified xsi:type="dcterms:W3CDTF">2016-06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77DDA1E2225478C3E1D5F6445926E</vt:lpwstr>
  </property>
</Properties>
</file>